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595756" w14:textId="318B7DBB" w:rsidR="00D70805" w:rsidRDefault="00D70805" w:rsidP="00263D43">
      <w:pPr>
        <w:pStyle w:val="1"/>
      </w:pPr>
      <w:r>
        <w:rPr>
          <w:rFonts w:hint="eastAsia"/>
        </w:rPr>
        <w:t>OLTP:</w:t>
      </w:r>
    </w:p>
    <w:p w14:paraId="251E3D06" w14:textId="77777777" w:rsidR="0074186C" w:rsidRDefault="0074186C" w:rsidP="0074186C">
      <w:r>
        <w:t>CONTAINER ID   NAME      CPU %     MEM USAGE / LIMIT     MEM %     NET I/O          BLOCK I/O   PIDS</w:t>
      </w:r>
    </w:p>
    <w:p w14:paraId="1417D1DE" w14:textId="77777777" w:rsidR="0074186C" w:rsidRDefault="0074186C" w:rsidP="0074186C">
      <w:r>
        <w:t xml:space="preserve">3f578af62b1a   </w:t>
      </w:r>
      <w:proofErr w:type="spellStart"/>
      <w:r>
        <w:t>memsql</w:t>
      </w:r>
      <w:proofErr w:type="spellEnd"/>
      <w:r>
        <w:t xml:space="preserve">    24.67%    1.364GiB / 15.54GiB   8.78%     99.5MB / 517MB   0B / 0B     438</w:t>
      </w:r>
    </w:p>
    <w:p w14:paraId="70DAFE73" w14:textId="77777777" w:rsidR="0074186C" w:rsidRDefault="0074186C" w:rsidP="0074186C">
      <w:r>
        <w:t>CONTAINER ID   NAME      CPU %     MEM USAGE / LIMIT     MEM %     NET I/O          BLOCK I/O   PIDS</w:t>
      </w:r>
    </w:p>
    <w:p w14:paraId="1C606296" w14:textId="77777777" w:rsidR="0074186C" w:rsidRDefault="0074186C" w:rsidP="0074186C">
      <w:r>
        <w:t xml:space="preserve">3f578af62b1a   </w:t>
      </w:r>
      <w:proofErr w:type="spellStart"/>
      <w:r>
        <w:t>memsql</w:t>
      </w:r>
      <w:proofErr w:type="spellEnd"/>
      <w:r>
        <w:t xml:space="preserve">    24.67%    1.364GiB / 15.54GiB   8.78%     99.5MB / 517MB   0B / 0B     438</w:t>
      </w:r>
    </w:p>
    <w:p w14:paraId="38B2E20B" w14:textId="77777777" w:rsidR="0074186C" w:rsidRDefault="0074186C" w:rsidP="0074186C">
      <w:r>
        <w:t>CONTAINER ID   NAME      CPU %     MEM USAGE / LIMIT     MEM %     NET I/O          BLOCK I/O   PIDS</w:t>
      </w:r>
    </w:p>
    <w:p w14:paraId="419699C3" w14:textId="77777777" w:rsidR="0074186C" w:rsidRDefault="0074186C" w:rsidP="0074186C">
      <w:r>
        <w:t xml:space="preserve">3f578af62b1a   </w:t>
      </w:r>
      <w:proofErr w:type="spellStart"/>
      <w:r>
        <w:t>memsql</w:t>
      </w:r>
      <w:proofErr w:type="spellEnd"/>
      <w:r>
        <w:t xml:space="preserve">    42.76%    1.364GiB / 15.54GiB   8.78%     99.5MB / 518MB   0B / 0B     438</w:t>
      </w:r>
    </w:p>
    <w:p w14:paraId="4995988B" w14:textId="77777777" w:rsidR="0074186C" w:rsidRDefault="0074186C" w:rsidP="0074186C">
      <w:r>
        <w:t>CONTAINER ID   NAME      CPU %     MEM USAGE / LIMIT     MEM %     NET I/O          BLOCK I/O   PIDS</w:t>
      </w:r>
    </w:p>
    <w:p w14:paraId="0B09EA03" w14:textId="77777777" w:rsidR="0074186C" w:rsidRDefault="0074186C" w:rsidP="0074186C">
      <w:r>
        <w:t xml:space="preserve">3f578af62b1a   </w:t>
      </w:r>
      <w:proofErr w:type="spellStart"/>
      <w:r>
        <w:t>memsql</w:t>
      </w:r>
      <w:proofErr w:type="spellEnd"/>
      <w:r>
        <w:t xml:space="preserve">    42.76%    1.364GiB / 15.54GiB   8.78%     99.5MB / 518MB   0B / 0B     438</w:t>
      </w:r>
    </w:p>
    <w:p w14:paraId="16631C94" w14:textId="77777777" w:rsidR="0074186C" w:rsidRDefault="0074186C" w:rsidP="0074186C">
      <w:r>
        <w:t>CONTAINER ID   NAME      CPU %     MEM USAGE / LIMIT     MEM %     NET I/O          BLOCK I/O   PIDS</w:t>
      </w:r>
    </w:p>
    <w:p w14:paraId="734C2909" w14:textId="77777777" w:rsidR="0074186C" w:rsidRDefault="0074186C" w:rsidP="0074186C">
      <w:r>
        <w:t xml:space="preserve">3f578af62b1a   </w:t>
      </w:r>
      <w:proofErr w:type="spellStart"/>
      <w:r>
        <w:t>memsql</w:t>
      </w:r>
      <w:proofErr w:type="spellEnd"/>
      <w:r>
        <w:t xml:space="preserve">    46.24%    1.364GiB / 15.54GiB   8.78%     99.5MB / 518MB   0B / 0B     438</w:t>
      </w:r>
    </w:p>
    <w:p w14:paraId="4BCF4537" w14:textId="77777777" w:rsidR="0074186C" w:rsidRDefault="0074186C" w:rsidP="0074186C">
      <w:r>
        <w:t>CONTAINER ID   NAME      CPU %     MEM USAGE / LIMIT     MEM %     NET I/O          BLOCK I/O   PIDS</w:t>
      </w:r>
    </w:p>
    <w:p w14:paraId="699F2E10" w14:textId="77777777" w:rsidR="0074186C" w:rsidRDefault="0074186C" w:rsidP="0074186C">
      <w:r>
        <w:t xml:space="preserve">3f578af62b1a   </w:t>
      </w:r>
      <w:proofErr w:type="spellStart"/>
      <w:r>
        <w:t>memsql</w:t>
      </w:r>
      <w:proofErr w:type="spellEnd"/>
      <w:r>
        <w:t xml:space="preserve">    46.24%    1.364GiB / 15.54GiB   8.78%     99.5MB / 518MB   0B / 0B     438</w:t>
      </w:r>
    </w:p>
    <w:p w14:paraId="1AB708E9" w14:textId="77777777" w:rsidR="0074186C" w:rsidRDefault="0074186C" w:rsidP="0074186C">
      <w:r>
        <w:t>CONTAINER ID   NAME      CPU %     MEM USAGE / LIMIT     MEM %     NET I/O          BLOCK I/O   PIDS</w:t>
      </w:r>
    </w:p>
    <w:p w14:paraId="7ADD981A" w14:textId="77777777" w:rsidR="0074186C" w:rsidRDefault="0074186C" w:rsidP="0074186C">
      <w:r>
        <w:t xml:space="preserve">3f578af62b1a   </w:t>
      </w:r>
      <w:proofErr w:type="spellStart"/>
      <w:r>
        <w:t>memsql</w:t>
      </w:r>
      <w:proofErr w:type="spellEnd"/>
      <w:r>
        <w:t xml:space="preserve">    28.78%    1.364GiB / 15.54GiB   8.78%     99.5MB / 518MB   0B / 0B     438</w:t>
      </w:r>
    </w:p>
    <w:p w14:paraId="222105E6" w14:textId="77777777" w:rsidR="0074186C" w:rsidRDefault="0074186C" w:rsidP="0074186C">
      <w:r>
        <w:t>CONTAINER ID   NAME      CPU %     MEM USAGE / LIMIT     MEM %     NET I/O          BLOCK I/O   PIDS</w:t>
      </w:r>
    </w:p>
    <w:p w14:paraId="67EC041F" w14:textId="77777777" w:rsidR="0074186C" w:rsidRDefault="0074186C" w:rsidP="0074186C">
      <w:r>
        <w:t xml:space="preserve">3f578af62b1a   </w:t>
      </w:r>
      <w:proofErr w:type="spellStart"/>
      <w:r>
        <w:t>memsql</w:t>
      </w:r>
      <w:proofErr w:type="spellEnd"/>
      <w:r>
        <w:t xml:space="preserve">    28.78%    1.364GiB / 15.54GiB   8.78%     99.5MB / 518MB   0B / 0B     438</w:t>
      </w:r>
    </w:p>
    <w:p w14:paraId="6467029C" w14:textId="77777777" w:rsidR="0074186C" w:rsidRDefault="0074186C" w:rsidP="0074186C">
      <w:r>
        <w:t>CONTAINER ID   NAME      CPU %     MEM USAGE / LIMIT     MEM %     NET I/O          BLOCK I/O   PIDS</w:t>
      </w:r>
    </w:p>
    <w:p w14:paraId="5EDC0358" w14:textId="77777777" w:rsidR="0074186C" w:rsidRDefault="0074186C" w:rsidP="0074186C">
      <w:r>
        <w:lastRenderedPageBreak/>
        <w:t xml:space="preserve">3f578af62b1a   </w:t>
      </w:r>
      <w:proofErr w:type="spellStart"/>
      <w:r>
        <w:t>memsql</w:t>
      </w:r>
      <w:proofErr w:type="spellEnd"/>
      <w:r>
        <w:t xml:space="preserve">    41.10%    1.364GiB / 15.54GiB   8.78%     99.5MB / 519MB   0B / 0B     438</w:t>
      </w:r>
    </w:p>
    <w:p w14:paraId="39793DA8" w14:textId="77777777" w:rsidR="0074186C" w:rsidRDefault="0074186C" w:rsidP="0074186C">
      <w:r>
        <w:t>CONTAINER ID   NAME      CPU %     MEM USAGE / LIMIT     MEM %     NET I/O          BLOCK I/O   PIDS</w:t>
      </w:r>
    </w:p>
    <w:p w14:paraId="7B3F2514" w14:textId="77777777" w:rsidR="0074186C" w:rsidRDefault="0074186C" w:rsidP="0074186C">
      <w:r>
        <w:t xml:space="preserve">3f578af62b1a   </w:t>
      </w:r>
      <w:proofErr w:type="spellStart"/>
      <w:r>
        <w:t>memsql</w:t>
      </w:r>
      <w:proofErr w:type="spellEnd"/>
      <w:r>
        <w:t xml:space="preserve">    41.10%    1.364GiB / 15.54GiB   8.78%     99.5MB / 519MB   0B / 0B     438</w:t>
      </w:r>
    </w:p>
    <w:p w14:paraId="407E624F" w14:textId="77777777" w:rsidR="0074186C" w:rsidRDefault="0074186C" w:rsidP="0074186C">
      <w:r>
        <w:t>CONTAINER ID   NAME      CPU %     MEM USAGE / LIMIT     MEM %     NET I/O          BLOCK I/O   PIDS</w:t>
      </w:r>
    </w:p>
    <w:p w14:paraId="4B8E35DC" w14:textId="77777777" w:rsidR="0074186C" w:rsidRDefault="0074186C" w:rsidP="0074186C">
      <w:r>
        <w:t xml:space="preserve">3f578af62b1a   </w:t>
      </w:r>
      <w:proofErr w:type="spellStart"/>
      <w:r>
        <w:t>memsql</w:t>
      </w:r>
      <w:proofErr w:type="spellEnd"/>
      <w:r>
        <w:t xml:space="preserve">    26.75%    1.364GiB / 15.54GiB   8.78%     99.5MB / 519MB   0B / 0B     438</w:t>
      </w:r>
    </w:p>
    <w:p w14:paraId="29B50580" w14:textId="77777777" w:rsidR="0074186C" w:rsidRDefault="0074186C" w:rsidP="0074186C">
      <w:r>
        <w:t>CONTAINER ID   NAME      CPU %     MEM USAGE / LIMIT     MEM %     NET I/O          BLOCK I/O   PIDS</w:t>
      </w:r>
    </w:p>
    <w:p w14:paraId="20A0CB68" w14:textId="77777777" w:rsidR="0074186C" w:rsidRDefault="0074186C" w:rsidP="0074186C">
      <w:r>
        <w:t xml:space="preserve">3f578af62b1a   </w:t>
      </w:r>
      <w:proofErr w:type="spellStart"/>
      <w:r>
        <w:t>memsql</w:t>
      </w:r>
      <w:proofErr w:type="spellEnd"/>
      <w:r>
        <w:t xml:space="preserve">    26.75%    1.364GiB / 15.54GiB   8.78%     99.5MB / 519MB   0B / 0B     438</w:t>
      </w:r>
    </w:p>
    <w:p w14:paraId="53A80855" w14:textId="77777777" w:rsidR="0074186C" w:rsidRDefault="0074186C" w:rsidP="0074186C">
      <w:r>
        <w:t>CONTAINER ID   NAME      CPU %     MEM USAGE / LIMIT     MEM %     NET I/O          BLOCK I/O   PIDS</w:t>
      </w:r>
    </w:p>
    <w:p w14:paraId="70547D84" w14:textId="77777777" w:rsidR="0074186C" w:rsidRDefault="0074186C" w:rsidP="0074186C">
      <w:r>
        <w:t xml:space="preserve">3f578af62b1a   </w:t>
      </w:r>
      <w:proofErr w:type="spellStart"/>
      <w:r>
        <w:t>memsql</w:t>
      </w:r>
      <w:proofErr w:type="spellEnd"/>
      <w:r>
        <w:t xml:space="preserve">    44.87%    1.364GiB / 15.54GiB   8.78%     99.5MB / 519MB   0B / 0B     438</w:t>
      </w:r>
    </w:p>
    <w:p w14:paraId="74602C95" w14:textId="77777777" w:rsidR="0074186C" w:rsidRDefault="0074186C" w:rsidP="0074186C">
      <w:r>
        <w:t>CONTAINER ID   NAME      CPU %     MEM USAGE / LIMIT     MEM %     NET I/O          BLOCK I/O   PIDS</w:t>
      </w:r>
    </w:p>
    <w:p w14:paraId="289B453E" w14:textId="77777777" w:rsidR="0074186C" w:rsidRDefault="0074186C" w:rsidP="0074186C">
      <w:r>
        <w:t xml:space="preserve">3f578af62b1a   </w:t>
      </w:r>
      <w:proofErr w:type="spellStart"/>
      <w:r>
        <w:t>memsql</w:t>
      </w:r>
      <w:proofErr w:type="spellEnd"/>
      <w:r>
        <w:t xml:space="preserve">    44.87%    1.364GiB / 15.54GiB   8.78%     99.5MB / 519MB   0B / 0B     438</w:t>
      </w:r>
    </w:p>
    <w:p w14:paraId="67BC31C4" w14:textId="77777777" w:rsidR="0074186C" w:rsidRDefault="0074186C" w:rsidP="0074186C">
      <w:r>
        <w:t>CONTAINER ID   NAME      CPU %     MEM USAGE / LIMIT     MEM %     NET I/O          BLOCK I/O   PIDS</w:t>
      </w:r>
    </w:p>
    <w:p w14:paraId="39CE08AA" w14:textId="77777777" w:rsidR="0074186C" w:rsidRDefault="0074186C" w:rsidP="0074186C">
      <w:r>
        <w:t xml:space="preserve">3f578af62b1a   </w:t>
      </w:r>
      <w:proofErr w:type="spellStart"/>
      <w:r>
        <w:t>memsql</w:t>
      </w:r>
      <w:proofErr w:type="spellEnd"/>
      <w:r>
        <w:t xml:space="preserve">    42.30%    1.365GiB / 15.54GiB   8.78%     99.5MB / 520MB   0B / 0B     438</w:t>
      </w:r>
    </w:p>
    <w:p w14:paraId="302F4125" w14:textId="77777777" w:rsidR="0074186C" w:rsidRDefault="0074186C" w:rsidP="0074186C">
      <w:r>
        <w:t>CONTAINER ID   NAME      CPU %     MEM USAGE / LIMIT     MEM %     NET I/O          BLOCK I/O   PIDS</w:t>
      </w:r>
    </w:p>
    <w:p w14:paraId="1FE2E4B0" w14:textId="77777777" w:rsidR="0074186C" w:rsidRDefault="0074186C" w:rsidP="0074186C">
      <w:r>
        <w:t xml:space="preserve">3f578af62b1a   </w:t>
      </w:r>
      <w:proofErr w:type="spellStart"/>
      <w:r>
        <w:t>memsql</w:t>
      </w:r>
      <w:proofErr w:type="spellEnd"/>
      <w:r>
        <w:t xml:space="preserve">    42.30%    1.365GiB / 15.54GiB   8.78%     99.5MB / 520MB   0B / 0B     438</w:t>
      </w:r>
    </w:p>
    <w:p w14:paraId="5E6BE8E9" w14:textId="77777777" w:rsidR="0074186C" w:rsidRDefault="0074186C" w:rsidP="0074186C">
      <w:r>
        <w:t>CONTAINER ID   NAME      CPU %     MEM USAGE / LIMIT     MEM %     NET I/O          BLOCK I/O   PIDS</w:t>
      </w:r>
    </w:p>
    <w:p w14:paraId="6CD31C97" w14:textId="77777777" w:rsidR="0074186C" w:rsidRDefault="0074186C" w:rsidP="0074186C">
      <w:r>
        <w:t xml:space="preserve">3f578af62b1a   </w:t>
      </w:r>
      <w:proofErr w:type="spellStart"/>
      <w:r>
        <w:t>memsql</w:t>
      </w:r>
      <w:proofErr w:type="spellEnd"/>
      <w:r>
        <w:t xml:space="preserve">    26.41%    1.364GiB / 15.54GiB   8.78%     99.6MB / 520MB   0B / 0B     438</w:t>
      </w:r>
    </w:p>
    <w:p w14:paraId="79FCC6E9" w14:textId="77777777" w:rsidR="0074186C" w:rsidRDefault="0074186C" w:rsidP="0074186C">
      <w:r>
        <w:t>CONTAINER ID   NAME      CPU %     MEM USAGE / LIMIT     MEM %     NET I/O          BLOCK I/O   PIDS</w:t>
      </w:r>
    </w:p>
    <w:p w14:paraId="7167D4CC" w14:textId="77777777" w:rsidR="0074186C" w:rsidRDefault="0074186C" w:rsidP="0074186C">
      <w:r>
        <w:t xml:space="preserve">3f578af62b1a   </w:t>
      </w:r>
      <w:proofErr w:type="spellStart"/>
      <w:r>
        <w:t>memsql</w:t>
      </w:r>
      <w:proofErr w:type="spellEnd"/>
      <w:r>
        <w:t xml:space="preserve">    26.41%    1.364GiB / 15.54GiB   8.78%     99.6MB / 520MB   0B / 0B     438</w:t>
      </w:r>
    </w:p>
    <w:p w14:paraId="375B9590" w14:textId="77777777" w:rsidR="0074186C" w:rsidRDefault="0074186C" w:rsidP="0074186C">
      <w:r>
        <w:lastRenderedPageBreak/>
        <w:t>CONTAINER ID   NAME      CPU %     MEM USAGE / LIMIT     MEM %     NET I/O          BLOCK I/O   PIDS</w:t>
      </w:r>
    </w:p>
    <w:p w14:paraId="4F858E1A" w14:textId="77777777" w:rsidR="0074186C" w:rsidRDefault="0074186C" w:rsidP="0074186C">
      <w:r>
        <w:t xml:space="preserve">3f578af62b1a   </w:t>
      </w:r>
      <w:proofErr w:type="spellStart"/>
      <w:r>
        <w:t>memsql</w:t>
      </w:r>
      <w:proofErr w:type="spellEnd"/>
      <w:r>
        <w:t xml:space="preserve">    43.51%    1.364GiB / 15.54GiB   8.78%     99.6MB / 520MB   0B / 0B     438</w:t>
      </w:r>
    </w:p>
    <w:p w14:paraId="51A95EA6" w14:textId="77777777" w:rsidR="0074186C" w:rsidRDefault="0074186C" w:rsidP="0074186C">
      <w:r>
        <w:t>CONTAINER ID   NAME      CPU %     MEM USAGE / LIMIT     MEM %     NET I/O          BLOCK I/O   PIDS</w:t>
      </w:r>
    </w:p>
    <w:p w14:paraId="69A0F306" w14:textId="77777777" w:rsidR="0074186C" w:rsidRDefault="0074186C" w:rsidP="0074186C">
      <w:r>
        <w:t xml:space="preserve">3f578af62b1a   </w:t>
      </w:r>
      <w:proofErr w:type="spellStart"/>
      <w:r>
        <w:t>memsql</w:t>
      </w:r>
      <w:proofErr w:type="spellEnd"/>
      <w:r>
        <w:t xml:space="preserve">    43.51%    1.364GiB / 15.54GiB   8.78%     99.6MB / 520MB   0B / 0B     438</w:t>
      </w:r>
    </w:p>
    <w:p w14:paraId="5E981C86" w14:textId="77777777" w:rsidR="0074186C" w:rsidRDefault="0074186C" w:rsidP="0074186C">
      <w:r>
        <w:t>CONTAINER ID   NAME      CPU %     MEM USAGE / LIMIT     MEM %     NET I/O          BLOCK I/O   PIDS</w:t>
      </w:r>
    </w:p>
    <w:p w14:paraId="0C8B1760" w14:textId="77777777" w:rsidR="0074186C" w:rsidRDefault="0074186C" w:rsidP="0074186C">
      <w:r>
        <w:t xml:space="preserve">3f578af62b1a   </w:t>
      </w:r>
      <w:proofErr w:type="spellStart"/>
      <w:r>
        <w:t>memsql</w:t>
      </w:r>
      <w:proofErr w:type="spellEnd"/>
      <w:r>
        <w:t xml:space="preserve">    25.13%    1.364GiB / 15.54GiB   8.78%     99.6MB / 521MB   0B / 0B     438</w:t>
      </w:r>
    </w:p>
    <w:p w14:paraId="4F0C776B" w14:textId="77777777" w:rsidR="0074186C" w:rsidRDefault="0074186C" w:rsidP="0074186C">
      <w:r>
        <w:t>CONTAINER ID   NAME      CPU %     MEM USAGE / LIMIT     MEM %     NET I/O          BLOCK I/O   PIDS</w:t>
      </w:r>
    </w:p>
    <w:p w14:paraId="2C4E30E5" w14:textId="77777777" w:rsidR="0074186C" w:rsidRDefault="0074186C" w:rsidP="0074186C">
      <w:r>
        <w:t xml:space="preserve">3f578af62b1a   </w:t>
      </w:r>
      <w:proofErr w:type="spellStart"/>
      <w:r>
        <w:t>memsql</w:t>
      </w:r>
      <w:proofErr w:type="spellEnd"/>
      <w:r>
        <w:t xml:space="preserve">    25.13%    1.364GiB / 15.54GiB   8.78%     99.6MB / 521MB   0B / 0B     438</w:t>
      </w:r>
    </w:p>
    <w:p w14:paraId="4EB67FAE" w14:textId="77777777" w:rsidR="0074186C" w:rsidRDefault="0074186C" w:rsidP="0074186C">
      <w:r>
        <w:t>CONTAINER ID   NAME      CPU %     MEM USAGE / LIMIT     MEM %     NET I/O          BLOCK I/O   PIDS</w:t>
      </w:r>
    </w:p>
    <w:p w14:paraId="4A4D22C8" w14:textId="77777777" w:rsidR="0074186C" w:rsidRDefault="0074186C" w:rsidP="0074186C">
      <w:r>
        <w:t xml:space="preserve">3f578af62b1a   </w:t>
      </w:r>
      <w:proofErr w:type="spellStart"/>
      <w:r>
        <w:t>memsql</w:t>
      </w:r>
      <w:proofErr w:type="spellEnd"/>
      <w:r>
        <w:t xml:space="preserve">    41.43%    1.364GiB / 15.54GiB   8.78%     99.6MB / 521MB   0B / 0B     438</w:t>
      </w:r>
    </w:p>
    <w:p w14:paraId="0C3C3411" w14:textId="77777777" w:rsidR="0074186C" w:rsidRDefault="0074186C" w:rsidP="0074186C">
      <w:r>
        <w:t>CONTAINER ID   NAME      CPU %     MEM USAGE / LIMIT     MEM %     NET I/O          BLOCK I/O   PIDS</w:t>
      </w:r>
    </w:p>
    <w:p w14:paraId="7CA628BE" w14:textId="77777777" w:rsidR="0074186C" w:rsidRDefault="0074186C" w:rsidP="0074186C">
      <w:r>
        <w:t xml:space="preserve">3f578af62b1a   </w:t>
      </w:r>
      <w:proofErr w:type="spellStart"/>
      <w:r>
        <w:t>memsql</w:t>
      </w:r>
      <w:proofErr w:type="spellEnd"/>
      <w:r>
        <w:t xml:space="preserve">    41.43%    1.364GiB / 15.54GiB   8.78%     99.6MB / 521MB   0B / 0B     438</w:t>
      </w:r>
    </w:p>
    <w:p w14:paraId="0D76068D" w14:textId="77777777" w:rsidR="0074186C" w:rsidRDefault="0074186C" w:rsidP="0074186C">
      <w:r>
        <w:t>CONTAINER ID   NAME      CPU %     MEM USAGE / LIMIT     MEM %     NET I/O          BLOCK I/O   PIDS</w:t>
      </w:r>
    </w:p>
    <w:p w14:paraId="03E5F6B7" w14:textId="77777777" w:rsidR="0074186C" w:rsidRDefault="0074186C" w:rsidP="0074186C">
      <w:r>
        <w:t xml:space="preserve">3f578af62b1a   </w:t>
      </w:r>
      <w:proofErr w:type="spellStart"/>
      <w:r>
        <w:t>memsql</w:t>
      </w:r>
      <w:proofErr w:type="spellEnd"/>
      <w:r>
        <w:t xml:space="preserve">    39.39%    1.364GiB / 15.54GiB   8.78%     99.6MB / 522MB   0B / 0B     438</w:t>
      </w:r>
    </w:p>
    <w:p w14:paraId="28367365" w14:textId="77777777" w:rsidR="0074186C" w:rsidRDefault="0074186C" w:rsidP="0074186C">
      <w:r>
        <w:t>CONTAINER ID   NAME      CPU %     MEM USAGE / LIMIT     MEM %     NET I/O          BLOCK I/O   PIDS</w:t>
      </w:r>
    </w:p>
    <w:p w14:paraId="4BF5A3E9" w14:textId="77777777" w:rsidR="0074186C" w:rsidRDefault="0074186C" w:rsidP="0074186C">
      <w:r>
        <w:t xml:space="preserve">3f578af62b1a   </w:t>
      </w:r>
      <w:proofErr w:type="spellStart"/>
      <w:r>
        <w:t>memsql</w:t>
      </w:r>
      <w:proofErr w:type="spellEnd"/>
      <w:r>
        <w:t xml:space="preserve">    39.39%    1.364GiB / 15.54GiB   8.78%     99.6MB / 522MB   0B / 0B     438</w:t>
      </w:r>
    </w:p>
    <w:p w14:paraId="299E00A8" w14:textId="77777777" w:rsidR="0074186C" w:rsidRDefault="0074186C" w:rsidP="0074186C">
      <w:r>
        <w:t>CONTAINER ID   NAME      CPU %     MEM USAGE / LIMIT     MEM %     NET I/O          BLOCK I/O   PIDS</w:t>
      </w:r>
    </w:p>
    <w:p w14:paraId="2D8BECCC" w14:textId="77777777" w:rsidR="0074186C" w:rsidRDefault="0074186C" w:rsidP="0074186C">
      <w:r>
        <w:t xml:space="preserve">3f578af62b1a   </w:t>
      </w:r>
      <w:proofErr w:type="spellStart"/>
      <w:r>
        <w:t>memsql</w:t>
      </w:r>
      <w:proofErr w:type="spellEnd"/>
      <w:r>
        <w:t xml:space="preserve">    29.53%    1.364GiB / 15.54GiB   8.78%     99.6MB / 522MB   0B / 0B     438</w:t>
      </w:r>
    </w:p>
    <w:p w14:paraId="6C0817B0" w14:textId="77777777" w:rsidR="0074186C" w:rsidRDefault="0074186C" w:rsidP="0074186C">
      <w:r>
        <w:t>CONTAINER ID   NAME      CPU %     MEM USAGE / LIMIT     MEM %     NET I/O          BLOCK I/O   PIDS</w:t>
      </w:r>
    </w:p>
    <w:p w14:paraId="0D81A304" w14:textId="77777777" w:rsidR="0074186C" w:rsidRDefault="0074186C" w:rsidP="0074186C">
      <w:r>
        <w:lastRenderedPageBreak/>
        <w:t xml:space="preserve">3f578af62b1a   </w:t>
      </w:r>
      <w:proofErr w:type="spellStart"/>
      <w:r>
        <w:t>memsql</w:t>
      </w:r>
      <w:proofErr w:type="spellEnd"/>
      <w:r>
        <w:t xml:space="preserve">    29.53%    1.364GiB / 15.54GiB   8.78%     99.6MB / 522MB   0B / 0B     438</w:t>
      </w:r>
    </w:p>
    <w:p w14:paraId="41578F78" w14:textId="77777777" w:rsidR="0074186C" w:rsidRDefault="0074186C" w:rsidP="0074186C">
      <w:r>
        <w:t>CONTAINER ID   NAME      CPU %     MEM USAGE / LIMIT     MEM %     NET I/O          BLOCK I/O   PIDS</w:t>
      </w:r>
    </w:p>
    <w:p w14:paraId="5727BF37" w14:textId="77777777" w:rsidR="0074186C" w:rsidRDefault="0074186C" w:rsidP="0074186C">
      <w:r>
        <w:t xml:space="preserve">3f578af62b1a   </w:t>
      </w:r>
      <w:proofErr w:type="spellStart"/>
      <w:r>
        <w:t>memsql</w:t>
      </w:r>
      <w:proofErr w:type="spellEnd"/>
      <w:r>
        <w:t xml:space="preserve">    44.81%    1.364GiB / 15.54GiB   8.78%     99.6MB / 522MB   0B / 0B     438</w:t>
      </w:r>
    </w:p>
    <w:p w14:paraId="2ADF8BE8" w14:textId="77777777" w:rsidR="0074186C" w:rsidRDefault="0074186C" w:rsidP="0074186C">
      <w:r>
        <w:t>CONTAINER ID   NAME      CPU %     MEM USAGE / LIMIT     MEM %     NET I/O          BLOCK I/O   PIDS</w:t>
      </w:r>
    </w:p>
    <w:p w14:paraId="5D06FE79" w14:textId="77777777" w:rsidR="0074186C" w:rsidRDefault="0074186C" w:rsidP="0074186C">
      <w:r>
        <w:t xml:space="preserve">3f578af62b1a   </w:t>
      </w:r>
      <w:proofErr w:type="spellStart"/>
      <w:r>
        <w:t>memsql</w:t>
      </w:r>
      <w:proofErr w:type="spellEnd"/>
      <w:r>
        <w:t xml:space="preserve">    44.81%    1.364GiB / 15.54GiB   8.78%     99.6MB / 522MB   0B / 0B     438</w:t>
      </w:r>
    </w:p>
    <w:p w14:paraId="705D54D3" w14:textId="77777777" w:rsidR="0074186C" w:rsidRDefault="0074186C" w:rsidP="0074186C">
      <w:r>
        <w:t>CONTAINER ID   NAME      CPU %     MEM USAGE / LIMIT     MEM %     NET I/O          BLOCK I/O   PIDS</w:t>
      </w:r>
    </w:p>
    <w:p w14:paraId="478C1FEF" w14:textId="77777777" w:rsidR="0074186C" w:rsidRDefault="0074186C" w:rsidP="0074186C">
      <w:r>
        <w:t xml:space="preserve">3f578af62b1a   </w:t>
      </w:r>
      <w:proofErr w:type="spellStart"/>
      <w:r>
        <w:t>memsql</w:t>
      </w:r>
      <w:proofErr w:type="spellEnd"/>
      <w:r>
        <w:t xml:space="preserve">    24.96%    1.364GiB / 15.54GiB   8.78%     99.6MB / 522MB   0B / 0B     438</w:t>
      </w:r>
    </w:p>
    <w:p w14:paraId="65B1E246" w14:textId="77777777" w:rsidR="0074186C" w:rsidRDefault="0074186C" w:rsidP="0074186C">
      <w:r>
        <w:t>CONTAINER ID   NAME      CPU %     MEM USAGE / LIMIT     MEM %     NET I/O          BLOCK I/O   PIDS</w:t>
      </w:r>
    </w:p>
    <w:p w14:paraId="74427816" w14:textId="77777777" w:rsidR="0074186C" w:rsidRDefault="0074186C" w:rsidP="0074186C">
      <w:r>
        <w:t xml:space="preserve">3f578af62b1a   </w:t>
      </w:r>
      <w:proofErr w:type="spellStart"/>
      <w:r>
        <w:t>memsql</w:t>
      </w:r>
      <w:proofErr w:type="spellEnd"/>
      <w:r>
        <w:t xml:space="preserve">    24.96%    1.364GiB / 15.54GiB   8.78%     99.6MB / 522MB   0B / 0B     438</w:t>
      </w:r>
    </w:p>
    <w:p w14:paraId="3505C9F8" w14:textId="77777777" w:rsidR="0074186C" w:rsidRDefault="0074186C" w:rsidP="0074186C">
      <w:r>
        <w:t>CONTAINER ID   NAME      CPU %     MEM USAGE / LIMIT     MEM %     NET I/O          BLOCK I/O   PIDS</w:t>
      </w:r>
    </w:p>
    <w:p w14:paraId="3A22112D" w14:textId="77777777" w:rsidR="0074186C" w:rsidRDefault="0074186C" w:rsidP="0074186C">
      <w:r>
        <w:t xml:space="preserve">3f578af62b1a   </w:t>
      </w:r>
      <w:proofErr w:type="spellStart"/>
      <w:r>
        <w:t>memsql</w:t>
      </w:r>
      <w:proofErr w:type="spellEnd"/>
      <w:r>
        <w:t xml:space="preserve">    41.29%    1.365GiB / 15.54GiB   8.78%     99.6MB / 523MB   0B / 0B     438</w:t>
      </w:r>
    </w:p>
    <w:p w14:paraId="47F9BC45" w14:textId="77777777" w:rsidR="0074186C" w:rsidRDefault="0074186C" w:rsidP="0074186C">
      <w:r>
        <w:t>CONTAINER ID   NAME      CPU %     MEM USAGE / LIMIT     MEM %     NET I/O          BLOCK I/O   PIDS</w:t>
      </w:r>
    </w:p>
    <w:p w14:paraId="52B88380" w14:textId="77777777" w:rsidR="0074186C" w:rsidRDefault="0074186C" w:rsidP="0074186C">
      <w:r>
        <w:t xml:space="preserve">3f578af62b1a   </w:t>
      </w:r>
      <w:proofErr w:type="spellStart"/>
      <w:r>
        <w:t>memsql</w:t>
      </w:r>
      <w:proofErr w:type="spellEnd"/>
      <w:r>
        <w:t xml:space="preserve">    41.29%    1.365GiB / 15.54GiB   8.78%     99.6MB / 523MB   0B / 0B     438</w:t>
      </w:r>
    </w:p>
    <w:p w14:paraId="0B999693" w14:textId="77777777" w:rsidR="0074186C" w:rsidRDefault="0074186C" w:rsidP="0074186C">
      <w:r>
        <w:t>CONTAINER ID   NAME      CPU %     MEM USAGE / LIMIT     MEM %     NET I/O          BLOCK I/O   PIDS</w:t>
      </w:r>
    </w:p>
    <w:p w14:paraId="1E324D69" w14:textId="77777777" w:rsidR="0074186C" w:rsidRDefault="0074186C" w:rsidP="0074186C">
      <w:r>
        <w:t xml:space="preserve">3f578af62b1a   </w:t>
      </w:r>
      <w:proofErr w:type="spellStart"/>
      <w:r>
        <w:t>memsql</w:t>
      </w:r>
      <w:proofErr w:type="spellEnd"/>
      <w:r>
        <w:t xml:space="preserve">    41.41%    1.365GiB / 15.54GiB   8.78%     99.6MB / 523MB   0B / 0B     438</w:t>
      </w:r>
    </w:p>
    <w:p w14:paraId="0AD07DFA" w14:textId="77777777" w:rsidR="0074186C" w:rsidRDefault="0074186C" w:rsidP="0074186C">
      <w:r>
        <w:t>CONTAINER ID   NAME      CPU %     MEM USAGE / LIMIT     MEM %     NET I/O          BLOCK I/O   PIDS</w:t>
      </w:r>
    </w:p>
    <w:p w14:paraId="7B7DA893" w14:textId="77777777" w:rsidR="0074186C" w:rsidRDefault="0074186C" w:rsidP="0074186C">
      <w:r>
        <w:t xml:space="preserve">3f578af62b1a   </w:t>
      </w:r>
      <w:proofErr w:type="spellStart"/>
      <w:r>
        <w:t>memsql</w:t>
      </w:r>
      <w:proofErr w:type="spellEnd"/>
      <w:r>
        <w:t xml:space="preserve">    41.41%    1.365GiB / 15.54GiB   8.78%     99.6MB / 523MB   0B / 0B     438</w:t>
      </w:r>
    </w:p>
    <w:p w14:paraId="1EB8F78E" w14:textId="77777777" w:rsidR="0074186C" w:rsidRDefault="0074186C" w:rsidP="0074186C">
      <w:r>
        <w:t>CONTAINER ID   NAME      CPU %     MEM USAGE / LIMIT     MEM %     NET I/O          BLOCK I/O   PIDS</w:t>
      </w:r>
    </w:p>
    <w:p w14:paraId="38FDC8A5" w14:textId="77777777" w:rsidR="0074186C" w:rsidRDefault="0074186C" w:rsidP="0074186C">
      <w:r>
        <w:t xml:space="preserve">3f578af62b1a   </w:t>
      </w:r>
      <w:proofErr w:type="spellStart"/>
      <w:r>
        <w:t>memsql</w:t>
      </w:r>
      <w:proofErr w:type="spellEnd"/>
      <w:r>
        <w:t xml:space="preserve">    31.07%    1.365GiB / 15.54GiB   8.78%     99.6MB / 524MB   0B / 0B     438</w:t>
      </w:r>
    </w:p>
    <w:p w14:paraId="7B073569" w14:textId="77777777" w:rsidR="0074186C" w:rsidRDefault="0074186C" w:rsidP="0074186C">
      <w:r>
        <w:lastRenderedPageBreak/>
        <w:t>CONTAINER ID   NAME      CPU %     MEM USAGE / LIMIT     MEM %     NET I/O          BLOCK I/O   PIDS</w:t>
      </w:r>
    </w:p>
    <w:p w14:paraId="5E98E452" w14:textId="77777777" w:rsidR="0074186C" w:rsidRDefault="0074186C" w:rsidP="0074186C">
      <w:r>
        <w:t xml:space="preserve">3f578af62b1a   </w:t>
      </w:r>
      <w:proofErr w:type="spellStart"/>
      <w:r>
        <w:t>memsql</w:t>
      </w:r>
      <w:proofErr w:type="spellEnd"/>
      <w:r>
        <w:t xml:space="preserve">    31.07%    1.365GiB / 15.54GiB   8.78%     99.6MB / 524MB   0B / 0B     438</w:t>
      </w:r>
    </w:p>
    <w:p w14:paraId="2A7BFC46" w14:textId="77777777" w:rsidR="0074186C" w:rsidRDefault="0074186C" w:rsidP="0074186C">
      <w:r>
        <w:t>CONTAINER ID   NAME      CPU %     MEM USAGE / LIMIT     MEM %     NET I/O          BLOCK I/O   PIDS</w:t>
      </w:r>
    </w:p>
    <w:p w14:paraId="7189E524" w14:textId="77777777" w:rsidR="0074186C" w:rsidRDefault="0074186C" w:rsidP="0074186C">
      <w:r>
        <w:t xml:space="preserve">3f578af62b1a   </w:t>
      </w:r>
      <w:proofErr w:type="spellStart"/>
      <w:r>
        <w:t>memsql</w:t>
      </w:r>
      <w:proofErr w:type="spellEnd"/>
      <w:r>
        <w:t xml:space="preserve">    41.11%    1.365GiB / 15.54GiB   8.78%     99.6MB / 524MB   0B / 0B     438</w:t>
      </w:r>
    </w:p>
    <w:p w14:paraId="52287C81" w14:textId="77777777" w:rsidR="0074186C" w:rsidRDefault="0074186C" w:rsidP="0074186C">
      <w:r>
        <w:t>CONTAINER ID   NAME      CPU %     MEM USAGE / LIMIT     MEM %     NET I/O          BLOCK I/O   PIDS</w:t>
      </w:r>
    </w:p>
    <w:p w14:paraId="763D4663" w14:textId="77777777" w:rsidR="0074186C" w:rsidRDefault="0074186C" w:rsidP="0074186C">
      <w:r>
        <w:t xml:space="preserve">3f578af62b1a   </w:t>
      </w:r>
      <w:proofErr w:type="spellStart"/>
      <w:r>
        <w:t>memsql</w:t>
      </w:r>
      <w:proofErr w:type="spellEnd"/>
      <w:r>
        <w:t xml:space="preserve">    26.11%    1.365GiB / 15.54GiB   8.78%     99.6MB / 524MB   0B / 0B     438</w:t>
      </w:r>
    </w:p>
    <w:p w14:paraId="27C248E4" w14:textId="77777777" w:rsidR="0074186C" w:rsidRDefault="0074186C" w:rsidP="0074186C">
      <w:r>
        <w:t>CONTAINER ID   NAME      CPU %     MEM USAGE / LIMIT     MEM %     NET I/O          BLOCK I/O   PIDS</w:t>
      </w:r>
    </w:p>
    <w:p w14:paraId="63730F4B" w14:textId="77777777" w:rsidR="0074186C" w:rsidRDefault="0074186C" w:rsidP="0074186C">
      <w:r>
        <w:t xml:space="preserve">3f578af62b1a   </w:t>
      </w:r>
      <w:proofErr w:type="spellStart"/>
      <w:r>
        <w:t>memsql</w:t>
      </w:r>
      <w:proofErr w:type="spellEnd"/>
      <w:r>
        <w:t xml:space="preserve">    26.11%    1.365GiB / 15.54GiB   8.78%     99.6MB / 524MB   0B / 0B     438</w:t>
      </w:r>
    </w:p>
    <w:p w14:paraId="501EA07D" w14:textId="77777777" w:rsidR="0074186C" w:rsidRDefault="0074186C" w:rsidP="0074186C">
      <w:r>
        <w:t>CONTAINER ID   NAME      CPU %     MEM USAGE / LIMIT     MEM %     NET I/O          BLOCK I/O   PIDS</w:t>
      </w:r>
    </w:p>
    <w:p w14:paraId="41FFB8FF" w14:textId="77777777" w:rsidR="0074186C" w:rsidRDefault="0074186C" w:rsidP="0074186C">
      <w:r>
        <w:t xml:space="preserve">3f578af62b1a   </w:t>
      </w:r>
      <w:proofErr w:type="spellStart"/>
      <w:r>
        <w:t>memsql</w:t>
      </w:r>
      <w:proofErr w:type="spellEnd"/>
      <w:r>
        <w:t xml:space="preserve">    39.18%    1.365GiB / 15.54GiB   8.78%     99.7MB / 525MB   0B / 0B     438</w:t>
      </w:r>
    </w:p>
    <w:p w14:paraId="0A68E376" w14:textId="77777777" w:rsidR="0074186C" w:rsidRDefault="0074186C" w:rsidP="0074186C">
      <w:r>
        <w:t>CONTAINER ID   NAME      CPU %     MEM USAGE / LIMIT     MEM %     NET I/O          BLOCK I/O   PIDS</w:t>
      </w:r>
    </w:p>
    <w:p w14:paraId="74EACAA7" w14:textId="77777777" w:rsidR="0074186C" w:rsidRDefault="0074186C" w:rsidP="0074186C">
      <w:r>
        <w:t xml:space="preserve">3f578af62b1a   </w:t>
      </w:r>
      <w:proofErr w:type="spellStart"/>
      <w:r>
        <w:t>memsql</w:t>
      </w:r>
      <w:proofErr w:type="spellEnd"/>
      <w:r>
        <w:t xml:space="preserve">    39.18%    1.365GiB / 15.54GiB   8.78%     99.7MB / 525MB   0B / 0B     438</w:t>
      </w:r>
    </w:p>
    <w:p w14:paraId="6E6D6FFC" w14:textId="77777777" w:rsidR="0074186C" w:rsidRDefault="0074186C" w:rsidP="0074186C">
      <w:r>
        <w:t>CONTAINER ID   NAME      CPU %     MEM USAGE / LIMIT     MEM %     NET I/O          BLOCK I/O   PIDS</w:t>
      </w:r>
    </w:p>
    <w:p w14:paraId="776E188B" w14:textId="77777777" w:rsidR="0074186C" w:rsidRDefault="0074186C" w:rsidP="0074186C">
      <w:r>
        <w:t xml:space="preserve">3f578af62b1a   </w:t>
      </w:r>
      <w:proofErr w:type="spellStart"/>
      <w:r>
        <w:t>memsql</w:t>
      </w:r>
      <w:proofErr w:type="spellEnd"/>
      <w:r>
        <w:t xml:space="preserve">    37.03%    1.365GiB / 15.54GiB   8.78%     99.7MB / 525MB   0B / 0B     438</w:t>
      </w:r>
    </w:p>
    <w:p w14:paraId="55B09264" w14:textId="77777777" w:rsidR="0074186C" w:rsidRDefault="0074186C" w:rsidP="0074186C">
      <w:r>
        <w:t>CONTAINER ID   NAME      CPU %     MEM USAGE / LIMIT     MEM %     NET I/O          BLOCK I/O   PIDS</w:t>
      </w:r>
    </w:p>
    <w:p w14:paraId="71ECF6F1" w14:textId="77777777" w:rsidR="0074186C" w:rsidRDefault="0074186C" w:rsidP="0074186C">
      <w:r>
        <w:t xml:space="preserve">3f578af62b1a   </w:t>
      </w:r>
      <w:proofErr w:type="spellStart"/>
      <w:r>
        <w:t>memsql</w:t>
      </w:r>
      <w:proofErr w:type="spellEnd"/>
      <w:r>
        <w:t xml:space="preserve">    37.03%    1.365GiB / 15.54GiB   8.78%     99.7MB / 525MB   0B / 0B     438</w:t>
      </w:r>
    </w:p>
    <w:p w14:paraId="2ACA7BFB" w14:textId="77777777" w:rsidR="0074186C" w:rsidRDefault="0074186C" w:rsidP="0074186C">
      <w:r>
        <w:t>CONTAINER ID   NAME      CPU %     MEM USAGE / LIMIT     MEM %     NET I/O          BLOCK I/O   PIDS</w:t>
      </w:r>
    </w:p>
    <w:p w14:paraId="35030C8C" w14:textId="77777777" w:rsidR="0074186C" w:rsidRDefault="0074186C" w:rsidP="0074186C">
      <w:r>
        <w:t xml:space="preserve">3f578af62b1a   </w:t>
      </w:r>
      <w:proofErr w:type="spellStart"/>
      <w:r>
        <w:t>memsql</w:t>
      </w:r>
      <w:proofErr w:type="spellEnd"/>
      <w:r>
        <w:t xml:space="preserve">    33.88%    1.365GiB / 15.54GiB   8.78%     99.7MB / 525MB   0B / 0B     438</w:t>
      </w:r>
    </w:p>
    <w:p w14:paraId="510531D2" w14:textId="77777777" w:rsidR="0074186C" w:rsidRDefault="0074186C" w:rsidP="0074186C">
      <w:r>
        <w:t>CONTAINER ID   NAME      CPU %     MEM USAGE / LIMIT     MEM %     NET I/O          BLOCK I/O   PIDS</w:t>
      </w:r>
    </w:p>
    <w:p w14:paraId="4F5532C2" w14:textId="77777777" w:rsidR="0074186C" w:rsidRDefault="0074186C" w:rsidP="0074186C">
      <w:r>
        <w:lastRenderedPageBreak/>
        <w:t xml:space="preserve">3f578af62b1a   </w:t>
      </w:r>
      <w:proofErr w:type="spellStart"/>
      <w:r>
        <w:t>memsql</w:t>
      </w:r>
      <w:proofErr w:type="spellEnd"/>
      <w:r>
        <w:t xml:space="preserve">    33.88%    1.365GiB / 15.54GiB   8.78%     99.7MB / 525MB   0B / 0B     438</w:t>
      </w:r>
    </w:p>
    <w:p w14:paraId="128924C8" w14:textId="77777777" w:rsidR="0074186C" w:rsidRDefault="0074186C" w:rsidP="0074186C">
      <w:r>
        <w:t>CONTAINER ID   NAME      CPU %     MEM USAGE / LIMIT     MEM %     NET I/O          BLOCK I/O   PIDS</w:t>
      </w:r>
    </w:p>
    <w:p w14:paraId="3254BA24" w14:textId="77777777" w:rsidR="0074186C" w:rsidRDefault="0074186C" w:rsidP="0074186C">
      <w:r>
        <w:t xml:space="preserve">3f578af62b1a   </w:t>
      </w:r>
      <w:proofErr w:type="spellStart"/>
      <w:r>
        <w:t>memsql</w:t>
      </w:r>
      <w:proofErr w:type="spellEnd"/>
      <w:r>
        <w:t xml:space="preserve">    41.65%    1.365GiB / 15.54GiB   8.78%     99.7MB / 526MB   0B / 0B     438</w:t>
      </w:r>
    </w:p>
    <w:p w14:paraId="7775B45E" w14:textId="77777777" w:rsidR="0074186C" w:rsidRDefault="0074186C" w:rsidP="0074186C">
      <w:r>
        <w:t>CONTAINER ID   NAME      CPU %     MEM USAGE / LIMIT     MEM %     NET I/O          BLOCK I/O   PIDS</w:t>
      </w:r>
    </w:p>
    <w:p w14:paraId="79956A50" w14:textId="77777777" w:rsidR="0074186C" w:rsidRDefault="0074186C" w:rsidP="0074186C">
      <w:r>
        <w:t xml:space="preserve">3f578af62b1a   </w:t>
      </w:r>
      <w:proofErr w:type="spellStart"/>
      <w:r>
        <w:t>memsql</w:t>
      </w:r>
      <w:proofErr w:type="spellEnd"/>
      <w:r>
        <w:t xml:space="preserve">    41.65%    1.365GiB / 15.54GiB   8.78%     99.7MB / 526MB   0B / 0B     438</w:t>
      </w:r>
    </w:p>
    <w:p w14:paraId="741C7C1D" w14:textId="77777777" w:rsidR="0074186C" w:rsidRDefault="0074186C" w:rsidP="0074186C">
      <w:r>
        <w:t>CONTAINER ID   NAME      CPU %     MEM USAGE / LIMIT     MEM %     NET I/O          BLOCK I/O   PIDS</w:t>
      </w:r>
    </w:p>
    <w:p w14:paraId="03D26AE3" w14:textId="77777777" w:rsidR="0074186C" w:rsidRDefault="0074186C" w:rsidP="0074186C">
      <w:r>
        <w:t xml:space="preserve">3f578af62b1a   </w:t>
      </w:r>
      <w:proofErr w:type="spellStart"/>
      <w:r>
        <w:t>memsql</w:t>
      </w:r>
      <w:proofErr w:type="spellEnd"/>
      <w:r>
        <w:t xml:space="preserve">    32.88%    1.364GiB / 15.54GiB   8.77%     99.7MB / 526MB   0B / 0B     438</w:t>
      </w:r>
    </w:p>
    <w:p w14:paraId="3A5B2DCE" w14:textId="77777777" w:rsidR="0074186C" w:rsidRDefault="0074186C" w:rsidP="0074186C">
      <w:r>
        <w:t>CONTAINER ID   NAME      CPU %     MEM USAGE / LIMIT     MEM %     NET I/O          BLOCK I/O   PIDS</w:t>
      </w:r>
    </w:p>
    <w:p w14:paraId="56F8F92C" w14:textId="77777777" w:rsidR="0074186C" w:rsidRDefault="0074186C" w:rsidP="0074186C">
      <w:r>
        <w:t xml:space="preserve">3f578af62b1a   </w:t>
      </w:r>
      <w:proofErr w:type="spellStart"/>
      <w:r>
        <w:t>memsql</w:t>
      </w:r>
      <w:proofErr w:type="spellEnd"/>
      <w:r>
        <w:t xml:space="preserve">    32.88%    1.364GiB / 15.54GiB   8.77%     99.7MB / 526MB   0B / 0B     438</w:t>
      </w:r>
    </w:p>
    <w:p w14:paraId="287BF5D0" w14:textId="77777777" w:rsidR="0074186C" w:rsidRDefault="0074186C" w:rsidP="0074186C">
      <w:r>
        <w:t>CONTAINER ID   NAME      CPU %     MEM USAGE / LIMIT     MEM %     NET I/O          BLOCK I/O   PIDS</w:t>
      </w:r>
    </w:p>
    <w:p w14:paraId="3691E476" w14:textId="77777777" w:rsidR="0074186C" w:rsidRDefault="0074186C" w:rsidP="0074186C">
      <w:r>
        <w:t xml:space="preserve">3f578af62b1a   </w:t>
      </w:r>
      <w:proofErr w:type="spellStart"/>
      <w:r>
        <w:t>memsql</w:t>
      </w:r>
      <w:proofErr w:type="spellEnd"/>
      <w:r>
        <w:t xml:space="preserve">    47.82%    1.364GiB / 15.54GiB   8.78%     99.7MB / 526MB   0B / 0B     438</w:t>
      </w:r>
    </w:p>
    <w:p w14:paraId="15F649AD" w14:textId="77777777" w:rsidR="0074186C" w:rsidRDefault="0074186C" w:rsidP="0074186C">
      <w:r>
        <w:t>CONTAINER ID   NAME      CPU %     MEM USAGE / LIMIT     MEM %     NET I/O          BLOCK I/O   PIDS</w:t>
      </w:r>
    </w:p>
    <w:p w14:paraId="24753E47" w14:textId="77777777" w:rsidR="0074186C" w:rsidRDefault="0074186C" w:rsidP="0074186C">
      <w:r>
        <w:t xml:space="preserve">3f578af62b1a   </w:t>
      </w:r>
      <w:proofErr w:type="spellStart"/>
      <w:r>
        <w:t>memsql</w:t>
      </w:r>
      <w:proofErr w:type="spellEnd"/>
      <w:r>
        <w:t xml:space="preserve">    47.82%    1.364GiB / 15.54GiB   8.78%     99.7MB / 526MB   0B / 0B     438</w:t>
      </w:r>
    </w:p>
    <w:p w14:paraId="40E2E7C2" w14:textId="77777777" w:rsidR="0074186C" w:rsidRDefault="0074186C" w:rsidP="0074186C">
      <w:r>
        <w:t>CONTAINER ID   NAME      CPU %     MEM USAGE / LIMIT     MEM %     NET I/O          BLOCK I/O   PIDS</w:t>
      </w:r>
    </w:p>
    <w:p w14:paraId="5BE1DFA2" w14:textId="77777777" w:rsidR="0074186C" w:rsidRDefault="0074186C" w:rsidP="0074186C">
      <w:r>
        <w:t xml:space="preserve">3f578af62b1a   </w:t>
      </w:r>
      <w:proofErr w:type="spellStart"/>
      <w:r>
        <w:t>memsql</w:t>
      </w:r>
      <w:proofErr w:type="spellEnd"/>
      <w:r>
        <w:t xml:space="preserve">    26.44%    1.364GiB / 15.54GiB   8.78%     99.7MB / 527MB   0B / 0B     438</w:t>
      </w:r>
    </w:p>
    <w:p w14:paraId="034D21BF" w14:textId="77777777" w:rsidR="0074186C" w:rsidRDefault="0074186C" w:rsidP="0074186C">
      <w:r>
        <w:t>CONTAINER ID   NAME      CPU %     MEM USAGE / LIMIT     MEM %     NET I/O          BLOCK I/O   PIDS</w:t>
      </w:r>
    </w:p>
    <w:p w14:paraId="41145256" w14:textId="77777777" w:rsidR="0074186C" w:rsidRDefault="0074186C" w:rsidP="0074186C">
      <w:r>
        <w:t xml:space="preserve">3f578af62b1a   </w:t>
      </w:r>
      <w:proofErr w:type="spellStart"/>
      <w:r>
        <w:t>memsql</w:t>
      </w:r>
      <w:proofErr w:type="spellEnd"/>
      <w:r>
        <w:t xml:space="preserve">    26.44%    1.364GiB / 15.54GiB   8.78%     99.7MB / 527MB   0B / 0B     438</w:t>
      </w:r>
    </w:p>
    <w:p w14:paraId="43A77EB1" w14:textId="77777777" w:rsidR="0074186C" w:rsidRDefault="0074186C" w:rsidP="0074186C">
      <w:r>
        <w:t>CONTAINER ID   NAME      CPU %     MEM USAGE / LIMIT     MEM %     NET I/O          BLOCK I/O   PIDS</w:t>
      </w:r>
    </w:p>
    <w:p w14:paraId="0BB427CB" w14:textId="77777777" w:rsidR="0074186C" w:rsidRDefault="0074186C" w:rsidP="0074186C">
      <w:r>
        <w:t xml:space="preserve">3f578af62b1a   </w:t>
      </w:r>
      <w:proofErr w:type="spellStart"/>
      <w:r>
        <w:t>memsql</w:t>
      </w:r>
      <w:proofErr w:type="spellEnd"/>
      <w:r>
        <w:t xml:space="preserve">    40.95%    1.365GiB / 15.54GiB   8.78%     99.7MB / 527MB   0B / 0B     438</w:t>
      </w:r>
    </w:p>
    <w:p w14:paraId="196741E8" w14:textId="77777777" w:rsidR="0074186C" w:rsidRDefault="0074186C" w:rsidP="0074186C">
      <w:r>
        <w:lastRenderedPageBreak/>
        <w:t>CONTAINER ID   NAME      CPU %     MEM USAGE / LIMIT     MEM %     NET I/O          BLOCK I/O   PIDS</w:t>
      </w:r>
    </w:p>
    <w:p w14:paraId="29582CBC" w14:textId="77777777" w:rsidR="0074186C" w:rsidRDefault="0074186C" w:rsidP="0074186C">
      <w:r>
        <w:t xml:space="preserve">3f578af62b1a   </w:t>
      </w:r>
      <w:proofErr w:type="spellStart"/>
      <w:r>
        <w:t>memsql</w:t>
      </w:r>
      <w:proofErr w:type="spellEnd"/>
      <w:r>
        <w:t xml:space="preserve">    40.95%    1.365GiB / 15.54GiB   8.78%     99.7MB / 527MB   0B / 0B     438</w:t>
      </w:r>
    </w:p>
    <w:p w14:paraId="36B8FEC4" w14:textId="77777777" w:rsidR="0074186C" w:rsidRDefault="0074186C" w:rsidP="0074186C">
      <w:r>
        <w:t>CONTAINER ID   NAME      CPU %     MEM USAGE / LIMIT     MEM %     NET I/O          BLOCK I/O   PIDS</w:t>
      </w:r>
    </w:p>
    <w:p w14:paraId="72127034" w14:textId="77777777" w:rsidR="0074186C" w:rsidRDefault="0074186C" w:rsidP="0074186C">
      <w:r>
        <w:t xml:space="preserve">3f578af62b1a   </w:t>
      </w:r>
      <w:proofErr w:type="spellStart"/>
      <w:r>
        <w:t>memsql</w:t>
      </w:r>
      <w:proofErr w:type="spellEnd"/>
      <w:r>
        <w:t xml:space="preserve">    45.09%    1.364GiB / 15.54GiB   8.78%     99.7MB / 527MB   0B / 0B     438</w:t>
      </w:r>
    </w:p>
    <w:p w14:paraId="48677446" w14:textId="77777777" w:rsidR="0074186C" w:rsidRDefault="0074186C" w:rsidP="0074186C">
      <w:r>
        <w:t>CONTAINER ID   NAME      CPU %     MEM USAGE / LIMIT     MEM %     NET I/O          BLOCK I/O   PIDS</w:t>
      </w:r>
    </w:p>
    <w:p w14:paraId="43E48529" w14:textId="77777777" w:rsidR="0074186C" w:rsidRDefault="0074186C" w:rsidP="0074186C">
      <w:r>
        <w:t xml:space="preserve">3f578af62b1a   </w:t>
      </w:r>
      <w:proofErr w:type="spellStart"/>
      <w:r>
        <w:t>memsql</w:t>
      </w:r>
      <w:proofErr w:type="spellEnd"/>
      <w:r>
        <w:t xml:space="preserve">    45.09%    1.364GiB / 15.54GiB   8.78%     99.7MB / 527MB   0B / 0B     438</w:t>
      </w:r>
    </w:p>
    <w:p w14:paraId="30D546AB" w14:textId="77777777" w:rsidR="0074186C" w:rsidRDefault="0074186C" w:rsidP="0074186C">
      <w:r>
        <w:t>CONTAINER ID   NAME      CPU %     MEM USAGE / LIMIT     MEM %     NET I/O          BLOCK I/O   PIDS</w:t>
      </w:r>
    </w:p>
    <w:p w14:paraId="0104E09F" w14:textId="77777777" w:rsidR="0074186C" w:rsidRDefault="0074186C" w:rsidP="0074186C">
      <w:r>
        <w:t xml:space="preserve">3f578af62b1a   </w:t>
      </w:r>
      <w:proofErr w:type="spellStart"/>
      <w:r>
        <w:t>memsql</w:t>
      </w:r>
      <w:proofErr w:type="spellEnd"/>
      <w:r>
        <w:t xml:space="preserve">    24.73%    1.364GiB / 15.54GiB   8.78%     99.7MB / 528MB   0B / 0B     438</w:t>
      </w:r>
    </w:p>
    <w:p w14:paraId="3329E6B7" w14:textId="77777777" w:rsidR="0074186C" w:rsidRDefault="0074186C" w:rsidP="0074186C">
      <w:r>
        <w:t>CONTAINER ID   NAME      CPU %     MEM USAGE / LIMIT     MEM %     NET I/O          BLOCK I/O   PIDS</w:t>
      </w:r>
    </w:p>
    <w:p w14:paraId="6984C1BC" w14:textId="77777777" w:rsidR="0074186C" w:rsidRDefault="0074186C" w:rsidP="0074186C">
      <w:r>
        <w:t xml:space="preserve">3f578af62b1a   </w:t>
      </w:r>
      <w:proofErr w:type="spellStart"/>
      <w:r>
        <w:t>memsql</w:t>
      </w:r>
      <w:proofErr w:type="spellEnd"/>
      <w:r>
        <w:t xml:space="preserve">    24.73%    1.364GiB / 15.54GiB   8.78%     99.7MB / 528MB   0B / 0B     438</w:t>
      </w:r>
    </w:p>
    <w:p w14:paraId="25094B0A" w14:textId="77777777" w:rsidR="0074186C" w:rsidRDefault="0074186C" w:rsidP="0074186C">
      <w:r>
        <w:t>CONTAINER ID   NAME      CPU %     MEM USAGE / LIMIT     MEM %     NET I/O          BLOCK I/O   PIDS</w:t>
      </w:r>
    </w:p>
    <w:p w14:paraId="7090727B" w14:textId="77777777" w:rsidR="0074186C" w:rsidRDefault="0074186C" w:rsidP="0074186C">
      <w:r>
        <w:t xml:space="preserve">3f578af62b1a   </w:t>
      </w:r>
      <w:proofErr w:type="spellStart"/>
      <w:r>
        <w:t>memsql</w:t>
      </w:r>
      <w:proofErr w:type="spellEnd"/>
      <w:r>
        <w:t xml:space="preserve">    43.83%    1.364GiB / 15.54GiB   8.78%     99.7MB / 528MB   0B / 0B     438</w:t>
      </w:r>
    </w:p>
    <w:p w14:paraId="7084CD32" w14:textId="77777777" w:rsidR="0074186C" w:rsidRDefault="0074186C" w:rsidP="0074186C">
      <w:r>
        <w:t>CONTAINER ID   NAME      CPU %     MEM USAGE / LIMIT     MEM %     NET I/O          BLOCK I/O   PIDS</w:t>
      </w:r>
    </w:p>
    <w:p w14:paraId="31C0E263" w14:textId="77777777" w:rsidR="0074186C" w:rsidRDefault="0074186C" w:rsidP="0074186C">
      <w:r>
        <w:t xml:space="preserve">3f578af62b1a   </w:t>
      </w:r>
      <w:proofErr w:type="spellStart"/>
      <w:r>
        <w:t>memsql</w:t>
      </w:r>
      <w:proofErr w:type="spellEnd"/>
      <w:r>
        <w:t xml:space="preserve">    43.83%    1.364GiB / 15.54GiB   8.78%     99.7MB / 528MB   0B / 0B     438</w:t>
      </w:r>
    </w:p>
    <w:p w14:paraId="4FB9C71B" w14:textId="77777777" w:rsidR="0074186C" w:rsidRDefault="0074186C" w:rsidP="0074186C">
      <w:r>
        <w:t>CONTAINER ID   NAME      CPU %     MEM USAGE / LIMIT     MEM %     NET I/O          BLOCK I/O   PIDS</w:t>
      </w:r>
    </w:p>
    <w:p w14:paraId="25183A2A" w14:textId="77777777" w:rsidR="0074186C" w:rsidRDefault="0074186C" w:rsidP="0074186C">
      <w:r>
        <w:t xml:space="preserve">3f578af62b1a   </w:t>
      </w:r>
      <w:proofErr w:type="spellStart"/>
      <w:r>
        <w:t>memsql</w:t>
      </w:r>
      <w:proofErr w:type="spellEnd"/>
      <w:r>
        <w:t xml:space="preserve">    24.47%    1.365GiB / 15.54GiB   8.78%     99.7MB / 528MB   0B / 0B     438</w:t>
      </w:r>
    </w:p>
    <w:p w14:paraId="2D7C318E" w14:textId="77777777" w:rsidR="0074186C" w:rsidRDefault="0074186C" w:rsidP="0074186C">
      <w:r>
        <w:t>CONTAINER ID   NAME      CPU %     MEM USAGE / LIMIT     MEM %     NET I/O          BLOCK I/O   PIDS</w:t>
      </w:r>
    </w:p>
    <w:p w14:paraId="1085D554" w14:textId="77777777" w:rsidR="0074186C" w:rsidRDefault="0074186C" w:rsidP="0074186C">
      <w:r>
        <w:t xml:space="preserve">3f578af62b1a   </w:t>
      </w:r>
      <w:proofErr w:type="spellStart"/>
      <w:r>
        <w:t>memsql</w:t>
      </w:r>
      <w:proofErr w:type="spellEnd"/>
      <w:r>
        <w:t xml:space="preserve">    24.47%    1.365GiB / 15.54GiB   8.78%     99.7MB / 528MB   0B / 0B     438</w:t>
      </w:r>
    </w:p>
    <w:p w14:paraId="7955A897" w14:textId="77777777" w:rsidR="0074186C" w:rsidRDefault="0074186C" w:rsidP="0074186C">
      <w:r>
        <w:t>CONTAINER ID   NAME      CPU %     MEM USAGE / LIMIT     MEM %     NET I/O          BLOCK I/O   PIDS</w:t>
      </w:r>
    </w:p>
    <w:p w14:paraId="6631A815" w14:textId="77777777" w:rsidR="0074186C" w:rsidRDefault="0074186C" w:rsidP="0074186C">
      <w:r>
        <w:lastRenderedPageBreak/>
        <w:t xml:space="preserve">3f578af62b1a   </w:t>
      </w:r>
      <w:proofErr w:type="spellStart"/>
      <w:r>
        <w:t>memsql</w:t>
      </w:r>
      <w:proofErr w:type="spellEnd"/>
      <w:r>
        <w:t xml:space="preserve">    44.74%    1.364GiB / 15.54GiB   8.78%     99.7MB / 529MB   0B / 0B     438</w:t>
      </w:r>
    </w:p>
    <w:p w14:paraId="1A0A17F4" w14:textId="77777777" w:rsidR="0074186C" w:rsidRDefault="0074186C" w:rsidP="0074186C">
      <w:r>
        <w:t>CONTAINER ID   NAME      CPU %     MEM USAGE / LIMIT     MEM %     NET I/O          BLOCK I/O   PIDS</w:t>
      </w:r>
    </w:p>
    <w:p w14:paraId="1045BBD1" w14:textId="77777777" w:rsidR="0074186C" w:rsidRDefault="0074186C" w:rsidP="0074186C">
      <w:r>
        <w:t xml:space="preserve">3f578af62b1a   </w:t>
      </w:r>
      <w:proofErr w:type="spellStart"/>
      <w:r>
        <w:t>memsql</w:t>
      </w:r>
      <w:proofErr w:type="spellEnd"/>
      <w:r>
        <w:t xml:space="preserve">    44.74%    1.364GiB / 15.54GiB   8.78%     99.7MB / 529MB   0B / 0B     438</w:t>
      </w:r>
    </w:p>
    <w:p w14:paraId="5E430209" w14:textId="77777777" w:rsidR="0074186C" w:rsidRDefault="0074186C" w:rsidP="0074186C">
      <w:r>
        <w:t>CONTAINER ID   NAME      CPU %     MEM USAGE / LIMIT     MEM %     NET I/O          BLOCK I/O   PIDS</w:t>
      </w:r>
    </w:p>
    <w:p w14:paraId="4BB20D8D" w14:textId="77777777" w:rsidR="0074186C" w:rsidRDefault="0074186C" w:rsidP="0074186C">
      <w:r>
        <w:t xml:space="preserve">3f578af62b1a   </w:t>
      </w:r>
      <w:proofErr w:type="spellStart"/>
      <w:r>
        <w:t>memsql</w:t>
      </w:r>
      <w:proofErr w:type="spellEnd"/>
      <w:r>
        <w:t xml:space="preserve">    40.11%    1.365GiB / 15.54GiB   8.78%     99.8MB / 529MB   0B / 0B     438</w:t>
      </w:r>
    </w:p>
    <w:p w14:paraId="08BEC4D9" w14:textId="77777777" w:rsidR="0074186C" w:rsidRDefault="0074186C" w:rsidP="0074186C">
      <w:r>
        <w:t>CONTAINER ID   NAME      CPU %     MEM USAGE / LIMIT     MEM %     NET I/O          BLOCK I/O   PIDS</w:t>
      </w:r>
    </w:p>
    <w:p w14:paraId="19927E85" w14:textId="77777777" w:rsidR="0074186C" w:rsidRDefault="0074186C" w:rsidP="0074186C">
      <w:r>
        <w:t xml:space="preserve">3f578af62b1a   </w:t>
      </w:r>
      <w:proofErr w:type="spellStart"/>
      <w:r>
        <w:t>memsql</w:t>
      </w:r>
      <w:proofErr w:type="spellEnd"/>
      <w:r>
        <w:t xml:space="preserve">    40.11%    1.365GiB / 15.54GiB   8.78%     99.8MB / 529MB   0B / 0B     438</w:t>
      </w:r>
    </w:p>
    <w:p w14:paraId="240C64F2" w14:textId="77777777" w:rsidR="0074186C" w:rsidRDefault="0074186C" w:rsidP="0074186C">
      <w:r>
        <w:t>CONTAINER ID   NAME      CPU %     MEM USAGE / LIMIT     MEM %     NET I/O          BLOCK I/O   PIDS</w:t>
      </w:r>
    </w:p>
    <w:p w14:paraId="0A896D56" w14:textId="77777777" w:rsidR="0074186C" w:rsidRDefault="0074186C" w:rsidP="0074186C">
      <w:r>
        <w:t xml:space="preserve">3f578af62b1a   </w:t>
      </w:r>
      <w:proofErr w:type="spellStart"/>
      <w:r>
        <w:t>memsql</w:t>
      </w:r>
      <w:proofErr w:type="spellEnd"/>
      <w:r>
        <w:t xml:space="preserve">    27.64%    1.364GiB / 15.54GiB   8.78%     99.8MB / 529MB   0B / 0B     438</w:t>
      </w:r>
    </w:p>
    <w:p w14:paraId="5534326A" w14:textId="77777777" w:rsidR="0074186C" w:rsidRDefault="0074186C" w:rsidP="0074186C">
      <w:r>
        <w:t>CONTAINER ID   NAME      CPU %     MEM USAGE / LIMIT     MEM %     NET I/O          BLOCK I/O   PIDS</w:t>
      </w:r>
    </w:p>
    <w:p w14:paraId="4E7EF2DC" w14:textId="77777777" w:rsidR="0074186C" w:rsidRDefault="0074186C" w:rsidP="0074186C">
      <w:r>
        <w:t xml:space="preserve">3f578af62b1a   </w:t>
      </w:r>
      <w:proofErr w:type="spellStart"/>
      <w:r>
        <w:t>memsql</w:t>
      </w:r>
      <w:proofErr w:type="spellEnd"/>
      <w:r>
        <w:t xml:space="preserve">    27.64%    1.364GiB / 15.54GiB   8.78%     99.8MB / 529MB   0B / 0B     438</w:t>
      </w:r>
    </w:p>
    <w:p w14:paraId="7737C067" w14:textId="77777777" w:rsidR="0074186C" w:rsidRDefault="0074186C" w:rsidP="0074186C">
      <w:r>
        <w:t>CONTAINER ID   NAME      CPU %     MEM USAGE / LIMIT     MEM %     NET I/O          BLOCK I/O   PIDS</w:t>
      </w:r>
    </w:p>
    <w:p w14:paraId="30DD317F" w14:textId="77777777" w:rsidR="0074186C" w:rsidRDefault="0074186C" w:rsidP="0074186C">
      <w:r>
        <w:t xml:space="preserve">3f578af62b1a   </w:t>
      </w:r>
      <w:proofErr w:type="spellStart"/>
      <w:r>
        <w:t>memsql</w:t>
      </w:r>
      <w:proofErr w:type="spellEnd"/>
      <w:r>
        <w:t xml:space="preserve">    40.49%    1.365GiB / 15.54GiB   8.78%     99.8MB / 530MB   0B / 0B     438</w:t>
      </w:r>
    </w:p>
    <w:p w14:paraId="30C09534" w14:textId="77777777" w:rsidR="0074186C" w:rsidRDefault="0074186C" w:rsidP="0074186C">
      <w:r>
        <w:t>CONTAINER ID   NAME      CPU %     MEM USAGE / LIMIT     MEM %     NET I/O          BLOCK I/O   PIDS</w:t>
      </w:r>
    </w:p>
    <w:p w14:paraId="6728AAFA" w14:textId="77777777" w:rsidR="0074186C" w:rsidRDefault="0074186C" w:rsidP="0074186C">
      <w:r>
        <w:t xml:space="preserve">3f578af62b1a   </w:t>
      </w:r>
      <w:proofErr w:type="spellStart"/>
      <w:r>
        <w:t>memsql</w:t>
      </w:r>
      <w:proofErr w:type="spellEnd"/>
      <w:r>
        <w:t xml:space="preserve">    40.49%    1.365GiB / 15.54GiB   8.78%     99.8MB / 530MB   0B / 0B     438</w:t>
      </w:r>
    </w:p>
    <w:p w14:paraId="1E3436C7" w14:textId="77777777" w:rsidR="0074186C" w:rsidRDefault="0074186C" w:rsidP="0074186C">
      <w:r>
        <w:t>CONTAINER ID   NAME      CPU %     MEM USAGE / LIMIT     MEM %     NET I/O          BLOCK I/O   PIDS</w:t>
      </w:r>
    </w:p>
    <w:p w14:paraId="542630BB" w14:textId="77777777" w:rsidR="0074186C" w:rsidRDefault="0074186C" w:rsidP="0074186C">
      <w:r>
        <w:t xml:space="preserve">3f578af62b1a   </w:t>
      </w:r>
      <w:proofErr w:type="spellStart"/>
      <w:r>
        <w:t>memsql</w:t>
      </w:r>
      <w:proofErr w:type="spellEnd"/>
      <w:r>
        <w:t xml:space="preserve">    28.12%    1.364GiB / 15.54GiB   8.78%     99.8MB / 530MB   0B / 0B     438</w:t>
      </w:r>
    </w:p>
    <w:p w14:paraId="582857DD" w14:textId="77777777" w:rsidR="0074186C" w:rsidRDefault="0074186C" w:rsidP="0074186C">
      <w:r>
        <w:t>CONTAINER ID   NAME      CPU %     MEM USAGE / LIMIT     MEM %     NET I/O          BLOCK I/O   PIDS</w:t>
      </w:r>
    </w:p>
    <w:p w14:paraId="1EBFA2A3" w14:textId="77777777" w:rsidR="0074186C" w:rsidRDefault="0074186C" w:rsidP="0074186C">
      <w:r>
        <w:t xml:space="preserve">3f578af62b1a   </w:t>
      </w:r>
      <w:proofErr w:type="spellStart"/>
      <w:r>
        <w:t>memsql</w:t>
      </w:r>
      <w:proofErr w:type="spellEnd"/>
      <w:r>
        <w:t xml:space="preserve">    28.12%    1.364GiB / 15.54GiB   8.78%     99.8MB / 530MB   0B / 0B     438</w:t>
      </w:r>
    </w:p>
    <w:p w14:paraId="38CF0987" w14:textId="77777777" w:rsidR="0074186C" w:rsidRDefault="0074186C" w:rsidP="0074186C">
      <w:r>
        <w:lastRenderedPageBreak/>
        <w:t>CONTAINER ID   NAME      CPU %     MEM USAGE / LIMIT     MEM %     NET I/O          BLOCK I/O   PIDS</w:t>
      </w:r>
    </w:p>
    <w:p w14:paraId="79AD505D" w14:textId="77777777" w:rsidR="0074186C" w:rsidRDefault="0074186C" w:rsidP="0074186C">
      <w:r>
        <w:t xml:space="preserve">3f578af62b1a   </w:t>
      </w:r>
      <w:proofErr w:type="spellStart"/>
      <w:r>
        <w:t>memsql</w:t>
      </w:r>
      <w:proofErr w:type="spellEnd"/>
      <w:r>
        <w:t xml:space="preserve">    38.43%    1.365GiB / 15.54GiB   8.78%     99.8MB / 531MB   0B / 0B     438</w:t>
      </w:r>
    </w:p>
    <w:p w14:paraId="08F0F534" w14:textId="77777777" w:rsidR="0074186C" w:rsidRDefault="0074186C" w:rsidP="0074186C">
      <w:r>
        <w:t>CONTAINER ID   NAME      CPU %     MEM USAGE / LIMIT     MEM %     NET I/O          BLOCK I/O   PIDS</w:t>
      </w:r>
    </w:p>
    <w:p w14:paraId="1EFB7148" w14:textId="77777777" w:rsidR="0074186C" w:rsidRDefault="0074186C" w:rsidP="0074186C">
      <w:r>
        <w:t xml:space="preserve">3f578af62b1a   </w:t>
      </w:r>
      <w:proofErr w:type="spellStart"/>
      <w:r>
        <w:t>memsql</w:t>
      </w:r>
      <w:proofErr w:type="spellEnd"/>
      <w:r>
        <w:t xml:space="preserve">    41.85%    1.365GiB / 15.54GiB   8.78%     99.8MB / 531MB   0B / 0B     438</w:t>
      </w:r>
    </w:p>
    <w:p w14:paraId="2F35A323" w14:textId="77777777" w:rsidR="0074186C" w:rsidRDefault="0074186C" w:rsidP="0074186C">
      <w:r>
        <w:t>CONTAINER ID   NAME      CPU %     MEM USAGE / LIMIT     MEM %     NET I/O          BLOCK I/O   PIDS</w:t>
      </w:r>
    </w:p>
    <w:p w14:paraId="37C0303C" w14:textId="77777777" w:rsidR="0074186C" w:rsidRDefault="0074186C" w:rsidP="0074186C">
      <w:r>
        <w:t xml:space="preserve">3f578af62b1a   </w:t>
      </w:r>
      <w:proofErr w:type="spellStart"/>
      <w:r>
        <w:t>memsql</w:t>
      </w:r>
      <w:proofErr w:type="spellEnd"/>
      <w:r>
        <w:t xml:space="preserve">    41.85%    1.365GiB / 15.54GiB   8.78%     99.8MB / 531MB   0B / 0B     438</w:t>
      </w:r>
    </w:p>
    <w:p w14:paraId="63074250" w14:textId="77777777" w:rsidR="0074186C" w:rsidRDefault="0074186C" w:rsidP="0074186C">
      <w:r>
        <w:t>CONTAINER ID   NAME      CPU %     MEM USAGE / LIMIT     MEM %     NET I/O          BLOCK I/O   PIDS</w:t>
      </w:r>
    </w:p>
    <w:p w14:paraId="2887F312" w14:textId="77777777" w:rsidR="0074186C" w:rsidRDefault="0074186C" w:rsidP="0074186C">
      <w:r>
        <w:t xml:space="preserve">3f578af62b1a   </w:t>
      </w:r>
      <w:proofErr w:type="spellStart"/>
      <w:r>
        <w:t>memsql</w:t>
      </w:r>
      <w:proofErr w:type="spellEnd"/>
      <w:r>
        <w:t xml:space="preserve">    25.92%    1.365GiB / 15.54GiB   8.78%     99.8MB / 531MB   0B / 0B     438</w:t>
      </w:r>
    </w:p>
    <w:p w14:paraId="0284C49F" w14:textId="77777777" w:rsidR="0074186C" w:rsidRDefault="0074186C" w:rsidP="0074186C">
      <w:r>
        <w:t>CONTAINER ID   NAME      CPU %     MEM USAGE / LIMIT     MEM %     NET I/O          BLOCK I/O   PIDS</w:t>
      </w:r>
    </w:p>
    <w:p w14:paraId="3A77BB63" w14:textId="77777777" w:rsidR="0074186C" w:rsidRDefault="0074186C" w:rsidP="0074186C">
      <w:r>
        <w:t xml:space="preserve">3f578af62b1a   </w:t>
      </w:r>
      <w:proofErr w:type="spellStart"/>
      <w:r>
        <w:t>memsql</w:t>
      </w:r>
      <w:proofErr w:type="spellEnd"/>
      <w:r>
        <w:t xml:space="preserve">    25.92%    1.365GiB / 15.54GiB   8.78%     99.8MB / 531MB   0B / 0B     438</w:t>
      </w:r>
    </w:p>
    <w:p w14:paraId="1E5CA494" w14:textId="77777777" w:rsidR="0074186C" w:rsidRDefault="0074186C" w:rsidP="0074186C">
      <w:r>
        <w:t>CONTAINER ID   NAME      CPU %     MEM USAGE / LIMIT     MEM %     NET I/O          BLOCK I/O   PIDS</w:t>
      </w:r>
    </w:p>
    <w:p w14:paraId="6322838D" w14:textId="77777777" w:rsidR="0074186C" w:rsidRDefault="0074186C" w:rsidP="0074186C">
      <w:r>
        <w:t xml:space="preserve">3f578af62b1a   </w:t>
      </w:r>
      <w:proofErr w:type="spellStart"/>
      <w:r>
        <w:t>memsql</w:t>
      </w:r>
      <w:proofErr w:type="spellEnd"/>
      <w:r>
        <w:t xml:space="preserve">    42.51%    1.364GiB / 15.54GiB   8.78%     99.8MB / 532MB   0B / 0B     438</w:t>
      </w:r>
    </w:p>
    <w:p w14:paraId="3E1DA47F" w14:textId="77777777" w:rsidR="0074186C" w:rsidRDefault="0074186C" w:rsidP="0074186C">
      <w:r>
        <w:t>CONTAINER ID   NAME      CPU %     MEM USAGE / LIMIT     MEM %     NET I/O          BLOCK I/O   PIDS</w:t>
      </w:r>
    </w:p>
    <w:p w14:paraId="123C61AC" w14:textId="77777777" w:rsidR="0074186C" w:rsidRDefault="0074186C" w:rsidP="0074186C">
      <w:r>
        <w:t xml:space="preserve">3f578af62b1a   </w:t>
      </w:r>
      <w:proofErr w:type="spellStart"/>
      <w:r>
        <w:t>memsql</w:t>
      </w:r>
      <w:proofErr w:type="spellEnd"/>
      <w:r>
        <w:t xml:space="preserve">    42.51%    1.364GiB / 15.54GiB   8.78%     99.8MB / 532MB   0B / 0B     438</w:t>
      </w:r>
    </w:p>
    <w:p w14:paraId="317BCC8A" w14:textId="77777777" w:rsidR="0074186C" w:rsidRDefault="0074186C" w:rsidP="0074186C">
      <w:r>
        <w:t>CONTAINER ID   NAME      CPU %     MEM USAGE / LIMIT     MEM %     NET I/O          BLOCK I/O   PIDS</w:t>
      </w:r>
    </w:p>
    <w:p w14:paraId="7562A7CA" w14:textId="77777777" w:rsidR="0074186C" w:rsidRDefault="0074186C" w:rsidP="0074186C">
      <w:r>
        <w:t xml:space="preserve">3f578af62b1a   </w:t>
      </w:r>
      <w:proofErr w:type="spellStart"/>
      <w:r>
        <w:t>memsql</w:t>
      </w:r>
      <w:proofErr w:type="spellEnd"/>
      <w:r>
        <w:t xml:space="preserve">    25.06%    1.364GiB / 15.54GiB   8.78%     99.8MB / 532MB   0B / 0B     438</w:t>
      </w:r>
    </w:p>
    <w:p w14:paraId="64CBF288" w14:textId="77777777" w:rsidR="0074186C" w:rsidRDefault="0074186C" w:rsidP="0074186C">
      <w:r>
        <w:t>CONTAINER ID   NAME      CPU %     MEM USAGE / LIMIT     MEM %     NET I/O          BLOCK I/O   PIDS</w:t>
      </w:r>
    </w:p>
    <w:p w14:paraId="7F2438DF" w14:textId="77777777" w:rsidR="0074186C" w:rsidRDefault="0074186C" w:rsidP="0074186C">
      <w:r>
        <w:t xml:space="preserve">3f578af62b1a   </w:t>
      </w:r>
      <w:proofErr w:type="spellStart"/>
      <w:r>
        <w:t>memsql</w:t>
      </w:r>
      <w:proofErr w:type="spellEnd"/>
      <w:r>
        <w:t xml:space="preserve">    25.06%    1.364GiB / 15.54GiB   8.78%     99.8MB / 532MB   0B / 0B     438</w:t>
      </w:r>
    </w:p>
    <w:p w14:paraId="2BA6D1AD" w14:textId="77777777" w:rsidR="0074186C" w:rsidRDefault="0074186C" w:rsidP="0074186C">
      <w:r>
        <w:t>CONTAINER ID   NAME      CPU %     MEM USAGE / LIMIT     MEM %     NET I/O          BLOCK I/O   PIDS</w:t>
      </w:r>
    </w:p>
    <w:p w14:paraId="39C6ADB1" w14:textId="77777777" w:rsidR="0074186C" w:rsidRDefault="0074186C" w:rsidP="0074186C">
      <w:r>
        <w:lastRenderedPageBreak/>
        <w:t xml:space="preserve">3f578af62b1a   </w:t>
      </w:r>
      <w:proofErr w:type="spellStart"/>
      <w:r>
        <w:t>memsql</w:t>
      </w:r>
      <w:proofErr w:type="spellEnd"/>
      <w:r>
        <w:t xml:space="preserve">    42.64%    1.365GiB / 15.54GiB   8.78%     99.8MB / 532MB   0B / 0B     438</w:t>
      </w:r>
    </w:p>
    <w:p w14:paraId="160242F5" w14:textId="77777777" w:rsidR="0074186C" w:rsidRDefault="0074186C" w:rsidP="0074186C">
      <w:r>
        <w:t>CONTAINER ID   NAME      CPU %     MEM USAGE / LIMIT     MEM %     NET I/O          BLOCK I/O   PIDS</w:t>
      </w:r>
    </w:p>
    <w:p w14:paraId="6FCF7ACE" w14:textId="77777777" w:rsidR="0074186C" w:rsidRDefault="0074186C" w:rsidP="0074186C">
      <w:r>
        <w:t xml:space="preserve">3f578af62b1a   </w:t>
      </w:r>
      <w:proofErr w:type="spellStart"/>
      <w:r>
        <w:t>memsql</w:t>
      </w:r>
      <w:proofErr w:type="spellEnd"/>
      <w:r>
        <w:t xml:space="preserve">    42.64%    1.365GiB / 15.54GiB   8.78%     99.8MB / 532MB   0B / 0B     438</w:t>
      </w:r>
    </w:p>
    <w:p w14:paraId="05A72DD2" w14:textId="77777777" w:rsidR="0074186C" w:rsidRDefault="0074186C" w:rsidP="0074186C">
      <w:r>
        <w:t>CONTAINER ID   NAME      CPU %     MEM USAGE / LIMIT     MEM %     NET I/O          BLOCK I/O   PIDS</w:t>
      </w:r>
    </w:p>
    <w:p w14:paraId="799583DD" w14:textId="77777777" w:rsidR="0074186C" w:rsidRDefault="0074186C" w:rsidP="0074186C">
      <w:r>
        <w:t xml:space="preserve">3f578af62b1a   </w:t>
      </w:r>
      <w:proofErr w:type="spellStart"/>
      <w:r>
        <w:t>memsql</w:t>
      </w:r>
      <w:proofErr w:type="spellEnd"/>
      <w:r>
        <w:t xml:space="preserve">    44.29%    1.365GiB / 15.54GiB   8.78%     99.8MB / 533MB   0B / 0B     438</w:t>
      </w:r>
    </w:p>
    <w:p w14:paraId="77F0A66C" w14:textId="77777777" w:rsidR="0074186C" w:rsidRDefault="0074186C" w:rsidP="0074186C">
      <w:r>
        <w:t>CONTAINER ID   NAME      CPU %     MEM USAGE / LIMIT     MEM %     NET I/O          BLOCK I/O   PIDS</w:t>
      </w:r>
    </w:p>
    <w:p w14:paraId="662D8839" w14:textId="77777777" w:rsidR="0074186C" w:rsidRDefault="0074186C" w:rsidP="0074186C">
      <w:r>
        <w:t xml:space="preserve">3f578af62b1a   </w:t>
      </w:r>
      <w:proofErr w:type="spellStart"/>
      <w:r>
        <w:t>memsql</w:t>
      </w:r>
      <w:proofErr w:type="spellEnd"/>
      <w:r>
        <w:t xml:space="preserve">    44.29%    1.365GiB / 15.54GiB   8.78%     99.8MB / 533MB   0B / 0B     438</w:t>
      </w:r>
    </w:p>
    <w:p w14:paraId="7BCFF0CF" w14:textId="77777777" w:rsidR="0074186C" w:rsidRDefault="0074186C" w:rsidP="0074186C">
      <w:r>
        <w:t>CONTAINER ID   NAME      CPU %     MEM USAGE / LIMIT     MEM %     NET I/O          BLOCK I/O   PIDS</w:t>
      </w:r>
    </w:p>
    <w:p w14:paraId="735629EF" w14:textId="77777777" w:rsidR="0074186C" w:rsidRDefault="0074186C" w:rsidP="0074186C">
      <w:r>
        <w:t xml:space="preserve">3f578af62b1a   </w:t>
      </w:r>
      <w:proofErr w:type="spellStart"/>
      <w:r>
        <w:t>memsql</w:t>
      </w:r>
      <w:proofErr w:type="spellEnd"/>
      <w:r>
        <w:t xml:space="preserve">    26.81%    1.364GiB / 15.54GiB   8.78%     99.8MB / 533MB   0B / 0B     438</w:t>
      </w:r>
    </w:p>
    <w:p w14:paraId="4B93B607" w14:textId="77777777" w:rsidR="0074186C" w:rsidRDefault="0074186C" w:rsidP="0074186C">
      <w:r>
        <w:t>CONTAINER ID   NAME      CPU %     MEM USAGE / LIMIT     MEM %     NET I/O          BLOCK I/O   PIDS</w:t>
      </w:r>
    </w:p>
    <w:p w14:paraId="7CBAFC49" w14:textId="77777777" w:rsidR="0074186C" w:rsidRDefault="0074186C" w:rsidP="0074186C">
      <w:r>
        <w:t xml:space="preserve">3f578af62b1a   </w:t>
      </w:r>
      <w:proofErr w:type="spellStart"/>
      <w:r>
        <w:t>memsql</w:t>
      </w:r>
      <w:proofErr w:type="spellEnd"/>
      <w:r>
        <w:t xml:space="preserve">    26.81%    1.364GiB / 15.54GiB   8.78%     99.8MB / 533MB   0B / 0B     438</w:t>
      </w:r>
    </w:p>
    <w:p w14:paraId="2C6D833E" w14:textId="77777777" w:rsidR="0074186C" w:rsidRDefault="0074186C" w:rsidP="0074186C">
      <w:r>
        <w:t>CONTAINER ID   NAME      CPU %     MEM USAGE / LIMIT     MEM %     NET I/O          BLOCK I/O   PIDS</w:t>
      </w:r>
    </w:p>
    <w:p w14:paraId="0050ABC8" w14:textId="77777777" w:rsidR="0074186C" w:rsidRDefault="0074186C" w:rsidP="0074186C">
      <w:r>
        <w:t xml:space="preserve">3f578af62b1a   </w:t>
      </w:r>
      <w:proofErr w:type="spellStart"/>
      <w:r>
        <w:t>memsql</w:t>
      </w:r>
      <w:proofErr w:type="spellEnd"/>
      <w:r>
        <w:t xml:space="preserve">    41.41%    1.365GiB / 15.54GiB   8.78%     99.8MB / 533MB   0B / 0B     438</w:t>
      </w:r>
    </w:p>
    <w:p w14:paraId="31DACB5C" w14:textId="77777777" w:rsidR="0074186C" w:rsidRDefault="0074186C" w:rsidP="0074186C">
      <w:r>
        <w:t>CONTAINER ID   NAME      CPU %     MEM USAGE / LIMIT     MEM %     NET I/O          BLOCK I/O   PIDS</w:t>
      </w:r>
    </w:p>
    <w:p w14:paraId="31B848A3" w14:textId="77777777" w:rsidR="0074186C" w:rsidRDefault="0074186C" w:rsidP="0074186C">
      <w:r>
        <w:t xml:space="preserve">3f578af62b1a   </w:t>
      </w:r>
      <w:proofErr w:type="spellStart"/>
      <w:r>
        <w:t>memsql</w:t>
      </w:r>
      <w:proofErr w:type="spellEnd"/>
      <w:r>
        <w:t xml:space="preserve">    41.41%    1.365GiB / 15.54GiB   8.78%     99.8MB / 533MB   0B / 0B     438</w:t>
      </w:r>
    </w:p>
    <w:p w14:paraId="05C770A2" w14:textId="77777777" w:rsidR="0074186C" w:rsidRDefault="0074186C" w:rsidP="0074186C">
      <w:r>
        <w:t>CONTAINER ID   NAME      CPU %     MEM USAGE / LIMIT     MEM %     NET I/O          BLOCK I/O   PIDS</w:t>
      </w:r>
    </w:p>
    <w:p w14:paraId="4F389B0B" w14:textId="77777777" w:rsidR="0074186C" w:rsidRDefault="0074186C" w:rsidP="0074186C">
      <w:r>
        <w:t xml:space="preserve">3f578af62b1a   </w:t>
      </w:r>
      <w:proofErr w:type="spellStart"/>
      <w:r>
        <w:t>memsql</w:t>
      </w:r>
      <w:proofErr w:type="spellEnd"/>
      <w:r>
        <w:t xml:space="preserve">    30.19%    1.365GiB / 15.54GiB   8.78%     99.8MB / 534MB   0B / 0B     438</w:t>
      </w:r>
    </w:p>
    <w:p w14:paraId="49A0C492" w14:textId="77777777" w:rsidR="0074186C" w:rsidRDefault="0074186C" w:rsidP="0074186C">
      <w:r>
        <w:t>CONTAINER ID   NAME      CPU %     MEM USAGE / LIMIT     MEM %     NET I/O          BLOCK I/O   PIDS</w:t>
      </w:r>
    </w:p>
    <w:p w14:paraId="37A1EB22" w14:textId="77777777" w:rsidR="0074186C" w:rsidRDefault="0074186C" w:rsidP="0074186C">
      <w:r>
        <w:t xml:space="preserve">3f578af62b1a   </w:t>
      </w:r>
      <w:proofErr w:type="spellStart"/>
      <w:r>
        <w:t>memsql</w:t>
      </w:r>
      <w:proofErr w:type="spellEnd"/>
      <w:r>
        <w:t xml:space="preserve">    30.19%    1.365GiB / 15.54GiB   8.78%     99.8MB / 534MB   0B / 0B     438</w:t>
      </w:r>
    </w:p>
    <w:p w14:paraId="59C645E0" w14:textId="77777777" w:rsidR="0074186C" w:rsidRDefault="0074186C" w:rsidP="0074186C">
      <w:r>
        <w:lastRenderedPageBreak/>
        <w:t>CONTAINER ID   NAME      CPU %     MEM USAGE / LIMIT     MEM %     NET I/O          BLOCK I/O   PIDS</w:t>
      </w:r>
    </w:p>
    <w:p w14:paraId="26738A01" w14:textId="77777777" w:rsidR="0074186C" w:rsidRDefault="0074186C" w:rsidP="0074186C">
      <w:r>
        <w:t xml:space="preserve">3f578af62b1a   </w:t>
      </w:r>
      <w:proofErr w:type="spellStart"/>
      <w:r>
        <w:t>memsql</w:t>
      </w:r>
      <w:proofErr w:type="spellEnd"/>
      <w:r>
        <w:t xml:space="preserve">    40.37%    1.364GiB / 15.54GiB   8.78%     99.9MB / 534MB   0B / 0B     438</w:t>
      </w:r>
    </w:p>
    <w:p w14:paraId="398203DB" w14:textId="77777777" w:rsidR="0074186C" w:rsidRDefault="0074186C" w:rsidP="0074186C">
      <w:r>
        <w:t>CONTAINER ID   NAME      CPU %     MEM USAGE / LIMIT     MEM %     NET I/O          BLOCK I/O   PIDS</w:t>
      </w:r>
    </w:p>
    <w:p w14:paraId="4BDACAF0" w14:textId="77777777" w:rsidR="0074186C" w:rsidRDefault="0074186C" w:rsidP="0074186C">
      <w:r>
        <w:t xml:space="preserve">3f578af62b1a   </w:t>
      </w:r>
      <w:proofErr w:type="spellStart"/>
      <w:r>
        <w:t>memsql</w:t>
      </w:r>
      <w:proofErr w:type="spellEnd"/>
      <w:r>
        <w:t xml:space="preserve">    40.37%    1.364GiB / 15.54GiB   8.78%     99.9MB / 534MB   0B / 0B     438</w:t>
      </w:r>
    </w:p>
    <w:p w14:paraId="23A845FC" w14:textId="77777777" w:rsidR="0074186C" w:rsidRDefault="0074186C" w:rsidP="0074186C">
      <w:r>
        <w:t>CONTAINER ID   NAME      CPU %     MEM USAGE / LIMIT     MEM %     NET I/O          BLOCK I/O   PIDS</w:t>
      </w:r>
    </w:p>
    <w:p w14:paraId="0991A480" w14:textId="77777777" w:rsidR="0074186C" w:rsidRDefault="0074186C" w:rsidP="0074186C">
      <w:r>
        <w:t xml:space="preserve">3f578af62b1a   </w:t>
      </w:r>
      <w:proofErr w:type="spellStart"/>
      <w:r>
        <w:t>memsql</w:t>
      </w:r>
      <w:proofErr w:type="spellEnd"/>
      <w:r>
        <w:t xml:space="preserve">    39.39%    1.365GiB / 15.54GiB   8.78%     99.9MB / 534MB   0B / 0B     438</w:t>
      </w:r>
    </w:p>
    <w:p w14:paraId="33606EB5" w14:textId="77777777" w:rsidR="0074186C" w:rsidRDefault="0074186C" w:rsidP="0074186C">
      <w:r>
        <w:t>CONTAINER ID   NAME      CPU %     MEM USAGE / LIMIT     MEM %     NET I/O          BLOCK I/O   PIDS</w:t>
      </w:r>
    </w:p>
    <w:p w14:paraId="1583F60A" w14:textId="77777777" w:rsidR="0074186C" w:rsidRDefault="0074186C" w:rsidP="0074186C">
      <w:r>
        <w:t xml:space="preserve">3f578af62b1a   </w:t>
      </w:r>
      <w:proofErr w:type="spellStart"/>
      <w:r>
        <w:t>memsql</w:t>
      </w:r>
      <w:proofErr w:type="spellEnd"/>
      <w:r>
        <w:t xml:space="preserve">    39.39%    1.365GiB / 15.54GiB   8.78%     99.9MB / 534MB   0B / 0B     438</w:t>
      </w:r>
    </w:p>
    <w:p w14:paraId="0282A0C6" w14:textId="77777777" w:rsidR="0074186C" w:rsidRDefault="0074186C" w:rsidP="0074186C">
      <w:r>
        <w:t>CONTAINER ID   NAME      CPU %     MEM USAGE / LIMIT     MEM %     NET I/O          BLOCK I/O   PIDS</w:t>
      </w:r>
    </w:p>
    <w:p w14:paraId="685E75D0" w14:textId="77777777" w:rsidR="0074186C" w:rsidRDefault="0074186C" w:rsidP="0074186C">
      <w:r>
        <w:t xml:space="preserve">3f578af62b1a   </w:t>
      </w:r>
      <w:proofErr w:type="spellStart"/>
      <w:r>
        <w:t>memsql</w:t>
      </w:r>
      <w:proofErr w:type="spellEnd"/>
      <w:r>
        <w:t xml:space="preserve">    30.50%    1.365GiB / 15.54GiB   8.78%     99.9MB / 535MB   0B / 0B     438</w:t>
      </w:r>
    </w:p>
    <w:p w14:paraId="0ADA9B03" w14:textId="77777777" w:rsidR="0074186C" w:rsidRDefault="0074186C" w:rsidP="0074186C">
      <w:r>
        <w:t>CONTAINER ID   NAME      CPU %     MEM USAGE / LIMIT     MEM %     NET I/O          BLOCK I/O   PIDS</w:t>
      </w:r>
    </w:p>
    <w:p w14:paraId="7F798286" w14:textId="77777777" w:rsidR="0074186C" w:rsidRDefault="0074186C" w:rsidP="0074186C">
      <w:r>
        <w:t xml:space="preserve">3f578af62b1a   </w:t>
      </w:r>
      <w:proofErr w:type="spellStart"/>
      <w:r>
        <w:t>memsql</w:t>
      </w:r>
      <w:proofErr w:type="spellEnd"/>
      <w:r>
        <w:t xml:space="preserve">    30.50%    1.365GiB / 15.54GiB   8.78%     99.9MB / 535MB   0B / 0B     438</w:t>
      </w:r>
    </w:p>
    <w:p w14:paraId="739156F9" w14:textId="77777777" w:rsidR="0074186C" w:rsidRDefault="0074186C" w:rsidP="0074186C">
      <w:r>
        <w:t>CONTAINER ID   NAME      CPU %     MEM USAGE / LIMIT     MEM %     NET I/O          BLOCK I/O   PIDS</w:t>
      </w:r>
    </w:p>
    <w:p w14:paraId="29C277E2" w14:textId="77777777" w:rsidR="0074186C" w:rsidRDefault="0074186C" w:rsidP="0074186C">
      <w:r>
        <w:t xml:space="preserve">3f578af62b1a   </w:t>
      </w:r>
      <w:proofErr w:type="spellStart"/>
      <w:r>
        <w:t>memsql</w:t>
      </w:r>
      <w:proofErr w:type="spellEnd"/>
      <w:r>
        <w:t xml:space="preserve">    44.37%    1.365GiB / 15.54GiB   8.78%     99.9MB / 535MB   0B / 0B     438</w:t>
      </w:r>
    </w:p>
    <w:p w14:paraId="247DE275" w14:textId="77777777" w:rsidR="0074186C" w:rsidRDefault="0074186C" w:rsidP="0074186C">
      <w:r>
        <w:t>CONTAINER ID   NAME      CPU %     MEM USAGE / LIMIT     MEM %     NET I/O          BLOCK I/O   PIDS</w:t>
      </w:r>
    </w:p>
    <w:p w14:paraId="0C6575AE" w14:textId="77777777" w:rsidR="0074186C" w:rsidRDefault="0074186C" w:rsidP="0074186C">
      <w:r>
        <w:t xml:space="preserve">3f578af62b1a   </w:t>
      </w:r>
      <w:proofErr w:type="spellStart"/>
      <w:r>
        <w:t>memsql</w:t>
      </w:r>
      <w:proofErr w:type="spellEnd"/>
      <w:r>
        <w:t xml:space="preserve">    44.37%    1.365GiB / 15.54GiB   8.78%     99.9MB / 535MB   0B / 0B     438</w:t>
      </w:r>
    </w:p>
    <w:p w14:paraId="2B603927" w14:textId="77777777" w:rsidR="0074186C" w:rsidRDefault="0074186C" w:rsidP="0074186C">
      <w:r>
        <w:t>CONTAINER ID   NAME      CPU %     MEM USAGE / LIMIT     MEM %     NET I/O          BLOCK I/O   PIDS</w:t>
      </w:r>
    </w:p>
    <w:p w14:paraId="257D55B3" w14:textId="77777777" w:rsidR="0074186C" w:rsidRDefault="0074186C" w:rsidP="0074186C">
      <w:r>
        <w:t xml:space="preserve">3f578af62b1a   </w:t>
      </w:r>
      <w:proofErr w:type="spellStart"/>
      <w:r>
        <w:t>memsql</w:t>
      </w:r>
      <w:proofErr w:type="spellEnd"/>
      <w:r>
        <w:t xml:space="preserve">    24.11%    1.365GiB / 15.54GiB   8.78%     99.9MB / 535MB   0B / 0B     438</w:t>
      </w:r>
    </w:p>
    <w:p w14:paraId="544D8746" w14:textId="77777777" w:rsidR="0074186C" w:rsidRDefault="0074186C" w:rsidP="0074186C">
      <w:r>
        <w:t>CONTAINER ID   NAME      CPU %     MEM USAGE / LIMIT     MEM %     NET I/O          BLOCK I/O   PIDS</w:t>
      </w:r>
    </w:p>
    <w:p w14:paraId="3D4B5AB4" w14:textId="77777777" w:rsidR="0074186C" w:rsidRDefault="0074186C" w:rsidP="0074186C">
      <w:r>
        <w:lastRenderedPageBreak/>
        <w:t xml:space="preserve">3f578af62b1a   </w:t>
      </w:r>
      <w:proofErr w:type="spellStart"/>
      <w:r>
        <w:t>memsql</w:t>
      </w:r>
      <w:proofErr w:type="spellEnd"/>
      <w:r>
        <w:t xml:space="preserve">    24.11%    1.365GiB / 15.54GiB   8.78%     99.9MB / 535MB   0B / 0B     438</w:t>
      </w:r>
    </w:p>
    <w:p w14:paraId="0EE36FCE" w14:textId="77777777" w:rsidR="0074186C" w:rsidRDefault="0074186C" w:rsidP="0074186C">
      <w:r>
        <w:t>CONTAINER ID   NAME      CPU %     MEM USAGE / LIMIT     MEM %     NET I/O          BLOCK I/O   PIDS</w:t>
      </w:r>
    </w:p>
    <w:p w14:paraId="4644DF18" w14:textId="77777777" w:rsidR="0074186C" w:rsidRDefault="0074186C" w:rsidP="0074186C">
      <w:r>
        <w:t xml:space="preserve">3f578af62b1a   </w:t>
      </w:r>
      <w:proofErr w:type="spellStart"/>
      <w:r>
        <w:t>memsql</w:t>
      </w:r>
      <w:proofErr w:type="spellEnd"/>
      <w:r>
        <w:t xml:space="preserve">    41.64%    1.365GiB / 15.54GiB   8.78%     99.9MB / 536MB   0B / 0B     438</w:t>
      </w:r>
    </w:p>
    <w:p w14:paraId="5B2F6A78" w14:textId="77777777" w:rsidR="0074186C" w:rsidRDefault="0074186C" w:rsidP="0074186C">
      <w:r>
        <w:t>CONTAINER ID   NAME      CPU %     MEM USAGE / LIMIT     MEM %     NET I/O          BLOCK I/O   PIDS</w:t>
      </w:r>
    </w:p>
    <w:p w14:paraId="451453C3" w14:textId="77777777" w:rsidR="0074186C" w:rsidRDefault="0074186C" w:rsidP="0074186C">
      <w:r>
        <w:t xml:space="preserve">3f578af62b1a   </w:t>
      </w:r>
      <w:proofErr w:type="spellStart"/>
      <w:r>
        <w:t>memsql</w:t>
      </w:r>
      <w:proofErr w:type="spellEnd"/>
      <w:r>
        <w:t xml:space="preserve">    41.64%    1.365GiB / 15.54GiB   8.78%     99.9MB / 536MB   0B / 0B     438</w:t>
      </w:r>
    </w:p>
    <w:p w14:paraId="37DE3555" w14:textId="77777777" w:rsidR="0074186C" w:rsidRDefault="0074186C" w:rsidP="0074186C">
      <w:r>
        <w:t>CONTAINER ID   NAME      CPU %     MEM USAGE / LIMIT     MEM %     NET I/O          BLOCK I/O   PIDS</w:t>
      </w:r>
    </w:p>
    <w:p w14:paraId="62B0E162" w14:textId="77777777" w:rsidR="0074186C" w:rsidRDefault="0074186C" w:rsidP="0074186C">
      <w:r>
        <w:t xml:space="preserve">3f578af62b1a   </w:t>
      </w:r>
      <w:proofErr w:type="spellStart"/>
      <w:r>
        <w:t>memsql</w:t>
      </w:r>
      <w:proofErr w:type="spellEnd"/>
      <w:r>
        <w:t xml:space="preserve">    41.97%    1.365GiB / 15.54GiB   8.78%     99.9MB / 536MB   0B / 0B     438</w:t>
      </w:r>
    </w:p>
    <w:p w14:paraId="36C34ED5" w14:textId="77777777" w:rsidR="0074186C" w:rsidRDefault="0074186C" w:rsidP="0074186C">
      <w:r>
        <w:t>CONTAINER ID   NAME      CPU %     MEM USAGE / LIMIT     MEM %     NET I/O          BLOCK I/O   PIDS</w:t>
      </w:r>
    </w:p>
    <w:p w14:paraId="7DB4203C" w14:textId="77777777" w:rsidR="0074186C" w:rsidRDefault="0074186C" w:rsidP="0074186C">
      <w:r>
        <w:t xml:space="preserve">3f578af62b1a   </w:t>
      </w:r>
      <w:proofErr w:type="spellStart"/>
      <w:r>
        <w:t>memsql</w:t>
      </w:r>
      <w:proofErr w:type="spellEnd"/>
      <w:r>
        <w:t xml:space="preserve">    41.97%    1.365GiB / 15.54GiB   8.78%     99.9MB / 536MB   0B / 0B     438</w:t>
      </w:r>
    </w:p>
    <w:p w14:paraId="02459C5B" w14:textId="77777777" w:rsidR="0074186C" w:rsidRDefault="0074186C" w:rsidP="0074186C">
      <w:r>
        <w:t>CONTAINER ID   NAME      CPU %     MEM USAGE / LIMIT     MEM %     NET I/O          BLOCK I/O   PIDS</w:t>
      </w:r>
    </w:p>
    <w:p w14:paraId="438BFA98" w14:textId="77777777" w:rsidR="0074186C" w:rsidRDefault="0074186C" w:rsidP="0074186C">
      <w:r>
        <w:t xml:space="preserve">3f578af62b1a   </w:t>
      </w:r>
      <w:proofErr w:type="spellStart"/>
      <w:r>
        <w:t>memsql</w:t>
      </w:r>
      <w:proofErr w:type="spellEnd"/>
      <w:r>
        <w:t xml:space="preserve">    27.08%    1.365GiB / 15.54GiB   8.78%     99.9MB / 537MB   0B / 0B     438</w:t>
      </w:r>
    </w:p>
    <w:p w14:paraId="6C196126" w14:textId="77777777" w:rsidR="0074186C" w:rsidRDefault="0074186C" w:rsidP="0074186C">
      <w:r>
        <w:t>CONTAINER ID   NAME      CPU %     MEM USAGE / LIMIT     MEM %     NET I/O          BLOCK I/O   PIDS</w:t>
      </w:r>
    </w:p>
    <w:p w14:paraId="24B0EE09" w14:textId="77777777" w:rsidR="0074186C" w:rsidRDefault="0074186C" w:rsidP="0074186C">
      <w:r>
        <w:t xml:space="preserve">3f578af62b1a   </w:t>
      </w:r>
      <w:proofErr w:type="spellStart"/>
      <w:r>
        <w:t>memsql</w:t>
      </w:r>
      <w:proofErr w:type="spellEnd"/>
      <w:r>
        <w:t xml:space="preserve">    27.08%    1.365GiB / 15.54GiB   8.78%     99.9MB / 537MB   0B / 0B     438</w:t>
      </w:r>
    </w:p>
    <w:p w14:paraId="32A8933B" w14:textId="77777777" w:rsidR="0074186C" w:rsidRDefault="0074186C" w:rsidP="0074186C">
      <w:r>
        <w:t>CONTAINER ID   NAME      CPU %     MEM USAGE / LIMIT     MEM %     NET I/O          BLOCK I/O   PIDS</w:t>
      </w:r>
    </w:p>
    <w:p w14:paraId="08250E9C" w14:textId="77777777" w:rsidR="0074186C" w:rsidRDefault="0074186C" w:rsidP="0074186C">
      <w:r>
        <w:t xml:space="preserve">3f578af62b1a   </w:t>
      </w:r>
      <w:proofErr w:type="spellStart"/>
      <w:r>
        <w:t>memsql</w:t>
      </w:r>
      <w:proofErr w:type="spellEnd"/>
      <w:r>
        <w:t xml:space="preserve">    42.87%    1.365GiB / 15.54GiB   8.78%     99.9MB / 537MB   0B / 0B     438</w:t>
      </w:r>
    </w:p>
    <w:p w14:paraId="10AE37CA" w14:textId="77777777" w:rsidR="0074186C" w:rsidRDefault="0074186C" w:rsidP="0074186C">
      <w:r>
        <w:t>CONTAINER ID   NAME      CPU %     MEM USAGE / LIMIT     MEM %     NET I/O          BLOCK I/O   PIDS</w:t>
      </w:r>
    </w:p>
    <w:p w14:paraId="069EEDF1" w14:textId="77777777" w:rsidR="0074186C" w:rsidRDefault="0074186C" w:rsidP="0074186C">
      <w:r>
        <w:t xml:space="preserve">3f578af62b1a   </w:t>
      </w:r>
      <w:proofErr w:type="spellStart"/>
      <w:r>
        <w:t>memsql</w:t>
      </w:r>
      <w:proofErr w:type="spellEnd"/>
      <w:r>
        <w:t xml:space="preserve">    42.87%    1.365GiB / 15.54GiB   8.78%     99.9MB / 537MB   0B / 0B     438</w:t>
      </w:r>
    </w:p>
    <w:p w14:paraId="1A1AFAD0" w14:textId="77777777" w:rsidR="0074186C" w:rsidRDefault="0074186C" w:rsidP="0074186C">
      <w:r>
        <w:t>CONTAINER ID   NAME      CPU %     MEM USAGE / LIMIT     MEM %     NET I/O          BLOCK I/O   PIDS</w:t>
      </w:r>
    </w:p>
    <w:p w14:paraId="1814C340" w14:textId="77777777" w:rsidR="0074186C" w:rsidRDefault="0074186C" w:rsidP="0074186C">
      <w:r>
        <w:t xml:space="preserve">3f578af62b1a   </w:t>
      </w:r>
      <w:proofErr w:type="spellStart"/>
      <w:r>
        <w:t>memsql</w:t>
      </w:r>
      <w:proofErr w:type="spellEnd"/>
      <w:r>
        <w:t xml:space="preserve">    31.29%    1.365GiB / 15.54GiB   8.78%     99.9MB / 537MB   0B / 0B     438</w:t>
      </w:r>
    </w:p>
    <w:p w14:paraId="6F931EE0" w14:textId="77777777" w:rsidR="0074186C" w:rsidRDefault="0074186C" w:rsidP="0074186C">
      <w:r>
        <w:lastRenderedPageBreak/>
        <w:t>CONTAINER ID   NAME      CPU %     MEM USAGE / LIMIT     MEM %     NET I/O          BLOCK I/O   PIDS</w:t>
      </w:r>
    </w:p>
    <w:p w14:paraId="7A147327" w14:textId="77777777" w:rsidR="0074186C" w:rsidRDefault="0074186C" w:rsidP="0074186C">
      <w:r>
        <w:t xml:space="preserve">3f578af62b1a   </w:t>
      </w:r>
      <w:proofErr w:type="spellStart"/>
      <w:r>
        <w:t>memsql</w:t>
      </w:r>
      <w:proofErr w:type="spellEnd"/>
      <w:r>
        <w:t xml:space="preserve">    31.29%    1.365GiB / 15.54GiB   8.78%     99.9MB / 537MB   0B / 0B     438</w:t>
      </w:r>
    </w:p>
    <w:p w14:paraId="7D92A210" w14:textId="77777777" w:rsidR="0074186C" w:rsidRDefault="0074186C" w:rsidP="0074186C">
      <w:r>
        <w:t>CONTAINER ID   NAME      CPU %     MEM USAGE / LIMIT     MEM %     NET I/O          BLOCK I/O   PIDS</w:t>
      </w:r>
    </w:p>
    <w:p w14:paraId="7D604C99" w14:textId="77777777" w:rsidR="0074186C" w:rsidRDefault="0074186C" w:rsidP="0074186C">
      <w:r>
        <w:t xml:space="preserve">3f578af62b1a   </w:t>
      </w:r>
      <w:proofErr w:type="spellStart"/>
      <w:r>
        <w:t>memsql</w:t>
      </w:r>
      <w:proofErr w:type="spellEnd"/>
      <w:r>
        <w:t xml:space="preserve">    40.88%    1.365GiB / 15.54GiB   8.78%     99.9MB / 538MB   0B / 0B     438</w:t>
      </w:r>
    </w:p>
    <w:p w14:paraId="72679578" w14:textId="77777777" w:rsidR="0074186C" w:rsidRDefault="0074186C" w:rsidP="0074186C">
      <w:r>
        <w:t>CONTAINER ID   NAME      CPU %     MEM USAGE / LIMIT     MEM %     NET I/O          BLOCK I/O   PIDS</w:t>
      </w:r>
    </w:p>
    <w:p w14:paraId="0ADE2198" w14:textId="77777777" w:rsidR="0074186C" w:rsidRDefault="0074186C" w:rsidP="0074186C">
      <w:r>
        <w:t xml:space="preserve">3f578af62b1a   </w:t>
      </w:r>
      <w:proofErr w:type="spellStart"/>
      <w:r>
        <w:t>memsql</w:t>
      </w:r>
      <w:proofErr w:type="spellEnd"/>
      <w:r>
        <w:t xml:space="preserve">    38.75%    1.365GiB / 15.54GiB   8.78%     99.9MB / 538MB   0B / 0B     438</w:t>
      </w:r>
    </w:p>
    <w:p w14:paraId="06BB8795" w14:textId="77777777" w:rsidR="0074186C" w:rsidRDefault="0074186C" w:rsidP="0074186C">
      <w:r>
        <w:t>CONTAINER ID   NAME      CPU %     MEM USAGE / LIMIT     MEM %     NET I/O          BLOCK I/O   PIDS</w:t>
      </w:r>
    </w:p>
    <w:p w14:paraId="634D1DEB" w14:textId="77777777" w:rsidR="0074186C" w:rsidRDefault="0074186C" w:rsidP="0074186C">
      <w:r>
        <w:t xml:space="preserve">3f578af62b1a   </w:t>
      </w:r>
      <w:proofErr w:type="spellStart"/>
      <w:r>
        <w:t>memsql</w:t>
      </w:r>
      <w:proofErr w:type="spellEnd"/>
      <w:r>
        <w:t xml:space="preserve">    38.75%    1.365GiB / 15.54GiB   8.78%     99.9MB / 538MB   0B / 0B     438</w:t>
      </w:r>
    </w:p>
    <w:p w14:paraId="2081A274" w14:textId="77777777" w:rsidR="0074186C" w:rsidRDefault="0074186C" w:rsidP="0074186C">
      <w:r>
        <w:t>CONTAINER ID   NAME      CPU %     MEM USAGE / LIMIT     MEM %     NET I/O          BLOCK I/O   PIDS</w:t>
      </w:r>
    </w:p>
    <w:p w14:paraId="2466DFD2" w14:textId="28420D11" w:rsidR="00263D43" w:rsidRDefault="0074186C" w:rsidP="0074186C">
      <w:r>
        <w:t xml:space="preserve">3f578af62b1a   </w:t>
      </w:r>
      <w:proofErr w:type="spellStart"/>
      <w:r>
        <w:t>memsql</w:t>
      </w:r>
      <w:proofErr w:type="spellEnd"/>
      <w:r>
        <w:t xml:space="preserve">    29.27%    1.365GiB / 15.54GiB   8.78%     99.9MB / 538MB   0B / 0B     438</w:t>
      </w:r>
    </w:p>
    <w:p w14:paraId="570E4A0D" w14:textId="3DBD5B5D" w:rsidR="007F63A4" w:rsidRDefault="007F63A4" w:rsidP="00263D43">
      <w:pPr>
        <w:pStyle w:val="1"/>
      </w:pPr>
      <w:r>
        <w:rPr>
          <w:rFonts w:hint="eastAsia"/>
        </w:rPr>
        <w:t>OLAP:</w:t>
      </w:r>
    </w:p>
    <w:p w14:paraId="7BEE5132" w14:textId="77777777" w:rsidR="0074186C" w:rsidRDefault="0074186C" w:rsidP="0074186C">
      <w:r>
        <w:t>CONTAINER ID   NAME      CPU %     MEM USAGE / LIMIT     MEM %     NET I/O         BLOCK I/O   PIDS</w:t>
      </w:r>
    </w:p>
    <w:p w14:paraId="00ADD7D0" w14:textId="77777777" w:rsidR="0074186C" w:rsidRDefault="0074186C" w:rsidP="0074186C">
      <w:r>
        <w:t xml:space="preserve">3f578af62b1a   </w:t>
      </w:r>
      <w:proofErr w:type="spellStart"/>
      <w:r>
        <w:t>memsql</w:t>
      </w:r>
      <w:proofErr w:type="spellEnd"/>
      <w:r>
        <w:t xml:space="preserve">    82.45%    1.367GiB / 15.54GiB   8.79%     101MB / 572MB   0B / 0B     438</w:t>
      </w:r>
    </w:p>
    <w:p w14:paraId="283D08BA" w14:textId="77777777" w:rsidR="0074186C" w:rsidRDefault="0074186C" w:rsidP="0074186C">
      <w:r>
        <w:t>CONTAINER ID   NAME      CPU %     MEM USAGE / LIMIT     MEM %     NET I/O         BLOCK I/O   PIDS</w:t>
      </w:r>
    </w:p>
    <w:p w14:paraId="488489F5" w14:textId="77777777" w:rsidR="0074186C" w:rsidRDefault="0074186C" w:rsidP="0074186C">
      <w:r>
        <w:t xml:space="preserve">3f578af62b1a   </w:t>
      </w:r>
      <w:proofErr w:type="spellStart"/>
      <w:r>
        <w:t>memsql</w:t>
      </w:r>
      <w:proofErr w:type="spellEnd"/>
      <w:r>
        <w:t xml:space="preserve">    82.45%    1.367GiB / 15.54GiB   8.79%     101MB / 572MB   0B / 0B     438</w:t>
      </w:r>
    </w:p>
    <w:p w14:paraId="1FAD5ECD" w14:textId="77777777" w:rsidR="0074186C" w:rsidRDefault="0074186C" w:rsidP="0074186C">
      <w:r>
        <w:t>CONTAINER ID   NAME      CPU %     MEM USAGE / LIMIT     MEM %     NET I/O         BLOCK I/O   PIDS</w:t>
      </w:r>
    </w:p>
    <w:p w14:paraId="591A91B9" w14:textId="77777777" w:rsidR="0074186C" w:rsidRDefault="0074186C" w:rsidP="0074186C">
      <w:r>
        <w:t xml:space="preserve">3f578af62b1a   </w:t>
      </w:r>
      <w:proofErr w:type="spellStart"/>
      <w:r>
        <w:t>memsql</w:t>
      </w:r>
      <w:proofErr w:type="spellEnd"/>
      <w:r>
        <w:t xml:space="preserve">    95.82%    1.367GiB / 15.54GiB   8.80%     101MB / 573MB   0B / 0B     438</w:t>
      </w:r>
    </w:p>
    <w:p w14:paraId="6B554956" w14:textId="77777777" w:rsidR="0074186C" w:rsidRDefault="0074186C" w:rsidP="0074186C">
      <w:r>
        <w:t>CONTAINER ID   NAME      CPU %     MEM USAGE / LIMIT     MEM %     NET I/O         BLOCK I/O   PIDS</w:t>
      </w:r>
    </w:p>
    <w:p w14:paraId="41EB4DFF" w14:textId="77777777" w:rsidR="0074186C" w:rsidRDefault="0074186C" w:rsidP="0074186C">
      <w:r>
        <w:lastRenderedPageBreak/>
        <w:t xml:space="preserve">3f578af62b1a   </w:t>
      </w:r>
      <w:proofErr w:type="spellStart"/>
      <w:r>
        <w:t>memsql</w:t>
      </w:r>
      <w:proofErr w:type="spellEnd"/>
      <w:r>
        <w:t xml:space="preserve">    95.82%    1.367GiB / 15.54GiB   8.80%     101MB / 573MB   0B / 0B     438</w:t>
      </w:r>
    </w:p>
    <w:p w14:paraId="7B1BFCE2" w14:textId="77777777" w:rsidR="0074186C" w:rsidRDefault="0074186C" w:rsidP="0074186C">
      <w:r>
        <w:t>CONTAINER ID   NAME      CPU %     MEM USAGE / LIMIT     MEM %     NET I/O         BLOCK I/O   PIDS</w:t>
      </w:r>
    </w:p>
    <w:p w14:paraId="7BC174B7" w14:textId="77777777" w:rsidR="0074186C" w:rsidRDefault="0074186C" w:rsidP="0074186C">
      <w:r>
        <w:t xml:space="preserve">3f578af62b1a   </w:t>
      </w:r>
      <w:proofErr w:type="spellStart"/>
      <w:r>
        <w:t>memsql</w:t>
      </w:r>
      <w:proofErr w:type="spellEnd"/>
      <w:r>
        <w:t xml:space="preserve">    54.84%    1.367GiB / 15.54GiB   8.79%     101MB / 573MB   0B / 0B     438</w:t>
      </w:r>
    </w:p>
    <w:p w14:paraId="47A7922E" w14:textId="77777777" w:rsidR="0074186C" w:rsidRDefault="0074186C" w:rsidP="0074186C">
      <w:r>
        <w:t>CONTAINER ID   NAME      CPU %     MEM USAGE / LIMIT     MEM %     NET I/O         BLOCK I/O   PIDS</w:t>
      </w:r>
    </w:p>
    <w:p w14:paraId="029FD8BD" w14:textId="77777777" w:rsidR="0074186C" w:rsidRDefault="0074186C" w:rsidP="0074186C">
      <w:r>
        <w:t xml:space="preserve">3f578af62b1a   </w:t>
      </w:r>
      <w:proofErr w:type="spellStart"/>
      <w:r>
        <w:t>memsql</w:t>
      </w:r>
      <w:proofErr w:type="spellEnd"/>
      <w:r>
        <w:t xml:space="preserve">    54.84%    1.367GiB / 15.54GiB   8.79%     101MB / 573MB   0B / 0B     438</w:t>
      </w:r>
    </w:p>
    <w:p w14:paraId="494A7EF6" w14:textId="77777777" w:rsidR="0074186C" w:rsidRDefault="0074186C" w:rsidP="0074186C">
      <w:r>
        <w:t>CONTAINER ID   NAME      CPU %     MEM USAGE / LIMIT     MEM %     NET I/O         BLOCK I/O   PIDS</w:t>
      </w:r>
    </w:p>
    <w:p w14:paraId="49F574F7" w14:textId="77777777" w:rsidR="0074186C" w:rsidRDefault="0074186C" w:rsidP="0074186C">
      <w:r>
        <w:t xml:space="preserve">3f578af62b1a   </w:t>
      </w:r>
      <w:proofErr w:type="spellStart"/>
      <w:r>
        <w:t>memsql</w:t>
      </w:r>
      <w:proofErr w:type="spellEnd"/>
      <w:r>
        <w:t xml:space="preserve">    110.42%   1.367GiB / 15.54GiB   8.80%     101MB / 573MB   0B / 0B     438</w:t>
      </w:r>
    </w:p>
    <w:p w14:paraId="68951127" w14:textId="77777777" w:rsidR="0074186C" w:rsidRDefault="0074186C" w:rsidP="0074186C">
      <w:r>
        <w:t>CONTAINER ID   NAME      CPU %     MEM USAGE / LIMIT     MEM %     NET I/O         BLOCK I/O   PIDS</w:t>
      </w:r>
    </w:p>
    <w:p w14:paraId="39BFF4D0" w14:textId="77777777" w:rsidR="0074186C" w:rsidRDefault="0074186C" w:rsidP="0074186C">
      <w:r>
        <w:t xml:space="preserve">3f578af62b1a   </w:t>
      </w:r>
      <w:proofErr w:type="spellStart"/>
      <w:r>
        <w:t>memsql</w:t>
      </w:r>
      <w:proofErr w:type="spellEnd"/>
      <w:r>
        <w:t xml:space="preserve">    110.42%   1.367GiB / 15.54GiB   8.80%     101MB / 573MB   0B / 0B     438</w:t>
      </w:r>
    </w:p>
    <w:p w14:paraId="141F9BC5" w14:textId="77777777" w:rsidR="0074186C" w:rsidRDefault="0074186C" w:rsidP="0074186C">
      <w:r>
        <w:t>CONTAINER ID   NAME      CPU %     MEM USAGE / LIMIT     MEM %     NET I/O         BLOCK I/O   PIDS</w:t>
      </w:r>
    </w:p>
    <w:p w14:paraId="1BA77DA1" w14:textId="77777777" w:rsidR="0074186C" w:rsidRDefault="0074186C" w:rsidP="0074186C">
      <w:r>
        <w:t xml:space="preserve">3f578af62b1a   </w:t>
      </w:r>
      <w:proofErr w:type="spellStart"/>
      <w:r>
        <w:t>memsql</w:t>
      </w:r>
      <w:proofErr w:type="spellEnd"/>
      <w:r>
        <w:t xml:space="preserve">    58.17%    1.367GiB / 15.54GiB   8.80%     101MB / 573MB   0B / 0B     438</w:t>
      </w:r>
    </w:p>
    <w:p w14:paraId="038B51A6" w14:textId="77777777" w:rsidR="0074186C" w:rsidRDefault="0074186C" w:rsidP="0074186C">
      <w:r>
        <w:t>CONTAINER ID   NAME      CPU %     MEM USAGE / LIMIT     MEM %     NET I/O         BLOCK I/O   PIDS</w:t>
      </w:r>
    </w:p>
    <w:p w14:paraId="12C7FDB6" w14:textId="77777777" w:rsidR="0074186C" w:rsidRDefault="0074186C" w:rsidP="0074186C">
      <w:r>
        <w:t xml:space="preserve">3f578af62b1a   </w:t>
      </w:r>
      <w:proofErr w:type="spellStart"/>
      <w:r>
        <w:t>memsql</w:t>
      </w:r>
      <w:proofErr w:type="spellEnd"/>
      <w:r>
        <w:t xml:space="preserve">    58.17%    1.367GiB / 15.54GiB   8.80%     101MB / 573MB   0B / 0B     438</w:t>
      </w:r>
    </w:p>
    <w:p w14:paraId="1D5CEFA2" w14:textId="77777777" w:rsidR="0074186C" w:rsidRDefault="0074186C" w:rsidP="0074186C">
      <w:r>
        <w:t>CONTAINER ID   NAME      CPU %     MEM USAGE / LIMIT     MEM %     NET I/O         BLOCK I/O   PIDS</w:t>
      </w:r>
    </w:p>
    <w:p w14:paraId="1161DC64" w14:textId="77777777" w:rsidR="0074186C" w:rsidRDefault="0074186C" w:rsidP="0074186C">
      <w:r>
        <w:t xml:space="preserve">3f578af62b1a   </w:t>
      </w:r>
      <w:proofErr w:type="spellStart"/>
      <w:r>
        <w:t>memsql</w:t>
      </w:r>
      <w:proofErr w:type="spellEnd"/>
      <w:r>
        <w:t xml:space="preserve">    113.96%   1.367GiB / 15.54GiB   8.80%     101MB / 573MB   0B / 0B     438</w:t>
      </w:r>
    </w:p>
    <w:p w14:paraId="7250A731" w14:textId="77777777" w:rsidR="0074186C" w:rsidRDefault="0074186C" w:rsidP="0074186C">
      <w:r>
        <w:t>CONTAINER ID   NAME      CPU %     MEM USAGE / LIMIT     MEM %     NET I/O         BLOCK I/O   PIDS</w:t>
      </w:r>
    </w:p>
    <w:p w14:paraId="1B2AEBDA" w14:textId="77777777" w:rsidR="0074186C" w:rsidRDefault="0074186C" w:rsidP="0074186C">
      <w:r>
        <w:t xml:space="preserve">3f578af62b1a   </w:t>
      </w:r>
      <w:proofErr w:type="spellStart"/>
      <w:r>
        <w:t>memsql</w:t>
      </w:r>
      <w:proofErr w:type="spellEnd"/>
      <w:r>
        <w:t xml:space="preserve">    113.96%   1.367GiB / 15.54GiB   8.80%     101MB / 573MB   0B / 0B     438</w:t>
      </w:r>
    </w:p>
    <w:p w14:paraId="58A6D725" w14:textId="77777777" w:rsidR="0074186C" w:rsidRDefault="0074186C" w:rsidP="0074186C">
      <w:r>
        <w:t>CONTAINER ID   NAME      CPU %     MEM USAGE / LIMIT     MEM %     NET I/O         BLOCK I/O   PIDS</w:t>
      </w:r>
    </w:p>
    <w:p w14:paraId="13989530" w14:textId="77777777" w:rsidR="0074186C" w:rsidRDefault="0074186C" w:rsidP="0074186C">
      <w:r>
        <w:t xml:space="preserve">3f578af62b1a   </w:t>
      </w:r>
      <w:proofErr w:type="spellStart"/>
      <w:r>
        <w:t>memsql</w:t>
      </w:r>
      <w:proofErr w:type="spellEnd"/>
      <w:r>
        <w:t xml:space="preserve">    56.79%    1.367GiB / 15.54GiB   8.80%     101MB / 573MB   0B / 0B     438</w:t>
      </w:r>
    </w:p>
    <w:p w14:paraId="5FA017BF" w14:textId="77777777" w:rsidR="0074186C" w:rsidRDefault="0074186C" w:rsidP="0074186C">
      <w:r>
        <w:lastRenderedPageBreak/>
        <w:t>CONTAINER ID   NAME      CPU %     MEM USAGE / LIMIT     MEM %     NET I/O         BLOCK I/O   PIDS</w:t>
      </w:r>
    </w:p>
    <w:p w14:paraId="1BBBD4E7" w14:textId="77777777" w:rsidR="0074186C" w:rsidRDefault="0074186C" w:rsidP="0074186C">
      <w:r>
        <w:t xml:space="preserve">3f578af62b1a   </w:t>
      </w:r>
      <w:proofErr w:type="spellStart"/>
      <w:r>
        <w:t>memsql</w:t>
      </w:r>
      <w:proofErr w:type="spellEnd"/>
      <w:r>
        <w:t xml:space="preserve">    56.79%    1.367GiB / 15.54GiB   8.80%     101MB / 573MB   0B / 0B     438</w:t>
      </w:r>
    </w:p>
    <w:p w14:paraId="0FE36595" w14:textId="77777777" w:rsidR="0074186C" w:rsidRDefault="0074186C" w:rsidP="0074186C">
      <w:r>
        <w:t>CONTAINER ID   NAME      CPU %     MEM USAGE / LIMIT     MEM %     NET I/O         BLOCK I/O   PIDS</w:t>
      </w:r>
    </w:p>
    <w:p w14:paraId="21BCB96E" w14:textId="77777777" w:rsidR="0074186C" w:rsidRDefault="0074186C" w:rsidP="0074186C">
      <w:r>
        <w:t xml:space="preserve">3f578af62b1a   </w:t>
      </w:r>
      <w:proofErr w:type="spellStart"/>
      <w:r>
        <w:t>memsql</w:t>
      </w:r>
      <w:proofErr w:type="spellEnd"/>
      <w:r>
        <w:t xml:space="preserve">    106.65%   1.367GiB / 15.54GiB   8.80%     101MB / 574MB   0B / 0B     438</w:t>
      </w:r>
    </w:p>
    <w:p w14:paraId="6022828E" w14:textId="77777777" w:rsidR="0074186C" w:rsidRDefault="0074186C" w:rsidP="0074186C">
      <w:r>
        <w:t>CONTAINER ID   NAME      CPU %     MEM USAGE / LIMIT     MEM %     NET I/O         BLOCK I/O   PIDS</w:t>
      </w:r>
    </w:p>
    <w:p w14:paraId="26F77A5F" w14:textId="77777777" w:rsidR="0074186C" w:rsidRDefault="0074186C" w:rsidP="0074186C">
      <w:r>
        <w:t xml:space="preserve">3f578af62b1a   </w:t>
      </w:r>
      <w:proofErr w:type="spellStart"/>
      <w:r>
        <w:t>memsql</w:t>
      </w:r>
      <w:proofErr w:type="spellEnd"/>
      <w:r>
        <w:t xml:space="preserve">    106.65%   1.367GiB / 15.54GiB   8.80%     101MB / 574MB   0B / 0B     438</w:t>
      </w:r>
    </w:p>
    <w:p w14:paraId="7F1E60DB" w14:textId="77777777" w:rsidR="0074186C" w:rsidRDefault="0074186C" w:rsidP="0074186C">
      <w:r>
        <w:t>CONTAINER ID   NAME      CPU %     MEM USAGE / LIMIT     MEM %     NET I/O         BLOCK I/O   PIDS</w:t>
      </w:r>
    </w:p>
    <w:p w14:paraId="4B76A34D" w14:textId="77777777" w:rsidR="0074186C" w:rsidRDefault="0074186C" w:rsidP="0074186C">
      <w:r>
        <w:t xml:space="preserve">3f578af62b1a   </w:t>
      </w:r>
      <w:proofErr w:type="spellStart"/>
      <w:r>
        <w:t>memsql</w:t>
      </w:r>
      <w:proofErr w:type="spellEnd"/>
      <w:r>
        <w:t xml:space="preserve">    61.02%    1.367GiB / 15.54GiB   8.80%     101MB / 574MB   0B / 0B     438</w:t>
      </w:r>
    </w:p>
    <w:p w14:paraId="216390A0" w14:textId="77777777" w:rsidR="0074186C" w:rsidRDefault="0074186C" w:rsidP="0074186C">
      <w:r>
        <w:t>CONTAINER ID   NAME      CPU %     MEM USAGE / LIMIT     MEM %     NET I/O         BLOCK I/O   PIDS</w:t>
      </w:r>
    </w:p>
    <w:p w14:paraId="03B000D4" w14:textId="77777777" w:rsidR="0074186C" w:rsidRDefault="0074186C" w:rsidP="0074186C">
      <w:r>
        <w:t xml:space="preserve">3f578af62b1a   </w:t>
      </w:r>
      <w:proofErr w:type="spellStart"/>
      <w:r>
        <w:t>memsql</w:t>
      </w:r>
      <w:proofErr w:type="spellEnd"/>
      <w:r>
        <w:t xml:space="preserve">    61.02%    1.367GiB / 15.54GiB   8.80%     101MB / 574MB   0B / 0B     438</w:t>
      </w:r>
    </w:p>
    <w:p w14:paraId="121C690F" w14:textId="77777777" w:rsidR="0074186C" w:rsidRDefault="0074186C" w:rsidP="0074186C">
      <w:r>
        <w:t>CONTAINER ID   NAME      CPU %     MEM USAGE / LIMIT     MEM %     NET I/O         BLOCK I/O   PIDS</w:t>
      </w:r>
    </w:p>
    <w:p w14:paraId="66F72616" w14:textId="77777777" w:rsidR="0074186C" w:rsidRDefault="0074186C" w:rsidP="0074186C">
      <w:r>
        <w:t xml:space="preserve">3f578af62b1a   </w:t>
      </w:r>
      <w:proofErr w:type="spellStart"/>
      <w:r>
        <w:t>memsql</w:t>
      </w:r>
      <w:proofErr w:type="spellEnd"/>
      <w:r>
        <w:t xml:space="preserve">    109.46%   1.367GiB / 15.54GiB   8.80%     101MB / 574MB   0B / 0B     438</w:t>
      </w:r>
    </w:p>
    <w:p w14:paraId="327CF854" w14:textId="77777777" w:rsidR="0074186C" w:rsidRDefault="0074186C" w:rsidP="0074186C">
      <w:r>
        <w:t>CONTAINER ID   NAME      CPU %     MEM USAGE / LIMIT     MEM %     NET I/O         BLOCK I/O   PIDS</w:t>
      </w:r>
    </w:p>
    <w:p w14:paraId="7F4F7C4A" w14:textId="77777777" w:rsidR="0074186C" w:rsidRDefault="0074186C" w:rsidP="0074186C">
      <w:r>
        <w:t xml:space="preserve">3f578af62b1a   </w:t>
      </w:r>
      <w:proofErr w:type="spellStart"/>
      <w:r>
        <w:t>memsql</w:t>
      </w:r>
      <w:proofErr w:type="spellEnd"/>
      <w:r>
        <w:t xml:space="preserve">    109.46%   1.367GiB / 15.54GiB   8.80%     101MB / 574MB   0B / 0B     438</w:t>
      </w:r>
    </w:p>
    <w:p w14:paraId="2760118E" w14:textId="77777777" w:rsidR="0074186C" w:rsidRDefault="0074186C" w:rsidP="0074186C">
      <w:r>
        <w:t>CONTAINER ID   NAME      CPU %     MEM USAGE / LIMIT     MEM %     NET I/O         BLOCK I/O   PIDS</w:t>
      </w:r>
    </w:p>
    <w:p w14:paraId="2B8E3301" w14:textId="77777777" w:rsidR="0074186C" w:rsidRDefault="0074186C" w:rsidP="0074186C">
      <w:r>
        <w:t xml:space="preserve">3f578af62b1a   </w:t>
      </w:r>
      <w:proofErr w:type="spellStart"/>
      <w:r>
        <w:t>memsql</w:t>
      </w:r>
      <w:proofErr w:type="spellEnd"/>
      <w:r>
        <w:t xml:space="preserve">    65.33%    1.367GiB / 15.54GiB   8.80%     101MB / 574MB   0B / 0B     438</w:t>
      </w:r>
    </w:p>
    <w:p w14:paraId="09476C9B" w14:textId="77777777" w:rsidR="0074186C" w:rsidRDefault="0074186C" w:rsidP="0074186C">
      <w:r>
        <w:t>CONTAINER ID   NAME      CPU %     MEM USAGE / LIMIT     MEM %     NET I/O         BLOCK I/O   PIDS</w:t>
      </w:r>
    </w:p>
    <w:p w14:paraId="141E357A" w14:textId="77777777" w:rsidR="0074186C" w:rsidRDefault="0074186C" w:rsidP="0074186C">
      <w:r>
        <w:t xml:space="preserve">3f578af62b1a   </w:t>
      </w:r>
      <w:proofErr w:type="spellStart"/>
      <w:r>
        <w:t>memsql</w:t>
      </w:r>
      <w:proofErr w:type="spellEnd"/>
      <w:r>
        <w:t xml:space="preserve">    65.33%    1.367GiB / 15.54GiB   8.80%     101MB / 574MB   0B / 0B     438</w:t>
      </w:r>
    </w:p>
    <w:p w14:paraId="65F64184" w14:textId="77777777" w:rsidR="0074186C" w:rsidRDefault="0074186C" w:rsidP="0074186C">
      <w:r>
        <w:t>CONTAINER ID   NAME      CPU %     MEM USAGE / LIMIT     MEM %     NET I/O         BLOCK I/O   PIDS</w:t>
      </w:r>
    </w:p>
    <w:p w14:paraId="333C47A3" w14:textId="77777777" w:rsidR="0074186C" w:rsidRDefault="0074186C" w:rsidP="0074186C">
      <w:r>
        <w:lastRenderedPageBreak/>
        <w:t xml:space="preserve">3f578af62b1a   </w:t>
      </w:r>
      <w:proofErr w:type="spellStart"/>
      <w:r>
        <w:t>memsql</w:t>
      </w:r>
      <w:proofErr w:type="spellEnd"/>
      <w:r>
        <w:t xml:space="preserve">    84.03%    1.367GiB / 15.54GiB   8.80%     101MB / 574MB   0B / 0B     438</w:t>
      </w:r>
    </w:p>
    <w:p w14:paraId="2A94F429" w14:textId="77777777" w:rsidR="0074186C" w:rsidRDefault="0074186C" w:rsidP="0074186C">
      <w:r>
        <w:t>CONTAINER ID   NAME      CPU %     MEM USAGE / LIMIT     MEM %     NET I/O         BLOCK I/O   PIDS</w:t>
      </w:r>
    </w:p>
    <w:p w14:paraId="2F67885C" w14:textId="77777777" w:rsidR="0074186C" w:rsidRDefault="0074186C" w:rsidP="0074186C">
      <w:r>
        <w:t xml:space="preserve">3f578af62b1a   </w:t>
      </w:r>
      <w:proofErr w:type="spellStart"/>
      <w:r>
        <w:t>memsql</w:t>
      </w:r>
      <w:proofErr w:type="spellEnd"/>
      <w:r>
        <w:t xml:space="preserve">    84.03%    1.367GiB / 15.54GiB   8.80%     101MB / 574MB   0B / 0B     438</w:t>
      </w:r>
    </w:p>
    <w:p w14:paraId="31E7057E" w14:textId="77777777" w:rsidR="0074186C" w:rsidRDefault="0074186C" w:rsidP="0074186C">
      <w:r>
        <w:t>CONTAINER ID   NAME      CPU %     MEM USAGE / LIMIT     MEM %     NET I/O         BLOCK I/O   PIDS</w:t>
      </w:r>
    </w:p>
    <w:p w14:paraId="06CA84F9" w14:textId="77777777" w:rsidR="0074186C" w:rsidRDefault="0074186C" w:rsidP="0074186C">
      <w:r>
        <w:t xml:space="preserve">3f578af62b1a   </w:t>
      </w:r>
      <w:proofErr w:type="spellStart"/>
      <w:r>
        <w:t>memsql</w:t>
      </w:r>
      <w:proofErr w:type="spellEnd"/>
      <w:r>
        <w:t xml:space="preserve">    75.85%    1.367GiB / 15.54GiB   8.79%     101MB / 575MB   0B / 0B     438</w:t>
      </w:r>
    </w:p>
    <w:p w14:paraId="225C01E6" w14:textId="77777777" w:rsidR="0074186C" w:rsidRDefault="0074186C" w:rsidP="0074186C">
      <w:r>
        <w:t>CONTAINER ID   NAME      CPU %     MEM USAGE / LIMIT     MEM %     NET I/O         BLOCK I/O   PIDS</w:t>
      </w:r>
    </w:p>
    <w:p w14:paraId="3EC1AC4C" w14:textId="77777777" w:rsidR="0074186C" w:rsidRDefault="0074186C" w:rsidP="0074186C">
      <w:r>
        <w:t xml:space="preserve">3f578af62b1a   </w:t>
      </w:r>
      <w:proofErr w:type="spellStart"/>
      <w:r>
        <w:t>memsql</w:t>
      </w:r>
      <w:proofErr w:type="spellEnd"/>
      <w:r>
        <w:t xml:space="preserve">    75.85%    1.367GiB / 15.54GiB   8.79%     101MB / 575MB   0B / 0B     438</w:t>
      </w:r>
    </w:p>
    <w:p w14:paraId="26FBADFC" w14:textId="77777777" w:rsidR="0074186C" w:rsidRDefault="0074186C" w:rsidP="0074186C">
      <w:r>
        <w:t>CONTAINER ID   NAME      CPU %     MEM USAGE / LIMIT     MEM %     NET I/O         BLOCK I/O   PIDS</w:t>
      </w:r>
    </w:p>
    <w:p w14:paraId="204E763D" w14:textId="77777777" w:rsidR="0074186C" w:rsidRDefault="0074186C" w:rsidP="0074186C">
      <w:r>
        <w:t xml:space="preserve">3f578af62b1a   </w:t>
      </w:r>
      <w:proofErr w:type="spellStart"/>
      <w:r>
        <w:t>memsql</w:t>
      </w:r>
      <w:proofErr w:type="spellEnd"/>
      <w:r>
        <w:t xml:space="preserve">    80.31%    1.367GiB / 15.54GiB   8.80%     101MB / 575MB   0B / 0B     438</w:t>
      </w:r>
    </w:p>
    <w:p w14:paraId="7D1AC5E4" w14:textId="77777777" w:rsidR="0074186C" w:rsidRDefault="0074186C" w:rsidP="0074186C">
      <w:r>
        <w:t>CONTAINER ID   NAME      CPU %     MEM USAGE / LIMIT     MEM %     NET I/O         BLOCK I/O   PIDS</w:t>
      </w:r>
    </w:p>
    <w:p w14:paraId="0726C3D4" w14:textId="77777777" w:rsidR="0074186C" w:rsidRDefault="0074186C" w:rsidP="0074186C">
      <w:r>
        <w:t xml:space="preserve">3f578af62b1a   </w:t>
      </w:r>
      <w:proofErr w:type="spellStart"/>
      <w:r>
        <w:t>memsql</w:t>
      </w:r>
      <w:proofErr w:type="spellEnd"/>
      <w:r>
        <w:t xml:space="preserve">    80.31%    1.367GiB / 15.54GiB   8.80%     101MB / 575MB   0B / 0B     438</w:t>
      </w:r>
    </w:p>
    <w:p w14:paraId="75334333" w14:textId="77777777" w:rsidR="0074186C" w:rsidRDefault="0074186C" w:rsidP="0074186C">
      <w:r>
        <w:t>CONTAINER ID   NAME      CPU %     MEM USAGE / LIMIT     MEM %     NET I/O         BLOCK I/O   PIDS</w:t>
      </w:r>
    </w:p>
    <w:p w14:paraId="4AA5FBA8" w14:textId="77777777" w:rsidR="0074186C" w:rsidRDefault="0074186C" w:rsidP="0074186C">
      <w:r>
        <w:t xml:space="preserve">3f578af62b1a   </w:t>
      </w:r>
      <w:proofErr w:type="spellStart"/>
      <w:r>
        <w:t>memsql</w:t>
      </w:r>
      <w:proofErr w:type="spellEnd"/>
      <w:r>
        <w:t xml:space="preserve">    79.25%    1.367GiB / 15.54GiB   8.80%     101MB / 575MB   0B / 0B     438</w:t>
      </w:r>
    </w:p>
    <w:p w14:paraId="5CB426E2" w14:textId="77777777" w:rsidR="0074186C" w:rsidRDefault="0074186C" w:rsidP="0074186C">
      <w:r>
        <w:t>CONTAINER ID   NAME      CPU %     MEM USAGE / LIMIT     MEM %     NET I/O         BLOCK I/O   PIDS</w:t>
      </w:r>
    </w:p>
    <w:p w14:paraId="0644978D" w14:textId="77777777" w:rsidR="0074186C" w:rsidRDefault="0074186C" w:rsidP="0074186C">
      <w:r>
        <w:t xml:space="preserve">3f578af62b1a   </w:t>
      </w:r>
      <w:proofErr w:type="spellStart"/>
      <w:r>
        <w:t>memsql</w:t>
      </w:r>
      <w:proofErr w:type="spellEnd"/>
      <w:r>
        <w:t xml:space="preserve">    79.25%    1.367GiB / 15.54GiB   8.80%     101MB / 575MB   0B / 0B     438</w:t>
      </w:r>
    </w:p>
    <w:p w14:paraId="1076C1D6" w14:textId="77777777" w:rsidR="0074186C" w:rsidRDefault="0074186C" w:rsidP="0074186C">
      <w:r>
        <w:t>CONTAINER ID   NAME      CPU %     MEM USAGE / LIMIT     MEM %     NET I/O         BLOCK I/O   PIDS</w:t>
      </w:r>
    </w:p>
    <w:p w14:paraId="36F6D867" w14:textId="77777777" w:rsidR="0074186C" w:rsidRDefault="0074186C" w:rsidP="0074186C">
      <w:r>
        <w:t xml:space="preserve">3f578af62b1a   </w:t>
      </w:r>
      <w:proofErr w:type="spellStart"/>
      <w:r>
        <w:t>memsql</w:t>
      </w:r>
      <w:proofErr w:type="spellEnd"/>
      <w:r>
        <w:t xml:space="preserve">    67.28%    1.367GiB / 15.54GiB   8.80%     101MB / 575MB   0B / 0B     438</w:t>
      </w:r>
    </w:p>
    <w:p w14:paraId="36D8C0F5" w14:textId="77777777" w:rsidR="0074186C" w:rsidRDefault="0074186C" w:rsidP="0074186C">
      <w:r>
        <w:t>CONTAINER ID   NAME      CPU %     MEM USAGE / LIMIT     MEM %     NET I/O         BLOCK I/O   PIDS</w:t>
      </w:r>
    </w:p>
    <w:p w14:paraId="346F532B" w14:textId="77777777" w:rsidR="0074186C" w:rsidRDefault="0074186C" w:rsidP="0074186C">
      <w:r>
        <w:t xml:space="preserve">3f578af62b1a   </w:t>
      </w:r>
      <w:proofErr w:type="spellStart"/>
      <w:r>
        <w:t>memsql</w:t>
      </w:r>
      <w:proofErr w:type="spellEnd"/>
      <w:r>
        <w:t xml:space="preserve">    67.28%    1.367GiB / 15.54GiB   8.80%     101MB / 575MB   0B / 0B     438</w:t>
      </w:r>
    </w:p>
    <w:p w14:paraId="2DD65C22" w14:textId="77777777" w:rsidR="0074186C" w:rsidRDefault="0074186C" w:rsidP="0074186C">
      <w:r>
        <w:lastRenderedPageBreak/>
        <w:t>CONTAINER ID   NAME      CPU %     MEM USAGE / LIMIT     MEM %     NET I/O         BLOCK I/O   PIDS</w:t>
      </w:r>
    </w:p>
    <w:p w14:paraId="13995115" w14:textId="77777777" w:rsidR="0074186C" w:rsidRDefault="0074186C" w:rsidP="0074186C">
      <w:r>
        <w:t xml:space="preserve">3f578af62b1a   </w:t>
      </w:r>
      <w:proofErr w:type="spellStart"/>
      <w:r>
        <w:t>memsql</w:t>
      </w:r>
      <w:proofErr w:type="spellEnd"/>
      <w:r>
        <w:t xml:space="preserve">    121.87%   1.367GiB / 15.54GiB   8.80%     101MB / 575MB   0B / 0B     438</w:t>
      </w:r>
    </w:p>
    <w:p w14:paraId="7BC8461A" w14:textId="77777777" w:rsidR="0074186C" w:rsidRDefault="0074186C" w:rsidP="0074186C">
      <w:r>
        <w:t>CONTAINER ID   NAME      CPU %     MEM USAGE / LIMIT     MEM %     NET I/O         BLOCK I/O   PIDS</w:t>
      </w:r>
    </w:p>
    <w:p w14:paraId="4D364B7B" w14:textId="77777777" w:rsidR="0074186C" w:rsidRDefault="0074186C" w:rsidP="0074186C">
      <w:r>
        <w:t xml:space="preserve">3f578af62b1a   </w:t>
      </w:r>
      <w:proofErr w:type="spellStart"/>
      <w:r>
        <w:t>memsql</w:t>
      </w:r>
      <w:proofErr w:type="spellEnd"/>
      <w:r>
        <w:t xml:space="preserve">    121.87%   1.367GiB / 15.54GiB   8.80%     101MB / 575MB   0B / 0B     438</w:t>
      </w:r>
    </w:p>
    <w:p w14:paraId="36FA8739" w14:textId="77777777" w:rsidR="0074186C" w:rsidRDefault="0074186C" w:rsidP="0074186C">
      <w:r>
        <w:t>CONTAINER ID   NAME      CPU %     MEM USAGE / LIMIT     MEM %     NET I/O         BLOCK I/O   PIDS</w:t>
      </w:r>
    </w:p>
    <w:p w14:paraId="442271DE" w14:textId="77777777" w:rsidR="0074186C" w:rsidRDefault="0074186C" w:rsidP="0074186C">
      <w:r>
        <w:t xml:space="preserve">3f578af62b1a   </w:t>
      </w:r>
      <w:proofErr w:type="spellStart"/>
      <w:r>
        <w:t>memsql</w:t>
      </w:r>
      <w:proofErr w:type="spellEnd"/>
      <w:r>
        <w:t xml:space="preserve">    65.75%    1.367GiB / 15.54GiB   8.80%     101MB / 576MB   0B / 0B     438</w:t>
      </w:r>
    </w:p>
    <w:p w14:paraId="78773B85" w14:textId="77777777" w:rsidR="0074186C" w:rsidRDefault="0074186C" w:rsidP="0074186C">
      <w:r>
        <w:t>CONTAINER ID   NAME      CPU %     MEM USAGE / LIMIT     MEM %     NET I/O         BLOCK I/O   PIDS</w:t>
      </w:r>
    </w:p>
    <w:p w14:paraId="11335069" w14:textId="77777777" w:rsidR="0074186C" w:rsidRDefault="0074186C" w:rsidP="0074186C">
      <w:r>
        <w:t xml:space="preserve">3f578af62b1a   </w:t>
      </w:r>
      <w:proofErr w:type="spellStart"/>
      <w:r>
        <w:t>memsql</w:t>
      </w:r>
      <w:proofErr w:type="spellEnd"/>
      <w:r>
        <w:t xml:space="preserve">    65.75%    1.367GiB / 15.54GiB   8.80%     101MB / 576MB   0B / 0B     438</w:t>
      </w:r>
    </w:p>
    <w:p w14:paraId="78A07F9E" w14:textId="77777777" w:rsidR="0074186C" w:rsidRDefault="0074186C" w:rsidP="0074186C">
      <w:r>
        <w:t>CONTAINER ID   NAME      CPU %     MEM USAGE / LIMIT     MEM %     NET I/O         BLOCK I/O   PIDS</w:t>
      </w:r>
    </w:p>
    <w:p w14:paraId="404CC86F" w14:textId="77777777" w:rsidR="0074186C" w:rsidRDefault="0074186C" w:rsidP="0074186C">
      <w:r>
        <w:t xml:space="preserve">3f578af62b1a   </w:t>
      </w:r>
      <w:proofErr w:type="spellStart"/>
      <w:r>
        <w:t>memsql</w:t>
      </w:r>
      <w:proofErr w:type="spellEnd"/>
      <w:r>
        <w:t xml:space="preserve">    110.88%   1.367GiB / 15.54GiB   8.80%     101MB / 576MB   0B / 0B     438</w:t>
      </w:r>
    </w:p>
    <w:p w14:paraId="5CB223DD" w14:textId="77777777" w:rsidR="0074186C" w:rsidRDefault="0074186C" w:rsidP="0074186C">
      <w:r>
        <w:t>CONTAINER ID   NAME      CPU %     MEM USAGE / LIMIT     MEM %     NET I/O         BLOCK I/O   PIDS</w:t>
      </w:r>
    </w:p>
    <w:p w14:paraId="3916B173" w14:textId="77777777" w:rsidR="0074186C" w:rsidRDefault="0074186C" w:rsidP="0074186C">
      <w:r>
        <w:t xml:space="preserve">3f578af62b1a   </w:t>
      </w:r>
      <w:proofErr w:type="spellStart"/>
      <w:r>
        <w:t>memsql</w:t>
      </w:r>
      <w:proofErr w:type="spellEnd"/>
      <w:r>
        <w:t xml:space="preserve">    110.88%   1.367GiB / 15.54GiB   8.80%     101MB / 576MB   0B / 0B     438</w:t>
      </w:r>
    </w:p>
    <w:p w14:paraId="36A24C4A" w14:textId="77777777" w:rsidR="0074186C" w:rsidRDefault="0074186C" w:rsidP="0074186C">
      <w:r>
        <w:t>CONTAINER ID   NAME      CPU %     MEM USAGE / LIMIT     MEM %     NET I/O         BLOCK I/O   PIDS</w:t>
      </w:r>
    </w:p>
    <w:p w14:paraId="0B557F9D" w14:textId="77777777" w:rsidR="0074186C" w:rsidRDefault="0074186C" w:rsidP="0074186C">
      <w:r>
        <w:t xml:space="preserve">3f578af62b1a   </w:t>
      </w:r>
      <w:proofErr w:type="spellStart"/>
      <w:r>
        <w:t>memsql</w:t>
      </w:r>
      <w:proofErr w:type="spellEnd"/>
      <w:r>
        <w:t xml:space="preserve">    62.42%    1.367GiB / 15.54GiB   8.79%     101MB / 576MB   0B / 0B     438</w:t>
      </w:r>
    </w:p>
    <w:p w14:paraId="6A0D5D82" w14:textId="77777777" w:rsidR="0074186C" w:rsidRDefault="0074186C" w:rsidP="0074186C">
      <w:r>
        <w:t>CONTAINER ID   NAME      CPU %     MEM USAGE / LIMIT     MEM %     NET I/O         BLOCK I/O   PIDS</w:t>
      </w:r>
    </w:p>
    <w:p w14:paraId="1DC93C44" w14:textId="77777777" w:rsidR="0074186C" w:rsidRDefault="0074186C" w:rsidP="0074186C">
      <w:r>
        <w:t xml:space="preserve">3f578af62b1a   </w:t>
      </w:r>
      <w:proofErr w:type="spellStart"/>
      <w:r>
        <w:t>memsql</w:t>
      </w:r>
      <w:proofErr w:type="spellEnd"/>
      <w:r>
        <w:t xml:space="preserve">    106.81%   1.367GiB / 15.54GiB   8.79%     101MB / 576MB   0B / 0B     438</w:t>
      </w:r>
    </w:p>
    <w:p w14:paraId="4C19AFBB" w14:textId="77777777" w:rsidR="0074186C" w:rsidRDefault="0074186C" w:rsidP="0074186C">
      <w:r>
        <w:t>CONTAINER ID   NAME      CPU %     MEM USAGE / LIMIT     MEM %     NET I/O         BLOCK I/O   PIDS</w:t>
      </w:r>
    </w:p>
    <w:p w14:paraId="10776729" w14:textId="77777777" w:rsidR="0074186C" w:rsidRDefault="0074186C" w:rsidP="0074186C">
      <w:r>
        <w:t xml:space="preserve">3f578af62b1a   </w:t>
      </w:r>
      <w:proofErr w:type="spellStart"/>
      <w:r>
        <w:t>memsql</w:t>
      </w:r>
      <w:proofErr w:type="spellEnd"/>
      <w:r>
        <w:t xml:space="preserve">    106.81%   1.367GiB / 15.54GiB   8.79%     101MB / 576MB   0B / 0B     438</w:t>
      </w:r>
    </w:p>
    <w:p w14:paraId="4FBD5BA5" w14:textId="77777777" w:rsidR="0074186C" w:rsidRDefault="0074186C" w:rsidP="0074186C">
      <w:r>
        <w:t>CONTAINER ID   NAME      CPU %     MEM USAGE / LIMIT     MEM %     NET I/O         BLOCK I/O   PIDS</w:t>
      </w:r>
    </w:p>
    <w:p w14:paraId="2E71BB49" w14:textId="77777777" w:rsidR="0074186C" w:rsidRDefault="0074186C" w:rsidP="0074186C">
      <w:r>
        <w:lastRenderedPageBreak/>
        <w:t xml:space="preserve">3f578af62b1a   </w:t>
      </w:r>
      <w:proofErr w:type="spellStart"/>
      <w:r>
        <w:t>memsql</w:t>
      </w:r>
      <w:proofErr w:type="spellEnd"/>
      <w:r>
        <w:t xml:space="preserve">    73.04%    1.366GiB / 15.54GiB   8.79%     101MB / 576MB   0B / 0B     438</w:t>
      </w:r>
    </w:p>
    <w:p w14:paraId="5C2A9A0A" w14:textId="77777777" w:rsidR="0074186C" w:rsidRDefault="0074186C" w:rsidP="0074186C">
      <w:r>
        <w:t>CONTAINER ID   NAME      CPU %     MEM USAGE / LIMIT     MEM %     NET I/O         BLOCK I/O   PIDS</w:t>
      </w:r>
    </w:p>
    <w:p w14:paraId="69644626" w14:textId="77777777" w:rsidR="0074186C" w:rsidRDefault="0074186C" w:rsidP="0074186C">
      <w:r>
        <w:t xml:space="preserve">3f578af62b1a   </w:t>
      </w:r>
      <w:proofErr w:type="spellStart"/>
      <w:r>
        <w:t>memsql</w:t>
      </w:r>
      <w:proofErr w:type="spellEnd"/>
      <w:r>
        <w:t xml:space="preserve">    73.04%    1.366GiB / 15.54GiB   8.79%     101MB / 576MB   0B / 0B     438</w:t>
      </w:r>
    </w:p>
    <w:p w14:paraId="46E41BD0" w14:textId="77777777" w:rsidR="0074186C" w:rsidRDefault="0074186C" w:rsidP="0074186C">
      <w:r>
        <w:t>CONTAINER ID   NAME      CPU %     MEM USAGE / LIMIT     MEM %     NET I/O         BLOCK I/O   PIDS</w:t>
      </w:r>
    </w:p>
    <w:p w14:paraId="380BC5A4" w14:textId="77777777" w:rsidR="0074186C" w:rsidRDefault="0074186C" w:rsidP="0074186C">
      <w:r>
        <w:t xml:space="preserve">3f578af62b1a   </w:t>
      </w:r>
      <w:proofErr w:type="spellStart"/>
      <w:r>
        <w:t>memsql</w:t>
      </w:r>
      <w:proofErr w:type="spellEnd"/>
      <w:r>
        <w:t xml:space="preserve">    97.41%    1.368GiB / 15.54GiB   8.80%     101MB / 576MB   0B / 0B     438</w:t>
      </w:r>
    </w:p>
    <w:p w14:paraId="36A9FE91" w14:textId="77777777" w:rsidR="0074186C" w:rsidRDefault="0074186C" w:rsidP="0074186C">
      <w:r>
        <w:t>CONTAINER ID   NAME      CPU %     MEM USAGE / LIMIT     MEM %     NET I/O         BLOCK I/O   PIDS</w:t>
      </w:r>
    </w:p>
    <w:p w14:paraId="3297E049" w14:textId="77777777" w:rsidR="0074186C" w:rsidRDefault="0074186C" w:rsidP="0074186C">
      <w:r>
        <w:t xml:space="preserve">3f578af62b1a   </w:t>
      </w:r>
      <w:proofErr w:type="spellStart"/>
      <w:r>
        <w:t>memsql</w:t>
      </w:r>
      <w:proofErr w:type="spellEnd"/>
      <w:r>
        <w:t xml:space="preserve">    97.41%    1.368GiB / 15.54GiB   8.80%     101MB / 576MB   0B / 0B     438</w:t>
      </w:r>
    </w:p>
    <w:p w14:paraId="078421AC" w14:textId="77777777" w:rsidR="0074186C" w:rsidRDefault="0074186C" w:rsidP="0074186C">
      <w:r>
        <w:t>CONTAINER ID   NAME      CPU %     MEM USAGE / LIMIT     MEM %     NET I/O         BLOCK I/O   PIDS</w:t>
      </w:r>
    </w:p>
    <w:p w14:paraId="730C6C18" w14:textId="77777777" w:rsidR="0074186C" w:rsidRDefault="0074186C" w:rsidP="0074186C">
      <w:r>
        <w:t xml:space="preserve">3f578af62b1a   </w:t>
      </w:r>
      <w:proofErr w:type="spellStart"/>
      <w:r>
        <w:t>memsql</w:t>
      </w:r>
      <w:proofErr w:type="spellEnd"/>
      <w:r>
        <w:t xml:space="preserve">    80.05%    1.368GiB / 15.54GiB   8.80%     101MB / 577MB   0B / 0B     438</w:t>
      </w:r>
    </w:p>
    <w:p w14:paraId="3E9BBFCB" w14:textId="77777777" w:rsidR="0074186C" w:rsidRDefault="0074186C" w:rsidP="0074186C">
      <w:r>
        <w:t>CONTAINER ID   NAME      CPU %     MEM USAGE / LIMIT     MEM %     NET I/O         BLOCK I/O   PIDS</w:t>
      </w:r>
    </w:p>
    <w:p w14:paraId="781997F3" w14:textId="77777777" w:rsidR="0074186C" w:rsidRDefault="0074186C" w:rsidP="0074186C">
      <w:r>
        <w:t xml:space="preserve">3f578af62b1a   </w:t>
      </w:r>
      <w:proofErr w:type="spellStart"/>
      <w:r>
        <w:t>memsql</w:t>
      </w:r>
      <w:proofErr w:type="spellEnd"/>
      <w:r>
        <w:t xml:space="preserve">    80.05%    1.368GiB / 15.54GiB   8.80%     101MB / 577MB   0B / 0B     438</w:t>
      </w:r>
    </w:p>
    <w:p w14:paraId="08E730E1" w14:textId="77777777" w:rsidR="0074186C" w:rsidRDefault="0074186C" w:rsidP="0074186C">
      <w:r>
        <w:t>CONTAINER ID   NAME      CPU %     MEM USAGE / LIMIT     MEM %     NET I/O         BLOCK I/O   PIDS</w:t>
      </w:r>
    </w:p>
    <w:p w14:paraId="284AD4EC" w14:textId="77777777" w:rsidR="0074186C" w:rsidRDefault="0074186C" w:rsidP="0074186C">
      <w:r>
        <w:t xml:space="preserve">3f578af62b1a   </w:t>
      </w:r>
      <w:proofErr w:type="spellStart"/>
      <w:r>
        <w:t>memsql</w:t>
      </w:r>
      <w:proofErr w:type="spellEnd"/>
      <w:r>
        <w:t xml:space="preserve">    78.22%    1.368GiB / 15.54GiB   8.80%     101MB / 577MB   0B / 0B     438</w:t>
      </w:r>
    </w:p>
    <w:p w14:paraId="59D72984" w14:textId="77777777" w:rsidR="0074186C" w:rsidRDefault="0074186C" w:rsidP="0074186C">
      <w:r>
        <w:t>CONTAINER ID   NAME      CPU %     MEM USAGE / LIMIT     MEM %     NET I/O         BLOCK I/O   PIDS</w:t>
      </w:r>
    </w:p>
    <w:p w14:paraId="2E60873E" w14:textId="77777777" w:rsidR="0074186C" w:rsidRDefault="0074186C" w:rsidP="0074186C">
      <w:r>
        <w:t xml:space="preserve">3f578af62b1a   </w:t>
      </w:r>
      <w:proofErr w:type="spellStart"/>
      <w:r>
        <w:t>memsql</w:t>
      </w:r>
      <w:proofErr w:type="spellEnd"/>
      <w:r>
        <w:t xml:space="preserve">    78.22%    1.368GiB / 15.54GiB   8.80%     101MB / 577MB   0B / 0B     438</w:t>
      </w:r>
    </w:p>
    <w:p w14:paraId="48312AA4" w14:textId="77777777" w:rsidR="0074186C" w:rsidRDefault="0074186C" w:rsidP="0074186C">
      <w:r>
        <w:t>CONTAINER ID   NAME      CPU %     MEM USAGE / LIMIT     MEM %     NET I/O         BLOCK I/O   PIDS</w:t>
      </w:r>
    </w:p>
    <w:p w14:paraId="213DBC9B" w14:textId="77777777" w:rsidR="0074186C" w:rsidRDefault="0074186C" w:rsidP="0074186C">
      <w:r>
        <w:t xml:space="preserve">3f578af62b1a   </w:t>
      </w:r>
      <w:proofErr w:type="spellStart"/>
      <w:r>
        <w:t>memsql</w:t>
      </w:r>
      <w:proofErr w:type="spellEnd"/>
      <w:r>
        <w:t xml:space="preserve">    83.40%    1.368GiB / 15.54GiB   8.80%     101MB / 577MB   0B / 0B     438</w:t>
      </w:r>
    </w:p>
    <w:p w14:paraId="587956C8" w14:textId="77777777" w:rsidR="0074186C" w:rsidRDefault="0074186C" w:rsidP="0074186C">
      <w:r>
        <w:t>CONTAINER ID   NAME      CPU %     MEM USAGE / LIMIT     MEM %     NET I/O         BLOCK I/O   PIDS</w:t>
      </w:r>
    </w:p>
    <w:p w14:paraId="420313A4" w14:textId="77777777" w:rsidR="0074186C" w:rsidRDefault="0074186C" w:rsidP="0074186C">
      <w:r>
        <w:t xml:space="preserve">3f578af62b1a   </w:t>
      </w:r>
      <w:proofErr w:type="spellStart"/>
      <w:r>
        <w:t>memsql</w:t>
      </w:r>
      <w:proofErr w:type="spellEnd"/>
      <w:r>
        <w:t xml:space="preserve">    83.40%    1.368GiB / 15.54GiB   8.80%     101MB / 577MB   0B / 0B     438</w:t>
      </w:r>
    </w:p>
    <w:p w14:paraId="0B156461" w14:textId="77777777" w:rsidR="0074186C" w:rsidRDefault="0074186C" w:rsidP="0074186C">
      <w:r>
        <w:lastRenderedPageBreak/>
        <w:t>CONTAINER ID   NAME      CPU %     MEM USAGE / LIMIT     MEM %     NET I/O         BLOCK I/O   PIDS</w:t>
      </w:r>
    </w:p>
    <w:p w14:paraId="4EB8A2FF" w14:textId="77777777" w:rsidR="0074186C" w:rsidRDefault="0074186C" w:rsidP="0074186C">
      <w:r>
        <w:t xml:space="preserve">3f578af62b1a   </w:t>
      </w:r>
      <w:proofErr w:type="spellStart"/>
      <w:r>
        <w:t>memsql</w:t>
      </w:r>
      <w:proofErr w:type="spellEnd"/>
      <w:r>
        <w:t xml:space="preserve">    88.80%    1.368GiB / 15.54GiB   8.80%     101MB / 577MB   0B / 0B     438</w:t>
      </w:r>
    </w:p>
    <w:p w14:paraId="1C51EE99" w14:textId="77777777" w:rsidR="0074186C" w:rsidRDefault="0074186C" w:rsidP="0074186C">
      <w:r>
        <w:t>CONTAINER ID   NAME      CPU %     MEM USAGE / LIMIT     MEM %     NET I/O         BLOCK I/O   PIDS</w:t>
      </w:r>
    </w:p>
    <w:p w14:paraId="0E3B34E2" w14:textId="77777777" w:rsidR="0074186C" w:rsidRDefault="0074186C" w:rsidP="0074186C">
      <w:r>
        <w:t xml:space="preserve">3f578af62b1a   </w:t>
      </w:r>
      <w:proofErr w:type="spellStart"/>
      <w:r>
        <w:t>memsql</w:t>
      </w:r>
      <w:proofErr w:type="spellEnd"/>
      <w:r>
        <w:t xml:space="preserve">    88.80%    1.368GiB / 15.54GiB   8.80%     101MB / 577MB   0B / 0B     438</w:t>
      </w:r>
    </w:p>
    <w:p w14:paraId="106878A7" w14:textId="77777777" w:rsidR="0074186C" w:rsidRDefault="0074186C" w:rsidP="0074186C">
      <w:r>
        <w:t>CONTAINER ID   NAME      CPU %     MEM USAGE / LIMIT     MEM %     NET I/O         BLOCK I/O   PIDS</w:t>
      </w:r>
    </w:p>
    <w:p w14:paraId="12E95B23" w14:textId="77777777" w:rsidR="0074186C" w:rsidRDefault="0074186C" w:rsidP="0074186C">
      <w:r>
        <w:t xml:space="preserve">3f578af62b1a   </w:t>
      </w:r>
      <w:proofErr w:type="spellStart"/>
      <w:r>
        <w:t>memsql</w:t>
      </w:r>
      <w:proofErr w:type="spellEnd"/>
      <w:r>
        <w:t xml:space="preserve">    97.60%    1.368GiB / 15.54GiB   8.80%     101MB / 577MB   0B / 0B     438</w:t>
      </w:r>
    </w:p>
    <w:p w14:paraId="1D5A1799" w14:textId="77777777" w:rsidR="0074186C" w:rsidRDefault="0074186C" w:rsidP="0074186C">
      <w:r>
        <w:t>CONTAINER ID   NAME      CPU %     MEM USAGE / LIMIT     MEM %     NET I/O         BLOCK I/O   PIDS</w:t>
      </w:r>
    </w:p>
    <w:p w14:paraId="2447FFCE" w14:textId="77777777" w:rsidR="0074186C" w:rsidRDefault="0074186C" w:rsidP="0074186C">
      <w:r>
        <w:t xml:space="preserve">3f578af62b1a   </w:t>
      </w:r>
      <w:proofErr w:type="spellStart"/>
      <w:r>
        <w:t>memsql</w:t>
      </w:r>
      <w:proofErr w:type="spellEnd"/>
      <w:r>
        <w:t xml:space="preserve">    97.60%    1.368GiB / 15.54GiB   8.80%     101MB / 577MB   0B / 0B     438</w:t>
      </w:r>
    </w:p>
    <w:p w14:paraId="792D56A7" w14:textId="77777777" w:rsidR="0074186C" w:rsidRDefault="0074186C" w:rsidP="0074186C">
      <w:r>
        <w:t>CONTAINER ID   NAME      CPU %     MEM USAGE / LIMIT     MEM %     NET I/O         BLOCK I/O   PIDS</w:t>
      </w:r>
    </w:p>
    <w:p w14:paraId="5B62362F" w14:textId="77777777" w:rsidR="0074186C" w:rsidRDefault="0074186C" w:rsidP="0074186C">
      <w:r>
        <w:t xml:space="preserve">3f578af62b1a   </w:t>
      </w:r>
      <w:proofErr w:type="spellStart"/>
      <w:r>
        <w:t>memsql</w:t>
      </w:r>
      <w:proofErr w:type="spellEnd"/>
      <w:r>
        <w:t xml:space="preserve">    58.42%    1.368GiB / 15.54GiB   8.80%     101MB / 578MB   0B / 0B     438</w:t>
      </w:r>
    </w:p>
    <w:p w14:paraId="61C58A1B" w14:textId="77777777" w:rsidR="0074186C" w:rsidRDefault="0074186C" w:rsidP="0074186C">
      <w:r>
        <w:t>CONTAINER ID   NAME      CPU %     MEM USAGE / LIMIT     MEM %     NET I/O         BLOCK I/O   PIDS</w:t>
      </w:r>
    </w:p>
    <w:p w14:paraId="72501043" w14:textId="77777777" w:rsidR="0074186C" w:rsidRDefault="0074186C" w:rsidP="0074186C">
      <w:r>
        <w:t xml:space="preserve">3f578af62b1a   </w:t>
      </w:r>
      <w:proofErr w:type="spellStart"/>
      <w:r>
        <w:t>memsql</w:t>
      </w:r>
      <w:proofErr w:type="spellEnd"/>
      <w:r>
        <w:t xml:space="preserve">    58.42%    1.368GiB / 15.54GiB   8.80%     101MB / 578MB   0B / 0B     438</w:t>
      </w:r>
    </w:p>
    <w:p w14:paraId="048CCE1C" w14:textId="77777777" w:rsidR="0074186C" w:rsidRDefault="0074186C" w:rsidP="0074186C">
      <w:r>
        <w:t>CONTAINER ID   NAME      CPU %     MEM USAGE / LIMIT     MEM %     NET I/O         BLOCK I/O   PIDS</w:t>
      </w:r>
    </w:p>
    <w:p w14:paraId="28CBADB6" w14:textId="77777777" w:rsidR="0074186C" w:rsidRDefault="0074186C" w:rsidP="0074186C">
      <w:r>
        <w:t xml:space="preserve">3f578af62b1a   </w:t>
      </w:r>
      <w:proofErr w:type="spellStart"/>
      <w:r>
        <w:t>memsql</w:t>
      </w:r>
      <w:proofErr w:type="spellEnd"/>
      <w:r>
        <w:t xml:space="preserve">    116.55%   1.367GiB / 15.54GiB   8.80%     101MB / 578MB   0B / 0B     438</w:t>
      </w:r>
    </w:p>
    <w:p w14:paraId="28D3F908" w14:textId="77777777" w:rsidR="0074186C" w:rsidRDefault="0074186C" w:rsidP="0074186C">
      <w:r>
        <w:t>CONTAINER ID   NAME      CPU %     MEM USAGE / LIMIT     MEM %     NET I/O         BLOCK I/O   PIDS</w:t>
      </w:r>
    </w:p>
    <w:p w14:paraId="6705808B" w14:textId="77777777" w:rsidR="0074186C" w:rsidRDefault="0074186C" w:rsidP="0074186C">
      <w:r>
        <w:t xml:space="preserve">3f578af62b1a   </w:t>
      </w:r>
      <w:proofErr w:type="spellStart"/>
      <w:r>
        <w:t>memsql</w:t>
      </w:r>
      <w:proofErr w:type="spellEnd"/>
      <w:r>
        <w:t xml:space="preserve">    116.55%   1.367GiB / 15.54GiB   8.80%     101MB / 578MB   0B / 0B     438</w:t>
      </w:r>
    </w:p>
    <w:p w14:paraId="59215020" w14:textId="77777777" w:rsidR="0074186C" w:rsidRDefault="0074186C" w:rsidP="0074186C">
      <w:r>
        <w:t>CONTAINER ID   NAME      CPU %     MEM USAGE / LIMIT     MEM %     NET I/O         BLOCK I/O   PIDS</w:t>
      </w:r>
    </w:p>
    <w:p w14:paraId="6E0BD096" w14:textId="77777777" w:rsidR="0074186C" w:rsidRDefault="0074186C" w:rsidP="0074186C">
      <w:r>
        <w:t xml:space="preserve">3f578af62b1a   </w:t>
      </w:r>
      <w:proofErr w:type="spellStart"/>
      <w:r>
        <w:t>memsql</w:t>
      </w:r>
      <w:proofErr w:type="spellEnd"/>
      <w:r>
        <w:t xml:space="preserve">    54.70%    1.368GiB / 15.54GiB   8.80%     101MB / 578MB   0B / 0B     438</w:t>
      </w:r>
    </w:p>
    <w:p w14:paraId="564DF916" w14:textId="77777777" w:rsidR="0074186C" w:rsidRDefault="0074186C" w:rsidP="0074186C">
      <w:r>
        <w:t>CONTAINER ID   NAME      CPU %     MEM USAGE / LIMIT     MEM %     NET I/O         BLOCK I/O   PIDS</w:t>
      </w:r>
    </w:p>
    <w:p w14:paraId="08599EBB" w14:textId="77777777" w:rsidR="0074186C" w:rsidRDefault="0074186C" w:rsidP="0074186C">
      <w:r>
        <w:lastRenderedPageBreak/>
        <w:t xml:space="preserve">3f578af62b1a   </w:t>
      </w:r>
      <w:proofErr w:type="spellStart"/>
      <w:r>
        <w:t>memsql</w:t>
      </w:r>
      <w:proofErr w:type="spellEnd"/>
      <w:r>
        <w:t xml:space="preserve">    54.70%    1.368GiB / 15.54GiB   8.80%     101MB / 578MB   0B / 0B     438</w:t>
      </w:r>
    </w:p>
    <w:p w14:paraId="712B2853" w14:textId="77777777" w:rsidR="0074186C" w:rsidRDefault="0074186C" w:rsidP="0074186C">
      <w:r>
        <w:t>CONTAINER ID   NAME      CPU %     MEM USAGE / LIMIT     MEM %     NET I/O         BLOCK I/O   PIDS</w:t>
      </w:r>
    </w:p>
    <w:p w14:paraId="1FB6E16E" w14:textId="77777777" w:rsidR="0074186C" w:rsidRDefault="0074186C" w:rsidP="0074186C">
      <w:r>
        <w:t xml:space="preserve">3f578af62b1a   </w:t>
      </w:r>
      <w:proofErr w:type="spellStart"/>
      <w:r>
        <w:t>memsql</w:t>
      </w:r>
      <w:proofErr w:type="spellEnd"/>
      <w:r>
        <w:t xml:space="preserve">    106.94%   1.368GiB / 15.54GiB   8.80%     101MB / 578MB   0B / 0B     438</w:t>
      </w:r>
    </w:p>
    <w:p w14:paraId="45F2F461" w14:textId="77777777" w:rsidR="0074186C" w:rsidRDefault="0074186C" w:rsidP="0074186C">
      <w:r>
        <w:t>CONTAINER ID   NAME      CPU %     MEM USAGE / LIMIT     MEM %     NET I/O         BLOCK I/O   PIDS</w:t>
      </w:r>
    </w:p>
    <w:p w14:paraId="149608A7" w14:textId="77777777" w:rsidR="0074186C" w:rsidRDefault="0074186C" w:rsidP="0074186C">
      <w:r>
        <w:t xml:space="preserve">3f578af62b1a   </w:t>
      </w:r>
      <w:proofErr w:type="spellStart"/>
      <w:r>
        <w:t>memsql</w:t>
      </w:r>
      <w:proofErr w:type="spellEnd"/>
      <w:r>
        <w:t xml:space="preserve">    106.94%   1.368GiB / 15.54GiB   8.80%     101MB / 578MB   0B / 0B     438</w:t>
      </w:r>
    </w:p>
    <w:p w14:paraId="5AD6B938" w14:textId="77777777" w:rsidR="0074186C" w:rsidRDefault="0074186C" w:rsidP="0074186C">
      <w:r>
        <w:t>CONTAINER ID   NAME      CPU %     MEM USAGE / LIMIT     MEM %     NET I/O         BLOCK I/O   PIDS</w:t>
      </w:r>
    </w:p>
    <w:p w14:paraId="7A8C8F47" w14:textId="77777777" w:rsidR="0074186C" w:rsidRDefault="0074186C" w:rsidP="0074186C">
      <w:r>
        <w:t xml:space="preserve">3f578af62b1a   </w:t>
      </w:r>
      <w:proofErr w:type="spellStart"/>
      <w:r>
        <w:t>memsql</w:t>
      </w:r>
      <w:proofErr w:type="spellEnd"/>
      <w:r>
        <w:t xml:space="preserve">    57.97%    1.368GiB / 15.54GiB   8.80%     101MB / 578MB   0B / 0B     438</w:t>
      </w:r>
    </w:p>
    <w:p w14:paraId="7D61933F" w14:textId="77777777" w:rsidR="0074186C" w:rsidRDefault="0074186C" w:rsidP="0074186C">
      <w:r>
        <w:t>CONTAINER ID   NAME      CPU %     MEM USAGE / LIMIT     MEM %     NET I/O         BLOCK I/O   PIDS</w:t>
      </w:r>
    </w:p>
    <w:p w14:paraId="235ACCDA" w14:textId="77777777" w:rsidR="0074186C" w:rsidRDefault="0074186C" w:rsidP="0074186C">
      <w:r>
        <w:t xml:space="preserve">3f578af62b1a   </w:t>
      </w:r>
      <w:proofErr w:type="spellStart"/>
      <w:r>
        <w:t>memsql</w:t>
      </w:r>
      <w:proofErr w:type="spellEnd"/>
      <w:r>
        <w:t xml:space="preserve">    57.97%    1.368GiB / 15.54GiB   8.80%     101MB / 578MB   0B / 0B     438</w:t>
      </w:r>
    </w:p>
    <w:p w14:paraId="6D718F80" w14:textId="77777777" w:rsidR="0074186C" w:rsidRDefault="0074186C" w:rsidP="0074186C">
      <w:r>
        <w:t>CONTAINER ID   NAME      CPU %     MEM USAGE / LIMIT     MEM %     NET I/O         BLOCK I/O   PIDS</w:t>
      </w:r>
    </w:p>
    <w:p w14:paraId="389B0634" w14:textId="77777777" w:rsidR="0074186C" w:rsidRDefault="0074186C" w:rsidP="0074186C">
      <w:r>
        <w:t xml:space="preserve">3f578af62b1a   </w:t>
      </w:r>
      <w:proofErr w:type="spellStart"/>
      <w:r>
        <w:t>memsql</w:t>
      </w:r>
      <w:proofErr w:type="spellEnd"/>
      <w:r>
        <w:t xml:space="preserve">    100.73%   1.368GiB / 15.54GiB   8.80%     101MB / 579MB   0B / 0B     438</w:t>
      </w:r>
    </w:p>
    <w:p w14:paraId="2E49D787" w14:textId="77777777" w:rsidR="0074186C" w:rsidRDefault="0074186C" w:rsidP="0074186C">
      <w:r>
        <w:t>CONTAINER ID   NAME      CPU %     MEM USAGE / LIMIT     MEM %     NET I/O         BLOCK I/O   PIDS</w:t>
      </w:r>
    </w:p>
    <w:p w14:paraId="61DE1954" w14:textId="77777777" w:rsidR="0074186C" w:rsidRDefault="0074186C" w:rsidP="0074186C">
      <w:r>
        <w:t xml:space="preserve">3f578af62b1a   </w:t>
      </w:r>
      <w:proofErr w:type="spellStart"/>
      <w:r>
        <w:t>memsql</w:t>
      </w:r>
      <w:proofErr w:type="spellEnd"/>
      <w:r>
        <w:t xml:space="preserve">    100.73%   1.368GiB / 15.54GiB   8.80%     101MB / 579MB   0B / 0B     438</w:t>
      </w:r>
    </w:p>
    <w:p w14:paraId="207E89B4" w14:textId="77777777" w:rsidR="0074186C" w:rsidRDefault="0074186C" w:rsidP="0074186C">
      <w:r>
        <w:t>CONTAINER ID   NAME      CPU %     MEM USAGE / LIMIT     MEM %     NET I/O         BLOCK I/O   PIDS</w:t>
      </w:r>
    </w:p>
    <w:p w14:paraId="31757E3B" w14:textId="77777777" w:rsidR="0074186C" w:rsidRDefault="0074186C" w:rsidP="0074186C">
      <w:r>
        <w:t xml:space="preserve">3f578af62b1a   </w:t>
      </w:r>
      <w:proofErr w:type="spellStart"/>
      <w:r>
        <w:t>memsql</w:t>
      </w:r>
      <w:proofErr w:type="spellEnd"/>
      <w:r>
        <w:t xml:space="preserve">    63.17%    1.368GiB / 15.54GiB   8.80%     101MB / 579MB   0B / 0B     438</w:t>
      </w:r>
    </w:p>
    <w:p w14:paraId="03786DFC" w14:textId="77777777" w:rsidR="0074186C" w:rsidRDefault="0074186C" w:rsidP="0074186C">
      <w:r>
        <w:t>CONTAINER ID   NAME      CPU %     MEM USAGE / LIMIT     MEM %     NET I/O         BLOCK I/O   PIDS</w:t>
      </w:r>
    </w:p>
    <w:p w14:paraId="3E201A23" w14:textId="77777777" w:rsidR="0074186C" w:rsidRDefault="0074186C" w:rsidP="0074186C">
      <w:r>
        <w:t xml:space="preserve">3f578af62b1a   </w:t>
      </w:r>
      <w:proofErr w:type="spellStart"/>
      <w:r>
        <w:t>memsql</w:t>
      </w:r>
      <w:proofErr w:type="spellEnd"/>
      <w:r>
        <w:t xml:space="preserve">    63.17%    1.368GiB / 15.54GiB   8.80%     101MB / 579MB   0B / 0B     438</w:t>
      </w:r>
    </w:p>
    <w:p w14:paraId="70979664" w14:textId="77777777" w:rsidR="0074186C" w:rsidRDefault="0074186C" w:rsidP="0074186C">
      <w:r>
        <w:t>CONTAINER ID   NAME      CPU %     MEM USAGE / LIMIT     MEM %     NET I/O         BLOCK I/O   PIDS</w:t>
      </w:r>
    </w:p>
    <w:p w14:paraId="027166D4" w14:textId="77777777" w:rsidR="0074186C" w:rsidRDefault="0074186C" w:rsidP="0074186C">
      <w:r>
        <w:t xml:space="preserve">3f578af62b1a   </w:t>
      </w:r>
      <w:proofErr w:type="spellStart"/>
      <w:r>
        <w:t>memsql</w:t>
      </w:r>
      <w:proofErr w:type="spellEnd"/>
      <w:r>
        <w:t xml:space="preserve">    100.82%   1.367GiB / 15.54GiB   8.80%     101MB / 579MB   0B / 0B     438</w:t>
      </w:r>
    </w:p>
    <w:p w14:paraId="53828717" w14:textId="77777777" w:rsidR="0074186C" w:rsidRDefault="0074186C" w:rsidP="0074186C">
      <w:r>
        <w:lastRenderedPageBreak/>
        <w:t>CONTAINER ID   NAME      CPU %     MEM USAGE / LIMIT     MEM %     NET I/O         BLOCK I/O   PIDS</w:t>
      </w:r>
    </w:p>
    <w:p w14:paraId="5185606A" w14:textId="77777777" w:rsidR="0074186C" w:rsidRDefault="0074186C" w:rsidP="0074186C">
      <w:r>
        <w:t xml:space="preserve">3f578af62b1a   </w:t>
      </w:r>
      <w:proofErr w:type="spellStart"/>
      <w:r>
        <w:t>memsql</w:t>
      </w:r>
      <w:proofErr w:type="spellEnd"/>
      <w:r>
        <w:t xml:space="preserve">    100.82%   1.367GiB / 15.54GiB   8.80%     101MB / 579MB   0B / 0B     438</w:t>
      </w:r>
    </w:p>
    <w:p w14:paraId="04D091F0" w14:textId="77777777" w:rsidR="0074186C" w:rsidRDefault="0074186C" w:rsidP="0074186C">
      <w:r>
        <w:t>CONTAINER ID   NAME      CPU %     MEM USAGE / LIMIT     MEM %     NET I/O         BLOCK I/O   PIDS</w:t>
      </w:r>
    </w:p>
    <w:p w14:paraId="507B45FB" w14:textId="77777777" w:rsidR="0074186C" w:rsidRDefault="0074186C" w:rsidP="0074186C">
      <w:r>
        <w:t xml:space="preserve">3f578af62b1a   </w:t>
      </w:r>
      <w:proofErr w:type="spellStart"/>
      <w:r>
        <w:t>memsql</w:t>
      </w:r>
      <w:proofErr w:type="spellEnd"/>
      <w:r>
        <w:t xml:space="preserve">    68.86%    1.367GiB / 15.54GiB   8.79%     101MB / 579MB   0B / 0B     438</w:t>
      </w:r>
    </w:p>
    <w:p w14:paraId="243884F4" w14:textId="77777777" w:rsidR="0074186C" w:rsidRDefault="0074186C" w:rsidP="0074186C">
      <w:r>
        <w:t>CONTAINER ID   NAME      CPU %     MEM USAGE / LIMIT     MEM %     NET I/O         BLOCK I/O   PIDS</w:t>
      </w:r>
    </w:p>
    <w:p w14:paraId="27514528" w14:textId="77777777" w:rsidR="0074186C" w:rsidRDefault="0074186C" w:rsidP="0074186C">
      <w:r>
        <w:t xml:space="preserve">3f578af62b1a   </w:t>
      </w:r>
      <w:proofErr w:type="spellStart"/>
      <w:r>
        <w:t>memsql</w:t>
      </w:r>
      <w:proofErr w:type="spellEnd"/>
      <w:r>
        <w:t xml:space="preserve">    68.86%    1.367GiB / 15.54GiB   8.79%     101MB / 579MB   0B / 0B     438</w:t>
      </w:r>
    </w:p>
    <w:p w14:paraId="73D6D211" w14:textId="77777777" w:rsidR="0074186C" w:rsidRDefault="0074186C" w:rsidP="0074186C">
      <w:r>
        <w:t>CONTAINER ID   NAME      CPU %     MEM USAGE / LIMIT     MEM %     NET I/O         BLOCK I/O   PIDS</w:t>
      </w:r>
    </w:p>
    <w:p w14:paraId="1345BB68" w14:textId="77777777" w:rsidR="0074186C" w:rsidRDefault="0074186C" w:rsidP="0074186C">
      <w:r>
        <w:t xml:space="preserve">3f578af62b1a   </w:t>
      </w:r>
      <w:proofErr w:type="spellStart"/>
      <w:r>
        <w:t>memsql</w:t>
      </w:r>
      <w:proofErr w:type="spellEnd"/>
      <w:r>
        <w:t xml:space="preserve">    89.77%    1.367GiB / 15.54GiB   8.80%     101MB / 579MB   0B / 0B     438</w:t>
      </w:r>
    </w:p>
    <w:p w14:paraId="7533478A" w14:textId="77777777" w:rsidR="0074186C" w:rsidRDefault="0074186C" w:rsidP="0074186C">
      <w:r>
        <w:t>CONTAINER ID   NAME      CPU %     MEM USAGE / LIMIT     MEM %     NET I/O         BLOCK I/O   PIDS</w:t>
      </w:r>
    </w:p>
    <w:p w14:paraId="4B4C7344" w14:textId="77777777" w:rsidR="0074186C" w:rsidRDefault="0074186C" w:rsidP="0074186C">
      <w:r>
        <w:t xml:space="preserve">3f578af62b1a   </w:t>
      </w:r>
      <w:proofErr w:type="spellStart"/>
      <w:r>
        <w:t>memsql</w:t>
      </w:r>
      <w:proofErr w:type="spellEnd"/>
      <w:r>
        <w:t xml:space="preserve">    89.77%    1.367GiB / 15.54GiB   8.80%     101MB / 579MB   0B / 0B     438</w:t>
      </w:r>
    </w:p>
    <w:p w14:paraId="4EEED48A" w14:textId="77777777" w:rsidR="0074186C" w:rsidRDefault="0074186C" w:rsidP="0074186C">
      <w:r>
        <w:t>CONTAINER ID   NAME      CPU %     MEM USAGE / LIMIT     MEM %     NET I/O         BLOCK I/O   PIDS</w:t>
      </w:r>
    </w:p>
    <w:p w14:paraId="3B5C8DFF" w14:textId="77777777" w:rsidR="0074186C" w:rsidRDefault="0074186C" w:rsidP="0074186C">
      <w:r>
        <w:t xml:space="preserve">3f578af62b1a   </w:t>
      </w:r>
      <w:proofErr w:type="spellStart"/>
      <w:r>
        <w:t>memsql</w:t>
      </w:r>
      <w:proofErr w:type="spellEnd"/>
      <w:r>
        <w:t xml:space="preserve">    95.99%    1.367GiB / 15.54GiB   8.80%     101MB / 579MB   0B / 0B     438</w:t>
      </w:r>
    </w:p>
    <w:p w14:paraId="68C03DA3" w14:textId="77777777" w:rsidR="0074186C" w:rsidRDefault="0074186C" w:rsidP="0074186C">
      <w:r>
        <w:t>CONTAINER ID   NAME      CPU %     MEM USAGE / LIMIT     MEM %     NET I/O         BLOCK I/O   PIDS</w:t>
      </w:r>
    </w:p>
    <w:p w14:paraId="3209736D" w14:textId="77777777" w:rsidR="0074186C" w:rsidRDefault="0074186C" w:rsidP="0074186C">
      <w:r>
        <w:t xml:space="preserve">3f578af62b1a   </w:t>
      </w:r>
      <w:proofErr w:type="spellStart"/>
      <w:r>
        <w:t>memsql</w:t>
      </w:r>
      <w:proofErr w:type="spellEnd"/>
      <w:r>
        <w:t xml:space="preserve">    95.99%    1.367GiB / 15.54GiB   8.80%     101MB / 579MB   0B / 0B     438</w:t>
      </w:r>
    </w:p>
    <w:p w14:paraId="2F9DF4F0" w14:textId="77777777" w:rsidR="0074186C" w:rsidRDefault="0074186C" w:rsidP="0074186C">
      <w:r>
        <w:t>CONTAINER ID   NAME      CPU %     MEM USAGE / LIMIT     MEM %     NET I/O         BLOCK I/O   PIDS</w:t>
      </w:r>
    </w:p>
    <w:p w14:paraId="59CA7AF2" w14:textId="77777777" w:rsidR="0074186C" w:rsidRDefault="0074186C" w:rsidP="0074186C">
      <w:r>
        <w:t xml:space="preserve">3f578af62b1a   </w:t>
      </w:r>
      <w:proofErr w:type="spellStart"/>
      <w:r>
        <w:t>memsql</w:t>
      </w:r>
      <w:proofErr w:type="spellEnd"/>
      <w:r>
        <w:t xml:space="preserve">    56.94%    1.367GiB / 15.54GiB   8.80%     101MB / 580MB   0B / 0B     438</w:t>
      </w:r>
    </w:p>
    <w:p w14:paraId="47DB74FF" w14:textId="77777777" w:rsidR="0074186C" w:rsidRDefault="0074186C" w:rsidP="0074186C">
      <w:r>
        <w:t>CONTAINER ID   NAME      CPU %     MEM USAGE / LIMIT     MEM %     NET I/O         BLOCK I/O   PIDS</w:t>
      </w:r>
    </w:p>
    <w:p w14:paraId="492447BB" w14:textId="77777777" w:rsidR="0074186C" w:rsidRDefault="0074186C" w:rsidP="0074186C">
      <w:r>
        <w:t xml:space="preserve">3f578af62b1a   </w:t>
      </w:r>
      <w:proofErr w:type="spellStart"/>
      <w:r>
        <w:t>memsql</w:t>
      </w:r>
      <w:proofErr w:type="spellEnd"/>
      <w:r>
        <w:t xml:space="preserve">    124.75%   1.367GiB / 15.54GiB   8.80%     101MB / 580MB   0B / 0B     438</w:t>
      </w:r>
    </w:p>
    <w:p w14:paraId="0FE0BCC2" w14:textId="77777777" w:rsidR="0074186C" w:rsidRDefault="0074186C" w:rsidP="0074186C">
      <w:r>
        <w:t>CONTAINER ID   NAME      CPU %     MEM USAGE / LIMIT     MEM %     NET I/O         BLOCK I/O   PIDS</w:t>
      </w:r>
    </w:p>
    <w:p w14:paraId="3BB62090" w14:textId="77777777" w:rsidR="0074186C" w:rsidRDefault="0074186C" w:rsidP="0074186C">
      <w:r>
        <w:lastRenderedPageBreak/>
        <w:t xml:space="preserve">3f578af62b1a   </w:t>
      </w:r>
      <w:proofErr w:type="spellStart"/>
      <w:r>
        <w:t>memsql</w:t>
      </w:r>
      <w:proofErr w:type="spellEnd"/>
      <w:r>
        <w:t xml:space="preserve">    124.75%   1.367GiB / 15.54GiB   8.80%     101MB / 580MB   0B / 0B     438</w:t>
      </w:r>
    </w:p>
    <w:p w14:paraId="550C1618" w14:textId="77777777" w:rsidR="0074186C" w:rsidRDefault="0074186C" w:rsidP="0074186C">
      <w:r>
        <w:t>CONTAINER ID   NAME      CPU %     MEM USAGE / LIMIT     MEM %     NET I/O         BLOCK I/O   PIDS</w:t>
      </w:r>
    </w:p>
    <w:p w14:paraId="4BB87222" w14:textId="77777777" w:rsidR="0074186C" w:rsidRDefault="0074186C" w:rsidP="0074186C">
      <w:r>
        <w:t xml:space="preserve">3f578af62b1a   </w:t>
      </w:r>
      <w:proofErr w:type="spellStart"/>
      <w:r>
        <w:t>memsql</w:t>
      </w:r>
      <w:proofErr w:type="spellEnd"/>
      <w:r>
        <w:t xml:space="preserve">    58.26%    1.367GiB / 15.54GiB   8.80%     101MB / 580MB   0B / 0B     438</w:t>
      </w:r>
    </w:p>
    <w:p w14:paraId="7DFF4CE7" w14:textId="77777777" w:rsidR="0074186C" w:rsidRDefault="0074186C" w:rsidP="0074186C">
      <w:r>
        <w:t>CONTAINER ID   NAME      CPU %     MEM USAGE / LIMIT     MEM %     NET I/O         BLOCK I/O   PIDS</w:t>
      </w:r>
    </w:p>
    <w:p w14:paraId="46362FDB" w14:textId="77777777" w:rsidR="0074186C" w:rsidRDefault="0074186C" w:rsidP="0074186C">
      <w:r>
        <w:t xml:space="preserve">3f578af62b1a   </w:t>
      </w:r>
      <w:proofErr w:type="spellStart"/>
      <w:r>
        <w:t>memsql</w:t>
      </w:r>
      <w:proofErr w:type="spellEnd"/>
      <w:r>
        <w:t xml:space="preserve">    58.26%    1.367GiB / 15.54GiB   8.80%     101MB / 580MB   0B / 0B     438</w:t>
      </w:r>
    </w:p>
    <w:p w14:paraId="27D6BACE" w14:textId="77777777" w:rsidR="0074186C" w:rsidRDefault="0074186C" w:rsidP="0074186C">
      <w:r>
        <w:t>CONTAINER ID   NAME      CPU %     MEM USAGE / LIMIT     MEM %     NET I/O         BLOCK I/O   PIDS</w:t>
      </w:r>
    </w:p>
    <w:p w14:paraId="73C926EE" w14:textId="77777777" w:rsidR="0074186C" w:rsidRDefault="0074186C" w:rsidP="0074186C">
      <w:r>
        <w:t xml:space="preserve">3f578af62b1a   </w:t>
      </w:r>
      <w:proofErr w:type="spellStart"/>
      <w:r>
        <w:t>memsql</w:t>
      </w:r>
      <w:proofErr w:type="spellEnd"/>
      <w:r>
        <w:t xml:space="preserve">    112.03%   1.368GiB / 15.54GiB   8.80%     101MB / 580MB   0B / 0B     438</w:t>
      </w:r>
    </w:p>
    <w:p w14:paraId="06E77E36" w14:textId="77777777" w:rsidR="0074186C" w:rsidRDefault="0074186C" w:rsidP="0074186C">
      <w:r>
        <w:t>CONTAINER ID   NAME      CPU %     MEM USAGE / LIMIT     MEM %     NET I/O         BLOCK I/O   PIDS</w:t>
      </w:r>
    </w:p>
    <w:p w14:paraId="79E199EE" w14:textId="77777777" w:rsidR="0074186C" w:rsidRDefault="0074186C" w:rsidP="0074186C">
      <w:r>
        <w:t xml:space="preserve">3f578af62b1a   </w:t>
      </w:r>
      <w:proofErr w:type="spellStart"/>
      <w:r>
        <w:t>memsql</w:t>
      </w:r>
      <w:proofErr w:type="spellEnd"/>
      <w:r>
        <w:t xml:space="preserve">    112.03%   1.368GiB / 15.54GiB   8.80%     101MB / 580MB   0B / 0B     438</w:t>
      </w:r>
    </w:p>
    <w:p w14:paraId="5EDB4821" w14:textId="77777777" w:rsidR="0074186C" w:rsidRDefault="0074186C" w:rsidP="0074186C">
      <w:r>
        <w:t>CONTAINER ID   NAME      CPU %     MEM USAGE / LIMIT     MEM %     NET I/O         BLOCK I/O   PIDS</w:t>
      </w:r>
    </w:p>
    <w:p w14:paraId="1D6AFFD1" w14:textId="77777777" w:rsidR="0074186C" w:rsidRDefault="0074186C" w:rsidP="0074186C">
      <w:r>
        <w:t xml:space="preserve">3f578af62b1a   </w:t>
      </w:r>
      <w:proofErr w:type="spellStart"/>
      <w:r>
        <w:t>memsql</w:t>
      </w:r>
      <w:proofErr w:type="spellEnd"/>
      <w:r>
        <w:t xml:space="preserve">    58.08%    1.367GiB / 15.54GiB   8.80%     101MB / 580MB   0B / 0B     438</w:t>
      </w:r>
    </w:p>
    <w:p w14:paraId="2CE4C8FF" w14:textId="77777777" w:rsidR="0074186C" w:rsidRDefault="0074186C" w:rsidP="0074186C">
      <w:r>
        <w:t>CONTAINER ID   NAME      CPU %     MEM USAGE / LIMIT     MEM %     NET I/O         BLOCK I/O   PIDS</w:t>
      </w:r>
    </w:p>
    <w:p w14:paraId="5FFFB0D5" w14:textId="77777777" w:rsidR="0074186C" w:rsidRDefault="0074186C" w:rsidP="0074186C">
      <w:r>
        <w:t xml:space="preserve">3f578af62b1a   </w:t>
      </w:r>
      <w:proofErr w:type="spellStart"/>
      <w:r>
        <w:t>memsql</w:t>
      </w:r>
      <w:proofErr w:type="spellEnd"/>
      <w:r>
        <w:t xml:space="preserve">    58.08%    1.367GiB / 15.54GiB   8.80%     101MB / 580MB   0B / 0B     438</w:t>
      </w:r>
    </w:p>
    <w:p w14:paraId="6F2FBF2E" w14:textId="77777777" w:rsidR="0074186C" w:rsidRDefault="0074186C" w:rsidP="0074186C">
      <w:r>
        <w:t>CONTAINER ID   NAME      CPU %     MEM USAGE / LIMIT     MEM %     NET I/O         BLOCK I/O   PIDS</w:t>
      </w:r>
    </w:p>
    <w:p w14:paraId="15C645D1" w14:textId="77777777" w:rsidR="0074186C" w:rsidRDefault="0074186C" w:rsidP="0074186C">
      <w:r>
        <w:t xml:space="preserve">3f578af62b1a   </w:t>
      </w:r>
      <w:proofErr w:type="spellStart"/>
      <w:r>
        <w:t>memsql</w:t>
      </w:r>
      <w:proofErr w:type="spellEnd"/>
      <w:r>
        <w:t xml:space="preserve">    101.94%   1.367GiB / 15.54GiB   8.80%     101MB / 581MB   0B / 0B     438</w:t>
      </w:r>
    </w:p>
    <w:p w14:paraId="7271315F" w14:textId="77777777" w:rsidR="0074186C" w:rsidRDefault="0074186C" w:rsidP="0074186C">
      <w:r>
        <w:t>CONTAINER ID   NAME      CPU %     MEM USAGE / LIMIT     MEM %     NET I/O         BLOCK I/O   PIDS</w:t>
      </w:r>
    </w:p>
    <w:p w14:paraId="7B801087" w14:textId="77777777" w:rsidR="0074186C" w:rsidRDefault="0074186C" w:rsidP="0074186C">
      <w:r>
        <w:t xml:space="preserve">3f578af62b1a   </w:t>
      </w:r>
      <w:proofErr w:type="spellStart"/>
      <w:r>
        <w:t>memsql</w:t>
      </w:r>
      <w:proofErr w:type="spellEnd"/>
      <w:r>
        <w:t xml:space="preserve">    101.94%   1.367GiB / 15.54GiB   8.80%     101MB / 581MB   0B / 0B     438</w:t>
      </w:r>
    </w:p>
    <w:p w14:paraId="7B071788" w14:textId="77777777" w:rsidR="0074186C" w:rsidRDefault="0074186C" w:rsidP="0074186C">
      <w:r>
        <w:t>CONTAINER ID   NAME      CPU %     MEM USAGE / LIMIT     MEM %     NET I/O         BLOCK I/O   PIDS</w:t>
      </w:r>
    </w:p>
    <w:p w14:paraId="5A1EAC6C" w14:textId="77777777" w:rsidR="0074186C" w:rsidRDefault="0074186C" w:rsidP="0074186C">
      <w:r>
        <w:t xml:space="preserve">3f578af62b1a   </w:t>
      </w:r>
      <w:proofErr w:type="spellStart"/>
      <w:r>
        <w:t>memsql</w:t>
      </w:r>
      <w:proofErr w:type="spellEnd"/>
      <w:r>
        <w:t xml:space="preserve">    57.17%    1.368GiB / 15.54GiB   8.80%     101MB / 581MB   0B / 0B     438</w:t>
      </w:r>
    </w:p>
    <w:p w14:paraId="65C99A5A" w14:textId="77777777" w:rsidR="0074186C" w:rsidRDefault="0074186C" w:rsidP="0074186C">
      <w:r>
        <w:lastRenderedPageBreak/>
        <w:t>CONTAINER ID   NAME      CPU %     MEM USAGE / LIMIT     MEM %     NET I/O         BLOCK I/O   PIDS</w:t>
      </w:r>
    </w:p>
    <w:p w14:paraId="023356DA" w14:textId="77777777" w:rsidR="0074186C" w:rsidRDefault="0074186C" w:rsidP="0074186C">
      <w:r>
        <w:t xml:space="preserve">3f578af62b1a   </w:t>
      </w:r>
      <w:proofErr w:type="spellStart"/>
      <w:r>
        <w:t>memsql</w:t>
      </w:r>
      <w:proofErr w:type="spellEnd"/>
      <w:r>
        <w:t xml:space="preserve">    57.17%    1.368GiB / 15.54GiB   8.80%     101MB / 581MB   0B / 0B     438</w:t>
      </w:r>
    </w:p>
    <w:p w14:paraId="069788BE" w14:textId="77777777" w:rsidR="0074186C" w:rsidRDefault="0074186C" w:rsidP="0074186C">
      <w:r>
        <w:t>CONTAINER ID   NAME      CPU %     MEM USAGE / LIMIT     MEM %     NET I/O         BLOCK I/O   PIDS</w:t>
      </w:r>
    </w:p>
    <w:p w14:paraId="7E65A68E" w14:textId="77777777" w:rsidR="0074186C" w:rsidRDefault="0074186C" w:rsidP="0074186C">
      <w:r>
        <w:t xml:space="preserve">3f578af62b1a   </w:t>
      </w:r>
      <w:proofErr w:type="spellStart"/>
      <w:r>
        <w:t>memsql</w:t>
      </w:r>
      <w:proofErr w:type="spellEnd"/>
      <w:r>
        <w:t xml:space="preserve">    102.42%   1.368GiB / 15.54GiB   8.80%     101MB / 581MB   0B / 0B     438</w:t>
      </w:r>
    </w:p>
    <w:p w14:paraId="1CB39C00" w14:textId="77777777" w:rsidR="0074186C" w:rsidRDefault="0074186C" w:rsidP="0074186C">
      <w:r>
        <w:t>CONTAINER ID   NAME      CPU %     MEM USAGE / LIMIT     MEM %     NET I/O         BLOCK I/O   PIDS</w:t>
      </w:r>
    </w:p>
    <w:p w14:paraId="31747176" w14:textId="77777777" w:rsidR="0074186C" w:rsidRDefault="0074186C" w:rsidP="0074186C">
      <w:r>
        <w:t xml:space="preserve">3f578af62b1a   </w:t>
      </w:r>
      <w:proofErr w:type="spellStart"/>
      <w:r>
        <w:t>memsql</w:t>
      </w:r>
      <w:proofErr w:type="spellEnd"/>
      <w:r>
        <w:t xml:space="preserve">    102.42%   1.368GiB / 15.54GiB   8.80%     101MB / 581MB   0B / 0B     438</w:t>
      </w:r>
    </w:p>
    <w:p w14:paraId="5B317DF4" w14:textId="77777777" w:rsidR="0074186C" w:rsidRDefault="0074186C" w:rsidP="0074186C">
      <w:r>
        <w:t>CONTAINER ID   NAME      CPU %     MEM USAGE / LIMIT     MEM %     NET I/O         BLOCK I/O   PIDS</w:t>
      </w:r>
    </w:p>
    <w:p w14:paraId="14B9DB6D" w14:textId="77777777" w:rsidR="0074186C" w:rsidRDefault="0074186C" w:rsidP="0074186C">
      <w:r>
        <w:t xml:space="preserve">3f578af62b1a   </w:t>
      </w:r>
      <w:proofErr w:type="spellStart"/>
      <w:r>
        <w:t>memsql</w:t>
      </w:r>
      <w:proofErr w:type="spellEnd"/>
      <w:r>
        <w:t xml:space="preserve">    56.60%    1.368GiB / 15.54GiB   8.80%     101MB / 581MB   0B / 0B     438</w:t>
      </w:r>
    </w:p>
    <w:p w14:paraId="392399A6" w14:textId="77777777" w:rsidR="0074186C" w:rsidRDefault="0074186C" w:rsidP="0074186C">
      <w:r>
        <w:t>CONTAINER ID   NAME      CPU %     MEM USAGE / LIMIT     MEM %     NET I/O         BLOCK I/O   PIDS</w:t>
      </w:r>
    </w:p>
    <w:p w14:paraId="25CA3FDC" w14:textId="77777777" w:rsidR="0074186C" w:rsidRDefault="0074186C" w:rsidP="0074186C">
      <w:r>
        <w:t xml:space="preserve">3f578af62b1a   </w:t>
      </w:r>
      <w:proofErr w:type="spellStart"/>
      <w:r>
        <w:t>memsql</w:t>
      </w:r>
      <w:proofErr w:type="spellEnd"/>
      <w:r>
        <w:t xml:space="preserve">    56.60%    1.368GiB / 15.54GiB   8.80%     101MB / 581MB   0B / 0B     438</w:t>
      </w:r>
    </w:p>
    <w:p w14:paraId="5B00AA7F" w14:textId="77777777" w:rsidR="0074186C" w:rsidRDefault="0074186C" w:rsidP="0074186C">
      <w:r>
        <w:t>CONTAINER ID   NAME      CPU %     MEM USAGE / LIMIT     MEM %     NET I/O         BLOCK I/O   PIDS</w:t>
      </w:r>
    </w:p>
    <w:p w14:paraId="4399A03B" w14:textId="77777777" w:rsidR="0074186C" w:rsidRDefault="0074186C" w:rsidP="0074186C">
      <w:r>
        <w:t xml:space="preserve">3f578af62b1a   </w:t>
      </w:r>
      <w:proofErr w:type="spellStart"/>
      <w:r>
        <w:t>memsql</w:t>
      </w:r>
      <w:proofErr w:type="spellEnd"/>
      <w:r>
        <w:t xml:space="preserve">    106.63%   1.368GiB / 15.54GiB   8.80%     101MB / 581MB   0B / 0B     438</w:t>
      </w:r>
    </w:p>
    <w:p w14:paraId="77A4C5F5" w14:textId="77777777" w:rsidR="0074186C" w:rsidRDefault="0074186C" w:rsidP="0074186C">
      <w:r>
        <w:t>CONTAINER ID   NAME      CPU %     MEM USAGE / LIMIT     MEM %     NET I/O         BLOCK I/O   PIDS</w:t>
      </w:r>
    </w:p>
    <w:p w14:paraId="074B2FA2" w14:textId="77777777" w:rsidR="0074186C" w:rsidRDefault="0074186C" w:rsidP="0074186C">
      <w:r>
        <w:t xml:space="preserve">3f578af62b1a   </w:t>
      </w:r>
      <w:proofErr w:type="spellStart"/>
      <w:r>
        <w:t>memsql</w:t>
      </w:r>
      <w:proofErr w:type="spellEnd"/>
      <w:r>
        <w:t xml:space="preserve">    106.63%   1.368GiB / 15.54GiB   8.80%     101MB / 581MB   0B / 0B     438</w:t>
      </w:r>
    </w:p>
    <w:p w14:paraId="6A6F156B" w14:textId="77777777" w:rsidR="0074186C" w:rsidRDefault="0074186C" w:rsidP="0074186C">
      <w:r>
        <w:t>CONTAINER ID   NAME      CPU %     MEM USAGE / LIMIT     MEM %     NET I/O         BLOCK I/O   PIDS</w:t>
      </w:r>
    </w:p>
    <w:p w14:paraId="42959338" w14:textId="77777777" w:rsidR="0074186C" w:rsidRDefault="0074186C" w:rsidP="0074186C">
      <w:r>
        <w:t xml:space="preserve">3f578af62b1a   </w:t>
      </w:r>
      <w:proofErr w:type="spellStart"/>
      <w:r>
        <w:t>memsql</w:t>
      </w:r>
      <w:proofErr w:type="spellEnd"/>
      <w:r>
        <w:t xml:space="preserve">    64.05%    1.368GiB / 15.54GiB   8.80%     101MB / 581MB   0B / 0B     438</w:t>
      </w:r>
    </w:p>
    <w:p w14:paraId="7F3DB404" w14:textId="77777777" w:rsidR="0074186C" w:rsidRDefault="0074186C" w:rsidP="0074186C">
      <w:r>
        <w:t>CONTAINER ID   NAME      CPU %     MEM USAGE / LIMIT     MEM %     NET I/O         BLOCK I/O   PIDS</w:t>
      </w:r>
    </w:p>
    <w:p w14:paraId="7D2FF423" w14:textId="77777777" w:rsidR="0074186C" w:rsidRDefault="0074186C" w:rsidP="0074186C">
      <w:r>
        <w:t xml:space="preserve">3f578af62b1a   </w:t>
      </w:r>
      <w:proofErr w:type="spellStart"/>
      <w:r>
        <w:t>memsql</w:t>
      </w:r>
      <w:proofErr w:type="spellEnd"/>
      <w:r>
        <w:t xml:space="preserve">    64.05%    1.368GiB / 15.54GiB   8.80%     101MB / 581MB   0B / 0B     438</w:t>
      </w:r>
    </w:p>
    <w:p w14:paraId="33B5D821" w14:textId="77777777" w:rsidR="0074186C" w:rsidRDefault="0074186C" w:rsidP="0074186C">
      <w:r>
        <w:t>CONTAINER ID   NAME      CPU %     MEM USAGE / LIMIT     MEM %     NET I/O         BLOCK I/O   PIDS</w:t>
      </w:r>
    </w:p>
    <w:p w14:paraId="623135BD" w14:textId="77777777" w:rsidR="0074186C" w:rsidRDefault="0074186C" w:rsidP="0074186C">
      <w:r>
        <w:lastRenderedPageBreak/>
        <w:t xml:space="preserve">3f578af62b1a   </w:t>
      </w:r>
      <w:proofErr w:type="spellStart"/>
      <w:r>
        <w:t>memsql</w:t>
      </w:r>
      <w:proofErr w:type="spellEnd"/>
      <w:r>
        <w:t xml:space="preserve">    100.41%   1.367GiB / 15.54GiB   8.80%     101MB / 582MB   0B / 0B     438</w:t>
      </w:r>
    </w:p>
    <w:p w14:paraId="14E78601" w14:textId="77777777" w:rsidR="0074186C" w:rsidRDefault="0074186C" w:rsidP="0074186C">
      <w:r>
        <w:t>CONTAINER ID   NAME      CPU %     MEM USAGE / LIMIT     MEM %     NET I/O         BLOCK I/O   PIDS</w:t>
      </w:r>
    </w:p>
    <w:p w14:paraId="110C8EE3" w14:textId="77777777" w:rsidR="0074186C" w:rsidRDefault="0074186C" w:rsidP="0074186C">
      <w:r>
        <w:t xml:space="preserve">3f578af62b1a   </w:t>
      </w:r>
      <w:proofErr w:type="spellStart"/>
      <w:r>
        <w:t>memsql</w:t>
      </w:r>
      <w:proofErr w:type="spellEnd"/>
      <w:r>
        <w:t xml:space="preserve">    100.41%   1.367GiB / 15.54GiB   8.80%     101MB / 582MB   0B / 0B     438</w:t>
      </w:r>
    </w:p>
    <w:p w14:paraId="29D2489F" w14:textId="77777777" w:rsidR="0074186C" w:rsidRDefault="0074186C" w:rsidP="0074186C">
      <w:r>
        <w:t>CONTAINER ID   NAME      CPU %     MEM USAGE / LIMIT     MEM %     NET I/O         BLOCK I/O   PIDS</w:t>
      </w:r>
    </w:p>
    <w:p w14:paraId="0338D169" w14:textId="77777777" w:rsidR="0074186C" w:rsidRDefault="0074186C" w:rsidP="0074186C">
      <w:r>
        <w:t xml:space="preserve">3f578af62b1a   </w:t>
      </w:r>
      <w:proofErr w:type="spellStart"/>
      <w:r>
        <w:t>memsql</w:t>
      </w:r>
      <w:proofErr w:type="spellEnd"/>
      <w:r>
        <w:t xml:space="preserve">    83.79%    1.367GiB / 15.54GiB   8.80%     101MB / 582MB   0B / 0B     438</w:t>
      </w:r>
    </w:p>
    <w:p w14:paraId="35C64DDC" w14:textId="77777777" w:rsidR="0074186C" w:rsidRDefault="0074186C" w:rsidP="0074186C">
      <w:r>
        <w:t>CONTAINER ID   NAME      CPU %     MEM USAGE / LIMIT     MEM %     NET I/O         BLOCK I/O   PIDS</w:t>
      </w:r>
    </w:p>
    <w:p w14:paraId="13A5CAEB" w14:textId="77777777" w:rsidR="0074186C" w:rsidRDefault="0074186C" w:rsidP="0074186C">
      <w:r>
        <w:t xml:space="preserve">3f578af62b1a   </w:t>
      </w:r>
      <w:proofErr w:type="spellStart"/>
      <w:r>
        <w:t>memsql</w:t>
      </w:r>
      <w:proofErr w:type="spellEnd"/>
      <w:r>
        <w:t xml:space="preserve">    83.79%    1.367GiB / 15.54GiB   8.80%     101MB / 582MB   0B / 0B     438</w:t>
      </w:r>
    </w:p>
    <w:p w14:paraId="5A664341" w14:textId="77777777" w:rsidR="0074186C" w:rsidRDefault="0074186C" w:rsidP="0074186C">
      <w:r>
        <w:t>CONTAINER ID   NAME      CPU %     MEM USAGE / LIMIT     MEM %     NET I/O         BLOCK I/O   PIDS</w:t>
      </w:r>
    </w:p>
    <w:p w14:paraId="202F030F" w14:textId="77777777" w:rsidR="0074186C" w:rsidRDefault="0074186C" w:rsidP="0074186C">
      <w:r>
        <w:t xml:space="preserve">3f578af62b1a   </w:t>
      </w:r>
      <w:proofErr w:type="spellStart"/>
      <w:r>
        <w:t>memsql</w:t>
      </w:r>
      <w:proofErr w:type="spellEnd"/>
      <w:r>
        <w:t xml:space="preserve">    56.37%    1.368GiB / 15.54GiB   8.80%     101MB / 582MB   0B / 0B     438</w:t>
      </w:r>
    </w:p>
    <w:p w14:paraId="4695263F" w14:textId="77777777" w:rsidR="0074186C" w:rsidRDefault="0074186C" w:rsidP="0074186C">
      <w:r>
        <w:t>CONTAINER ID   NAME      CPU %     MEM USAGE / LIMIT     MEM %     NET I/O         BLOCK I/O   PIDS</w:t>
      </w:r>
    </w:p>
    <w:p w14:paraId="62E929E2" w14:textId="77777777" w:rsidR="0074186C" w:rsidRDefault="0074186C" w:rsidP="0074186C">
      <w:r>
        <w:t xml:space="preserve">3f578af62b1a   </w:t>
      </w:r>
      <w:proofErr w:type="spellStart"/>
      <w:r>
        <w:t>memsql</w:t>
      </w:r>
      <w:proofErr w:type="spellEnd"/>
      <w:r>
        <w:t xml:space="preserve">    56.37%    1.368GiB / 15.54GiB   8.80%     101MB / 582MB   0B / 0B     438</w:t>
      </w:r>
    </w:p>
    <w:p w14:paraId="25F8ABA1" w14:textId="77777777" w:rsidR="0074186C" w:rsidRDefault="0074186C" w:rsidP="0074186C">
      <w:r>
        <w:t>CONTAINER ID   NAME      CPU %     MEM USAGE / LIMIT     MEM %     NET I/O         BLOCK I/O   PIDS</w:t>
      </w:r>
    </w:p>
    <w:p w14:paraId="4FDD01E0" w14:textId="77777777" w:rsidR="0074186C" w:rsidRDefault="0074186C" w:rsidP="0074186C">
      <w:r>
        <w:t xml:space="preserve">3f578af62b1a   </w:t>
      </w:r>
      <w:proofErr w:type="spellStart"/>
      <w:r>
        <w:t>memsql</w:t>
      </w:r>
      <w:proofErr w:type="spellEnd"/>
      <w:r>
        <w:t xml:space="preserve">    105.79%   1.368GiB / 15.54GiB   8.80%     101MB / 582MB   0B / 0B     438</w:t>
      </w:r>
    </w:p>
    <w:p w14:paraId="6C9DC5AA" w14:textId="77777777" w:rsidR="0074186C" w:rsidRDefault="0074186C" w:rsidP="0074186C">
      <w:r>
        <w:t>CONTAINER ID   NAME      CPU %     MEM USAGE / LIMIT     MEM %     NET I/O         BLOCK I/O   PIDS</w:t>
      </w:r>
    </w:p>
    <w:p w14:paraId="7BB4FC0C" w14:textId="77777777" w:rsidR="0074186C" w:rsidRDefault="0074186C" w:rsidP="0074186C">
      <w:r>
        <w:t xml:space="preserve">3f578af62b1a   </w:t>
      </w:r>
      <w:proofErr w:type="spellStart"/>
      <w:r>
        <w:t>memsql</w:t>
      </w:r>
      <w:proofErr w:type="spellEnd"/>
      <w:r>
        <w:t xml:space="preserve">    105.79%   1.368GiB / 15.54GiB   8.80%     101MB / 582MB   0B / 0B     438</w:t>
      </w:r>
    </w:p>
    <w:p w14:paraId="69364AC6" w14:textId="77777777" w:rsidR="0074186C" w:rsidRDefault="0074186C" w:rsidP="0074186C">
      <w:r>
        <w:t>CONTAINER ID   NAME      CPU %     MEM USAGE / LIMIT     MEM %     NET I/O         BLOCK I/O   PIDS</w:t>
      </w:r>
    </w:p>
    <w:p w14:paraId="62DF75DA" w14:textId="77777777" w:rsidR="0074186C" w:rsidRDefault="0074186C" w:rsidP="0074186C">
      <w:r>
        <w:t xml:space="preserve">3f578af62b1a   </w:t>
      </w:r>
      <w:proofErr w:type="spellStart"/>
      <w:r>
        <w:t>memsql</w:t>
      </w:r>
      <w:proofErr w:type="spellEnd"/>
      <w:r>
        <w:t xml:space="preserve">    67.32%    1.368GiB / 15.54GiB   8.80%     101MB / 582MB   0B / 0B     438</w:t>
      </w:r>
    </w:p>
    <w:p w14:paraId="31B929ED" w14:textId="77777777" w:rsidR="0074186C" w:rsidRDefault="0074186C" w:rsidP="0074186C">
      <w:r>
        <w:t>CONTAINER ID   NAME      CPU %     MEM USAGE / LIMIT     MEM %     NET I/O         BLOCK I/O   PIDS</w:t>
      </w:r>
    </w:p>
    <w:p w14:paraId="278A3AFF" w14:textId="77777777" w:rsidR="0074186C" w:rsidRDefault="0074186C" w:rsidP="0074186C">
      <w:r>
        <w:t xml:space="preserve">3f578af62b1a   </w:t>
      </w:r>
      <w:proofErr w:type="spellStart"/>
      <w:r>
        <w:t>memsql</w:t>
      </w:r>
      <w:proofErr w:type="spellEnd"/>
      <w:r>
        <w:t xml:space="preserve">    67.32%    1.368GiB / 15.54GiB   8.80%     101MB / 582MB   0B / 0B     438</w:t>
      </w:r>
    </w:p>
    <w:p w14:paraId="7D061091" w14:textId="77777777" w:rsidR="0074186C" w:rsidRDefault="0074186C" w:rsidP="0074186C">
      <w:r>
        <w:lastRenderedPageBreak/>
        <w:t>CONTAINER ID   NAME      CPU %     MEM USAGE / LIMIT     MEM %     NET I/O         BLOCK I/O   PIDS</w:t>
      </w:r>
    </w:p>
    <w:p w14:paraId="6CB672E6" w14:textId="77777777" w:rsidR="0074186C" w:rsidRDefault="0074186C" w:rsidP="0074186C">
      <w:r>
        <w:t xml:space="preserve">3f578af62b1a   </w:t>
      </w:r>
      <w:proofErr w:type="spellStart"/>
      <w:r>
        <w:t>memsql</w:t>
      </w:r>
      <w:proofErr w:type="spellEnd"/>
      <w:r>
        <w:t xml:space="preserve">    121.85%   1.368GiB / 15.54GiB   8.80%     101MB / 583MB   0B / 0B     438</w:t>
      </w:r>
    </w:p>
    <w:p w14:paraId="2E62D4DF" w14:textId="77777777" w:rsidR="0074186C" w:rsidRDefault="0074186C" w:rsidP="0074186C">
      <w:r>
        <w:t>CONTAINER ID   NAME      CPU %     MEM USAGE / LIMIT     MEM %     NET I/O         BLOCK I/O   PIDS</w:t>
      </w:r>
    </w:p>
    <w:p w14:paraId="208D3778" w14:textId="77777777" w:rsidR="0074186C" w:rsidRDefault="0074186C" w:rsidP="0074186C">
      <w:r>
        <w:t xml:space="preserve">3f578af62b1a   </w:t>
      </w:r>
      <w:proofErr w:type="spellStart"/>
      <w:r>
        <w:t>memsql</w:t>
      </w:r>
      <w:proofErr w:type="spellEnd"/>
      <w:r>
        <w:t xml:space="preserve">    121.85%   1.368GiB / 15.54GiB   8.80%     101MB / 583MB   0B / 0B     438</w:t>
      </w:r>
    </w:p>
    <w:p w14:paraId="6495C2DE" w14:textId="77777777" w:rsidR="0074186C" w:rsidRDefault="0074186C" w:rsidP="0074186C">
      <w:r>
        <w:t>CONTAINER ID   NAME      CPU %     MEM USAGE / LIMIT     MEM %     NET I/O         BLOCK I/O   PIDS</w:t>
      </w:r>
    </w:p>
    <w:p w14:paraId="6061BB67" w14:textId="77777777" w:rsidR="0074186C" w:rsidRDefault="0074186C" w:rsidP="0074186C">
      <w:r>
        <w:t xml:space="preserve">3f578af62b1a   </w:t>
      </w:r>
      <w:proofErr w:type="spellStart"/>
      <w:r>
        <w:t>memsql</w:t>
      </w:r>
      <w:proofErr w:type="spellEnd"/>
      <w:r>
        <w:t xml:space="preserve">    60.56%    1.368GiB / 15.54GiB   8.80%     101MB / 583MB   0B / 0B     438</w:t>
      </w:r>
    </w:p>
    <w:p w14:paraId="205F48D2" w14:textId="77777777" w:rsidR="0074186C" w:rsidRDefault="0074186C" w:rsidP="0074186C">
      <w:r>
        <w:t>CONTAINER ID   NAME      CPU %     MEM USAGE / LIMIT     MEM %     NET I/O         BLOCK I/O   PIDS</w:t>
      </w:r>
    </w:p>
    <w:p w14:paraId="02795112" w14:textId="77777777" w:rsidR="0074186C" w:rsidRDefault="0074186C" w:rsidP="0074186C">
      <w:r>
        <w:t xml:space="preserve">3f578af62b1a   </w:t>
      </w:r>
      <w:proofErr w:type="spellStart"/>
      <w:r>
        <w:t>memsql</w:t>
      </w:r>
      <w:proofErr w:type="spellEnd"/>
      <w:r>
        <w:t xml:space="preserve">    60.56%    1.368GiB / 15.54GiB   8.80%     101MB / 583MB   0B / 0B     438</w:t>
      </w:r>
    </w:p>
    <w:p w14:paraId="0327DC89" w14:textId="77777777" w:rsidR="0074186C" w:rsidRDefault="0074186C" w:rsidP="0074186C">
      <w:r>
        <w:t>CONTAINER ID   NAME      CPU %     MEM USAGE / LIMIT     MEM %     NET I/O         BLOCK I/O   PIDS</w:t>
      </w:r>
    </w:p>
    <w:p w14:paraId="2B4421B4" w14:textId="77777777" w:rsidR="0074186C" w:rsidRDefault="0074186C" w:rsidP="0074186C">
      <w:r>
        <w:t xml:space="preserve">3f578af62b1a   </w:t>
      </w:r>
      <w:proofErr w:type="spellStart"/>
      <w:r>
        <w:t>memsql</w:t>
      </w:r>
      <w:proofErr w:type="spellEnd"/>
      <w:r>
        <w:t xml:space="preserve">    108.50%   1.367GiB / 15.54GiB   8.80%     101MB / 583MB   0B / 0B     438</w:t>
      </w:r>
    </w:p>
    <w:p w14:paraId="6FCDCE20" w14:textId="77777777" w:rsidR="0074186C" w:rsidRDefault="0074186C" w:rsidP="0074186C">
      <w:r>
        <w:t>CONTAINER ID   NAME      CPU %     MEM USAGE / LIMIT     MEM %     NET I/O         BLOCK I/O   PIDS</w:t>
      </w:r>
    </w:p>
    <w:p w14:paraId="45698EB8" w14:textId="77777777" w:rsidR="0074186C" w:rsidRDefault="0074186C" w:rsidP="0074186C">
      <w:r>
        <w:t xml:space="preserve">3f578af62b1a   </w:t>
      </w:r>
      <w:proofErr w:type="spellStart"/>
      <w:r>
        <w:t>memsql</w:t>
      </w:r>
      <w:proofErr w:type="spellEnd"/>
      <w:r>
        <w:t xml:space="preserve">    108.50%   1.367GiB / 15.54GiB   8.80%     101MB / 583MB   0B / 0B     438</w:t>
      </w:r>
    </w:p>
    <w:p w14:paraId="7D9514AA" w14:textId="77777777" w:rsidR="0074186C" w:rsidRDefault="0074186C" w:rsidP="0074186C">
      <w:r>
        <w:t>CONTAINER ID   NAME      CPU %     MEM USAGE / LIMIT     MEM %     NET I/O         BLOCK I/O   PIDS</w:t>
      </w:r>
    </w:p>
    <w:p w14:paraId="5B46A635" w14:textId="77777777" w:rsidR="0074186C" w:rsidRDefault="0074186C" w:rsidP="0074186C">
      <w:r>
        <w:t xml:space="preserve">3f578af62b1a   </w:t>
      </w:r>
      <w:proofErr w:type="spellStart"/>
      <w:r>
        <w:t>memsql</w:t>
      </w:r>
      <w:proofErr w:type="spellEnd"/>
      <w:r>
        <w:t xml:space="preserve">    63.17%    1.367GiB / 15.54GiB   8.80%     101MB / 583MB   0B / 0B     438</w:t>
      </w:r>
    </w:p>
    <w:p w14:paraId="4063212F" w14:textId="77777777" w:rsidR="0074186C" w:rsidRDefault="0074186C" w:rsidP="0074186C">
      <w:r>
        <w:t>CONTAINER ID   NAME      CPU %     MEM USAGE / LIMIT     MEM %     NET I/O         BLOCK I/O   PIDS</w:t>
      </w:r>
    </w:p>
    <w:p w14:paraId="30FD7F20" w14:textId="35FCF16D" w:rsidR="007F63A4" w:rsidRDefault="0074186C" w:rsidP="0074186C">
      <w:r>
        <w:t xml:space="preserve">3f578af62b1a   </w:t>
      </w:r>
      <w:proofErr w:type="spellStart"/>
      <w:r>
        <w:t>memsql</w:t>
      </w:r>
      <w:proofErr w:type="spellEnd"/>
      <w:r>
        <w:t xml:space="preserve">    63.17%    1.367GiB / 15.54GiB   8.80%     101MB / 583MB   0B / 0B     438</w:t>
      </w:r>
    </w:p>
    <w:p w14:paraId="6320292E" w14:textId="4C410C62" w:rsidR="007F63A4" w:rsidRDefault="007F63A4" w:rsidP="00263D43">
      <w:pPr>
        <w:pStyle w:val="1"/>
      </w:pPr>
      <w:proofErr w:type="gramStart"/>
      <w:r>
        <w:rPr>
          <w:rFonts w:hint="eastAsia"/>
        </w:rPr>
        <w:t>H</w:t>
      </w:r>
      <w:r w:rsidR="00FF64E0">
        <w:t>ybrid</w:t>
      </w:r>
      <w:r>
        <w:rPr>
          <w:rFonts w:hint="eastAsia"/>
        </w:rPr>
        <w:t>(</w:t>
      </w:r>
      <w:proofErr w:type="gramEnd"/>
      <w:r>
        <w:rPr>
          <w:rFonts w:hint="eastAsia"/>
        </w:rPr>
        <w:t>70%OLTP</w:t>
      </w:r>
      <w:r>
        <w:t>, 30%OLAP</w:t>
      </w:r>
      <w:r>
        <w:rPr>
          <w:rFonts w:hint="eastAsia"/>
        </w:rPr>
        <w:t>):</w:t>
      </w:r>
    </w:p>
    <w:p w14:paraId="038B24BE" w14:textId="77777777" w:rsidR="0074186C" w:rsidRDefault="0074186C" w:rsidP="0074186C">
      <w:r>
        <w:t>CONTAINER ID   NAME      CPU %     MEM USAGE / LIMIT     MEM %     NET I/O         BLOCK I/O   PIDS</w:t>
      </w:r>
    </w:p>
    <w:p w14:paraId="0C0D33EA" w14:textId="77777777" w:rsidR="0074186C" w:rsidRDefault="0074186C" w:rsidP="0074186C">
      <w:r>
        <w:lastRenderedPageBreak/>
        <w:t xml:space="preserve">3f578af62b1a   </w:t>
      </w:r>
      <w:proofErr w:type="spellStart"/>
      <w:r>
        <w:t>memsql</w:t>
      </w:r>
      <w:proofErr w:type="spellEnd"/>
      <w:r>
        <w:t xml:space="preserve">    20.06%    1.373GiB / 15.54GiB   8.83%     101MB / 585MB   0B / 0B     438</w:t>
      </w:r>
    </w:p>
    <w:p w14:paraId="718D55E5" w14:textId="77777777" w:rsidR="0074186C" w:rsidRDefault="0074186C" w:rsidP="0074186C">
      <w:r>
        <w:t>CONTAINER ID   NAME      CPU %     MEM USAGE / LIMIT     MEM %     NET I/O         BLOCK I/O   PIDS</w:t>
      </w:r>
    </w:p>
    <w:p w14:paraId="562533BE" w14:textId="77777777" w:rsidR="0074186C" w:rsidRDefault="0074186C" w:rsidP="0074186C">
      <w:r>
        <w:t xml:space="preserve">3f578af62b1a   </w:t>
      </w:r>
      <w:proofErr w:type="spellStart"/>
      <w:r>
        <w:t>memsql</w:t>
      </w:r>
      <w:proofErr w:type="spellEnd"/>
      <w:r>
        <w:t xml:space="preserve">    20.06%    1.373GiB / 15.54GiB   8.83%     101MB / 585MB   0B / 0B     438</w:t>
      </w:r>
    </w:p>
    <w:p w14:paraId="6C3EDC1C" w14:textId="77777777" w:rsidR="0074186C" w:rsidRDefault="0074186C" w:rsidP="0074186C">
      <w:r>
        <w:t>CONTAINER ID   NAME      CPU %     MEM USAGE / LIMIT     MEM %     NET I/O         BLOCK I/O   PIDS</w:t>
      </w:r>
    </w:p>
    <w:p w14:paraId="428F0114" w14:textId="77777777" w:rsidR="0074186C" w:rsidRDefault="0074186C" w:rsidP="0074186C">
      <w:r>
        <w:t xml:space="preserve">3f578af62b1a   </w:t>
      </w:r>
      <w:proofErr w:type="spellStart"/>
      <w:r>
        <w:t>memsql</w:t>
      </w:r>
      <w:proofErr w:type="spellEnd"/>
      <w:r>
        <w:t xml:space="preserve">    27.96%    1.373GiB / 15.54GiB   8.83%     101MB / 585MB   0B / 0B     438</w:t>
      </w:r>
    </w:p>
    <w:p w14:paraId="03292D1E" w14:textId="77777777" w:rsidR="0074186C" w:rsidRDefault="0074186C" w:rsidP="0074186C">
      <w:r>
        <w:t>CONTAINER ID   NAME      CPU %     MEM USAGE / LIMIT     MEM %     NET I/O         BLOCK I/O   PIDS</w:t>
      </w:r>
    </w:p>
    <w:p w14:paraId="5DB48B00" w14:textId="77777777" w:rsidR="0074186C" w:rsidRDefault="0074186C" w:rsidP="0074186C">
      <w:r>
        <w:t xml:space="preserve">3f578af62b1a   </w:t>
      </w:r>
      <w:proofErr w:type="spellStart"/>
      <w:r>
        <w:t>memsql</w:t>
      </w:r>
      <w:proofErr w:type="spellEnd"/>
      <w:r>
        <w:t xml:space="preserve">    27.96%    1.373GiB / 15.54GiB   8.83%     101MB / 585MB   0B / 0B     438</w:t>
      </w:r>
    </w:p>
    <w:p w14:paraId="72455431" w14:textId="77777777" w:rsidR="0074186C" w:rsidRDefault="0074186C" w:rsidP="0074186C">
      <w:r>
        <w:t>CONTAINER ID   NAME      CPU %     MEM USAGE / LIMIT     MEM %     NET I/O         BLOCK I/O   PIDS</w:t>
      </w:r>
    </w:p>
    <w:p w14:paraId="68BBE0CC" w14:textId="77777777" w:rsidR="0074186C" w:rsidRDefault="0074186C" w:rsidP="0074186C">
      <w:r>
        <w:t xml:space="preserve">3f578af62b1a   </w:t>
      </w:r>
      <w:proofErr w:type="spellStart"/>
      <w:r>
        <w:t>memsql</w:t>
      </w:r>
      <w:proofErr w:type="spellEnd"/>
      <w:r>
        <w:t xml:space="preserve">    40.97%    1.373GiB / 15.54GiB   8.83%     101MB / 585MB   0B / 0B     438</w:t>
      </w:r>
    </w:p>
    <w:p w14:paraId="0AABDBD6" w14:textId="77777777" w:rsidR="0074186C" w:rsidRDefault="0074186C" w:rsidP="0074186C">
      <w:r>
        <w:t>CONTAINER ID   NAME      CPU %     MEM USAGE / LIMIT     MEM %     NET I/O         BLOCK I/O   PIDS</w:t>
      </w:r>
    </w:p>
    <w:p w14:paraId="7E1D5F87" w14:textId="77777777" w:rsidR="0074186C" w:rsidRDefault="0074186C" w:rsidP="0074186C">
      <w:r>
        <w:t xml:space="preserve">3f578af62b1a   </w:t>
      </w:r>
      <w:proofErr w:type="spellStart"/>
      <w:r>
        <w:t>memsql</w:t>
      </w:r>
      <w:proofErr w:type="spellEnd"/>
      <w:r>
        <w:t xml:space="preserve">    40.97%    1.373GiB / 15.54GiB   8.83%     101MB / 585MB   0B / 0B     438</w:t>
      </w:r>
    </w:p>
    <w:p w14:paraId="47E6C67D" w14:textId="77777777" w:rsidR="0074186C" w:rsidRDefault="0074186C" w:rsidP="0074186C">
      <w:r>
        <w:t>CONTAINER ID   NAME      CPU %     MEM USAGE / LIMIT     MEM %     NET I/O         BLOCK I/O   PIDS</w:t>
      </w:r>
    </w:p>
    <w:p w14:paraId="7B597A68" w14:textId="77777777" w:rsidR="0074186C" w:rsidRDefault="0074186C" w:rsidP="0074186C">
      <w:r>
        <w:t xml:space="preserve">3f578af62b1a   </w:t>
      </w:r>
      <w:proofErr w:type="spellStart"/>
      <w:r>
        <w:t>memsql</w:t>
      </w:r>
      <w:proofErr w:type="spellEnd"/>
      <w:r>
        <w:t xml:space="preserve">    39.05%    1.373GiB / 15.54GiB   8.83%     101MB / 585MB   0B / 0B     438</w:t>
      </w:r>
    </w:p>
    <w:p w14:paraId="32B9CF2F" w14:textId="77777777" w:rsidR="0074186C" w:rsidRDefault="0074186C" w:rsidP="0074186C">
      <w:r>
        <w:t>CONTAINER ID   NAME      CPU %     MEM USAGE / LIMIT     MEM %     NET I/O         BLOCK I/O   PIDS</w:t>
      </w:r>
    </w:p>
    <w:p w14:paraId="1D4E0B07" w14:textId="77777777" w:rsidR="0074186C" w:rsidRDefault="0074186C" w:rsidP="0074186C">
      <w:r>
        <w:t xml:space="preserve">3f578af62b1a   </w:t>
      </w:r>
      <w:proofErr w:type="spellStart"/>
      <w:r>
        <w:t>memsql</w:t>
      </w:r>
      <w:proofErr w:type="spellEnd"/>
      <w:r>
        <w:t xml:space="preserve">    39.05%    1.373GiB / 15.54GiB   8.83%     101MB / 585MB   0B / 0B     438</w:t>
      </w:r>
    </w:p>
    <w:p w14:paraId="5609D3EC" w14:textId="77777777" w:rsidR="0074186C" w:rsidRDefault="0074186C" w:rsidP="0074186C">
      <w:r>
        <w:t>CONTAINER ID   NAME      CPU %     MEM USAGE / LIMIT     MEM %     NET I/O         BLOCK I/O   PIDS</w:t>
      </w:r>
    </w:p>
    <w:p w14:paraId="5213F068" w14:textId="77777777" w:rsidR="0074186C" w:rsidRDefault="0074186C" w:rsidP="0074186C">
      <w:r>
        <w:t xml:space="preserve">3f578af62b1a   </w:t>
      </w:r>
      <w:proofErr w:type="spellStart"/>
      <w:r>
        <w:t>memsql</w:t>
      </w:r>
      <w:proofErr w:type="spellEnd"/>
      <w:r>
        <w:t xml:space="preserve">    22.13%    1.373GiB / 15.54GiB   8.83%     101MB / 585MB   0B / 0B     438</w:t>
      </w:r>
    </w:p>
    <w:p w14:paraId="61FAA04B" w14:textId="77777777" w:rsidR="0074186C" w:rsidRDefault="0074186C" w:rsidP="0074186C">
      <w:r>
        <w:t>CONTAINER ID   NAME      CPU %     MEM USAGE / LIMIT     MEM %     NET I/O         BLOCK I/O   PIDS</w:t>
      </w:r>
    </w:p>
    <w:p w14:paraId="66E44744" w14:textId="77777777" w:rsidR="0074186C" w:rsidRDefault="0074186C" w:rsidP="0074186C">
      <w:r>
        <w:t xml:space="preserve">3f578af62b1a   </w:t>
      </w:r>
      <w:proofErr w:type="spellStart"/>
      <w:r>
        <w:t>memsql</w:t>
      </w:r>
      <w:proofErr w:type="spellEnd"/>
      <w:r>
        <w:t xml:space="preserve">    22.13%    1.373GiB / 15.54GiB   8.83%     101MB / 585MB   0B / 0B     438</w:t>
      </w:r>
    </w:p>
    <w:p w14:paraId="5E8EFCBA" w14:textId="77777777" w:rsidR="0074186C" w:rsidRDefault="0074186C" w:rsidP="0074186C">
      <w:r>
        <w:lastRenderedPageBreak/>
        <w:t>CONTAINER ID   NAME      CPU %     MEM USAGE / LIMIT     MEM %     NET I/O         BLOCK I/O   PIDS</w:t>
      </w:r>
    </w:p>
    <w:p w14:paraId="2E826388" w14:textId="77777777" w:rsidR="0074186C" w:rsidRDefault="0074186C" w:rsidP="0074186C">
      <w:r>
        <w:t xml:space="preserve">3f578af62b1a   </w:t>
      </w:r>
      <w:proofErr w:type="spellStart"/>
      <w:r>
        <w:t>memsql</w:t>
      </w:r>
      <w:proofErr w:type="spellEnd"/>
      <w:r>
        <w:t xml:space="preserve">    20.00%    1.373GiB / 15.54GiB   8.83%     101MB / 585MB   0B / 0B     438</w:t>
      </w:r>
    </w:p>
    <w:p w14:paraId="5B312AD3" w14:textId="77777777" w:rsidR="0074186C" w:rsidRDefault="0074186C" w:rsidP="0074186C">
      <w:r>
        <w:t>CONTAINER ID   NAME      CPU %     MEM USAGE / LIMIT     MEM %     NET I/O         BLOCK I/O   PIDS</w:t>
      </w:r>
    </w:p>
    <w:p w14:paraId="0844D95E" w14:textId="77777777" w:rsidR="0074186C" w:rsidRDefault="0074186C" w:rsidP="0074186C">
      <w:r>
        <w:t xml:space="preserve">3f578af62b1a   </w:t>
      </w:r>
      <w:proofErr w:type="spellStart"/>
      <w:r>
        <w:t>memsql</w:t>
      </w:r>
      <w:proofErr w:type="spellEnd"/>
      <w:r>
        <w:t xml:space="preserve">    20.00%    1.373GiB / 15.54GiB   8.83%     101MB / 585MB   0B / 0B     438</w:t>
      </w:r>
    </w:p>
    <w:p w14:paraId="54539029" w14:textId="77777777" w:rsidR="0074186C" w:rsidRDefault="0074186C" w:rsidP="0074186C">
      <w:r>
        <w:t>CONTAINER ID   NAME      CPU %     MEM USAGE / LIMIT     MEM %     NET I/O         BLOCK I/O   PIDS</w:t>
      </w:r>
    </w:p>
    <w:p w14:paraId="24CE6AC2" w14:textId="77777777" w:rsidR="0074186C" w:rsidRDefault="0074186C" w:rsidP="0074186C">
      <w:r>
        <w:t xml:space="preserve">3f578af62b1a   </w:t>
      </w:r>
      <w:proofErr w:type="spellStart"/>
      <w:r>
        <w:t>memsql</w:t>
      </w:r>
      <w:proofErr w:type="spellEnd"/>
      <w:r>
        <w:t xml:space="preserve">    20.95%    1.373GiB / 15.54GiB   8.83%     101MB / 585MB   0B / 0B     438</w:t>
      </w:r>
    </w:p>
    <w:p w14:paraId="1DE2639A" w14:textId="77777777" w:rsidR="0074186C" w:rsidRDefault="0074186C" w:rsidP="0074186C">
      <w:r>
        <w:t>CONTAINER ID   NAME      CPU %     MEM USAGE / LIMIT     MEM %     NET I/O         BLOCK I/O   PIDS</w:t>
      </w:r>
    </w:p>
    <w:p w14:paraId="1113DD98" w14:textId="77777777" w:rsidR="0074186C" w:rsidRDefault="0074186C" w:rsidP="0074186C">
      <w:r>
        <w:t xml:space="preserve">3f578af62b1a   </w:t>
      </w:r>
      <w:proofErr w:type="spellStart"/>
      <w:r>
        <w:t>memsql</w:t>
      </w:r>
      <w:proofErr w:type="spellEnd"/>
      <w:r>
        <w:t xml:space="preserve">    20.95%    1.373GiB / 15.54GiB   8.83%     101MB / 585MB   0B / 0B     438</w:t>
      </w:r>
    </w:p>
    <w:p w14:paraId="4228D11B" w14:textId="77777777" w:rsidR="0074186C" w:rsidRDefault="0074186C" w:rsidP="0074186C">
      <w:r>
        <w:t>CONTAINER ID   NAME      CPU %     MEM USAGE / LIMIT     MEM %     NET I/O         BLOCK I/O   PIDS</w:t>
      </w:r>
    </w:p>
    <w:p w14:paraId="32EADE30" w14:textId="77777777" w:rsidR="0074186C" w:rsidRDefault="0074186C" w:rsidP="0074186C">
      <w:r>
        <w:t xml:space="preserve">3f578af62b1a   </w:t>
      </w:r>
      <w:proofErr w:type="spellStart"/>
      <w:r>
        <w:t>memsql</w:t>
      </w:r>
      <w:proofErr w:type="spellEnd"/>
      <w:r>
        <w:t xml:space="preserve">    40.92%    1.373GiB / 15.54GiB   8.83%     101MB / 585MB   0B / 0B     438</w:t>
      </w:r>
    </w:p>
    <w:p w14:paraId="775AA80F" w14:textId="77777777" w:rsidR="0074186C" w:rsidRDefault="0074186C" w:rsidP="0074186C">
      <w:r>
        <w:t>CONTAINER ID   NAME      CPU %     MEM USAGE / LIMIT     MEM %     NET I/O         BLOCK I/O   PIDS</w:t>
      </w:r>
    </w:p>
    <w:p w14:paraId="6BEE325F" w14:textId="77777777" w:rsidR="0074186C" w:rsidRDefault="0074186C" w:rsidP="0074186C">
      <w:r>
        <w:t xml:space="preserve">3f578af62b1a   </w:t>
      </w:r>
      <w:proofErr w:type="spellStart"/>
      <w:r>
        <w:t>memsql</w:t>
      </w:r>
      <w:proofErr w:type="spellEnd"/>
      <w:r>
        <w:t xml:space="preserve">    40.92%    1.373GiB / 15.54GiB   8.83%     101MB / 585MB   0B / 0B     438</w:t>
      </w:r>
    </w:p>
    <w:p w14:paraId="2C0F4825" w14:textId="77777777" w:rsidR="0074186C" w:rsidRDefault="0074186C" w:rsidP="0074186C">
      <w:r>
        <w:t>CONTAINER ID   NAME      CPU %     MEM USAGE / LIMIT     MEM %     NET I/O         BLOCK I/O   PIDS</w:t>
      </w:r>
    </w:p>
    <w:p w14:paraId="614F80FE" w14:textId="77777777" w:rsidR="0074186C" w:rsidRDefault="0074186C" w:rsidP="0074186C">
      <w:r>
        <w:t xml:space="preserve">3f578af62b1a   </w:t>
      </w:r>
      <w:proofErr w:type="spellStart"/>
      <w:r>
        <w:t>memsql</w:t>
      </w:r>
      <w:proofErr w:type="spellEnd"/>
      <w:r>
        <w:t xml:space="preserve">    36.90%    1.373GiB / 15.54GiB   8.83%     101MB / 585MB   0B / 0B     438</w:t>
      </w:r>
    </w:p>
    <w:p w14:paraId="42146A0A" w14:textId="77777777" w:rsidR="0074186C" w:rsidRDefault="0074186C" w:rsidP="0074186C">
      <w:r>
        <w:t>CONTAINER ID   NAME      CPU %     MEM USAGE / LIMIT     MEM %     NET I/O         BLOCK I/O   PIDS</w:t>
      </w:r>
    </w:p>
    <w:p w14:paraId="2434CC57" w14:textId="77777777" w:rsidR="0074186C" w:rsidRDefault="0074186C" w:rsidP="0074186C">
      <w:r>
        <w:t xml:space="preserve">3f578af62b1a   </w:t>
      </w:r>
      <w:proofErr w:type="spellStart"/>
      <w:r>
        <w:t>memsql</w:t>
      </w:r>
      <w:proofErr w:type="spellEnd"/>
      <w:r>
        <w:t xml:space="preserve">    36.90%    1.373GiB / 15.54GiB   8.83%     101MB / 585MB   0B / 0B     438</w:t>
      </w:r>
    </w:p>
    <w:p w14:paraId="188FDCC1" w14:textId="77777777" w:rsidR="0074186C" w:rsidRDefault="0074186C" w:rsidP="0074186C">
      <w:r>
        <w:t>CONTAINER ID   NAME      CPU %     MEM USAGE / LIMIT     MEM %     NET I/O         BLOCK I/O   PIDS</w:t>
      </w:r>
    </w:p>
    <w:p w14:paraId="6214A5F6" w14:textId="77777777" w:rsidR="0074186C" w:rsidRDefault="0074186C" w:rsidP="0074186C">
      <w:r>
        <w:t xml:space="preserve">3f578af62b1a   </w:t>
      </w:r>
      <w:proofErr w:type="spellStart"/>
      <w:r>
        <w:t>memsql</w:t>
      </w:r>
      <w:proofErr w:type="spellEnd"/>
      <w:r>
        <w:t xml:space="preserve">    24.52%    1.373GiB / 15.54GiB   8.83%     101MB / 585MB   0B / 0B     438</w:t>
      </w:r>
    </w:p>
    <w:p w14:paraId="4D2FC401" w14:textId="77777777" w:rsidR="0074186C" w:rsidRDefault="0074186C" w:rsidP="0074186C">
      <w:r>
        <w:t>CONTAINER ID   NAME      CPU %     MEM USAGE / LIMIT     MEM %     NET I/O         BLOCK I/O   PIDS</w:t>
      </w:r>
    </w:p>
    <w:p w14:paraId="3C7F3AF2" w14:textId="77777777" w:rsidR="0074186C" w:rsidRDefault="0074186C" w:rsidP="0074186C">
      <w:r>
        <w:lastRenderedPageBreak/>
        <w:t xml:space="preserve">3f578af62b1a   </w:t>
      </w:r>
      <w:proofErr w:type="spellStart"/>
      <w:r>
        <w:t>memsql</w:t>
      </w:r>
      <w:proofErr w:type="spellEnd"/>
      <w:r>
        <w:t xml:space="preserve">    24.52%    1.373GiB / 15.54GiB   8.83%     101MB / 585MB   0B / 0B     438</w:t>
      </w:r>
    </w:p>
    <w:p w14:paraId="780534EC" w14:textId="77777777" w:rsidR="0074186C" w:rsidRDefault="0074186C" w:rsidP="0074186C">
      <w:r>
        <w:t>CONTAINER ID   NAME      CPU %     MEM USAGE / LIMIT     MEM %     NET I/O         BLOCK I/O   PIDS</w:t>
      </w:r>
    </w:p>
    <w:p w14:paraId="7ACC27DC" w14:textId="77777777" w:rsidR="0074186C" w:rsidRDefault="0074186C" w:rsidP="0074186C">
      <w:r>
        <w:t xml:space="preserve">3f578af62b1a   </w:t>
      </w:r>
      <w:proofErr w:type="spellStart"/>
      <w:r>
        <w:t>memsql</w:t>
      </w:r>
      <w:proofErr w:type="spellEnd"/>
      <w:r>
        <w:t xml:space="preserve">    14.98%    1.373GiB / 15.54GiB   8.83%     101MB / 585MB   0B / 0B     438</w:t>
      </w:r>
    </w:p>
    <w:p w14:paraId="052212F2" w14:textId="77777777" w:rsidR="0074186C" w:rsidRDefault="0074186C" w:rsidP="0074186C">
      <w:r>
        <w:t>CONTAINER ID   NAME      CPU %     MEM USAGE / LIMIT     MEM %     NET I/O         BLOCK I/O   PIDS</w:t>
      </w:r>
    </w:p>
    <w:p w14:paraId="073D704F" w14:textId="77777777" w:rsidR="0074186C" w:rsidRDefault="0074186C" w:rsidP="0074186C">
      <w:r>
        <w:t xml:space="preserve">3f578af62b1a   </w:t>
      </w:r>
      <w:proofErr w:type="spellStart"/>
      <w:r>
        <w:t>memsql</w:t>
      </w:r>
      <w:proofErr w:type="spellEnd"/>
      <w:r>
        <w:t xml:space="preserve">    14.98%    1.373GiB / 15.54GiB   8.83%     101MB / 585MB   0B / 0B     438</w:t>
      </w:r>
    </w:p>
    <w:p w14:paraId="5B0A487C" w14:textId="77777777" w:rsidR="0074186C" w:rsidRDefault="0074186C" w:rsidP="0074186C">
      <w:r>
        <w:t>CONTAINER ID   NAME      CPU %     MEM USAGE / LIMIT     MEM %     NET I/O         BLOCK I/O   PIDS</w:t>
      </w:r>
    </w:p>
    <w:p w14:paraId="348BA952" w14:textId="77777777" w:rsidR="0074186C" w:rsidRDefault="0074186C" w:rsidP="0074186C">
      <w:r>
        <w:t xml:space="preserve">3f578af62b1a   </w:t>
      </w:r>
      <w:proofErr w:type="spellStart"/>
      <w:r>
        <w:t>memsql</w:t>
      </w:r>
      <w:proofErr w:type="spellEnd"/>
      <w:r>
        <w:t xml:space="preserve">    47.09%    1.373GiB / 15.54GiB   8.83%     101MB / 585MB   0B / 0B     438</w:t>
      </w:r>
    </w:p>
    <w:p w14:paraId="6CEB7452" w14:textId="77777777" w:rsidR="0074186C" w:rsidRDefault="0074186C" w:rsidP="0074186C">
      <w:r>
        <w:t>CONTAINER ID   NAME      CPU %     MEM USAGE / LIMIT     MEM %     NET I/O         BLOCK I/O   PIDS</w:t>
      </w:r>
    </w:p>
    <w:p w14:paraId="1FDA5D36" w14:textId="77777777" w:rsidR="0074186C" w:rsidRDefault="0074186C" w:rsidP="0074186C">
      <w:r>
        <w:t xml:space="preserve">3f578af62b1a   </w:t>
      </w:r>
      <w:proofErr w:type="spellStart"/>
      <w:r>
        <w:t>memsql</w:t>
      </w:r>
      <w:proofErr w:type="spellEnd"/>
      <w:r>
        <w:t xml:space="preserve">    47.09%    1.373GiB / 15.54GiB   8.83%     101MB / 585MB   0B / 0B     438</w:t>
      </w:r>
    </w:p>
    <w:p w14:paraId="173697FE" w14:textId="77777777" w:rsidR="0074186C" w:rsidRDefault="0074186C" w:rsidP="0074186C">
      <w:r>
        <w:t>CONTAINER ID   NAME      CPU %     MEM USAGE / LIMIT     MEM %     NET I/O         BLOCK I/O   PIDS</w:t>
      </w:r>
    </w:p>
    <w:p w14:paraId="2471A7AB" w14:textId="77777777" w:rsidR="0074186C" w:rsidRDefault="0074186C" w:rsidP="0074186C">
      <w:r>
        <w:t xml:space="preserve">3f578af62b1a   </w:t>
      </w:r>
      <w:proofErr w:type="spellStart"/>
      <w:r>
        <w:t>memsql</w:t>
      </w:r>
      <w:proofErr w:type="spellEnd"/>
      <w:r>
        <w:t xml:space="preserve">    21.13%    1.373GiB / 15.54GiB   8.83%     101MB / 585MB   0B / 0B     438</w:t>
      </w:r>
    </w:p>
    <w:p w14:paraId="373A0E08" w14:textId="77777777" w:rsidR="0074186C" w:rsidRDefault="0074186C" w:rsidP="0074186C">
      <w:r>
        <w:t>CONTAINER ID   NAME      CPU %     MEM USAGE / LIMIT     MEM %     NET I/O         BLOCK I/O   PIDS</w:t>
      </w:r>
    </w:p>
    <w:p w14:paraId="49392A9D" w14:textId="77777777" w:rsidR="0074186C" w:rsidRDefault="0074186C" w:rsidP="0074186C">
      <w:r>
        <w:t xml:space="preserve">3f578af62b1a   </w:t>
      </w:r>
      <w:proofErr w:type="spellStart"/>
      <w:r>
        <w:t>memsql</w:t>
      </w:r>
      <w:proofErr w:type="spellEnd"/>
      <w:r>
        <w:t xml:space="preserve">    21.13%    1.373GiB / 15.54GiB   8.83%     101MB / 585MB   0B / 0B     438</w:t>
      </w:r>
    </w:p>
    <w:p w14:paraId="31249D7B" w14:textId="77777777" w:rsidR="0074186C" w:rsidRDefault="0074186C" w:rsidP="0074186C">
      <w:r>
        <w:t>CONTAINER ID   NAME      CPU %     MEM USAGE / LIMIT     MEM %     NET I/O         BLOCK I/O   PIDS</w:t>
      </w:r>
    </w:p>
    <w:p w14:paraId="64BA465B" w14:textId="77777777" w:rsidR="0074186C" w:rsidRDefault="0074186C" w:rsidP="0074186C">
      <w:r>
        <w:t xml:space="preserve">3f578af62b1a   </w:t>
      </w:r>
      <w:proofErr w:type="spellStart"/>
      <w:r>
        <w:t>memsql</w:t>
      </w:r>
      <w:proofErr w:type="spellEnd"/>
      <w:r>
        <w:t xml:space="preserve">    37.84%    1.373GiB / 15.54GiB   8.83%     101MB / 585MB   0B / 0B     438</w:t>
      </w:r>
    </w:p>
    <w:p w14:paraId="592A069F" w14:textId="77777777" w:rsidR="0074186C" w:rsidRDefault="0074186C" w:rsidP="0074186C">
      <w:r>
        <w:t>CONTAINER ID   NAME      CPU %     MEM USAGE / LIMIT     MEM %     NET I/O         BLOCK I/O   PIDS</w:t>
      </w:r>
    </w:p>
    <w:p w14:paraId="3C4CDB60" w14:textId="77777777" w:rsidR="0074186C" w:rsidRDefault="0074186C" w:rsidP="0074186C">
      <w:r>
        <w:t xml:space="preserve">3f578af62b1a   </w:t>
      </w:r>
      <w:proofErr w:type="spellStart"/>
      <w:r>
        <w:t>memsql</w:t>
      </w:r>
      <w:proofErr w:type="spellEnd"/>
      <w:r>
        <w:t xml:space="preserve">    37.84%    1.373GiB / 15.54GiB   8.83%     101MB / 585MB   0B / 0B     438</w:t>
      </w:r>
    </w:p>
    <w:p w14:paraId="6B88D501" w14:textId="77777777" w:rsidR="0074186C" w:rsidRDefault="0074186C" w:rsidP="0074186C">
      <w:r>
        <w:t>CONTAINER ID   NAME      CPU %     MEM USAGE / LIMIT     MEM %     NET I/O         BLOCK I/O   PIDS</w:t>
      </w:r>
    </w:p>
    <w:p w14:paraId="7B606D1D" w14:textId="77777777" w:rsidR="0074186C" w:rsidRDefault="0074186C" w:rsidP="0074186C">
      <w:r>
        <w:t xml:space="preserve">3f578af62b1a   </w:t>
      </w:r>
      <w:proofErr w:type="spellStart"/>
      <w:r>
        <w:t>memsql</w:t>
      </w:r>
      <w:proofErr w:type="spellEnd"/>
      <w:r>
        <w:t xml:space="preserve">    20.60%    1.373GiB / 15.54GiB   8.83%     101MB / 585MB   0B / 0B     438</w:t>
      </w:r>
    </w:p>
    <w:p w14:paraId="3D46E526" w14:textId="77777777" w:rsidR="0074186C" w:rsidRDefault="0074186C" w:rsidP="0074186C">
      <w:r>
        <w:lastRenderedPageBreak/>
        <w:t>CONTAINER ID   NAME      CPU %     MEM USAGE / LIMIT     MEM %     NET I/O         BLOCK I/O   PIDS</w:t>
      </w:r>
    </w:p>
    <w:p w14:paraId="63D1C722" w14:textId="77777777" w:rsidR="0074186C" w:rsidRDefault="0074186C" w:rsidP="0074186C">
      <w:r>
        <w:t xml:space="preserve">3f578af62b1a   </w:t>
      </w:r>
      <w:proofErr w:type="spellStart"/>
      <w:r>
        <w:t>memsql</w:t>
      </w:r>
      <w:proofErr w:type="spellEnd"/>
      <w:r>
        <w:t xml:space="preserve">    20.60%    1.373GiB / 15.54GiB   8.83%     101MB / 585MB   0B / 0B     438</w:t>
      </w:r>
    </w:p>
    <w:p w14:paraId="01D14583" w14:textId="77777777" w:rsidR="0074186C" w:rsidRDefault="0074186C" w:rsidP="0074186C">
      <w:r>
        <w:t>CONTAINER ID   NAME      CPU %     MEM USAGE / LIMIT     MEM %     NET I/O         BLOCK I/O   PIDS</w:t>
      </w:r>
    </w:p>
    <w:p w14:paraId="5464641E" w14:textId="77777777" w:rsidR="0074186C" w:rsidRDefault="0074186C" w:rsidP="0074186C">
      <w:r>
        <w:t xml:space="preserve">3f578af62b1a   </w:t>
      </w:r>
      <w:proofErr w:type="spellStart"/>
      <w:r>
        <w:t>memsql</w:t>
      </w:r>
      <w:proofErr w:type="spellEnd"/>
      <w:r>
        <w:t xml:space="preserve">    15.53%    1.373GiB / 15.54GiB   8.83%     101MB / 585MB   0B / 0B     438</w:t>
      </w:r>
    </w:p>
    <w:p w14:paraId="2A61AF37" w14:textId="77777777" w:rsidR="0074186C" w:rsidRDefault="0074186C" w:rsidP="0074186C">
      <w:r>
        <w:t>CONTAINER ID   NAME      CPU %     MEM USAGE / LIMIT     MEM %     NET I/O         BLOCK I/O   PIDS</w:t>
      </w:r>
    </w:p>
    <w:p w14:paraId="008B9312" w14:textId="77777777" w:rsidR="0074186C" w:rsidRDefault="0074186C" w:rsidP="0074186C">
      <w:r>
        <w:t xml:space="preserve">3f578af62b1a   </w:t>
      </w:r>
      <w:proofErr w:type="spellStart"/>
      <w:r>
        <w:t>memsql</w:t>
      </w:r>
      <w:proofErr w:type="spellEnd"/>
      <w:r>
        <w:t xml:space="preserve">    15.53%    1.373GiB / 15.54GiB   8.83%     101MB / 585MB   0B / 0B     438</w:t>
      </w:r>
    </w:p>
    <w:p w14:paraId="0595D4F6" w14:textId="77777777" w:rsidR="0074186C" w:rsidRDefault="0074186C" w:rsidP="0074186C">
      <w:r>
        <w:t>CONTAINER ID   NAME      CPU %     MEM USAGE / LIMIT     MEM %     NET I/O         BLOCK I/O   PIDS</w:t>
      </w:r>
    </w:p>
    <w:p w14:paraId="6017966A" w14:textId="77777777" w:rsidR="0074186C" w:rsidRDefault="0074186C" w:rsidP="0074186C">
      <w:r>
        <w:t xml:space="preserve">3f578af62b1a   </w:t>
      </w:r>
      <w:proofErr w:type="spellStart"/>
      <w:r>
        <w:t>memsql</w:t>
      </w:r>
      <w:proofErr w:type="spellEnd"/>
      <w:r>
        <w:t xml:space="preserve">    21.89%    1.372GiB / 15.54GiB   8.83%     101MB / 585MB   0B / 0B     438</w:t>
      </w:r>
    </w:p>
    <w:p w14:paraId="03F25CED" w14:textId="77777777" w:rsidR="0074186C" w:rsidRDefault="0074186C" w:rsidP="0074186C">
      <w:r>
        <w:t>CONTAINER ID   NAME      CPU %     MEM USAGE / LIMIT     MEM %     NET I/O         BLOCK I/O   PIDS</w:t>
      </w:r>
    </w:p>
    <w:p w14:paraId="03E3A05B" w14:textId="77777777" w:rsidR="0074186C" w:rsidRDefault="0074186C" w:rsidP="0074186C">
      <w:r>
        <w:t xml:space="preserve">3f578af62b1a   </w:t>
      </w:r>
      <w:proofErr w:type="spellStart"/>
      <w:r>
        <w:t>memsql</w:t>
      </w:r>
      <w:proofErr w:type="spellEnd"/>
      <w:r>
        <w:t xml:space="preserve">    21.89%    1.372GiB / 15.54GiB   8.83%     101MB / 585MB   0B / 0B     438</w:t>
      </w:r>
    </w:p>
    <w:p w14:paraId="4E8B75A2" w14:textId="77777777" w:rsidR="0074186C" w:rsidRDefault="0074186C" w:rsidP="0074186C">
      <w:r>
        <w:t>CONTAINER ID   NAME      CPU %     MEM USAGE / LIMIT     MEM %     NET I/O         BLOCK I/O   PIDS</w:t>
      </w:r>
    </w:p>
    <w:p w14:paraId="572CB8FE" w14:textId="77777777" w:rsidR="0074186C" w:rsidRDefault="0074186C" w:rsidP="0074186C">
      <w:r>
        <w:t xml:space="preserve">3f578af62b1a   </w:t>
      </w:r>
      <w:proofErr w:type="spellStart"/>
      <w:r>
        <w:t>memsql</w:t>
      </w:r>
      <w:proofErr w:type="spellEnd"/>
      <w:r>
        <w:t xml:space="preserve">    40.16%    1.373GiB / 15.54GiB   8.83%     101MB / 585MB   0B / 0B     438</w:t>
      </w:r>
    </w:p>
    <w:p w14:paraId="69C1CCC0" w14:textId="77777777" w:rsidR="0074186C" w:rsidRDefault="0074186C" w:rsidP="0074186C">
      <w:r>
        <w:t>CONTAINER ID   NAME      CPU %     MEM USAGE / LIMIT     MEM %     NET I/O         BLOCK I/O   PIDS</w:t>
      </w:r>
    </w:p>
    <w:p w14:paraId="4AD8D1D8" w14:textId="77777777" w:rsidR="0074186C" w:rsidRDefault="0074186C" w:rsidP="0074186C">
      <w:r>
        <w:t xml:space="preserve">3f578af62b1a   </w:t>
      </w:r>
      <w:proofErr w:type="spellStart"/>
      <w:r>
        <w:t>memsql</w:t>
      </w:r>
      <w:proofErr w:type="spellEnd"/>
      <w:r>
        <w:t xml:space="preserve">    40.16%    1.373GiB / 15.54GiB   8.83%     101MB / 585MB   0B / 0B     438</w:t>
      </w:r>
    </w:p>
    <w:p w14:paraId="7AF71B1D" w14:textId="77777777" w:rsidR="0074186C" w:rsidRDefault="0074186C" w:rsidP="0074186C">
      <w:r>
        <w:t>CONTAINER ID   NAME      CPU %     MEM USAGE / LIMIT     MEM %     NET I/O         BLOCK I/O   PIDS</w:t>
      </w:r>
    </w:p>
    <w:p w14:paraId="74D82AF5" w14:textId="77777777" w:rsidR="0074186C" w:rsidRDefault="0074186C" w:rsidP="0074186C">
      <w:r>
        <w:t xml:space="preserve">3f578af62b1a   </w:t>
      </w:r>
      <w:proofErr w:type="spellStart"/>
      <w:r>
        <w:t>memsql</w:t>
      </w:r>
      <w:proofErr w:type="spellEnd"/>
      <w:r>
        <w:t xml:space="preserve">    16.33%    1.373GiB / 15.54GiB   8.83%     101MB / 585MB   0B / 0B     438</w:t>
      </w:r>
    </w:p>
    <w:p w14:paraId="23F4E9EC" w14:textId="77777777" w:rsidR="0074186C" w:rsidRDefault="0074186C" w:rsidP="0074186C">
      <w:r>
        <w:t>CONTAINER ID   NAME      CPU %     MEM USAGE / LIMIT     MEM %     NET I/O         BLOCK I/O   PIDS</w:t>
      </w:r>
    </w:p>
    <w:p w14:paraId="05BED263" w14:textId="77777777" w:rsidR="0074186C" w:rsidRDefault="0074186C" w:rsidP="0074186C">
      <w:r>
        <w:t xml:space="preserve">3f578af62b1a   </w:t>
      </w:r>
      <w:proofErr w:type="spellStart"/>
      <w:r>
        <w:t>memsql</w:t>
      </w:r>
      <w:proofErr w:type="spellEnd"/>
      <w:r>
        <w:t xml:space="preserve">    38.17%    1.373GiB / 15.54GiB   8.83%     101MB / 585MB   0B / 0B     438</w:t>
      </w:r>
    </w:p>
    <w:p w14:paraId="0499D6AB" w14:textId="77777777" w:rsidR="0074186C" w:rsidRDefault="0074186C" w:rsidP="0074186C">
      <w:r>
        <w:t>CONTAINER ID   NAME      CPU %     MEM USAGE / LIMIT     MEM %     NET I/O         BLOCK I/O   PIDS</w:t>
      </w:r>
    </w:p>
    <w:p w14:paraId="1CCD022A" w14:textId="77777777" w:rsidR="0074186C" w:rsidRDefault="0074186C" w:rsidP="0074186C">
      <w:r>
        <w:lastRenderedPageBreak/>
        <w:t xml:space="preserve">3f578af62b1a   </w:t>
      </w:r>
      <w:proofErr w:type="spellStart"/>
      <w:r>
        <w:t>memsql</w:t>
      </w:r>
      <w:proofErr w:type="spellEnd"/>
      <w:r>
        <w:t xml:space="preserve">    38.17%    1.373GiB / 15.54GiB   8.83%     101MB / 585MB   0B / 0B     438</w:t>
      </w:r>
    </w:p>
    <w:p w14:paraId="7FD8C6E4" w14:textId="77777777" w:rsidR="0074186C" w:rsidRDefault="0074186C" w:rsidP="0074186C">
      <w:r>
        <w:t>CONTAINER ID   NAME      CPU %     MEM USAGE / LIMIT     MEM %     NET I/O         BLOCK I/O   PIDS</w:t>
      </w:r>
    </w:p>
    <w:p w14:paraId="3A531D87" w14:textId="77777777" w:rsidR="0074186C" w:rsidRDefault="0074186C" w:rsidP="0074186C">
      <w:r>
        <w:t xml:space="preserve">3f578af62b1a   </w:t>
      </w:r>
      <w:proofErr w:type="spellStart"/>
      <w:r>
        <w:t>memsql</w:t>
      </w:r>
      <w:proofErr w:type="spellEnd"/>
      <w:r>
        <w:t xml:space="preserve">    17.21%    1.373GiB / 15.54GiB   8.83%     101MB / 585MB   0B / 0B     438</w:t>
      </w:r>
    </w:p>
    <w:p w14:paraId="21A091E5" w14:textId="77777777" w:rsidR="0074186C" w:rsidRDefault="0074186C" w:rsidP="0074186C">
      <w:r>
        <w:t>CONTAINER ID   NAME      CPU %     MEM USAGE / LIMIT     MEM %     NET I/O         BLOCK I/O   PIDS</w:t>
      </w:r>
    </w:p>
    <w:p w14:paraId="2809CD78" w14:textId="77777777" w:rsidR="0074186C" w:rsidRDefault="0074186C" w:rsidP="0074186C">
      <w:r>
        <w:t xml:space="preserve">3f578af62b1a   </w:t>
      </w:r>
      <w:proofErr w:type="spellStart"/>
      <w:r>
        <w:t>memsql</w:t>
      </w:r>
      <w:proofErr w:type="spellEnd"/>
      <w:r>
        <w:t xml:space="preserve">    17.21%    1.373GiB / 15.54GiB   8.83%     101MB / 585MB   0B / 0B     438</w:t>
      </w:r>
    </w:p>
    <w:p w14:paraId="1B1C2ED1" w14:textId="77777777" w:rsidR="0074186C" w:rsidRDefault="0074186C" w:rsidP="0074186C">
      <w:r>
        <w:t>CONTAINER ID   NAME      CPU %     MEM USAGE / LIMIT     MEM %     NET I/O         BLOCK I/O   PIDS</w:t>
      </w:r>
    </w:p>
    <w:p w14:paraId="233CC093" w14:textId="77777777" w:rsidR="0074186C" w:rsidRDefault="0074186C" w:rsidP="0074186C">
      <w:r>
        <w:t xml:space="preserve">3f578af62b1a   </w:t>
      </w:r>
      <w:proofErr w:type="spellStart"/>
      <w:r>
        <w:t>memsql</w:t>
      </w:r>
      <w:proofErr w:type="spellEnd"/>
      <w:r>
        <w:t xml:space="preserve">    49.87%    1.373GiB / 15.54GiB   8.83%     101MB / 585MB   0B / 0B     438</w:t>
      </w:r>
    </w:p>
    <w:p w14:paraId="6CB4872A" w14:textId="77777777" w:rsidR="0074186C" w:rsidRDefault="0074186C" w:rsidP="0074186C">
      <w:r>
        <w:t>CONTAINER ID   NAME      CPU %     MEM USAGE / LIMIT     MEM %     NET I/O         BLOCK I/O   PIDS</w:t>
      </w:r>
    </w:p>
    <w:p w14:paraId="64B24633" w14:textId="77777777" w:rsidR="0074186C" w:rsidRDefault="0074186C" w:rsidP="0074186C">
      <w:r>
        <w:t xml:space="preserve">3f578af62b1a   </w:t>
      </w:r>
      <w:proofErr w:type="spellStart"/>
      <w:r>
        <w:t>memsql</w:t>
      </w:r>
      <w:proofErr w:type="spellEnd"/>
      <w:r>
        <w:t xml:space="preserve">    49.87%    1.373GiB / 15.54GiB   8.83%     101MB / 585MB   0B / 0B     438</w:t>
      </w:r>
    </w:p>
    <w:p w14:paraId="263BFAC1" w14:textId="77777777" w:rsidR="0074186C" w:rsidRDefault="0074186C" w:rsidP="0074186C">
      <w:r>
        <w:t>CONTAINER ID   NAME      CPU %     MEM USAGE / LIMIT     MEM %     NET I/O         BLOCK I/O   PIDS</w:t>
      </w:r>
    </w:p>
    <w:p w14:paraId="660F8AFD" w14:textId="77777777" w:rsidR="0074186C" w:rsidRDefault="0074186C" w:rsidP="0074186C">
      <w:r>
        <w:t xml:space="preserve">3f578af62b1a   </w:t>
      </w:r>
      <w:proofErr w:type="spellStart"/>
      <w:r>
        <w:t>memsql</w:t>
      </w:r>
      <w:proofErr w:type="spellEnd"/>
      <w:r>
        <w:t xml:space="preserve">    26.21%    1.373GiB / 15.54GiB   8.83%     101MB / 585MB   0B / 0B     438</w:t>
      </w:r>
    </w:p>
    <w:p w14:paraId="7D53F3AF" w14:textId="77777777" w:rsidR="0074186C" w:rsidRDefault="0074186C" w:rsidP="0074186C">
      <w:r>
        <w:t>CONTAINER ID   NAME      CPU %     MEM USAGE / LIMIT     MEM %     NET I/O         BLOCK I/O   PIDS</w:t>
      </w:r>
    </w:p>
    <w:p w14:paraId="18B8705F" w14:textId="77777777" w:rsidR="0074186C" w:rsidRDefault="0074186C" w:rsidP="0074186C">
      <w:r>
        <w:t xml:space="preserve">3f578af62b1a   </w:t>
      </w:r>
      <w:proofErr w:type="spellStart"/>
      <w:r>
        <w:t>memsql</w:t>
      </w:r>
      <w:proofErr w:type="spellEnd"/>
      <w:r>
        <w:t xml:space="preserve">    26.21%    1.373GiB / 15.54GiB   8.83%     101MB / 585MB   0B / 0B     438</w:t>
      </w:r>
    </w:p>
    <w:p w14:paraId="76BBA049" w14:textId="77777777" w:rsidR="0074186C" w:rsidRDefault="0074186C" w:rsidP="0074186C">
      <w:r>
        <w:t>CONTAINER ID   NAME      CPU %     MEM USAGE / LIMIT     MEM %     NET I/O         BLOCK I/O   PIDS</w:t>
      </w:r>
    </w:p>
    <w:p w14:paraId="1700FE11" w14:textId="77777777" w:rsidR="0074186C" w:rsidRDefault="0074186C" w:rsidP="0074186C">
      <w:r>
        <w:t xml:space="preserve">3f578af62b1a   </w:t>
      </w:r>
      <w:proofErr w:type="spellStart"/>
      <w:r>
        <w:t>memsql</w:t>
      </w:r>
      <w:proofErr w:type="spellEnd"/>
      <w:r>
        <w:t xml:space="preserve">    48.72%    1.373GiB / 15.54GiB   8.83%     101MB / 585MB   0B / 0B     438</w:t>
      </w:r>
    </w:p>
    <w:p w14:paraId="1C1F9B3C" w14:textId="77777777" w:rsidR="0074186C" w:rsidRDefault="0074186C" w:rsidP="0074186C">
      <w:r>
        <w:t>CONTAINER ID   NAME      CPU %     MEM USAGE / LIMIT     MEM %     NET I/O         BLOCK I/O   PIDS</w:t>
      </w:r>
    </w:p>
    <w:p w14:paraId="03930419" w14:textId="77777777" w:rsidR="0074186C" w:rsidRDefault="0074186C" w:rsidP="0074186C">
      <w:r>
        <w:t xml:space="preserve">3f578af62b1a   </w:t>
      </w:r>
      <w:proofErr w:type="spellStart"/>
      <w:r>
        <w:t>memsql</w:t>
      </w:r>
      <w:proofErr w:type="spellEnd"/>
      <w:r>
        <w:t xml:space="preserve">    48.72%    1.373GiB / 15.54GiB   8.83%     101MB / 585MB   0B / 0B     438</w:t>
      </w:r>
    </w:p>
    <w:p w14:paraId="3A10E882" w14:textId="77777777" w:rsidR="0074186C" w:rsidRDefault="0074186C" w:rsidP="0074186C">
      <w:r>
        <w:t>CONTAINER ID   NAME      CPU %     MEM USAGE / LIMIT     MEM %     NET I/O         BLOCK I/O   PIDS</w:t>
      </w:r>
    </w:p>
    <w:p w14:paraId="35B48A42" w14:textId="77777777" w:rsidR="0074186C" w:rsidRDefault="0074186C" w:rsidP="0074186C">
      <w:r>
        <w:t xml:space="preserve">3f578af62b1a   </w:t>
      </w:r>
      <w:proofErr w:type="spellStart"/>
      <w:r>
        <w:t>memsql</w:t>
      </w:r>
      <w:proofErr w:type="spellEnd"/>
      <w:r>
        <w:t xml:space="preserve">    14.75%    1.373GiB / 15.54GiB   8.83%     101MB / 585MB   0B / 0B     438</w:t>
      </w:r>
    </w:p>
    <w:p w14:paraId="6A28E74E" w14:textId="77777777" w:rsidR="0074186C" w:rsidRDefault="0074186C" w:rsidP="0074186C">
      <w:r>
        <w:lastRenderedPageBreak/>
        <w:t>CONTAINER ID   NAME      CPU %     MEM USAGE / LIMIT     MEM %     NET I/O         BLOCK I/O   PIDS</w:t>
      </w:r>
    </w:p>
    <w:p w14:paraId="3E3E99AA" w14:textId="77777777" w:rsidR="0074186C" w:rsidRDefault="0074186C" w:rsidP="0074186C">
      <w:r>
        <w:t xml:space="preserve">3f578af62b1a   </w:t>
      </w:r>
      <w:proofErr w:type="spellStart"/>
      <w:r>
        <w:t>memsql</w:t>
      </w:r>
      <w:proofErr w:type="spellEnd"/>
      <w:r>
        <w:t xml:space="preserve">    14.75%    1.373GiB / 15.54GiB   8.83%     101MB / 585MB   0B / 0B     438</w:t>
      </w:r>
    </w:p>
    <w:p w14:paraId="0299F20B" w14:textId="77777777" w:rsidR="0074186C" w:rsidRDefault="0074186C" w:rsidP="0074186C">
      <w:r>
        <w:t>CONTAINER ID   NAME      CPU %     MEM USAGE / LIMIT     MEM %     NET I/O         BLOCK I/O   PIDS</w:t>
      </w:r>
    </w:p>
    <w:p w14:paraId="66E736F5" w14:textId="77777777" w:rsidR="0074186C" w:rsidRDefault="0074186C" w:rsidP="0074186C">
      <w:r>
        <w:t xml:space="preserve">3f578af62b1a   </w:t>
      </w:r>
      <w:proofErr w:type="spellStart"/>
      <w:r>
        <w:t>memsql</w:t>
      </w:r>
      <w:proofErr w:type="spellEnd"/>
      <w:r>
        <w:t xml:space="preserve">    19.02%    1.373GiB / 15.54GiB   8.83%     101MB / 585MB   0B / 0B     438</w:t>
      </w:r>
    </w:p>
    <w:p w14:paraId="4F34403A" w14:textId="77777777" w:rsidR="0074186C" w:rsidRDefault="0074186C" w:rsidP="0074186C">
      <w:r>
        <w:t>CONTAINER ID   NAME      CPU %     MEM USAGE / LIMIT     MEM %     NET I/O         BLOCK I/O   PIDS</w:t>
      </w:r>
    </w:p>
    <w:p w14:paraId="2290DF24" w14:textId="77777777" w:rsidR="0074186C" w:rsidRDefault="0074186C" w:rsidP="0074186C">
      <w:r>
        <w:t xml:space="preserve">3f578af62b1a   </w:t>
      </w:r>
      <w:proofErr w:type="spellStart"/>
      <w:r>
        <w:t>memsql</w:t>
      </w:r>
      <w:proofErr w:type="spellEnd"/>
      <w:r>
        <w:t xml:space="preserve">    19.02%    1.373GiB / 15.54GiB   8.83%     101MB / 585MB   0B / 0B     438</w:t>
      </w:r>
    </w:p>
    <w:p w14:paraId="2ACD3B66" w14:textId="77777777" w:rsidR="0074186C" w:rsidRDefault="0074186C" w:rsidP="0074186C">
      <w:r>
        <w:t>CONTAINER ID   NAME      CPU %     MEM USAGE / LIMIT     MEM %     NET I/O         BLOCK I/O   PIDS</w:t>
      </w:r>
    </w:p>
    <w:p w14:paraId="1E6C914C" w14:textId="77777777" w:rsidR="0074186C" w:rsidRDefault="0074186C" w:rsidP="0074186C">
      <w:r>
        <w:t xml:space="preserve">3f578af62b1a   </w:t>
      </w:r>
      <w:proofErr w:type="spellStart"/>
      <w:r>
        <w:t>memsql</w:t>
      </w:r>
      <w:proofErr w:type="spellEnd"/>
      <w:r>
        <w:t xml:space="preserve">    22.97%    1.372GiB / 15.54GiB   8.83%     101MB / 585MB   0B / 0B     438</w:t>
      </w:r>
    </w:p>
    <w:p w14:paraId="460ED0E6" w14:textId="77777777" w:rsidR="0074186C" w:rsidRDefault="0074186C" w:rsidP="0074186C">
      <w:r>
        <w:t>CONTAINER ID   NAME      CPU %     MEM USAGE / LIMIT     MEM %     NET I/O         BLOCK I/O   PIDS</w:t>
      </w:r>
    </w:p>
    <w:p w14:paraId="4170DB8D" w14:textId="77777777" w:rsidR="0074186C" w:rsidRDefault="0074186C" w:rsidP="0074186C">
      <w:r>
        <w:t xml:space="preserve">3f578af62b1a   </w:t>
      </w:r>
      <w:proofErr w:type="spellStart"/>
      <w:r>
        <w:t>memsql</w:t>
      </w:r>
      <w:proofErr w:type="spellEnd"/>
      <w:r>
        <w:t xml:space="preserve">    22.97%    1.372GiB / 15.54GiB   8.83%     101MB / 585MB   0B / 0B     438</w:t>
      </w:r>
    </w:p>
    <w:p w14:paraId="21A37B74" w14:textId="77777777" w:rsidR="0074186C" w:rsidRDefault="0074186C" w:rsidP="0074186C">
      <w:r>
        <w:t>CONTAINER ID   NAME      CPU %     MEM USAGE / LIMIT     MEM %     NET I/O         BLOCK I/O   PIDS</w:t>
      </w:r>
    </w:p>
    <w:p w14:paraId="17C3D2B5" w14:textId="77777777" w:rsidR="0074186C" w:rsidRDefault="0074186C" w:rsidP="0074186C">
      <w:r>
        <w:t xml:space="preserve">3f578af62b1a   </w:t>
      </w:r>
      <w:proofErr w:type="spellStart"/>
      <w:r>
        <w:t>memsql</w:t>
      </w:r>
      <w:proofErr w:type="spellEnd"/>
      <w:r>
        <w:t xml:space="preserve">    44.08%    1.373GiB / 15.54GiB   8.83%     101MB / 585MB   0B / 0B     438</w:t>
      </w:r>
    </w:p>
    <w:p w14:paraId="4E771AC2" w14:textId="77777777" w:rsidR="0074186C" w:rsidRDefault="0074186C" w:rsidP="0074186C">
      <w:r>
        <w:t>CONTAINER ID   NAME      CPU %     MEM USAGE / LIMIT     MEM %     NET I/O         BLOCK I/O   PIDS</w:t>
      </w:r>
    </w:p>
    <w:p w14:paraId="4A4A565F" w14:textId="77777777" w:rsidR="0074186C" w:rsidRDefault="0074186C" w:rsidP="0074186C">
      <w:r>
        <w:t xml:space="preserve">3f578af62b1a   </w:t>
      </w:r>
      <w:proofErr w:type="spellStart"/>
      <w:r>
        <w:t>memsql</w:t>
      </w:r>
      <w:proofErr w:type="spellEnd"/>
      <w:r>
        <w:t xml:space="preserve">    44.08%    1.373GiB / 15.54GiB   8.83%     101MB / 585MB   0B / 0B     438</w:t>
      </w:r>
    </w:p>
    <w:p w14:paraId="20E068CF" w14:textId="77777777" w:rsidR="0074186C" w:rsidRDefault="0074186C" w:rsidP="0074186C">
      <w:r>
        <w:t>CONTAINER ID   NAME      CPU %     MEM USAGE / LIMIT     MEM %     NET I/O         BLOCK I/O   PIDS</w:t>
      </w:r>
    </w:p>
    <w:p w14:paraId="5C218F0F" w14:textId="77777777" w:rsidR="0074186C" w:rsidRDefault="0074186C" w:rsidP="0074186C">
      <w:r>
        <w:t xml:space="preserve">3f578af62b1a   </w:t>
      </w:r>
      <w:proofErr w:type="spellStart"/>
      <w:r>
        <w:t>memsql</w:t>
      </w:r>
      <w:proofErr w:type="spellEnd"/>
      <w:r>
        <w:t xml:space="preserve">    20.55%    1.373GiB / 15.54GiB   8.84%     101MB / 585MB   0B / 0B     438</w:t>
      </w:r>
    </w:p>
    <w:p w14:paraId="0E7A25B1" w14:textId="77777777" w:rsidR="0074186C" w:rsidRDefault="0074186C" w:rsidP="0074186C">
      <w:r>
        <w:t>CONTAINER ID   NAME      CPU %     MEM USAGE / LIMIT     MEM %     NET I/O         BLOCK I/O   PIDS</w:t>
      </w:r>
    </w:p>
    <w:p w14:paraId="7F04B8B6" w14:textId="77777777" w:rsidR="0074186C" w:rsidRDefault="0074186C" w:rsidP="0074186C">
      <w:r>
        <w:t xml:space="preserve">3f578af62b1a   </w:t>
      </w:r>
      <w:proofErr w:type="spellStart"/>
      <w:r>
        <w:t>memsql</w:t>
      </w:r>
      <w:proofErr w:type="spellEnd"/>
      <w:r>
        <w:t xml:space="preserve">    20.55%    1.373GiB / 15.54GiB   8.84%     101MB / 585MB   0B / 0B     438</w:t>
      </w:r>
    </w:p>
    <w:p w14:paraId="732F0DE8" w14:textId="77777777" w:rsidR="0074186C" w:rsidRDefault="0074186C" w:rsidP="0074186C">
      <w:r>
        <w:t>CONTAINER ID   NAME      CPU %     MEM USAGE / LIMIT     MEM %     NET I/O         BLOCK I/O   PIDS</w:t>
      </w:r>
    </w:p>
    <w:p w14:paraId="6F357DC8" w14:textId="77777777" w:rsidR="0074186C" w:rsidRDefault="0074186C" w:rsidP="0074186C">
      <w:r>
        <w:lastRenderedPageBreak/>
        <w:t xml:space="preserve">3f578af62b1a   </w:t>
      </w:r>
      <w:proofErr w:type="spellStart"/>
      <w:r>
        <w:t>memsql</w:t>
      </w:r>
      <w:proofErr w:type="spellEnd"/>
      <w:r>
        <w:t xml:space="preserve">    35.91%    1.373GiB / 15.54GiB   8.83%     101MB / 585MB   0B / 0B     438</w:t>
      </w:r>
    </w:p>
    <w:p w14:paraId="72274F46" w14:textId="77777777" w:rsidR="0074186C" w:rsidRDefault="0074186C" w:rsidP="0074186C">
      <w:r>
        <w:t>CONTAINER ID   NAME      CPU %     MEM USAGE / LIMIT     MEM %     NET I/O         BLOCK I/O   PIDS</w:t>
      </w:r>
    </w:p>
    <w:p w14:paraId="691926BD" w14:textId="77777777" w:rsidR="0074186C" w:rsidRDefault="0074186C" w:rsidP="0074186C">
      <w:r>
        <w:t xml:space="preserve">3f578af62b1a   </w:t>
      </w:r>
      <w:proofErr w:type="spellStart"/>
      <w:r>
        <w:t>memsql</w:t>
      </w:r>
      <w:proofErr w:type="spellEnd"/>
      <w:r>
        <w:t xml:space="preserve">    35.91%    1.373GiB / 15.54GiB   8.83%     101MB / 585MB   0B / 0B     438</w:t>
      </w:r>
    </w:p>
    <w:p w14:paraId="04F019AC" w14:textId="77777777" w:rsidR="0074186C" w:rsidRDefault="0074186C" w:rsidP="0074186C">
      <w:r>
        <w:t>CONTAINER ID   NAME      CPU %     MEM USAGE / LIMIT     MEM %     NET I/O         BLOCK I/O   PIDS</w:t>
      </w:r>
    </w:p>
    <w:p w14:paraId="0A159C60" w14:textId="77777777" w:rsidR="0074186C" w:rsidRDefault="0074186C" w:rsidP="0074186C">
      <w:r>
        <w:t xml:space="preserve">3f578af62b1a   </w:t>
      </w:r>
      <w:proofErr w:type="spellStart"/>
      <w:r>
        <w:t>memsql</w:t>
      </w:r>
      <w:proofErr w:type="spellEnd"/>
      <w:r>
        <w:t xml:space="preserve">    22.03%    1.373GiB / 15.54GiB   8.83%     101MB / 585MB   0B / 0B     438</w:t>
      </w:r>
    </w:p>
    <w:p w14:paraId="7A1CCDE3" w14:textId="77777777" w:rsidR="0074186C" w:rsidRDefault="0074186C" w:rsidP="0074186C">
      <w:r>
        <w:t>CONTAINER ID   NAME      CPU %     MEM USAGE / LIMIT     MEM %     NET I/O         BLOCK I/O   PIDS</w:t>
      </w:r>
    </w:p>
    <w:p w14:paraId="3E137474" w14:textId="77777777" w:rsidR="0074186C" w:rsidRDefault="0074186C" w:rsidP="0074186C">
      <w:r>
        <w:t xml:space="preserve">3f578af62b1a   </w:t>
      </w:r>
      <w:proofErr w:type="spellStart"/>
      <w:r>
        <w:t>memsql</w:t>
      </w:r>
      <w:proofErr w:type="spellEnd"/>
      <w:r>
        <w:t xml:space="preserve">    22.03%    1.373GiB / 15.54GiB   8.83%     101MB / 585MB   0B / 0B     438</w:t>
      </w:r>
    </w:p>
    <w:p w14:paraId="0B674AB4" w14:textId="77777777" w:rsidR="0074186C" w:rsidRDefault="0074186C" w:rsidP="0074186C">
      <w:r>
        <w:t>CONTAINER ID   NAME      CPU %     MEM USAGE / LIMIT     MEM %     NET I/O         BLOCK I/O   PIDS</w:t>
      </w:r>
    </w:p>
    <w:p w14:paraId="14A99696" w14:textId="77777777" w:rsidR="0074186C" w:rsidRDefault="0074186C" w:rsidP="0074186C">
      <w:r>
        <w:t xml:space="preserve">3f578af62b1a   </w:t>
      </w:r>
      <w:proofErr w:type="spellStart"/>
      <w:r>
        <w:t>memsql</w:t>
      </w:r>
      <w:proofErr w:type="spellEnd"/>
      <w:r>
        <w:t xml:space="preserve">    20.40%    1.373GiB / 15.54GiB   8.83%     101MB / 585MB   0B / 0B     438</w:t>
      </w:r>
    </w:p>
    <w:p w14:paraId="4902BF00" w14:textId="77777777" w:rsidR="0074186C" w:rsidRDefault="0074186C" w:rsidP="0074186C">
      <w:r>
        <w:t>CONTAINER ID   NAME      CPU %     MEM USAGE / LIMIT     MEM %     NET I/O         BLOCK I/O   PIDS</w:t>
      </w:r>
    </w:p>
    <w:p w14:paraId="096639EC" w14:textId="77777777" w:rsidR="0074186C" w:rsidRDefault="0074186C" w:rsidP="0074186C">
      <w:r>
        <w:t xml:space="preserve">3f578af62b1a   </w:t>
      </w:r>
      <w:proofErr w:type="spellStart"/>
      <w:r>
        <w:t>memsql</w:t>
      </w:r>
      <w:proofErr w:type="spellEnd"/>
      <w:r>
        <w:t xml:space="preserve">    20.40%    1.373GiB / 15.54GiB   8.83%     101MB / 585MB   0B / 0B     438</w:t>
      </w:r>
    </w:p>
    <w:p w14:paraId="31C8BAD2" w14:textId="77777777" w:rsidR="0074186C" w:rsidRDefault="0074186C" w:rsidP="0074186C">
      <w:r>
        <w:t>CONTAINER ID   NAME      CPU %     MEM USAGE / LIMIT     MEM %     NET I/O         BLOCK I/O   PIDS</w:t>
      </w:r>
    </w:p>
    <w:p w14:paraId="7CB3EAF1" w14:textId="77777777" w:rsidR="0074186C" w:rsidRDefault="0074186C" w:rsidP="0074186C">
      <w:r>
        <w:t xml:space="preserve">3f578af62b1a   </w:t>
      </w:r>
      <w:proofErr w:type="spellStart"/>
      <w:r>
        <w:t>memsql</w:t>
      </w:r>
      <w:proofErr w:type="spellEnd"/>
      <w:r>
        <w:t xml:space="preserve">    38.62%    1.373GiB / 15.54GiB   8.83%     101MB / 585MB   0B / 0B     438</w:t>
      </w:r>
    </w:p>
    <w:p w14:paraId="1D492BE5" w14:textId="77777777" w:rsidR="0074186C" w:rsidRDefault="0074186C" w:rsidP="0074186C">
      <w:r>
        <w:t>CONTAINER ID   NAME      CPU %     MEM USAGE / LIMIT     MEM %     NET I/O         BLOCK I/O   PIDS</w:t>
      </w:r>
    </w:p>
    <w:p w14:paraId="1B25ABE9" w14:textId="77777777" w:rsidR="0074186C" w:rsidRDefault="0074186C" w:rsidP="0074186C">
      <w:r>
        <w:t xml:space="preserve">3f578af62b1a   </w:t>
      </w:r>
      <w:proofErr w:type="spellStart"/>
      <w:r>
        <w:t>memsql</w:t>
      </w:r>
      <w:proofErr w:type="spellEnd"/>
      <w:r>
        <w:t xml:space="preserve">    38.62%    1.373GiB / 15.54GiB   8.83%     101MB / 585MB   0B / 0B     438</w:t>
      </w:r>
    </w:p>
    <w:p w14:paraId="0F40DA92" w14:textId="77777777" w:rsidR="0074186C" w:rsidRDefault="0074186C" w:rsidP="0074186C">
      <w:r>
        <w:t>CONTAINER ID   NAME      CPU %     MEM USAGE / LIMIT     MEM %     NET I/O         BLOCK I/O   PIDS</w:t>
      </w:r>
    </w:p>
    <w:p w14:paraId="460DCD1C" w14:textId="77777777" w:rsidR="0074186C" w:rsidRDefault="0074186C" w:rsidP="0074186C">
      <w:r>
        <w:t xml:space="preserve">3f578af62b1a   </w:t>
      </w:r>
      <w:proofErr w:type="spellStart"/>
      <w:r>
        <w:t>memsql</w:t>
      </w:r>
      <w:proofErr w:type="spellEnd"/>
      <w:r>
        <w:t xml:space="preserve">    27.10%    1.373GiB / 15.54GiB   8.83%     101MB / 585MB   0B / 0B     438</w:t>
      </w:r>
    </w:p>
    <w:p w14:paraId="1A827C3F" w14:textId="77777777" w:rsidR="0074186C" w:rsidRDefault="0074186C" w:rsidP="0074186C">
      <w:r>
        <w:t>CONTAINER ID   NAME      CPU %     MEM USAGE / LIMIT     MEM %     NET I/O         BLOCK I/O   PIDS</w:t>
      </w:r>
    </w:p>
    <w:p w14:paraId="1AE544E5" w14:textId="77777777" w:rsidR="0074186C" w:rsidRDefault="0074186C" w:rsidP="0074186C">
      <w:r>
        <w:t xml:space="preserve">3f578af62b1a   </w:t>
      </w:r>
      <w:proofErr w:type="spellStart"/>
      <w:r>
        <w:t>memsql</w:t>
      </w:r>
      <w:proofErr w:type="spellEnd"/>
      <w:r>
        <w:t xml:space="preserve">    27.10%    1.373GiB / 15.54GiB   8.83%     101MB / 585MB   0B / 0B     438</w:t>
      </w:r>
    </w:p>
    <w:p w14:paraId="6890CE05" w14:textId="77777777" w:rsidR="0074186C" w:rsidRDefault="0074186C" w:rsidP="0074186C">
      <w:r>
        <w:lastRenderedPageBreak/>
        <w:t>CONTAINER ID   NAME      CPU %     MEM USAGE / LIMIT     MEM %     NET I/O         BLOCK I/O   PIDS</w:t>
      </w:r>
    </w:p>
    <w:p w14:paraId="163C84F0" w14:textId="77777777" w:rsidR="0074186C" w:rsidRDefault="0074186C" w:rsidP="0074186C">
      <w:r>
        <w:t xml:space="preserve">3f578af62b1a   </w:t>
      </w:r>
      <w:proofErr w:type="spellStart"/>
      <w:r>
        <w:t>memsql</w:t>
      </w:r>
      <w:proofErr w:type="spellEnd"/>
      <w:r>
        <w:t xml:space="preserve">    33.68%    1.373GiB / 15.54GiB   8.83%     101MB / 585MB   0B / 0B     438</w:t>
      </w:r>
    </w:p>
    <w:p w14:paraId="2AC4ACFA" w14:textId="77777777" w:rsidR="0074186C" w:rsidRDefault="0074186C" w:rsidP="0074186C">
      <w:r>
        <w:t>CONTAINER ID   NAME      CPU %     MEM USAGE / LIMIT     MEM %     NET I/O         BLOCK I/O   PIDS</w:t>
      </w:r>
    </w:p>
    <w:p w14:paraId="562CB8BA" w14:textId="77777777" w:rsidR="0074186C" w:rsidRDefault="0074186C" w:rsidP="0074186C">
      <w:r>
        <w:t xml:space="preserve">3f578af62b1a   </w:t>
      </w:r>
      <w:proofErr w:type="spellStart"/>
      <w:r>
        <w:t>memsql</w:t>
      </w:r>
      <w:proofErr w:type="spellEnd"/>
      <w:r>
        <w:t xml:space="preserve">    33.68%    1.373GiB / 15.54GiB   8.83%     101MB / 585MB   0B / 0B     438</w:t>
      </w:r>
    </w:p>
    <w:p w14:paraId="0CB7A378" w14:textId="77777777" w:rsidR="0074186C" w:rsidRDefault="0074186C" w:rsidP="0074186C">
      <w:r>
        <w:t>CONTAINER ID   NAME      CPU %     MEM USAGE / LIMIT     MEM %     NET I/O         BLOCK I/O   PIDS</w:t>
      </w:r>
    </w:p>
    <w:p w14:paraId="7C06FBA5" w14:textId="77777777" w:rsidR="0074186C" w:rsidRDefault="0074186C" w:rsidP="0074186C">
      <w:r>
        <w:t xml:space="preserve">3f578af62b1a   </w:t>
      </w:r>
      <w:proofErr w:type="spellStart"/>
      <w:r>
        <w:t>memsql</w:t>
      </w:r>
      <w:proofErr w:type="spellEnd"/>
      <w:r>
        <w:t xml:space="preserve">    34.63%    1.373GiB / 15.54GiB   8.83%     101MB / 585MB   0B / 0B     438</w:t>
      </w:r>
    </w:p>
    <w:p w14:paraId="32F0ECF7" w14:textId="77777777" w:rsidR="0074186C" w:rsidRDefault="0074186C" w:rsidP="0074186C">
      <w:r>
        <w:t>CONTAINER ID   NAME      CPU %     MEM USAGE / LIMIT     MEM %     NET I/O         BLOCK I/O   PIDS</w:t>
      </w:r>
    </w:p>
    <w:p w14:paraId="5FBF9BAA" w14:textId="77777777" w:rsidR="0074186C" w:rsidRDefault="0074186C" w:rsidP="0074186C">
      <w:r>
        <w:t xml:space="preserve">3f578af62b1a   </w:t>
      </w:r>
      <w:proofErr w:type="spellStart"/>
      <w:r>
        <w:t>memsql</w:t>
      </w:r>
      <w:proofErr w:type="spellEnd"/>
      <w:r>
        <w:t xml:space="preserve">    34.63%    1.373GiB / 15.54GiB   8.83%     101MB / 585MB   0B / 0B     438</w:t>
      </w:r>
    </w:p>
    <w:p w14:paraId="54C3C417" w14:textId="77777777" w:rsidR="0074186C" w:rsidRDefault="0074186C" w:rsidP="0074186C">
      <w:r>
        <w:t>CONTAINER ID   NAME      CPU %     MEM USAGE / LIMIT     MEM %     NET I/O         BLOCK I/O   PIDS</w:t>
      </w:r>
    </w:p>
    <w:p w14:paraId="75467F71" w14:textId="77777777" w:rsidR="0074186C" w:rsidRDefault="0074186C" w:rsidP="0074186C">
      <w:r>
        <w:t xml:space="preserve">3f578af62b1a   </w:t>
      </w:r>
      <w:proofErr w:type="spellStart"/>
      <w:r>
        <w:t>memsql</w:t>
      </w:r>
      <w:proofErr w:type="spellEnd"/>
      <w:r>
        <w:t xml:space="preserve">    33.42%    1.373GiB / 15.54GiB   8.83%     101MB / 585MB   0B / 0B     438</w:t>
      </w:r>
    </w:p>
    <w:p w14:paraId="2C941121" w14:textId="77777777" w:rsidR="0074186C" w:rsidRDefault="0074186C" w:rsidP="0074186C">
      <w:r>
        <w:t>CONTAINER ID   NAME      CPU %     MEM USAGE / LIMIT     MEM %     NET I/O         BLOCK I/O   PIDS</w:t>
      </w:r>
    </w:p>
    <w:p w14:paraId="4761FB3A" w14:textId="77777777" w:rsidR="0074186C" w:rsidRDefault="0074186C" w:rsidP="0074186C">
      <w:r>
        <w:t xml:space="preserve">3f578af62b1a   </w:t>
      </w:r>
      <w:proofErr w:type="spellStart"/>
      <w:r>
        <w:t>memsql</w:t>
      </w:r>
      <w:proofErr w:type="spellEnd"/>
      <w:r>
        <w:t xml:space="preserve">    33.42%    1.373GiB / 15.54GiB   8.83%     101MB / 585MB   0B / 0B     438</w:t>
      </w:r>
    </w:p>
    <w:p w14:paraId="14EFAA8D" w14:textId="77777777" w:rsidR="0074186C" w:rsidRDefault="0074186C" w:rsidP="0074186C">
      <w:r>
        <w:t>CONTAINER ID   NAME      CPU %     MEM USAGE / LIMIT     MEM %     NET I/O         BLOCK I/O   PIDS</w:t>
      </w:r>
    </w:p>
    <w:p w14:paraId="496EABD4" w14:textId="77777777" w:rsidR="0074186C" w:rsidRDefault="0074186C" w:rsidP="0074186C">
      <w:r>
        <w:t xml:space="preserve">3f578af62b1a   </w:t>
      </w:r>
      <w:proofErr w:type="spellStart"/>
      <w:r>
        <w:t>memsql</w:t>
      </w:r>
      <w:proofErr w:type="spellEnd"/>
      <w:r>
        <w:t xml:space="preserve">    22.20%    1.373GiB / 15.54GiB   8.83%     101MB / 585MB   0B / 0B     438</w:t>
      </w:r>
    </w:p>
    <w:p w14:paraId="35C2BE3B" w14:textId="77777777" w:rsidR="0074186C" w:rsidRDefault="0074186C" w:rsidP="0074186C">
      <w:r>
        <w:t>CONTAINER ID   NAME      CPU %     MEM USAGE / LIMIT     MEM %     NET I/O         BLOCK I/O   PIDS</w:t>
      </w:r>
    </w:p>
    <w:p w14:paraId="0B08AB96" w14:textId="77777777" w:rsidR="0074186C" w:rsidRDefault="0074186C" w:rsidP="0074186C">
      <w:r>
        <w:t xml:space="preserve">3f578af62b1a   </w:t>
      </w:r>
      <w:proofErr w:type="spellStart"/>
      <w:r>
        <w:t>memsql</w:t>
      </w:r>
      <w:proofErr w:type="spellEnd"/>
      <w:r>
        <w:t xml:space="preserve">    22.20%    1.373GiB / 15.54GiB   8.83%     101MB / 585MB   0B / 0B     438</w:t>
      </w:r>
    </w:p>
    <w:p w14:paraId="66AB5E46" w14:textId="77777777" w:rsidR="0074186C" w:rsidRDefault="0074186C" w:rsidP="0074186C">
      <w:r>
        <w:t>CONTAINER ID   NAME      CPU %     MEM USAGE / LIMIT     MEM %     NET I/O         BLOCK I/O   PIDS</w:t>
      </w:r>
    </w:p>
    <w:p w14:paraId="574C99E4" w14:textId="77777777" w:rsidR="0074186C" w:rsidRDefault="0074186C" w:rsidP="0074186C">
      <w:r>
        <w:t xml:space="preserve">3f578af62b1a   </w:t>
      </w:r>
      <w:proofErr w:type="spellStart"/>
      <w:r>
        <w:t>memsql</w:t>
      </w:r>
      <w:proofErr w:type="spellEnd"/>
      <w:r>
        <w:t xml:space="preserve">    53.36%    1.373GiB / 15.54GiB   8.83%     101MB / 585MB   0B / 0B     438</w:t>
      </w:r>
    </w:p>
    <w:p w14:paraId="30B8A056" w14:textId="77777777" w:rsidR="0074186C" w:rsidRDefault="0074186C" w:rsidP="0074186C">
      <w:r>
        <w:t>CONTAINER ID   NAME      CPU %     MEM USAGE / LIMIT     MEM %     NET I/O         BLOCK I/O   PIDS</w:t>
      </w:r>
    </w:p>
    <w:p w14:paraId="35EBDB49" w14:textId="77777777" w:rsidR="0074186C" w:rsidRDefault="0074186C" w:rsidP="0074186C">
      <w:r>
        <w:lastRenderedPageBreak/>
        <w:t xml:space="preserve">3f578af62b1a   </w:t>
      </w:r>
      <w:proofErr w:type="spellStart"/>
      <w:r>
        <w:t>memsql</w:t>
      </w:r>
      <w:proofErr w:type="spellEnd"/>
      <w:r>
        <w:t xml:space="preserve">    37.00%    1.373GiB / 15.54GiB   8.83%     101MB / 585MB   0B / 0B     438</w:t>
      </w:r>
    </w:p>
    <w:p w14:paraId="34484368" w14:textId="77777777" w:rsidR="0074186C" w:rsidRDefault="0074186C" w:rsidP="0074186C">
      <w:r>
        <w:t>CONTAINER ID   NAME      CPU %     MEM USAGE / LIMIT     MEM %     NET I/O         BLOCK I/O   PIDS</w:t>
      </w:r>
    </w:p>
    <w:p w14:paraId="534EB5FC" w14:textId="77777777" w:rsidR="0074186C" w:rsidRDefault="0074186C" w:rsidP="0074186C">
      <w:r>
        <w:t xml:space="preserve">3f578af62b1a   </w:t>
      </w:r>
      <w:proofErr w:type="spellStart"/>
      <w:r>
        <w:t>memsql</w:t>
      </w:r>
      <w:proofErr w:type="spellEnd"/>
      <w:r>
        <w:t xml:space="preserve">    37.00%    1.373GiB / 15.54GiB   8.83%     101MB / 585MB   0B / 0B     438</w:t>
      </w:r>
    </w:p>
    <w:p w14:paraId="0DA87026" w14:textId="77777777" w:rsidR="0074186C" w:rsidRDefault="0074186C" w:rsidP="0074186C">
      <w:r>
        <w:t>CONTAINER ID   NAME      CPU %     MEM USAGE / LIMIT     MEM %     NET I/O         BLOCK I/O   PIDS</w:t>
      </w:r>
    </w:p>
    <w:p w14:paraId="11E30EFD" w14:textId="77777777" w:rsidR="0074186C" w:rsidRDefault="0074186C" w:rsidP="0074186C">
      <w:r>
        <w:t xml:space="preserve">3f578af62b1a   </w:t>
      </w:r>
      <w:proofErr w:type="spellStart"/>
      <w:r>
        <w:t>memsql</w:t>
      </w:r>
      <w:proofErr w:type="spellEnd"/>
      <w:r>
        <w:t xml:space="preserve">    19.26%    1.373GiB / 15.54GiB   8.83%     101MB / 585MB   0B / 0B     438</w:t>
      </w:r>
    </w:p>
    <w:p w14:paraId="4EC2C7B1" w14:textId="77777777" w:rsidR="0074186C" w:rsidRDefault="0074186C" w:rsidP="0074186C">
      <w:r>
        <w:t>CONTAINER ID   NAME      CPU %     MEM USAGE / LIMIT     MEM %     NET I/O         BLOCK I/O   PIDS</w:t>
      </w:r>
    </w:p>
    <w:p w14:paraId="2173AB97" w14:textId="77777777" w:rsidR="0074186C" w:rsidRDefault="0074186C" w:rsidP="0074186C">
      <w:r>
        <w:t xml:space="preserve">3f578af62b1a   </w:t>
      </w:r>
      <w:proofErr w:type="spellStart"/>
      <w:r>
        <w:t>memsql</w:t>
      </w:r>
      <w:proofErr w:type="spellEnd"/>
      <w:r>
        <w:t xml:space="preserve">    19.26%    1.373GiB / 15.54GiB   8.83%     101MB / 585MB   0B / 0B     438</w:t>
      </w:r>
    </w:p>
    <w:p w14:paraId="6D8A94F9" w14:textId="77777777" w:rsidR="0074186C" w:rsidRDefault="0074186C" w:rsidP="0074186C">
      <w:r>
        <w:t>CONTAINER ID   NAME      CPU %     MEM USAGE / LIMIT     MEM %     NET I/O         BLOCK I/O   PIDS</w:t>
      </w:r>
    </w:p>
    <w:p w14:paraId="7881FB7B" w14:textId="77777777" w:rsidR="0074186C" w:rsidRDefault="0074186C" w:rsidP="0074186C">
      <w:r>
        <w:t xml:space="preserve">3f578af62b1a   </w:t>
      </w:r>
      <w:proofErr w:type="spellStart"/>
      <w:r>
        <w:t>memsql</w:t>
      </w:r>
      <w:proofErr w:type="spellEnd"/>
      <w:r>
        <w:t xml:space="preserve">    39.22%    1.373GiB / 15.54GiB   8.83%     101MB / 585MB   0B / 0B     438</w:t>
      </w:r>
    </w:p>
    <w:p w14:paraId="2D999499" w14:textId="77777777" w:rsidR="0074186C" w:rsidRDefault="0074186C" w:rsidP="0074186C">
      <w:r>
        <w:t>CONTAINER ID   NAME      CPU %     MEM USAGE / LIMIT     MEM %     NET I/O         BLOCK I/O   PIDS</w:t>
      </w:r>
    </w:p>
    <w:p w14:paraId="77E66F3F" w14:textId="77777777" w:rsidR="0074186C" w:rsidRDefault="0074186C" w:rsidP="0074186C">
      <w:r>
        <w:t xml:space="preserve">3f578af62b1a   </w:t>
      </w:r>
      <w:proofErr w:type="spellStart"/>
      <w:r>
        <w:t>memsql</w:t>
      </w:r>
      <w:proofErr w:type="spellEnd"/>
      <w:r>
        <w:t xml:space="preserve">    39.22%    1.373GiB / 15.54GiB   8.83%     101MB / 585MB   0B / 0B     438</w:t>
      </w:r>
    </w:p>
    <w:p w14:paraId="5E46B088" w14:textId="77777777" w:rsidR="0074186C" w:rsidRDefault="0074186C" w:rsidP="0074186C">
      <w:r>
        <w:t>CONTAINER ID   NAME      CPU %     MEM USAGE / LIMIT     MEM %     NET I/O         BLOCK I/O   PIDS</w:t>
      </w:r>
    </w:p>
    <w:p w14:paraId="58EF39EE" w14:textId="77777777" w:rsidR="0074186C" w:rsidRDefault="0074186C" w:rsidP="0074186C">
      <w:r>
        <w:t xml:space="preserve">3f578af62b1a   </w:t>
      </w:r>
      <w:proofErr w:type="spellStart"/>
      <w:r>
        <w:t>memsql</w:t>
      </w:r>
      <w:proofErr w:type="spellEnd"/>
      <w:r>
        <w:t xml:space="preserve">    49.01%    1.373GiB / 15.54GiB   8.84%     101MB / 585MB   0B / 0B     438</w:t>
      </w:r>
    </w:p>
    <w:p w14:paraId="6C8E4835" w14:textId="77777777" w:rsidR="0074186C" w:rsidRDefault="0074186C" w:rsidP="0074186C">
      <w:r>
        <w:t>CONTAINER ID   NAME      CPU %     MEM USAGE / LIMIT     MEM %     NET I/O         BLOCK I/O   PIDS</w:t>
      </w:r>
    </w:p>
    <w:p w14:paraId="297516E9" w14:textId="77777777" w:rsidR="0074186C" w:rsidRDefault="0074186C" w:rsidP="0074186C">
      <w:r>
        <w:t xml:space="preserve">3f578af62b1a   </w:t>
      </w:r>
      <w:proofErr w:type="spellStart"/>
      <w:r>
        <w:t>memsql</w:t>
      </w:r>
      <w:proofErr w:type="spellEnd"/>
      <w:r>
        <w:t xml:space="preserve">    49.01%    1.373GiB / 15.54GiB   8.84%     101MB / 585MB   0B / 0B     438</w:t>
      </w:r>
    </w:p>
    <w:p w14:paraId="0BFCB3A7" w14:textId="77777777" w:rsidR="0074186C" w:rsidRDefault="0074186C" w:rsidP="0074186C">
      <w:r>
        <w:t>CONTAINER ID   NAME      CPU %     MEM USAGE / LIMIT     MEM %     NET I/O         BLOCK I/O   PIDS</w:t>
      </w:r>
    </w:p>
    <w:p w14:paraId="7884BA52" w14:textId="77777777" w:rsidR="0074186C" w:rsidRDefault="0074186C" w:rsidP="0074186C">
      <w:r>
        <w:t xml:space="preserve">3f578af62b1a   </w:t>
      </w:r>
      <w:proofErr w:type="spellStart"/>
      <w:r>
        <w:t>memsql</w:t>
      </w:r>
      <w:proofErr w:type="spellEnd"/>
      <w:r>
        <w:t xml:space="preserve">    19.20%    1.373GiB / 15.54GiB   8.84%     101MB / 585MB   0B / 0B     438</w:t>
      </w:r>
    </w:p>
    <w:p w14:paraId="16ECE5E2" w14:textId="77777777" w:rsidR="0074186C" w:rsidRDefault="0074186C" w:rsidP="0074186C">
      <w:r>
        <w:t>CONTAINER ID   NAME      CPU %     MEM USAGE / LIMIT     MEM %     NET I/O         BLOCK I/O   PIDS</w:t>
      </w:r>
    </w:p>
    <w:p w14:paraId="193BDFF4" w14:textId="77777777" w:rsidR="0074186C" w:rsidRDefault="0074186C" w:rsidP="0074186C">
      <w:r>
        <w:t xml:space="preserve">3f578af62b1a   </w:t>
      </w:r>
      <w:proofErr w:type="spellStart"/>
      <w:r>
        <w:t>memsql</w:t>
      </w:r>
      <w:proofErr w:type="spellEnd"/>
      <w:r>
        <w:t xml:space="preserve">    19.20%    1.373GiB / 15.54GiB   8.84%     101MB / 585MB   0B / 0B     438</w:t>
      </w:r>
    </w:p>
    <w:p w14:paraId="290B46BE" w14:textId="77777777" w:rsidR="0074186C" w:rsidRDefault="0074186C" w:rsidP="0074186C">
      <w:r>
        <w:lastRenderedPageBreak/>
        <w:t>CONTAINER ID   NAME      CPU %     MEM USAGE / LIMIT     MEM %     NET I/O         BLOCK I/O   PIDS</w:t>
      </w:r>
    </w:p>
    <w:p w14:paraId="30A5BC38" w14:textId="77777777" w:rsidR="0074186C" w:rsidRDefault="0074186C" w:rsidP="0074186C">
      <w:r>
        <w:t xml:space="preserve">3f578af62b1a   </w:t>
      </w:r>
      <w:proofErr w:type="spellStart"/>
      <w:r>
        <w:t>memsql</w:t>
      </w:r>
      <w:proofErr w:type="spellEnd"/>
      <w:r>
        <w:t xml:space="preserve">    35.16%    1.373GiB / 15.54GiB   8.83%     101MB / 585MB   0B / 0B     438</w:t>
      </w:r>
    </w:p>
    <w:p w14:paraId="613277F9" w14:textId="77777777" w:rsidR="0074186C" w:rsidRDefault="0074186C" w:rsidP="0074186C">
      <w:r>
        <w:t>CONTAINER ID   NAME      CPU %     MEM USAGE / LIMIT     MEM %     NET I/O         BLOCK I/O   PIDS</w:t>
      </w:r>
    </w:p>
    <w:p w14:paraId="68317E2C" w14:textId="77777777" w:rsidR="0074186C" w:rsidRDefault="0074186C" w:rsidP="0074186C">
      <w:r>
        <w:t xml:space="preserve">3f578af62b1a   </w:t>
      </w:r>
      <w:proofErr w:type="spellStart"/>
      <w:r>
        <w:t>memsql</w:t>
      </w:r>
      <w:proofErr w:type="spellEnd"/>
      <w:r>
        <w:t xml:space="preserve">    35.16%    1.373GiB / 15.54GiB   8.83%     101MB / 585MB   0B / 0B     438</w:t>
      </w:r>
    </w:p>
    <w:p w14:paraId="4DC23B58" w14:textId="77777777" w:rsidR="0074186C" w:rsidRDefault="0074186C" w:rsidP="0074186C">
      <w:r>
        <w:t>CONTAINER ID   NAME      CPU %     MEM USAGE / LIMIT     MEM %     NET I/O         BLOCK I/O   PIDS</w:t>
      </w:r>
    </w:p>
    <w:p w14:paraId="2F6B853F" w14:textId="77777777" w:rsidR="0074186C" w:rsidRDefault="0074186C" w:rsidP="0074186C">
      <w:r>
        <w:t xml:space="preserve">3f578af62b1a   </w:t>
      </w:r>
      <w:proofErr w:type="spellStart"/>
      <w:r>
        <w:t>memsql</w:t>
      </w:r>
      <w:proofErr w:type="spellEnd"/>
      <w:r>
        <w:t xml:space="preserve">    74.93%    1.373GiB / 15.54GiB   8.83%     101MB / 585MB   0B / 0B     438</w:t>
      </w:r>
    </w:p>
    <w:p w14:paraId="4AE39967" w14:textId="77777777" w:rsidR="0074186C" w:rsidRDefault="0074186C" w:rsidP="0074186C">
      <w:r>
        <w:t>CONTAINER ID   NAME      CPU %     MEM USAGE / LIMIT     MEM %     NET I/O         BLOCK I/O   PIDS</w:t>
      </w:r>
    </w:p>
    <w:p w14:paraId="1880E441" w14:textId="77777777" w:rsidR="0074186C" w:rsidRDefault="0074186C" w:rsidP="0074186C">
      <w:r>
        <w:t xml:space="preserve">3f578af62b1a   </w:t>
      </w:r>
      <w:proofErr w:type="spellStart"/>
      <w:r>
        <w:t>memsql</w:t>
      </w:r>
      <w:proofErr w:type="spellEnd"/>
      <w:r>
        <w:t xml:space="preserve">    74.93%    1.373GiB / 15.54GiB   8.83%     101MB / 585MB   0B / 0B     438</w:t>
      </w:r>
    </w:p>
    <w:p w14:paraId="23C1514E" w14:textId="77777777" w:rsidR="0074186C" w:rsidRDefault="0074186C" w:rsidP="0074186C">
      <w:r>
        <w:t>CONTAINER ID   NAME      CPU %     MEM USAGE / LIMIT     MEM %     NET I/O         BLOCK I/O   PIDS</w:t>
      </w:r>
    </w:p>
    <w:p w14:paraId="4A58DFF2" w14:textId="77777777" w:rsidR="0074186C" w:rsidRDefault="0074186C" w:rsidP="0074186C">
      <w:r>
        <w:t xml:space="preserve">3f578af62b1a   </w:t>
      </w:r>
      <w:proofErr w:type="spellStart"/>
      <w:r>
        <w:t>memsql</w:t>
      </w:r>
      <w:proofErr w:type="spellEnd"/>
      <w:r>
        <w:t xml:space="preserve">    13.68%    1.373GiB / 15.54GiB   8.83%     101MB / 585MB   0B / 0B     438</w:t>
      </w:r>
    </w:p>
    <w:p w14:paraId="4E94331C" w14:textId="77777777" w:rsidR="0074186C" w:rsidRDefault="0074186C" w:rsidP="0074186C">
      <w:r>
        <w:t>CONTAINER ID   NAME      CPU %     MEM USAGE / LIMIT     MEM %     NET I/O         BLOCK I/O   PIDS</w:t>
      </w:r>
    </w:p>
    <w:p w14:paraId="26799E1A" w14:textId="77777777" w:rsidR="0074186C" w:rsidRDefault="0074186C" w:rsidP="0074186C">
      <w:r>
        <w:t xml:space="preserve">3f578af62b1a   </w:t>
      </w:r>
      <w:proofErr w:type="spellStart"/>
      <w:r>
        <w:t>memsql</w:t>
      </w:r>
      <w:proofErr w:type="spellEnd"/>
      <w:r>
        <w:t xml:space="preserve">    13.68%    1.373GiB / 15.54GiB   8.83%     101MB / 585MB   0B / 0B     438</w:t>
      </w:r>
    </w:p>
    <w:p w14:paraId="22B318A0" w14:textId="77777777" w:rsidR="0074186C" w:rsidRDefault="0074186C" w:rsidP="0074186C">
      <w:r>
        <w:t>CONTAINER ID   NAME      CPU %     MEM USAGE / LIMIT     MEM %     NET I/O         BLOCK I/O   PIDS</w:t>
      </w:r>
    </w:p>
    <w:p w14:paraId="4BC4690C" w14:textId="77777777" w:rsidR="0074186C" w:rsidRDefault="0074186C" w:rsidP="0074186C">
      <w:r>
        <w:t xml:space="preserve">3f578af62b1a   </w:t>
      </w:r>
      <w:proofErr w:type="spellStart"/>
      <w:r>
        <w:t>memsql</w:t>
      </w:r>
      <w:proofErr w:type="spellEnd"/>
      <w:r>
        <w:t xml:space="preserve">    60.10%    1.373GiB / 15.54GiB   8.83%     101MB / 585MB   0B / 0B     438</w:t>
      </w:r>
    </w:p>
    <w:p w14:paraId="48FED0AB" w14:textId="77777777" w:rsidR="0074186C" w:rsidRDefault="0074186C" w:rsidP="0074186C">
      <w:r>
        <w:t>CONTAINER ID   NAME      CPU %     MEM USAGE / LIMIT     MEM %     NET I/O         BLOCK I/O   PIDS</w:t>
      </w:r>
    </w:p>
    <w:p w14:paraId="72980BC1" w14:textId="77777777" w:rsidR="0074186C" w:rsidRDefault="0074186C" w:rsidP="0074186C">
      <w:r>
        <w:t xml:space="preserve">3f578af62b1a   </w:t>
      </w:r>
      <w:proofErr w:type="spellStart"/>
      <w:r>
        <w:t>memsql</w:t>
      </w:r>
      <w:proofErr w:type="spellEnd"/>
      <w:r>
        <w:t xml:space="preserve">    60.10%    1.373GiB / 15.54GiB   8.83%     101MB / 585MB   0B / 0B     438</w:t>
      </w:r>
    </w:p>
    <w:p w14:paraId="4E07F0EF" w14:textId="77777777" w:rsidR="0074186C" w:rsidRDefault="0074186C" w:rsidP="0074186C">
      <w:r>
        <w:t>CONTAINER ID   NAME      CPU %     MEM USAGE / LIMIT     MEM %     NET I/O         BLOCK I/O   PIDS</w:t>
      </w:r>
    </w:p>
    <w:p w14:paraId="21B2EA8D" w14:textId="77777777" w:rsidR="0074186C" w:rsidRDefault="0074186C" w:rsidP="0074186C">
      <w:r>
        <w:t xml:space="preserve">3f578af62b1a   </w:t>
      </w:r>
      <w:proofErr w:type="spellStart"/>
      <w:r>
        <w:t>memsql</w:t>
      </w:r>
      <w:proofErr w:type="spellEnd"/>
      <w:r>
        <w:t xml:space="preserve">    37.45%    1.373GiB / 15.54GiB   8.84%     101MB / 585MB   0B / 0B     438</w:t>
      </w:r>
    </w:p>
    <w:p w14:paraId="67DCE203" w14:textId="77777777" w:rsidR="0074186C" w:rsidRDefault="0074186C" w:rsidP="0074186C">
      <w:r>
        <w:t>CONTAINER ID   NAME      CPU %     MEM USAGE / LIMIT     MEM %     NET I/O         BLOCK I/O   PIDS</w:t>
      </w:r>
    </w:p>
    <w:p w14:paraId="1FD76F2C" w14:textId="77777777" w:rsidR="0074186C" w:rsidRDefault="0074186C" w:rsidP="0074186C">
      <w:r>
        <w:lastRenderedPageBreak/>
        <w:t xml:space="preserve">3f578af62b1a   </w:t>
      </w:r>
      <w:proofErr w:type="spellStart"/>
      <w:r>
        <w:t>memsql</w:t>
      </w:r>
      <w:proofErr w:type="spellEnd"/>
      <w:r>
        <w:t xml:space="preserve">    37.45%    1.373GiB / 15.54GiB   8.84%     101MB / 585MB   0B / 0B     438</w:t>
      </w:r>
    </w:p>
    <w:p w14:paraId="26D0BBE9" w14:textId="77777777" w:rsidR="0074186C" w:rsidRDefault="0074186C" w:rsidP="0074186C">
      <w:r>
        <w:t>CONTAINER ID   NAME      CPU %     MEM USAGE / LIMIT     MEM %     NET I/O         BLOCK I/O   PIDS</w:t>
      </w:r>
    </w:p>
    <w:p w14:paraId="30C593B7" w14:textId="77777777" w:rsidR="0074186C" w:rsidRDefault="0074186C" w:rsidP="0074186C">
      <w:r>
        <w:t xml:space="preserve">3f578af62b1a   </w:t>
      </w:r>
      <w:proofErr w:type="spellStart"/>
      <w:r>
        <w:t>memsql</w:t>
      </w:r>
      <w:proofErr w:type="spellEnd"/>
      <w:r>
        <w:t xml:space="preserve">    47.95%    1.373GiB / 15.54GiB   8.83%     101MB / 585MB   0B / 0B     438</w:t>
      </w:r>
    </w:p>
    <w:p w14:paraId="26C0A48E" w14:textId="77777777" w:rsidR="0074186C" w:rsidRDefault="0074186C" w:rsidP="0074186C">
      <w:r>
        <w:t>CONTAINER ID   NAME      CPU %     MEM USAGE / LIMIT     MEM %     NET I/O         BLOCK I/O   PIDS</w:t>
      </w:r>
    </w:p>
    <w:p w14:paraId="4775A398" w14:textId="77777777" w:rsidR="0074186C" w:rsidRDefault="0074186C" w:rsidP="0074186C">
      <w:r>
        <w:t xml:space="preserve">3f578af62b1a   </w:t>
      </w:r>
      <w:proofErr w:type="spellStart"/>
      <w:r>
        <w:t>memsql</w:t>
      </w:r>
      <w:proofErr w:type="spellEnd"/>
      <w:r>
        <w:t xml:space="preserve">    47.95%    1.373GiB / 15.54GiB   8.83%     101MB / 585MB   0B / 0B     438</w:t>
      </w:r>
    </w:p>
    <w:p w14:paraId="0711C70E" w14:textId="77777777" w:rsidR="0074186C" w:rsidRDefault="0074186C" w:rsidP="0074186C">
      <w:r>
        <w:t>CONTAINER ID   NAME      CPU %     MEM USAGE / LIMIT     MEM %     NET I/O         BLOCK I/O   PIDS</w:t>
      </w:r>
    </w:p>
    <w:p w14:paraId="500E067A" w14:textId="77777777" w:rsidR="0074186C" w:rsidRDefault="0074186C" w:rsidP="0074186C">
      <w:r>
        <w:t xml:space="preserve">3f578af62b1a   </w:t>
      </w:r>
      <w:proofErr w:type="spellStart"/>
      <w:r>
        <w:t>memsql</w:t>
      </w:r>
      <w:proofErr w:type="spellEnd"/>
      <w:r>
        <w:t xml:space="preserve">    15.79%    1.373GiB / 15.54GiB   8.83%     101MB / 585MB   0B / 0B     438</w:t>
      </w:r>
    </w:p>
    <w:p w14:paraId="451B5E78" w14:textId="77777777" w:rsidR="0074186C" w:rsidRDefault="0074186C" w:rsidP="0074186C">
      <w:r>
        <w:t>CONTAINER ID   NAME      CPU %     MEM USAGE / LIMIT     MEM %     NET I/O         BLOCK I/O   PIDS</w:t>
      </w:r>
    </w:p>
    <w:p w14:paraId="46040DDD" w14:textId="77777777" w:rsidR="0074186C" w:rsidRDefault="0074186C" w:rsidP="0074186C">
      <w:r>
        <w:t xml:space="preserve">3f578af62b1a   </w:t>
      </w:r>
      <w:proofErr w:type="spellStart"/>
      <w:r>
        <w:t>memsql</w:t>
      </w:r>
      <w:proofErr w:type="spellEnd"/>
      <w:r>
        <w:t xml:space="preserve">    15.79%    1.373GiB / 15.54GiB   8.83%     101MB / 585MB   0B / 0B     438</w:t>
      </w:r>
    </w:p>
    <w:p w14:paraId="2494C32F" w14:textId="77777777" w:rsidR="0074186C" w:rsidRDefault="0074186C" w:rsidP="0074186C">
      <w:r>
        <w:t>CONTAINER ID   NAME      CPU %     MEM USAGE / LIMIT     MEM %     NET I/O         BLOCK I/O   PIDS</w:t>
      </w:r>
    </w:p>
    <w:p w14:paraId="7A10AB20" w14:textId="77777777" w:rsidR="0074186C" w:rsidRDefault="0074186C" w:rsidP="0074186C">
      <w:r>
        <w:t xml:space="preserve">3f578af62b1a   </w:t>
      </w:r>
      <w:proofErr w:type="spellStart"/>
      <w:r>
        <w:t>memsql</w:t>
      </w:r>
      <w:proofErr w:type="spellEnd"/>
      <w:r>
        <w:t xml:space="preserve">    43.80%    1.373GiB / 15.54GiB   8.84%     101MB / 585MB   0B / 0B     438</w:t>
      </w:r>
    </w:p>
    <w:p w14:paraId="6C81EEA5" w14:textId="77777777" w:rsidR="0074186C" w:rsidRDefault="0074186C" w:rsidP="0074186C">
      <w:r>
        <w:t>CONTAINER ID   NAME      CPU %     MEM USAGE / LIMIT     MEM %     NET I/O         BLOCK I/O   PIDS</w:t>
      </w:r>
    </w:p>
    <w:p w14:paraId="4FAD323E" w14:textId="77777777" w:rsidR="0074186C" w:rsidRDefault="0074186C" w:rsidP="0074186C">
      <w:r>
        <w:t xml:space="preserve">3f578af62b1a   </w:t>
      </w:r>
      <w:proofErr w:type="spellStart"/>
      <w:r>
        <w:t>memsql</w:t>
      </w:r>
      <w:proofErr w:type="spellEnd"/>
      <w:r>
        <w:t xml:space="preserve">    43.80%    1.373GiB / 15.54GiB   8.84%     101MB / 585MB   0B / 0B     438</w:t>
      </w:r>
    </w:p>
    <w:p w14:paraId="426D4991" w14:textId="77777777" w:rsidR="0074186C" w:rsidRDefault="0074186C" w:rsidP="0074186C">
      <w:r>
        <w:t>CONTAINER ID   NAME      CPU %     MEM USAGE / LIMIT     MEM %     NET I/O         BLOCK I/O   PIDS</w:t>
      </w:r>
    </w:p>
    <w:p w14:paraId="75AC1FBB" w14:textId="77777777" w:rsidR="0074186C" w:rsidRDefault="0074186C" w:rsidP="0074186C">
      <w:r>
        <w:t xml:space="preserve">3f578af62b1a   </w:t>
      </w:r>
      <w:proofErr w:type="spellStart"/>
      <w:r>
        <w:t>memsql</w:t>
      </w:r>
      <w:proofErr w:type="spellEnd"/>
      <w:r>
        <w:t xml:space="preserve">    25.75%    1.373GiB / 15.54GiB   8.83%     101MB / 585MB   0B / 0B     438</w:t>
      </w:r>
    </w:p>
    <w:p w14:paraId="674A43E4" w14:textId="77777777" w:rsidR="0074186C" w:rsidRDefault="0074186C" w:rsidP="0074186C">
      <w:r>
        <w:t>CONTAINER ID   NAME      CPU %     MEM USAGE / LIMIT     MEM %     NET I/O         BLOCK I/O   PIDS</w:t>
      </w:r>
    </w:p>
    <w:p w14:paraId="271B5E84" w14:textId="77777777" w:rsidR="0074186C" w:rsidRDefault="0074186C" w:rsidP="0074186C">
      <w:r>
        <w:t xml:space="preserve">3f578af62b1a   </w:t>
      </w:r>
      <w:proofErr w:type="spellStart"/>
      <w:r>
        <w:t>memsql</w:t>
      </w:r>
      <w:proofErr w:type="spellEnd"/>
      <w:r>
        <w:t xml:space="preserve">    25.75%    1.373GiB / 15.54GiB   8.83%     101MB / 585MB   0B / 0B     438</w:t>
      </w:r>
    </w:p>
    <w:p w14:paraId="6005BBE0" w14:textId="77777777" w:rsidR="0074186C" w:rsidRDefault="0074186C" w:rsidP="0074186C">
      <w:r>
        <w:t>CONTAINER ID   NAME      CPU %     MEM USAGE / LIMIT     MEM %     NET I/O         BLOCK I/O   PIDS</w:t>
      </w:r>
    </w:p>
    <w:p w14:paraId="57057CFB" w14:textId="77777777" w:rsidR="0074186C" w:rsidRDefault="0074186C" w:rsidP="0074186C">
      <w:r>
        <w:t xml:space="preserve">3f578af62b1a   </w:t>
      </w:r>
      <w:proofErr w:type="spellStart"/>
      <w:r>
        <w:t>memsql</w:t>
      </w:r>
      <w:proofErr w:type="spellEnd"/>
      <w:r>
        <w:t xml:space="preserve">    33.75%    1.373GiB / 15.54GiB   8.83%     102MB / 585MB   0B / 0B     438</w:t>
      </w:r>
    </w:p>
    <w:p w14:paraId="089885A6" w14:textId="77777777" w:rsidR="0074186C" w:rsidRDefault="0074186C" w:rsidP="0074186C">
      <w:r>
        <w:lastRenderedPageBreak/>
        <w:t>CONTAINER ID   NAME      CPU %     MEM USAGE / LIMIT     MEM %     NET I/O         BLOCK I/O   PIDS</w:t>
      </w:r>
    </w:p>
    <w:p w14:paraId="5E4BEA53" w14:textId="77777777" w:rsidR="0074186C" w:rsidRDefault="0074186C" w:rsidP="0074186C">
      <w:r>
        <w:t xml:space="preserve">3f578af62b1a   </w:t>
      </w:r>
      <w:proofErr w:type="spellStart"/>
      <w:r>
        <w:t>memsql</w:t>
      </w:r>
      <w:proofErr w:type="spellEnd"/>
      <w:r>
        <w:t xml:space="preserve">    33.75%    1.373GiB / 15.54GiB   8.83%     102MB / 585MB   0B / 0B     438</w:t>
      </w:r>
    </w:p>
    <w:p w14:paraId="216954C3" w14:textId="77777777" w:rsidR="0074186C" w:rsidRDefault="0074186C" w:rsidP="0074186C">
      <w:r>
        <w:t>CONTAINER ID   NAME      CPU %     MEM USAGE / LIMIT     MEM %     NET I/O         BLOCK I/O   PIDS</w:t>
      </w:r>
    </w:p>
    <w:p w14:paraId="60E571D0" w14:textId="77777777" w:rsidR="0074186C" w:rsidRDefault="0074186C" w:rsidP="0074186C">
      <w:r>
        <w:t xml:space="preserve">3f578af62b1a   </w:t>
      </w:r>
      <w:proofErr w:type="spellStart"/>
      <w:r>
        <w:t>memsql</w:t>
      </w:r>
      <w:proofErr w:type="spellEnd"/>
      <w:r>
        <w:t xml:space="preserve">    39.95%    1.373GiB / 15.54GiB   8.83%     102MB / 585MB   0B / 0B     438</w:t>
      </w:r>
    </w:p>
    <w:p w14:paraId="5D4C2282" w14:textId="77777777" w:rsidR="0074186C" w:rsidRDefault="0074186C" w:rsidP="0074186C">
      <w:r>
        <w:t>CONTAINER ID   NAME      CPU %     MEM USAGE / LIMIT     MEM %     NET I/O         BLOCK I/O   PIDS</w:t>
      </w:r>
    </w:p>
    <w:p w14:paraId="4CD4CF49" w14:textId="77777777" w:rsidR="0074186C" w:rsidRDefault="0074186C" w:rsidP="0074186C">
      <w:r>
        <w:t xml:space="preserve">3f578af62b1a   </w:t>
      </w:r>
      <w:proofErr w:type="spellStart"/>
      <w:r>
        <w:t>memsql</w:t>
      </w:r>
      <w:proofErr w:type="spellEnd"/>
      <w:r>
        <w:t xml:space="preserve">    39.95%    1.373GiB / 15.54GiB   8.83%     102MB / 585MB   0B / 0B     438</w:t>
      </w:r>
    </w:p>
    <w:p w14:paraId="1B20F93D" w14:textId="77777777" w:rsidR="0074186C" w:rsidRDefault="0074186C" w:rsidP="0074186C">
      <w:r>
        <w:t>CONTAINER ID   NAME      CPU %     MEM USAGE / LIMIT     MEM %     NET I/O         BLOCK I/O   PIDS</w:t>
      </w:r>
    </w:p>
    <w:p w14:paraId="5B066B35" w14:textId="77777777" w:rsidR="0074186C" w:rsidRDefault="0074186C" w:rsidP="0074186C">
      <w:r>
        <w:t xml:space="preserve">3f578af62b1a   </w:t>
      </w:r>
      <w:proofErr w:type="spellStart"/>
      <w:r>
        <w:t>memsql</w:t>
      </w:r>
      <w:proofErr w:type="spellEnd"/>
      <w:r>
        <w:t xml:space="preserve">    32.14%    1.373GiB / 15.54GiB   8.83%     102MB / 585MB   0B / 0B     438</w:t>
      </w:r>
    </w:p>
    <w:p w14:paraId="204BA620" w14:textId="77777777" w:rsidR="0074186C" w:rsidRDefault="0074186C" w:rsidP="0074186C">
      <w:r>
        <w:t>CONTAINER ID   NAME      CPU %     MEM USAGE / LIMIT     MEM %     NET I/O         BLOCK I/O   PIDS</w:t>
      </w:r>
    </w:p>
    <w:p w14:paraId="1130D33F" w14:textId="77777777" w:rsidR="0074186C" w:rsidRDefault="0074186C" w:rsidP="0074186C">
      <w:r>
        <w:t xml:space="preserve">3f578af62b1a   </w:t>
      </w:r>
      <w:proofErr w:type="spellStart"/>
      <w:r>
        <w:t>memsql</w:t>
      </w:r>
      <w:proofErr w:type="spellEnd"/>
      <w:r>
        <w:t xml:space="preserve">    32.14%    1.373GiB / 15.54GiB   8.83%     102MB / 585MB   0B / 0B     438</w:t>
      </w:r>
    </w:p>
    <w:p w14:paraId="1924E584" w14:textId="77777777" w:rsidR="0074186C" w:rsidRDefault="0074186C" w:rsidP="0074186C">
      <w:r>
        <w:t>CONTAINER ID   NAME      CPU %     MEM USAGE / LIMIT     MEM %     NET I/O         BLOCK I/O   PIDS</w:t>
      </w:r>
    </w:p>
    <w:p w14:paraId="3785B353" w14:textId="77777777" w:rsidR="0074186C" w:rsidRDefault="0074186C" w:rsidP="0074186C">
      <w:r>
        <w:t xml:space="preserve">3f578af62b1a   </w:t>
      </w:r>
      <w:proofErr w:type="spellStart"/>
      <w:r>
        <w:t>memsql</w:t>
      </w:r>
      <w:proofErr w:type="spellEnd"/>
      <w:r>
        <w:t xml:space="preserve">    44.92%    1.373GiB / 15.54GiB   8.83%     102MB / 585MB   0B / 0B     438</w:t>
      </w:r>
    </w:p>
    <w:p w14:paraId="1F3D3DBD" w14:textId="77777777" w:rsidR="0074186C" w:rsidRDefault="0074186C" w:rsidP="0074186C">
      <w:r>
        <w:t>CONTAINER ID   NAME      CPU %     MEM USAGE / LIMIT     MEM %     NET I/O         BLOCK I/O   PIDS</w:t>
      </w:r>
    </w:p>
    <w:p w14:paraId="0B763330" w14:textId="77777777" w:rsidR="0074186C" w:rsidRDefault="0074186C" w:rsidP="0074186C">
      <w:r>
        <w:t xml:space="preserve">3f578af62b1a   </w:t>
      </w:r>
      <w:proofErr w:type="spellStart"/>
      <w:r>
        <w:t>memsql</w:t>
      </w:r>
      <w:proofErr w:type="spellEnd"/>
      <w:r>
        <w:t xml:space="preserve">    44.92%    1.373GiB / 15.54GiB   8.83%     102MB / 585MB   0B / 0B     438</w:t>
      </w:r>
    </w:p>
    <w:p w14:paraId="50965C67" w14:textId="77777777" w:rsidR="0074186C" w:rsidRDefault="0074186C" w:rsidP="0074186C">
      <w:r>
        <w:t>CONTAINER ID   NAME      CPU %     MEM USAGE / LIMIT     MEM %     NET I/O         BLOCK I/O   PIDS</w:t>
      </w:r>
    </w:p>
    <w:p w14:paraId="3363BC74" w14:textId="77777777" w:rsidR="0074186C" w:rsidRDefault="0074186C" w:rsidP="0074186C">
      <w:r>
        <w:t xml:space="preserve">3f578af62b1a   </w:t>
      </w:r>
      <w:proofErr w:type="spellStart"/>
      <w:r>
        <w:t>memsql</w:t>
      </w:r>
      <w:proofErr w:type="spellEnd"/>
      <w:r>
        <w:t xml:space="preserve">    34.78%    1.373GiB / 15.54GiB   8.83%     102MB / 585MB   0B / 0B     438</w:t>
      </w:r>
    </w:p>
    <w:p w14:paraId="14416A3C" w14:textId="77777777" w:rsidR="0074186C" w:rsidRDefault="0074186C" w:rsidP="0074186C">
      <w:r>
        <w:t>CONTAINER ID   NAME      CPU %     MEM USAGE / LIMIT     MEM %     NET I/O         BLOCK I/O   PIDS</w:t>
      </w:r>
    </w:p>
    <w:p w14:paraId="2C954D33" w14:textId="77777777" w:rsidR="0074186C" w:rsidRDefault="0074186C" w:rsidP="0074186C">
      <w:r>
        <w:t xml:space="preserve">3f578af62b1a   </w:t>
      </w:r>
      <w:proofErr w:type="spellStart"/>
      <w:r>
        <w:t>memsql</w:t>
      </w:r>
      <w:proofErr w:type="spellEnd"/>
      <w:r>
        <w:t xml:space="preserve">    38.49%    1.373GiB / 15.54GiB   8.83%     102MB / 585MB   0B / 0B     438</w:t>
      </w:r>
    </w:p>
    <w:p w14:paraId="76BF695A" w14:textId="77777777" w:rsidR="0074186C" w:rsidRDefault="0074186C" w:rsidP="0074186C">
      <w:r>
        <w:t>CONTAINER ID   NAME      CPU %     MEM USAGE / LIMIT     MEM %     NET I/O         BLOCK I/O   PIDS</w:t>
      </w:r>
    </w:p>
    <w:p w14:paraId="28399B02" w14:textId="77777777" w:rsidR="0074186C" w:rsidRDefault="0074186C" w:rsidP="0074186C">
      <w:r>
        <w:lastRenderedPageBreak/>
        <w:t xml:space="preserve">3f578af62b1a   </w:t>
      </w:r>
      <w:proofErr w:type="spellStart"/>
      <w:r>
        <w:t>memsql</w:t>
      </w:r>
      <w:proofErr w:type="spellEnd"/>
      <w:r>
        <w:t xml:space="preserve">    38.49%    1.373GiB / 15.54GiB   8.83%     102MB / 585MB   0B / 0B     438</w:t>
      </w:r>
    </w:p>
    <w:p w14:paraId="44FC5233" w14:textId="77777777" w:rsidR="0074186C" w:rsidRDefault="0074186C" w:rsidP="0074186C">
      <w:r>
        <w:t>CONTAINER ID   NAME      CPU %     MEM USAGE / LIMIT     MEM %     NET I/O         BLOCK I/O   PIDS</w:t>
      </w:r>
    </w:p>
    <w:p w14:paraId="1EEA4A64" w14:textId="77777777" w:rsidR="0074186C" w:rsidRDefault="0074186C" w:rsidP="0074186C">
      <w:r>
        <w:t xml:space="preserve">3f578af62b1a   </w:t>
      </w:r>
      <w:proofErr w:type="spellStart"/>
      <w:r>
        <w:t>memsql</w:t>
      </w:r>
      <w:proofErr w:type="spellEnd"/>
      <w:r>
        <w:t xml:space="preserve">    24.54%    1.373GiB / 15.54GiB   8.83%     102MB / 585MB   0B / 0B     438</w:t>
      </w:r>
    </w:p>
    <w:p w14:paraId="1D34AC55" w14:textId="77777777" w:rsidR="0074186C" w:rsidRDefault="0074186C" w:rsidP="0074186C">
      <w:r>
        <w:t>CONTAINER ID   NAME      CPU %     MEM USAGE / LIMIT     MEM %     NET I/O         BLOCK I/O   PIDS</w:t>
      </w:r>
    </w:p>
    <w:p w14:paraId="08C3EFBB" w14:textId="77777777" w:rsidR="0074186C" w:rsidRDefault="0074186C" w:rsidP="0074186C">
      <w:r>
        <w:t xml:space="preserve">3f578af62b1a   </w:t>
      </w:r>
      <w:proofErr w:type="spellStart"/>
      <w:r>
        <w:t>memsql</w:t>
      </w:r>
      <w:proofErr w:type="spellEnd"/>
      <w:r>
        <w:t xml:space="preserve">    24.54%    1.373GiB / 15.54GiB   8.83%     102MB / 585MB   0B / 0B     438</w:t>
      </w:r>
    </w:p>
    <w:p w14:paraId="5FD08AE9" w14:textId="77777777" w:rsidR="0074186C" w:rsidRDefault="0074186C" w:rsidP="0074186C">
      <w:r>
        <w:t>CONTAINER ID   NAME      CPU %     MEM USAGE / LIMIT     MEM %     NET I/O         BLOCK I/O   PIDS</w:t>
      </w:r>
    </w:p>
    <w:p w14:paraId="7D56A860" w14:textId="5E6DEC67" w:rsidR="007F63A4" w:rsidRDefault="0074186C" w:rsidP="0074186C">
      <w:r>
        <w:t xml:space="preserve">3f578af62b1a   </w:t>
      </w:r>
      <w:proofErr w:type="spellStart"/>
      <w:r>
        <w:t>memsql</w:t>
      </w:r>
      <w:proofErr w:type="spellEnd"/>
      <w:r>
        <w:t xml:space="preserve">    32.76%    1.373GiB / 15.54GiB   8.83%     102MB / 585MB   0B / 0B     438</w:t>
      </w:r>
    </w:p>
    <w:p w14:paraId="30D723DB" w14:textId="1F5D93EA" w:rsidR="007F63A4" w:rsidRDefault="007F63A4" w:rsidP="00263D43">
      <w:pPr>
        <w:pStyle w:val="1"/>
      </w:pPr>
      <w:proofErr w:type="gramStart"/>
      <w:r>
        <w:t>H</w:t>
      </w:r>
      <w:r w:rsidR="00FF64E0">
        <w:t>ybrid</w:t>
      </w:r>
      <w:r>
        <w:t>(</w:t>
      </w:r>
      <w:proofErr w:type="gramEnd"/>
      <w:r>
        <w:t>50%OLTP, 50%OLAP):</w:t>
      </w:r>
    </w:p>
    <w:p w14:paraId="2E15DF62" w14:textId="77777777" w:rsidR="0074186C" w:rsidRDefault="0074186C" w:rsidP="0074186C">
      <w:pPr>
        <w:spacing w:line="360" w:lineRule="auto"/>
      </w:pPr>
      <w:r>
        <w:t>CONTAINER ID   NAME      CPU %     MEM USAGE / LIMIT     MEM %     NET I/O         BLOCK I/O   PIDS</w:t>
      </w:r>
    </w:p>
    <w:p w14:paraId="182786C0" w14:textId="77777777" w:rsidR="0074186C" w:rsidRDefault="0074186C" w:rsidP="0074186C">
      <w:pPr>
        <w:spacing w:line="360" w:lineRule="auto"/>
      </w:pPr>
      <w:r>
        <w:t xml:space="preserve">3f578af62b1a   </w:t>
      </w:r>
      <w:proofErr w:type="spellStart"/>
      <w:r>
        <w:t>memsql</w:t>
      </w:r>
      <w:proofErr w:type="spellEnd"/>
      <w:r>
        <w:t xml:space="preserve">    28.68%    1.373GiB / 15.54GiB   8.83%     102MB / 585MB   0B / 0B     438</w:t>
      </w:r>
    </w:p>
    <w:p w14:paraId="3F69268D" w14:textId="77777777" w:rsidR="0074186C" w:rsidRDefault="0074186C" w:rsidP="0074186C">
      <w:pPr>
        <w:spacing w:line="360" w:lineRule="auto"/>
      </w:pPr>
      <w:r>
        <w:t>CONTAINER ID   NAME      CPU %     MEM USAGE / LIMIT     MEM %     NET I/O         BLOCK I/O   PIDS</w:t>
      </w:r>
    </w:p>
    <w:p w14:paraId="3FF8CEE8" w14:textId="77777777" w:rsidR="0074186C" w:rsidRDefault="0074186C" w:rsidP="0074186C">
      <w:pPr>
        <w:spacing w:line="360" w:lineRule="auto"/>
      </w:pPr>
      <w:r>
        <w:t xml:space="preserve">3f578af62b1a   </w:t>
      </w:r>
      <w:proofErr w:type="spellStart"/>
      <w:r>
        <w:t>memsql</w:t>
      </w:r>
      <w:proofErr w:type="spellEnd"/>
      <w:r>
        <w:t xml:space="preserve">    28.68%    1.373GiB / 15.54GiB   8.83%     102MB / 585MB   0B / 0B     438</w:t>
      </w:r>
    </w:p>
    <w:p w14:paraId="47267266" w14:textId="77777777" w:rsidR="0074186C" w:rsidRDefault="0074186C" w:rsidP="0074186C">
      <w:pPr>
        <w:spacing w:line="360" w:lineRule="auto"/>
      </w:pPr>
      <w:r>
        <w:t>CONTAINER ID   NAME      CPU %     MEM USAGE / LIMIT     MEM %     NET I/O         BLOCK I/O   PIDS</w:t>
      </w:r>
    </w:p>
    <w:p w14:paraId="28FF7DE9" w14:textId="77777777" w:rsidR="0074186C" w:rsidRDefault="0074186C" w:rsidP="0074186C">
      <w:pPr>
        <w:spacing w:line="360" w:lineRule="auto"/>
      </w:pPr>
      <w:r>
        <w:t xml:space="preserve">3f578af62b1a   </w:t>
      </w:r>
      <w:proofErr w:type="spellStart"/>
      <w:r>
        <w:t>memsql</w:t>
      </w:r>
      <w:proofErr w:type="spellEnd"/>
      <w:r>
        <w:t xml:space="preserve">    60.33%    1.373GiB / 15.54GiB   8.83%     102MB / 585MB   0B / 0B     438</w:t>
      </w:r>
    </w:p>
    <w:p w14:paraId="6C8E18BA" w14:textId="77777777" w:rsidR="0074186C" w:rsidRDefault="0074186C" w:rsidP="0074186C">
      <w:pPr>
        <w:spacing w:line="360" w:lineRule="auto"/>
      </w:pPr>
      <w:r>
        <w:t>CONTAINER ID   NAME      CPU %     MEM USAGE / LIMIT     MEM %     NET I/O         BLOCK I/O   PIDS</w:t>
      </w:r>
    </w:p>
    <w:p w14:paraId="2257838B" w14:textId="77777777" w:rsidR="0074186C" w:rsidRDefault="0074186C" w:rsidP="0074186C">
      <w:pPr>
        <w:spacing w:line="360" w:lineRule="auto"/>
      </w:pPr>
      <w:r>
        <w:lastRenderedPageBreak/>
        <w:t xml:space="preserve">3f578af62b1a   </w:t>
      </w:r>
      <w:proofErr w:type="spellStart"/>
      <w:r>
        <w:t>memsql</w:t>
      </w:r>
      <w:proofErr w:type="spellEnd"/>
      <w:r>
        <w:t xml:space="preserve">    60.33%    1.373GiB / 15.54GiB   8.83%     102MB / 585MB   0B / 0B     438</w:t>
      </w:r>
    </w:p>
    <w:p w14:paraId="125E3B99" w14:textId="77777777" w:rsidR="0074186C" w:rsidRDefault="0074186C" w:rsidP="0074186C">
      <w:pPr>
        <w:spacing w:line="360" w:lineRule="auto"/>
      </w:pPr>
      <w:r>
        <w:t>CONTAINER ID   NAME      CPU %     MEM USAGE / LIMIT     MEM %     NET I/O         BLOCK I/O   PIDS</w:t>
      </w:r>
    </w:p>
    <w:p w14:paraId="442116BA" w14:textId="77777777" w:rsidR="0074186C" w:rsidRDefault="0074186C" w:rsidP="0074186C">
      <w:pPr>
        <w:spacing w:line="360" w:lineRule="auto"/>
      </w:pPr>
      <w:r>
        <w:t xml:space="preserve">3f578af62b1a   </w:t>
      </w:r>
      <w:proofErr w:type="spellStart"/>
      <w:r>
        <w:t>memsql</w:t>
      </w:r>
      <w:proofErr w:type="spellEnd"/>
      <w:r>
        <w:t xml:space="preserve">    38.21%    1.373GiB / 15.54GiB   8.83%     102MB / 585MB   0B / 0B     438</w:t>
      </w:r>
    </w:p>
    <w:p w14:paraId="4471B59C" w14:textId="77777777" w:rsidR="0074186C" w:rsidRDefault="0074186C" w:rsidP="0074186C">
      <w:pPr>
        <w:spacing w:line="360" w:lineRule="auto"/>
      </w:pPr>
      <w:r>
        <w:t>CONTAINER ID   NAME      CPU %     MEM USAGE / LIMIT     MEM %     NET I/O         BLOCK I/O   PIDS</w:t>
      </w:r>
    </w:p>
    <w:p w14:paraId="59510BEB" w14:textId="77777777" w:rsidR="0074186C" w:rsidRDefault="0074186C" w:rsidP="0074186C">
      <w:pPr>
        <w:spacing w:line="360" w:lineRule="auto"/>
      </w:pPr>
      <w:r>
        <w:t xml:space="preserve">3f578af62b1a   </w:t>
      </w:r>
      <w:proofErr w:type="spellStart"/>
      <w:r>
        <w:t>memsql</w:t>
      </w:r>
      <w:proofErr w:type="spellEnd"/>
      <w:r>
        <w:t xml:space="preserve">    38.21%    1.373GiB / 15.54GiB   8.83%     102MB / 585MB   0B / 0B     438</w:t>
      </w:r>
    </w:p>
    <w:p w14:paraId="154325F1" w14:textId="77777777" w:rsidR="0074186C" w:rsidRDefault="0074186C" w:rsidP="0074186C">
      <w:pPr>
        <w:spacing w:line="360" w:lineRule="auto"/>
      </w:pPr>
      <w:r>
        <w:t>CONTAINER ID   NAME      CPU %     MEM USAGE / LIMIT     MEM %     NET I/O         BLOCK I/O   PIDS</w:t>
      </w:r>
    </w:p>
    <w:p w14:paraId="4C1353C9" w14:textId="77777777" w:rsidR="0074186C" w:rsidRDefault="0074186C" w:rsidP="0074186C">
      <w:pPr>
        <w:spacing w:line="360" w:lineRule="auto"/>
      </w:pPr>
      <w:r>
        <w:t xml:space="preserve">3f578af62b1a   </w:t>
      </w:r>
      <w:proofErr w:type="spellStart"/>
      <w:r>
        <w:t>memsql</w:t>
      </w:r>
      <w:proofErr w:type="spellEnd"/>
      <w:r>
        <w:t xml:space="preserve">    50.79%    1.373GiB / 15.54GiB   8.83%     102MB / 585MB   0B / 0B     438</w:t>
      </w:r>
    </w:p>
    <w:p w14:paraId="1C821991" w14:textId="77777777" w:rsidR="0074186C" w:rsidRDefault="0074186C" w:rsidP="0074186C">
      <w:pPr>
        <w:spacing w:line="360" w:lineRule="auto"/>
      </w:pPr>
      <w:r>
        <w:t>CONTAINER ID   NAME      CPU %     MEM USAGE / LIMIT     MEM %     NET I/O         BLOCK I/O   PIDS</w:t>
      </w:r>
    </w:p>
    <w:p w14:paraId="461B9775" w14:textId="77777777" w:rsidR="0074186C" w:rsidRDefault="0074186C" w:rsidP="0074186C">
      <w:pPr>
        <w:spacing w:line="360" w:lineRule="auto"/>
      </w:pPr>
      <w:r>
        <w:t xml:space="preserve">3f578af62b1a   </w:t>
      </w:r>
      <w:proofErr w:type="spellStart"/>
      <w:r>
        <w:t>memsql</w:t>
      </w:r>
      <w:proofErr w:type="spellEnd"/>
      <w:r>
        <w:t xml:space="preserve">    50.79%    1.373GiB / 15.54GiB   8.83%     102MB / 585MB   0B / 0B     438</w:t>
      </w:r>
    </w:p>
    <w:p w14:paraId="2B8E3DCB" w14:textId="77777777" w:rsidR="0074186C" w:rsidRDefault="0074186C" w:rsidP="0074186C">
      <w:pPr>
        <w:spacing w:line="360" w:lineRule="auto"/>
      </w:pPr>
      <w:r>
        <w:t>CONTAINER ID   NAME      CPU %     MEM USAGE / LIMIT     MEM %     NET I/O         BLOCK I/O   PIDS</w:t>
      </w:r>
    </w:p>
    <w:p w14:paraId="0AE569DE" w14:textId="77777777" w:rsidR="0074186C" w:rsidRDefault="0074186C" w:rsidP="0074186C">
      <w:pPr>
        <w:spacing w:line="360" w:lineRule="auto"/>
      </w:pPr>
      <w:r>
        <w:t xml:space="preserve">3f578af62b1a   </w:t>
      </w:r>
      <w:proofErr w:type="spellStart"/>
      <w:r>
        <w:t>memsql</w:t>
      </w:r>
      <w:proofErr w:type="spellEnd"/>
      <w:r>
        <w:t xml:space="preserve">    31.97%    1.373GiB / 15.54GiB   8.83%     102MB / 585MB   0B / 0B     438</w:t>
      </w:r>
    </w:p>
    <w:p w14:paraId="1E1B2A50" w14:textId="77777777" w:rsidR="0074186C" w:rsidRDefault="0074186C" w:rsidP="0074186C">
      <w:pPr>
        <w:spacing w:line="360" w:lineRule="auto"/>
      </w:pPr>
      <w:r>
        <w:t>CONTAINER ID   NAME      CPU %     MEM USAGE / LIMIT     MEM %     NET I/O         BLOCK I/O   PIDS</w:t>
      </w:r>
    </w:p>
    <w:p w14:paraId="13330F8A" w14:textId="77777777" w:rsidR="0074186C" w:rsidRDefault="0074186C" w:rsidP="0074186C">
      <w:pPr>
        <w:spacing w:line="360" w:lineRule="auto"/>
      </w:pPr>
      <w:r>
        <w:t xml:space="preserve">3f578af62b1a   </w:t>
      </w:r>
      <w:proofErr w:type="spellStart"/>
      <w:r>
        <w:t>memsql</w:t>
      </w:r>
      <w:proofErr w:type="spellEnd"/>
      <w:r>
        <w:t xml:space="preserve">    31.97%    1.373GiB / 15.54GiB   8.83%     102MB / 585MB   0B / 0B     438</w:t>
      </w:r>
    </w:p>
    <w:p w14:paraId="28E7D7C2" w14:textId="77777777" w:rsidR="0074186C" w:rsidRDefault="0074186C" w:rsidP="0074186C">
      <w:pPr>
        <w:spacing w:line="360" w:lineRule="auto"/>
      </w:pPr>
      <w:r>
        <w:lastRenderedPageBreak/>
        <w:t>CONTAINER ID   NAME      CPU %     MEM USAGE / LIMIT     MEM %     NET I/O         BLOCK I/O   PIDS</w:t>
      </w:r>
    </w:p>
    <w:p w14:paraId="614CF0E9" w14:textId="77777777" w:rsidR="0074186C" w:rsidRDefault="0074186C" w:rsidP="0074186C">
      <w:pPr>
        <w:spacing w:line="360" w:lineRule="auto"/>
      </w:pPr>
      <w:r>
        <w:t xml:space="preserve">3f578af62b1a   </w:t>
      </w:r>
      <w:proofErr w:type="spellStart"/>
      <w:r>
        <w:t>memsql</w:t>
      </w:r>
      <w:proofErr w:type="spellEnd"/>
      <w:r>
        <w:t xml:space="preserve">    62.32%    1.373GiB / 15.54GiB   8.83%     102MB / 585MB   0B / 0B     438</w:t>
      </w:r>
    </w:p>
    <w:p w14:paraId="5FC306C4" w14:textId="77777777" w:rsidR="0074186C" w:rsidRDefault="0074186C" w:rsidP="0074186C">
      <w:pPr>
        <w:spacing w:line="360" w:lineRule="auto"/>
      </w:pPr>
      <w:r>
        <w:t>CONTAINER ID   NAME      CPU %     MEM USAGE / LIMIT     MEM %     NET I/O         BLOCK I/O   PIDS</w:t>
      </w:r>
    </w:p>
    <w:p w14:paraId="57E76B29" w14:textId="77777777" w:rsidR="0074186C" w:rsidRDefault="0074186C" w:rsidP="0074186C">
      <w:pPr>
        <w:spacing w:line="360" w:lineRule="auto"/>
      </w:pPr>
      <w:r>
        <w:t xml:space="preserve">3f578af62b1a   </w:t>
      </w:r>
      <w:proofErr w:type="spellStart"/>
      <w:r>
        <w:t>memsql</w:t>
      </w:r>
      <w:proofErr w:type="spellEnd"/>
      <w:r>
        <w:t xml:space="preserve">    62.32%    1.373GiB / 15.54GiB   8.83%     102MB / 585MB   0B / 0B     438</w:t>
      </w:r>
    </w:p>
    <w:p w14:paraId="6406FB8E" w14:textId="77777777" w:rsidR="0074186C" w:rsidRDefault="0074186C" w:rsidP="0074186C">
      <w:pPr>
        <w:spacing w:line="360" w:lineRule="auto"/>
      </w:pPr>
      <w:r>
        <w:t>CONTAINER ID   NAME      CPU %     MEM USAGE / LIMIT     MEM %     NET I/O         BLOCK I/O   PIDS</w:t>
      </w:r>
    </w:p>
    <w:p w14:paraId="7AED537E" w14:textId="77777777" w:rsidR="0074186C" w:rsidRDefault="0074186C" w:rsidP="0074186C">
      <w:pPr>
        <w:spacing w:line="360" w:lineRule="auto"/>
      </w:pPr>
      <w:r>
        <w:t xml:space="preserve">3f578af62b1a   </w:t>
      </w:r>
      <w:proofErr w:type="spellStart"/>
      <w:r>
        <w:t>memsql</w:t>
      </w:r>
      <w:proofErr w:type="spellEnd"/>
      <w:r>
        <w:t xml:space="preserve">    39.58%    1.373GiB / 15.54GiB   8.84%     102MB / 585MB   0B / 0B     438</w:t>
      </w:r>
    </w:p>
    <w:p w14:paraId="7DA911F7" w14:textId="77777777" w:rsidR="0074186C" w:rsidRDefault="0074186C" w:rsidP="0074186C">
      <w:pPr>
        <w:spacing w:line="360" w:lineRule="auto"/>
      </w:pPr>
      <w:r>
        <w:t>CONTAINER ID   NAME      CPU %     MEM USAGE / LIMIT     MEM %     NET I/O         BLOCK I/O   PIDS</w:t>
      </w:r>
    </w:p>
    <w:p w14:paraId="5A23210C" w14:textId="77777777" w:rsidR="0074186C" w:rsidRDefault="0074186C" w:rsidP="0074186C">
      <w:pPr>
        <w:spacing w:line="360" w:lineRule="auto"/>
      </w:pPr>
      <w:r>
        <w:t xml:space="preserve">3f578af62b1a   </w:t>
      </w:r>
      <w:proofErr w:type="spellStart"/>
      <w:r>
        <w:t>memsql</w:t>
      </w:r>
      <w:proofErr w:type="spellEnd"/>
      <w:r>
        <w:t xml:space="preserve">    39.58%    1.373GiB / 15.54GiB   8.84%     102MB / 585MB   0B / 0B     438</w:t>
      </w:r>
    </w:p>
    <w:p w14:paraId="10B7ADFE" w14:textId="77777777" w:rsidR="0074186C" w:rsidRDefault="0074186C" w:rsidP="0074186C">
      <w:pPr>
        <w:spacing w:line="360" w:lineRule="auto"/>
      </w:pPr>
      <w:r>
        <w:t>CONTAINER ID   NAME      CPU %     MEM USAGE / LIMIT     MEM %     NET I/O         BLOCK I/O   PIDS</w:t>
      </w:r>
    </w:p>
    <w:p w14:paraId="719A9A93" w14:textId="77777777" w:rsidR="0074186C" w:rsidRDefault="0074186C" w:rsidP="0074186C">
      <w:pPr>
        <w:spacing w:line="360" w:lineRule="auto"/>
      </w:pPr>
      <w:r>
        <w:t xml:space="preserve">3f578af62b1a   </w:t>
      </w:r>
      <w:proofErr w:type="spellStart"/>
      <w:r>
        <w:t>memsql</w:t>
      </w:r>
      <w:proofErr w:type="spellEnd"/>
      <w:r>
        <w:t xml:space="preserve">    35.33%    1.373GiB / 15.54GiB   8.84%     102MB / 585MB   0B / 0B     438</w:t>
      </w:r>
    </w:p>
    <w:p w14:paraId="5328E72C" w14:textId="77777777" w:rsidR="0074186C" w:rsidRDefault="0074186C" w:rsidP="0074186C">
      <w:pPr>
        <w:spacing w:line="360" w:lineRule="auto"/>
      </w:pPr>
      <w:r>
        <w:t>CONTAINER ID   NAME      CPU %     MEM USAGE / LIMIT     MEM %     NET I/O         BLOCK I/O   PIDS</w:t>
      </w:r>
    </w:p>
    <w:p w14:paraId="633960DE" w14:textId="77777777" w:rsidR="0074186C" w:rsidRDefault="0074186C" w:rsidP="0074186C">
      <w:pPr>
        <w:spacing w:line="360" w:lineRule="auto"/>
      </w:pPr>
      <w:r>
        <w:t xml:space="preserve">3f578af62b1a   </w:t>
      </w:r>
      <w:proofErr w:type="spellStart"/>
      <w:r>
        <w:t>memsql</w:t>
      </w:r>
      <w:proofErr w:type="spellEnd"/>
      <w:r>
        <w:t xml:space="preserve">    35.33%    1.373GiB / 15.54GiB   8.84%     102MB / 585MB   0B / 0B     438</w:t>
      </w:r>
    </w:p>
    <w:p w14:paraId="2B461558" w14:textId="77777777" w:rsidR="0074186C" w:rsidRDefault="0074186C" w:rsidP="0074186C">
      <w:pPr>
        <w:spacing w:line="360" w:lineRule="auto"/>
      </w:pPr>
      <w:r>
        <w:t>CONTAINER ID   NAME      CPU %     MEM USAGE / LIMIT     MEM %     NET I/O         BLOCK I/O   PIDS</w:t>
      </w:r>
    </w:p>
    <w:p w14:paraId="3AAD8BA3" w14:textId="77777777" w:rsidR="0074186C" w:rsidRDefault="0074186C" w:rsidP="0074186C">
      <w:pPr>
        <w:spacing w:line="360" w:lineRule="auto"/>
      </w:pPr>
      <w:r>
        <w:lastRenderedPageBreak/>
        <w:t xml:space="preserve">3f578af62b1a   </w:t>
      </w:r>
      <w:proofErr w:type="spellStart"/>
      <w:r>
        <w:t>memsql</w:t>
      </w:r>
      <w:proofErr w:type="spellEnd"/>
      <w:r>
        <w:t xml:space="preserve">    25.28%    1.373GiB / 15.54GiB   8.84%     102MB / 585MB   0B / 0B     438</w:t>
      </w:r>
    </w:p>
    <w:p w14:paraId="2ED2CEAC" w14:textId="77777777" w:rsidR="0074186C" w:rsidRDefault="0074186C" w:rsidP="0074186C">
      <w:pPr>
        <w:spacing w:line="360" w:lineRule="auto"/>
      </w:pPr>
      <w:r>
        <w:t>CONTAINER ID   NAME      CPU %     MEM USAGE / LIMIT     MEM %     NET I/O         BLOCK I/O   PIDS</w:t>
      </w:r>
    </w:p>
    <w:p w14:paraId="684F69E2" w14:textId="77777777" w:rsidR="0074186C" w:rsidRDefault="0074186C" w:rsidP="0074186C">
      <w:pPr>
        <w:spacing w:line="360" w:lineRule="auto"/>
      </w:pPr>
      <w:r>
        <w:t xml:space="preserve">3f578af62b1a   </w:t>
      </w:r>
      <w:proofErr w:type="spellStart"/>
      <w:r>
        <w:t>memsql</w:t>
      </w:r>
      <w:proofErr w:type="spellEnd"/>
      <w:r>
        <w:t xml:space="preserve">    25.28%    1.373GiB / 15.54GiB   8.84%     102MB / 585MB   0B / 0B     438</w:t>
      </w:r>
    </w:p>
    <w:p w14:paraId="499DF54B" w14:textId="77777777" w:rsidR="0074186C" w:rsidRDefault="0074186C" w:rsidP="0074186C">
      <w:pPr>
        <w:spacing w:line="360" w:lineRule="auto"/>
      </w:pPr>
      <w:r>
        <w:t>CONTAINER ID   NAME      CPU %     MEM USAGE / LIMIT     MEM %     NET I/O         BLOCK I/O   PIDS</w:t>
      </w:r>
    </w:p>
    <w:p w14:paraId="4BD81131" w14:textId="77777777" w:rsidR="0074186C" w:rsidRDefault="0074186C" w:rsidP="0074186C">
      <w:pPr>
        <w:spacing w:line="360" w:lineRule="auto"/>
      </w:pPr>
      <w:r>
        <w:t xml:space="preserve">3f578af62b1a   </w:t>
      </w:r>
      <w:proofErr w:type="spellStart"/>
      <w:r>
        <w:t>memsql</w:t>
      </w:r>
      <w:proofErr w:type="spellEnd"/>
      <w:r>
        <w:t xml:space="preserve">    48.23%    1.373GiB / 15.54GiB   8.83%     102MB / 585MB   0B / 0B     438</w:t>
      </w:r>
    </w:p>
    <w:p w14:paraId="3B186190" w14:textId="77777777" w:rsidR="0074186C" w:rsidRDefault="0074186C" w:rsidP="0074186C">
      <w:pPr>
        <w:spacing w:line="360" w:lineRule="auto"/>
      </w:pPr>
      <w:r>
        <w:t>CONTAINER ID   NAME      CPU %     MEM USAGE / LIMIT     MEM %     NET I/O         BLOCK I/O   PIDS</w:t>
      </w:r>
    </w:p>
    <w:p w14:paraId="3163A635" w14:textId="77777777" w:rsidR="0074186C" w:rsidRDefault="0074186C" w:rsidP="0074186C">
      <w:pPr>
        <w:spacing w:line="360" w:lineRule="auto"/>
      </w:pPr>
      <w:r>
        <w:t xml:space="preserve">3f578af62b1a   </w:t>
      </w:r>
      <w:proofErr w:type="spellStart"/>
      <w:r>
        <w:t>memsql</w:t>
      </w:r>
      <w:proofErr w:type="spellEnd"/>
      <w:r>
        <w:t xml:space="preserve">    48.23%    1.373GiB / 15.54GiB   8.83%     102MB / 585MB   0B / 0B     438</w:t>
      </w:r>
    </w:p>
    <w:p w14:paraId="56EC1160" w14:textId="77777777" w:rsidR="0074186C" w:rsidRDefault="0074186C" w:rsidP="0074186C">
      <w:pPr>
        <w:spacing w:line="360" w:lineRule="auto"/>
      </w:pPr>
      <w:r>
        <w:t>CONTAINER ID   NAME      CPU %     MEM USAGE / LIMIT     MEM %     NET I/O         BLOCK I/O   PIDS</w:t>
      </w:r>
    </w:p>
    <w:p w14:paraId="39636CB6" w14:textId="77777777" w:rsidR="0074186C" w:rsidRDefault="0074186C" w:rsidP="0074186C">
      <w:pPr>
        <w:spacing w:line="360" w:lineRule="auto"/>
      </w:pPr>
      <w:r>
        <w:t xml:space="preserve">3f578af62b1a   </w:t>
      </w:r>
      <w:proofErr w:type="spellStart"/>
      <w:r>
        <w:t>memsql</w:t>
      </w:r>
      <w:proofErr w:type="spellEnd"/>
      <w:r>
        <w:t xml:space="preserve">    22.12%    1.373GiB / 15.54GiB   8.83%     102MB / 585MB   0B / 0B     438</w:t>
      </w:r>
    </w:p>
    <w:p w14:paraId="364E5DFB" w14:textId="77777777" w:rsidR="0074186C" w:rsidRDefault="0074186C" w:rsidP="0074186C">
      <w:pPr>
        <w:spacing w:line="360" w:lineRule="auto"/>
      </w:pPr>
      <w:r>
        <w:t>CONTAINER ID   NAME      CPU %     MEM USAGE / LIMIT     MEM %     NET I/O         BLOCK I/O   PIDS</w:t>
      </w:r>
    </w:p>
    <w:p w14:paraId="7778342E" w14:textId="77777777" w:rsidR="0074186C" w:rsidRDefault="0074186C" w:rsidP="0074186C">
      <w:pPr>
        <w:spacing w:line="360" w:lineRule="auto"/>
      </w:pPr>
      <w:r>
        <w:t xml:space="preserve">3f578af62b1a   </w:t>
      </w:r>
      <w:proofErr w:type="spellStart"/>
      <w:r>
        <w:t>memsql</w:t>
      </w:r>
      <w:proofErr w:type="spellEnd"/>
      <w:r>
        <w:t xml:space="preserve">    22.12%    1.373GiB / 15.54GiB   8.83%     102MB / 585MB   0B / 0B     438</w:t>
      </w:r>
    </w:p>
    <w:p w14:paraId="5976CC49" w14:textId="77777777" w:rsidR="0074186C" w:rsidRDefault="0074186C" w:rsidP="0074186C">
      <w:pPr>
        <w:spacing w:line="360" w:lineRule="auto"/>
      </w:pPr>
      <w:r>
        <w:t>CONTAINER ID   NAME      CPU %     MEM USAGE / LIMIT     MEM %     NET I/O         BLOCK I/O   PIDS</w:t>
      </w:r>
    </w:p>
    <w:p w14:paraId="3D87E4DC" w14:textId="77777777" w:rsidR="0074186C" w:rsidRDefault="0074186C" w:rsidP="0074186C">
      <w:pPr>
        <w:spacing w:line="360" w:lineRule="auto"/>
      </w:pPr>
      <w:r>
        <w:t xml:space="preserve">3f578af62b1a   </w:t>
      </w:r>
      <w:proofErr w:type="spellStart"/>
      <w:r>
        <w:t>memsql</w:t>
      </w:r>
      <w:proofErr w:type="spellEnd"/>
      <w:r>
        <w:t xml:space="preserve">    41.66%    1.373GiB / 15.54GiB   8.84%     102MB / 585MB   0B / 0B     438</w:t>
      </w:r>
    </w:p>
    <w:p w14:paraId="2163ABAF" w14:textId="77777777" w:rsidR="0074186C" w:rsidRDefault="0074186C" w:rsidP="0074186C">
      <w:pPr>
        <w:spacing w:line="360" w:lineRule="auto"/>
      </w:pPr>
      <w:r>
        <w:lastRenderedPageBreak/>
        <w:t>CONTAINER ID   NAME      CPU %     MEM USAGE / LIMIT     MEM %     NET I/O         BLOCK I/O   PIDS</w:t>
      </w:r>
    </w:p>
    <w:p w14:paraId="07BE114C" w14:textId="77777777" w:rsidR="0074186C" w:rsidRDefault="0074186C" w:rsidP="0074186C">
      <w:pPr>
        <w:spacing w:line="360" w:lineRule="auto"/>
      </w:pPr>
      <w:r>
        <w:t xml:space="preserve">3f578af62b1a   </w:t>
      </w:r>
      <w:proofErr w:type="spellStart"/>
      <w:r>
        <w:t>memsql</w:t>
      </w:r>
      <w:proofErr w:type="spellEnd"/>
      <w:r>
        <w:t xml:space="preserve">    41.66%    1.373GiB / 15.54GiB   8.84%     102MB / 585MB   0B / 0B     438</w:t>
      </w:r>
    </w:p>
    <w:p w14:paraId="21AA5758" w14:textId="77777777" w:rsidR="0074186C" w:rsidRDefault="0074186C" w:rsidP="0074186C">
      <w:pPr>
        <w:spacing w:line="360" w:lineRule="auto"/>
      </w:pPr>
      <w:r>
        <w:t>CONTAINER ID   NAME      CPU %     MEM USAGE / LIMIT     MEM %     NET I/O         BLOCK I/O   PIDS</w:t>
      </w:r>
    </w:p>
    <w:p w14:paraId="1EE5906E" w14:textId="77777777" w:rsidR="0074186C" w:rsidRDefault="0074186C" w:rsidP="0074186C">
      <w:pPr>
        <w:spacing w:line="360" w:lineRule="auto"/>
      </w:pPr>
      <w:r>
        <w:t xml:space="preserve">3f578af62b1a   </w:t>
      </w:r>
      <w:proofErr w:type="spellStart"/>
      <w:r>
        <w:t>memsql</w:t>
      </w:r>
      <w:proofErr w:type="spellEnd"/>
      <w:r>
        <w:t xml:space="preserve">    19.07%    1.373GiB / 15.54GiB   8.83%     102MB / 585MB   0B / 0B     438</w:t>
      </w:r>
    </w:p>
    <w:p w14:paraId="67E28E0C" w14:textId="77777777" w:rsidR="0074186C" w:rsidRDefault="0074186C" w:rsidP="0074186C">
      <w:pPr>
        <w:spacing w:line="360" w:lineRule="auto"/>
      </w:pPr>
      <w:r>
        <w:t>CONTAINER ID   NAME      CPU %     MEM USAGE / LIMIT     MEM %     NET I/O         BLOCK I/O   PIDS</w:t>
      </w:r>
    </w:p>
    <w:p w14:paraId="79704423" w14:textId="77777777" w:rsidR="0074186C" w:rsidRDefault="0074186C" w:rsidP="0074186C">
      <w:pPr>
        <w:spacing w:line="360" w:lineRule="auto"/>
      </w:pPr>
      <w:r>
        <w:t xml:space="preserve">3f578af62b1a   </w:t>
      </w:r>
      <w:proofErr w:type="spellStart"/>
      <w:r>
        <w:t>memsql</w:t>
      </w:r>
      <w:proofErr w:type="spellEnd"/>
      <w:r>
        <w:t xml:space="preserve">    19.07%    1.373GiB / 15.54GiB   8.83%     102MB / 585MB   0B / 0B     438</w:t>
      </w:r>
    </w:p>
    <w:p w14:paraId="62F2F47D" w14:textId="77777777" w:rsidR="0074186C" w:rsidRDefault="0074186C" w:rsidP="0074186C">
      <w:pPr>
        <w:spacing w:line="360" w:lineRule="auto"/>
      </w:pPr>
      <w:r>
        <w:t>CONTAINER ID   NAME      CPU %     MEM USAGE / LIMIT     MEM %     NET I/O         BLOCK I/O   PIDS</w:t>
      </w:r>
    </w:p>
    <w:p w14:paraId="1D9A5054" w14:textId="77777777" w:rsidR="0074186C" w:rsidRDefault="0074186C" w:rsidP="0074186C">
      <w:pPr>
        <w:spacing w:line="360" w:lineRule="auto"/>
      </w:pPr>
      <w:r>
        <w:t xml:space="preserve">3f578af62b1a   </w:t>
      </w:r>
      <w:proofErr w:type="spellStart"/>
      <w:r>
        <w:t>memsql</w:t>
      </w:r>
      <w:proofErr w:type="spellEnd"/>
      <w:r>
        <w:t xml:space="preserve">    30.63%    1.373GiB / 15.54GiB   8.83%     102MB / 585MB   0B / 0B     438</w:t>
      </w:r>
    </w:p>
    <w:p w14:paraId="44087617" w14:textId="77777777" w:rsidR="0074186C" w:rsidRDefault="0074186C" w:rsidP="0074186C">
      <w:pPr>
        <w:spacing w:line="360" w:lineRule="auto"/>
      </w:pPr>
      <w:r>
        <w:t>CONTAINER ID   NAME      CPU %     MEM USAGE / LIMIT     MEM %     NET I/O         BLOCK I/O   PIDS</w:t>
      </w:r>
    </w:p>
    <w:p w14:paraId="13A72673" w14:textId="77777777" w:rsidR="0074186C" w:rsidRDefault="0074186C" w:rsidP="0074186C">
      <w:pPr>
        <w:spacing w:line="360" w:lineRule="auto"/>
      </w:pPr>
      <w:r>
        <w:t xml:space="preserve">3f578af62b1a   </w:t>
      </w:r>
      <w:proofErr w:type="spellStart"/>
      <w:r>
        <w:t>memsql</w:t>
      </w:r>
      <w:proofErr w:type="spellEnd"/>
      <w:r>
        <w:t xml:space="preserve">    30.63%    1.373GiB / 15.54GiB   8.83%     102MB / 585MB   0B / 0B     438</w:t>
      </w:r>
    </w:p>
    <w:p w14:paraId="0E7AD84E" w14:textId="77777777" w:rsidR="0074186C" w:rsidRDefault="0074186C" w:rsidP="0074186C">
      <w:pPr>
        <w:spacing w:line="360" w:lineRule="auto"/>
      </w:pPr>
      <w:r>
        <w:t>CONTAINER ID   NAME      CPU %     MEM USAGE / LIMIT     MEM %     NET I/O         BLOCK I/O   PIDS</w:t>
      </w:r>
    </w:p>
    <w:p w14:paraId="19C8E99A" w14:textId="77777777" w:rsidR="0074186C" w:rsidRDefault="0074186C" w:rsidP="0074186C">
      <w:pPr>
        <w:spacing w:line="360" w:lineRule="auto"/>
      </w:pPr>
      <w:r>
        <w:t xml:space="preserve">3f578af62b1a   </w:t>
      </w:r>
      <w:proofErr w:type="spellStart"/>
      <w:r>
        <w:t>memsql</w:t>
      </w:r>
      <w:proofErr w:type="spellEnd"/>
      <w:r>
        <w:t xml:space="preserve">    32.12%    1.373GiB / 15.54GiB   8.83%     102MB / 585MB   0B / 0B     438</w:t>
      </w:r>
    </w:p>
    <w:p w14:paraId="4BB67470" w14:textId="77777777" w:rsidR="0074186C" w:rsidRDefault="0074186C" w:rsidP="0074186C">
      <w:pPr>
        <w:spacing w:line="360" w:lineRule="auto"/>
      </w:pPr>
      <w:r>
        <w:t>CONTAINER ID   NAME      CPU %     MEM USAGE / LIMIT     MEM %     NET I/O         BLOCK I/O   PIDS</w:t>
      </w:r>
    </w:p>
    <w:p w14:paraId="319DCF12" w14:textId="77777777" w:rsidR="0074186C" w:rsidRDefault="0074186C" w:rsidP="0074186C">
      <w:pPr>
        <w:spacing w:line="360" w:lineRule="auto"/>
      </w:pPr>
      <w:r>
        <w:lastRenderedPageBreak/>
        <w:t xml:space="preserve">3f578af62b1a   </w:t>
      </w:r>
      <w:proofErr w:type="spellStart"/>
      <w:r>
        <w:t>memsql</w:t>
      </w:r>
      <w:proofErr w:type="spellEnd"/>
      <w:r>
        <w:t xml:space="preserve">    32.12%    1.373GiB / 15.54GiB   8.83%     102MB / 585MB   0B / 0B     438</w:t>
      </w:r>
    </w:p>
    <w:p w14:paraId="0E1DABFA" w14:textId="77777777" w:rsidR="0074186C" w:rsidRDefault="0074186C" w:rsidP="0074186C">
      <w:pPr>
        <w:spacing w:line="360" w:lineRule="auto"/>
      </w:pPr>
      <w:r>
        <w:t>CONTAINER ID   NAME      CPU %     MEM USAGE / LIMIT     MEM %     NET I/O         BLOCK I/O   PIDS</w:t>
      </w:r>
    </w:p>
    <w:p w14:paraId="235B3F68" w14:textId="77777777" w:rsidR="0074186C" w:rsidRDefault="0074186C" w:rsidP="0074186C">
      <w:pPr>
        <w:spacing w:line="360" w:lineRule="auto"/>
      </w:pPr>
      <w:r>
        <w:t xml:space="preserve">3f578af62b1a   </w:t>
      </w:r>
      <w:proofErr w:type="spellStart"/>
      <w:r>
        <w:t>memsql</w:t>
      </w:r>
      <w:proofErr w:type="spellEnd"/>
      <w:r>
        <w:t xml:space="preserve">    40.92%    1.373GiB / 15.54GiB   8.84%     102MB / 585MB   0B / 0B     438</w:t>
      </w:r>
    </w:p>
    <w:p w14:paraId="7E9C4B59" w14:textId="77777777" w:rsidR="0074186C" w:rsidRDefault="0074186C" w:rsidP="0074186C">
      <w:pPr>
        <w:spacing w:line="360" w:lineRule="auto"/>
      </w:pPr>
      <w:r>
        <w:t>CONTAINER ID   NAME      CPU %     MEM USAGE / LIMIT     MEM %     NET I/O         BLOCK I/O   PIDS</w:t>
      </w:r>
    </w:p>
    <w:p w14:paraId="4D039BFA" w14:textId="77777777" w:rsidR="0074186C" w:rsidRDefault="0074186C" w:rsidP="0074186C">
      <w:pPr>
        <w:spacing w:line="360" w:lineRule="auto"/>
      </w:pPr>
      <w:r>
        <w:t xml:space="preserve">3f578af62b1a   </w:t>
      </w:r>
      <w:proofErr w:type="spellStart"/>
      <w:r>
        <w:t>memsql</w:t>
      </w:r>
      <w:proofErr w:type="spellEnd"/>
      <w:r>
        <w:t xml:space="preserve">    40.92%    1.373GiB / 15.54GiB   8.84%     102MB / 585MB   0B / 0B     438</w:t>
      </w:r>
    </w:p>
    <w:p w14:paraId="1E83AF66" w14:textId="77777777" w:rsidR="0074186C" w:rsidRDefault="0074186C" w:rsidP="0074186C">
      <w:pPr>
        <w:spacing w:line="360" w:lineRule="auto"/>
      </w:pPr>
      <w:r>
        <w:t>CONTAINER ID   NAME      CPU %     MEM USAGE / LIMIT     MEM %     NET I/O         BLOCK I/O   PIDS</w:t>
      </w:r>
    </w:p>
    <w:p w14:paraId="3CEC8CE9" w14:textId="77777777" w:rsidR="0074186C" w:rsidRDefault="0074186C" w:rsidP="0074186C">
      <w:pPr>
        <w:spacing w:line="360" w:lineRule="auto"/>
      </w:pPr>
      <w:r>
        <w:t xml:space="preserve">3f578af62b1a   </w:t>
      </w:r>
      <w:proofErr w:type="spellStart"/>
      <w:r>
        <w:t>memsql</w:t>
      </w:r>
      <w:proofErr w:type="spellEnd"/>
      <w:r>
        <w:t xml:space="preserve">    28.97%    1.374GiB / 15.54GiB   8.84%     102MB / 585MB   0B / 0B     438</w:t>
      </w:r>
    </w:p>
    <w:p w14:paraId="59E68A9A" w14:textId="77777777" w:rsidR="0074186C" w:rsidRDefault="0074186C" w:rsidP="0074186C">
      <w:pPr>
        <w:spacing w:line="360" w:lineRule="auto"/>
      </w:pPr>
      <w:r>
        <w:t>CONTAINER ID   NAME      CPU %     MEM USAGE / LIMIT     MEM %     NET I/O         BLOCK I/O   PIDS</w:t>
      </w:r>
    </w:p>
    <w:p w14:paraId="7C602C7A" w14:textId="77777777" w:rsidR="0074186C" w:rsidRDefault="0074186C" w:rsidP="0074186C">
      <w:pPr>
        <w:spacing w:line="360" w:lineRule="auto"/>
      </w:pPr>
      <w:r>
        <w:t xml:space="preserve">3f578af62b1a   </w:t>
      </w:r>
      <w:proofErr w:type="spellStart"/>
      <w:r>
        <w:t>memsql</w:t>
      </w:r>
      <w:proofErr w:type="spellEnd"/>
      <w:r>
        <w:t xml:space="preserve">    28.97%    1.374GiB / 15.54GiB   8.84%     102MB / 585MB   0B / 0B     438</w:t>
      </w:r>
    </w:p>
    <w:p w14:paraId="1097522A" w14:textId="77777777" w:rsidR="0074186C" w:rsidRDefault="0074186C" w:rsidP="0074186C">
      <w:pPr>
        <w:spacing w:line="360" w:lineRule="auto"/>
      </w:pPr>
      <w:r>
        <w:t>CONTAINER ID   NAME      CPU %     MEM USAGE / LIMIT     MEM %     NET I/O         BLOCK I/O   PIDS</w:t>
      </w:r>
    </w:p>
    <w:p w14:paraId="1837C2E4" w14:textId="77777777" w:rsidR="0074186C" w:rsidRDefault="0074186C" w:rsidP="0074186C">
      <w:pPr>
        <w:spacing w:line="360" w:lineRule="auto"/>
      </w:pPr>
      <w:r>
        <w:t xml:space="preserve">3f578af62b1a   </w:t>
      </w:r>
      <w:proofErr w:type="spellStart"/>
      <w:r>
        <w:t>memsql</w:t>
      </w:r>
      <w:proofErr w:type="spellEnd"/>
      <w:r>
        <w:t xml:space="preserve">    46.64%    1.373GiB / 15.54GiB   8.84%     102MB / 585MB   0B / 0B     438</w:t>
      </w:r>
    </w:p>
    <w:p w14:paraId="2E3C700F" w14:textId="77777777" w:rsidR="0074186C" w:rsidRDefault="0074186C" w:rsidP="0074186C">
      <w:pPr>
        <w:spacing w:line="360" w:lineRule="auto"/>
      </w:pPr>
      <w:r>
        <w:t>CONTAINER ID   NAME      CPU %     MEM USAGE / LIMIT     MEM %     NET I/O         BLOCK I/O   PIDS</w:t>
      </w:r>
    </w:p>
    <w:p w14:paraId="5FA3B103" w14:textId="77777777" w:rsidR="0074186C" w:rsidRDefault="0074186C" w:rsidP="0074186C">
      <w:pPr>
        <w:spacing w:line="360" w:lineRule="auto"/>
      </w:pPr>
      <w:r>
        <w:t xml:space="preserve">3f578af62b1a   </w:t>
      </w:r>
      <w:proofErr w:type="spellStart"/>
      <w:r>
        <w:t>memsql</w:t>
      </w:r>
      <w:proofErr w:type="spellEnd"/>
      <w:r>
        <w:t xml:space="preserve">    32.72%    1.373GiB / 15.54GiB   8.84%     102MB / 585MB   0B / 0B     438</w:t>
      </w:r>
    </w:p>
    <w:p w14:paraId="25CA9775" w14:textId="77777777" w:rsidR="0074186C" w:rsidRDefault="0074186C" w:rsidP="0074186C">
      <w:pPr>
        <w:spacing w:line="360" w:lineRule="auto"/>
      </w:pPr>
      <w:r>
        <w:lastRenderedPageBreak/>
        <w:t>CONTAINER ID   NAME      CPU %     MEM USAGE / LIMIT     MEM %     NET I/O         BLOCK I/O   PIDS</w:t>
      </w:r>
    </w:p>
    <w:p w14:paraId="68213566" w14:textId="77777777" w:rsidR="0074186C" w:rsidRDefault="0074186C" w:rsidP="0074186C">
      <w:pPr>
        <w:spacing w:line="360" w:lineRule="auto"/>
      </w:pPr>
      <w:r>
        <w:t xml:space="preserve">3f578af62b1a   </w:t>
      </w:r>
      <w:proofErr w:type="spellStart"/>
      <w:r>
        <w:t>memsql</w:t>
      </w:r>
      <w:proofErr w:type="spellEnd"/>
      <w:r>
        <w:t xml:space="preserve">    32.72%    1.373GiB / 15.54GiB   8.84%     102MB / 585MB   0B / 0B     438</w:t>
      </w:r>
    </w:p>
    <w:p w14:paraId="5D0A7859" w14:textId="77777777" w:rsidR="0074186C" w:rsidRDefault="0074186C" w:rsidP="0074186C">
      <w:pPr>
        <w:spacing w:line="360" w:lineRule="auto"/>
      </w:pPr>
      <w:r>
        <w:t>CONTAINER ID   NAME      CPU %     MEM USAGE / LIMIT     MEM %     NET I/O         BLOCK I/O   PIDS</w:t>
      </w:r>
    </w:p>
    <w:p w14:paraId="75B7D68E" w14:textId="77777777" w:rsidR="0074186C" w:rsidRDefault="0074186C" w:rsidP="0074186C">
      <w:pPr>
        <w:spacing w:line="360" w:lineRule="auto"/>
      </w:pPr>
      <w:r>
        <w:t xml:space="preserve">3f578af62b1a   </w:t>
      </w:r>
      <w:proofErr w:type="spellStart"/>
      <w:r>
        <w:t>memsql</w:t>
      </w:r>
      <w:proofErr w:type="spellEnd"/>
      <w:r>
        <w:t xml:space="preserve">    53.56%    1.374GiB / 15.54GiB   8.84%     102MB / 585MB   0B / 0B     438</w:t>
      </w:r>
    </w:p>
    <w:p w14:paraId="28AEF8D4" w14:textId="77777777" w:rsidR="0074186C" w:rsidRDefault="0074186C" w:rsidP="0074186C">
      <w:pPr>
        <w:spacing w:line="360" w:lineRule="auto"/>
      </w:pPr>
      <w:r>
        <w:t>CONTAINER ID   NAME      CPU %     MEM USAGE / LIMIT     MEM %     NET I/O         BLOCK I/O   PIDS</w:t>
      </w:r>
    </w:p>
    <w:p w14:paraId="5B8C9E94" w14:textId="77777777" w:rsidR="0074186C" w:rsidRDefault="0074186C" w:rsidP="0074186C">
      <w:pPr>
        <w:spacing w:line="360" w:lineRule="auto"/>
      </w:pPr>
      <w:r>
        <w:t xml:space="preserve">3f578af62b1a   </w:t>
      </w:r>
      <w:proofErr w:type="spellStart"/>
      <w:r>
        <w:t>memsql</w:t>
      </w:r>
      <w:proofErr w:type="spellEnd"/>
      <w:r>
        <w:t xml:space="preserve">    53.56%    1.374GiB / 15.54GiB   8.84%     102MB / 585MB   0B / 0B     438</w:t>
      </w:r>
    </w:p>
    <w:p w14:paraId="3CAC6B22" w14:textId="77777777" w:rsidR="0074186C" w:rsidRDefault="0074186C" w:rsidP="0074186C">
      <w:pPr>
        <w:spacing w:line="360" w:lineRule="auto"/>
      </w:pPr>
      <w:r>
        <w:t>CONTAINER ID   NAME      CPU %     MEM USAGE / LIMIT     MEM %     NET I/O         BLOCK I/O   PIDS</w:t>
      </w:r>
    </w:p>
    <w:p w14:paraId="3D96C940" w14:textId="77777777" w:rsidR="0074186C" w:rsidRDefault="0074186C" w:rsidP="0074186C">
      <w:pPr>
        <w:spacing w:line="360" w:lineRule="auto"/>
      </w:pPr>
      <w:r>
        <w:t xml:space="preserve">3f578af62b1a   </w:t>
      </w:r>
      <w:proofErr w:type="spellStart"/>
      <w:r>
        <w:t>memsql</w:t>
      </w:r>
      <w:proofErr w:type="spellEnd"/>
      <w:r>
        <w:t xml:space="preserve">    17.43%    1.373GiB / 15.54GiB   8.83%     102MB / 585MB   0B / 0B     438</w:t>
      </w:r>
    </w:p>
    <w:p w14:paraId="5CB3642E" w14:textId="77777777" w:rsidR="0074186C" w:rsidRDefault="0074186C" w:rsidP="0074186C">
      <w:pPr>
        <w:spacing w:line="360" w:lineRule="auto"/>
      </w:pPr>
      <w:r>
        <w:t>CONTAINER ID   NAME      CPU %     MEM USAGE / LIMIT     MEM %     NET I/O         BLOCK I/O   PIDS</w:t>
      </w:r>
    </w:p>
    <w:p w14:paraId="691720EF" w14:textId="77777777" w:rsidR="0074186C" w:rsidRDefault="0074186C" w:rsidP="0074186C">
      <w:pPr>
        <w:spacing w:line="360" w:lineRule="auto"/>
      </w:pPr>
      <w:r>
        <w:t xml:space="preserve">3f578af62b1a   </w:t>
      </w:r>
      <w:proofErr w:type="spellStart"/>
      <w:r>
        <w:t>memsql</w:t>
      </w:r>
      <w:proofErr w:type="spellEnd"/>
      <w:r>
        <w:t xml:space="preserve">    17.43%    1.373GiB / 15.54GiB   8.83%     102MB / 585MB   0B / 0B     438</w:t>
      </w:r>
    </w:p>
    <w:p w14:paraId="37576411" w14:textId="77777777" w:rsidR="0074186C" w:rsidRDefault="0074186C" w:rsidP="0074186C">
      <w:pPr>
        <w:spacing w:line="360" w:lineRule="auto"/>
      </w:pPr>
      <w:r>
        <w:t>CONTAINER ID   NAME      CPU %     MEM USAGE / LIMIT     MEM %     NET I/O         BLOCK I/O   PIDS</w:t>
      </w:r>
    </w:p>
    <w:p w14:paraId="2EA6A197" w14:textId="77777777" w:rsidR="0074186C" w:rsidRDefault="0074186C" w:rsidP="0074186C">
      <w:pPr>
        <w:spacing w:line="360" w:lineRule="auto"/>
      </w:pPr>
      <w:r>
        <w:t xml:space="preserve">3f578af62b1a   </w:t>
      </w:r>
      <w:proofErr w:type="spellStart"/>
      <w:r>
        <w:t>memsql</w:t>
      </w:r>
      <w:proofErr w:type="spellEnd"/>
      <w:r>
        <w:t xml:space="preserve">    64.56%    1.373GiB / 15.54GiB   8.84%     102MB / 585MB   0B / 0B     438</w:t>
      </w:r>
    </w:p>
    <w:p w14:paraId="4991E749" w14:textId="77777777" w:rsidR="0074186C" w:rsidRDefault="0074186C" w:rsidP="0074186C">
      <w:pPr>
        <w:spacing w:line="360" w:lineRule="auto"/>
      </w:pPr>
      <w:r>
        <w:t>CONTAINER ID   NAME      CPU %     MEM USAGE / LIMIT     MEM %     NET I/O         BLOCK I/O   PIDS</w:t>
      </w:r>
    </w:p>
    <w:p w14:paraId="7D62B5A8" w14:textId="77777777" w:rsidR="0074186C" w:rsidRDefault="0074186C" w:rsidP="0074186C">
      <w:pPr>
        <w:spacing w:line="360" w:lineRule="auto"/>
      </w:pPr>
      <w:r>
        <w:lastRenderedPageBreak/>
        <w:t xml:space="preserve">3f578af62b1a   </w:t>
      </w:r>
      <w:proofErr w:type="spellStart"/>
      <w:r>
        <w:t>memsql</w:t>
      </w:r>
      <w:proofErr w:type="spellEnd"/>
      <w:r>
        <w:t xml:space="preserve">    64.56%    1.373GiB / 15.54GiB   8.84%     102MB / 585MB   0B / 0B     438</w:t>
      </w:r>
    </w:p>
    <w:p w14:paraId="4EDFDB93" w14:textId="77777777" w:rsidR="0074186C" w:rsidRDefault="0074186C" w:rsidP="0074186C">
      <w:pPr>
        <w:spacing w:line="360" w:lineRule="auto"/>
      </w:pPr>
      <w:r>
        <w:t>CONTAINER ID   NAME      CPU %     MEM USAGE / LIMIT     MEM %     NET I/O         BLOCK I/O   PIDS</w:t>
      </w:r>
    </w:p>
    <w:p w14:paraId="7CF785D1" w14:textId="77777777" w:rsidR="0074186C" w:rsidRDefault="0074186C" w:rsidP="0074186C">
      <w:pPr>
        <w:spacing w:line="360" w:lineRule="auto"/>
      </w:pPr>
      <w:r>
        <w:t xml:space="preserve">3f578af62b1a   </w:t>
      </w:r>
      <w:proofErr w:type="spellStart"/>
      <w:r>
        <w:t>memsql</w:t>
      </w:r>
      <w:proofErr w:type="spellEnd"/>
      <w:r>
        <w:t xml:space="preserve">    34.68%    1.373GiB / 15.54GiB   8.84%     102MB / 585MB   0B / 0B     438</w:t>
      </w:r>
    </w:p>
    <w:p w14:paraId="3ED5A6F3" w14:textId="77777777" w:rsidR="0074186C" w:rsidRDefault="0074186C" w:rsidP="0074186C">
      <w:pPr>
        <w:spacing w:line="360" w:lineRule="auto"/>
      </w:pPr>
      <w:r>
        <w:t>CONTAINER ID   NAME      CPU %     MEM USAGE / LIMIT     MEM %     NET I/O         BLOCK I/O   PIDS</w:t>
      </w:r>
    </w:p>
    <w:p w14:paraId="25729437" w14:textId="77777777" w:rsidR="0074186C" w:rsidRDefault="0074186C" w:rsidP="0074186C">
      <w:pPr>
        <w:spacing w:line="360" w:lineRule="auto"/>
      </w:pPr>
      <w:r>
        <w:t xml:space="preserve">3f578af62b1a   </w:t>
      </w:r>
      <w:proofErr w:type="spellStart"/>
      <w:r>
        <w:t>memsql</w:t>
      </w:r>
      <w:proofErr w:type="spellEnd"/>
      <w:r>
        <w:t xml:space="preserve">    34.68%    1.373GiB / 15.54GiB   8.84%     102MB / 585MB   0B / 0B     438</w:t>
      </w:r>
    </w:p>
    <w:p w14:paraId="37ACD6F3" w14:textId="77777777" w:rsidR="0074186C" w:rsidRDefault="0074186C" w:rsidP="0074186C">
      <w:pPr>
        <w:spacing w:line="360" w:lineRule="auto"/>
      </w:pPr>
      <w:r>
        <w:t>CONTAINER ID   NAME      CPU %     MEM USAGE / LIMIT     MEM %     NET I/O         BLOCK I/O   PIDS</w:t>
      </w:r>
    </w:p>
    <w:p w14:paraId="7CBF015D" w14:textId="77777777" w:rsidR="0074186C" w:rsidRDefault="0074186C" w:rsidP="0074186C">
      <w:pPr>
        <w:spacing w:line="360" w:lineRule="auto"/>
      </w:pPr>
      <w:r>
        <w:t xml:space="preserve">3f578af62b1a   </w:t>
      </w:r>
      <w:proofErr w:type="spellStart"/>
      <w:r>
        <w:t>memsql</w:t>
      </w:r>
      <w:proofErr w:type="spellEnd"/>
      <w:r>
        <w:t xml:space="preserve">    35.26%    1.373GiB / 15.54GiB   8.84%     102MB / 585MB   0B / 0B     438</w:t>
      </w:r>
    </w:p>
    <w:p w14:paraId="46A44BDD" w14:textId="77777777" w:rsidR="0074186C" w:rsidRDefault="0074186C" w:rsidP="0074186C">
      <w:pPr>
        <w:spacing w:line="360" w:lineRule="auto"/>
      </w:pPr>
      <w:r>
        <w:t>CONTAINER ID   NAME      CPU %     MEM USAGE / LIMIT     MEM %     NET I/O         BLOCK I/O   PIDS</w:t>
      </w:r>
    </w:p>
    <w:p w14:paraId="27FF3986" w14:textId="77777777" w:rsidR="0074186C" w:rsidRDefault="0074186C" w:rsidP="0074186C">
      <w:pPr>
        <w:spacing w:line="360" w:lineRule="auto"/>
      </w:pPr>
      <w:r>
        <w:t xml:space="preserve">3f578af62b1a   </w:t>
      </w:r>
      <w:proofErr w:type="spellStart"/>
      <w:r>
        <w:t>memsql</w:t>
      </w:r>
      <w:proofErr w:type="spellEnd"/>
      <w:r>
        <w:t xml:space="preserve">    35.26%    1.373GiB / 15.54GiB   8.84%     102MB / 585MB   0B / 0B     438</w:t>
      </w:r>
    </w:p>
    <w:p w14:paraId="054E942A" w14:textId="77777777" w:rsidR="0074186C" w:rsidRDefault="0074186C" w:rsidP="0074186C">
      <w:pPr>
        <w:spacing w:line="360" w:lineRule="auto"/>
      </w:pPr>
      <w:r>
        <w:t>CONTAINER ID   NAME      CPU %     MEM USAGE / LIMIT     MEM %     NET I/O         BLOCK I/O   PIDS</w:t>
      </w:r>
    </w:p>
    <w:p w14:paraId="3296B180" w14:textId="77777777" w:rsidR="0074186C" w:rsidRDefault="0074186C" w:rsidP="0074186C">
      <w:pPr>
        <w:spacing w:line="360" w:lineRule="auto"/>
      </w:pPr>
      <w:r>
        <w:t xml:space="preserve">3f578af62b1a   </w:t>
      </w:r>
      <w:proofErr w:type="spellStart"/>
      <w:r>
        <w:t>memsql</w:t>
      </w:r>
      <w:proofErr w:type="spellEnd"/>
      <w:r>
        <w:t xml:space="preserve">    15.60%    1.373GiB / 15.54GiB   8.83%     102MB / 585MB   0B / 0B     438</w:t>
      </w:r>
    </w:p>
    <w:p w14:paraId="5A2455B6" w14:textId="77777777" w:rsidR="0074186C" w:rsidRDefault="0074186C" w:rsidP="0074186C">
      <w:pPr>
        <w:spacing w:line="360" w:lineRule="auto"/>
      </w:pPr>
      <w:r>
        <w:t>CONTAINER ID   NAME      CPU %     MEM USAGE / LIMIT     MEM %     NET I/O         BLOCK I/O   PIDS</w:t>
      </w:r>
    </w:p>
    <w:p w14:paraId="3EF91BA2" w14:textId="77777777" w:rsidR="0074186C" w:rsidRDefault="0074186C" w:rsidP="0074186C">
      <w:pPr>
        <w:spacing w:line="360" w:lineRule="auto"/>
      </w:pPr>
      <w:r>
        <w:t xml:space="preserve">3f578af62b1a   </w:t>
      </w:r>
      <w:proofErr w:type="spellStart"/>
      <w:r>
        <w:t>memsql</w:t>
      </w:r>
      <w:proofErr w:type="spellEnd"/>
      <w:r>
        <w:t xml:space="preserve">    15.60%    1.373GiB / 15.54GiB   8.83%     102MB / 585MB   0B / 0B     438</w:t>
      </w:r>
    </w:p>
    <w:p w14:paraId="75A5DAA2" w14:textId="77777777" w:rsidR="0074186C" w:rsidRDefault="0074186C" w:rsidP="0074186C">
      <w:pPr>
        <w:spacing w:line="360" w:lineRule="auto"/>
      </w:pPr>
      <w:r>
        <w:lastRenderedPageBreak/>
        <w:t>CONTAINER ID   NAME      CPU %     MEM USAGE / LIMIT     MEM %     NET I/O         BLOCK I/O   PIDS</w:t>
      </w:r>
    </w:p>
    <w:p w14:paraId="76C16F4F" w14:textId="77777777" w:rsidR="0074186C" w:rsidRDefault="0074186C" w:rsidP="0074186C">
      <w:pPr>
        <w:spacing w:line="360" w:lineRule="auto"/>
      </w:pPr>
      <w:r>
        <w:t xml:space="preserve">3f578af62b1a   </w:t>
      </w:r>
      <w:proofErr w:type="spellStart"/>
      <w:r>
        <w:t>memsql</w:t>
      </w:r>
      <w:proofErr w:type="spellEnd"/>
      <w:r>
        <w:t xml:space="preserve">    35.34%    1.373GiB / 15.54GiB   8.83%     102MB / 585MB   0B / 0B     438</w:t>
      </w:r>
    </w:p>
    <w:p w14:paraId="75D830A4" w14:textId="77777777" w:rsidR="0074186C" w:rsidRDefault="0074186C" w:rsidP="0074186C">
      <w:pPr>
        <w:spacing w:line="360" w:lineRule="auto"/>
      </w:pPr>
      <w:r>
        <w:t>CONTAINER ID   NAME      CPU %     MEM USAGE / LIMIT     MEM %     NET I/O         BLOCK I/O   PIDS</w:t>
      </w:r>
    </w:p>
    <w:p w14:paraId="01CF0908" w14:textId="77777777" w:rsidR="0074186C" w:rsidRDefault="0074186C" w:rsidP="0074186C">
      <w:pPr>
        <w:spacing w:line="360" w:lineRule="auto"/>
      </w:pPr>
      <w:r>
        <w:t xml:space="preserve">3f578af62b1a   </w:t>
      </w:r>
      <w:proofErr w:type="spellStart"/>
      <w:r>
        <w:t>memsql</w:t>
      </w:r>
      <w:proofErr w:type="spellEnd"/>
      <w:r>
        <w:t xml:space="preserve">    35.34%    1.373GiB / 15.54GiB   8.83%     102MB / 585MB   0B / 0B     438</w:t>
      </w:r>
    </w:p>
    <w:p w14:paraId="7E9A1859" w14:textId="77777777" w:rsidR="0074186C" w:rsidRDefault="0074186C" w:rsidP="0074186C">
      <w:pPr>
        <w:spacing w:line="360" w:lineRule="auto"/>
      </w:pPr>
      <w:r>
        <w:t>CONTAINER ID   NAME      CPU %     MEM USAGE / LIMIT     MEM %     NET I/O         BLOCK I/O   PIDS</w:t>
      </w:r>
    </w:p>
    <w:p w14:paraId="78A5011F" w14:textId="77777777" w:rsidR="0074186C" w:rsidRDefault="0074186C" w:rsidP="0074186C">
      <w:pPr>
        <w:spacing w:line="360" w:lineRule="auto"/>
      </w:pPr>
      <w:r>
        <w:t xml:space="preserve">3f578af62b1a   </w:t>
      </w:r>
      <w:proofErr w:type="spellStart"/>
      <w:r>
        <w:t>memsql</w:t>
      </w:r>
      <w:proofErr w:type="spellEnd"/>
      <w:r>
        <w:t xml:space="preserve">    24.65%    1.373GiB / 15.54GiB   8.84%     102MB / 585MB   0B / 0B     438</w:t>
      </w:r>
    </w:p>
    <w:p w14:paraId="6D28FDAB" w14:textId="77777777" w:rsidR="0074186C" w:rsidRDefault="0074186C" w:rsidP="0074186C">
      <w:pPr>
        <w:spacing w:line="360" w:lineRule="auto"/>
      </w:pPr>
      <w:r>
        <w:t>CONTAINER ID   NAME      CPU %     MEM USAGE / LIMIT     MEM %     NET I/O         BLOCK I/O   PIDS</w:t>
      </w:r>
    </w:p>
    <w:p w14:paraId="58986941" w14:textId="77777777" w:rsidR="0074186C" w:rsidRDefault="0074186C" w:rsidP="0074186C">
      <w:pPr>
        <w:spacing w:line="360" w:lineRule="auto"/>
      </w:pPr>
      <w:r>
        <w:t xml:space="preserve">3f578af62b1a   </w:t>
      </w:r>
      <w:proofErr w:type="spellStart"/>
      <w:r>
        <w:t>memsql</w:t>
      </w:r>
      <w:proofErr w:type="spellEnd"/>
      <w:r>
        <w:t xml:space="preserve">    24.65%    1.373GiB / 15.54GiB   8.84%     102MB / 585MB   0B / 0B     438</w:t>
      </w:r>
    </w:p>
    <w:p w14:paraId="6A0ABE40" w14:textId="77777777" w:rsidR="0074186C" w:rsidRDefault="0074186C" w:rsidP="0074186C">
      <w:pPr>
        <w:spacing w:line="360" w:lineRule="auto"/>
      </w:pPr>
      <w:r>
        <w:t>CONTAINER ID   NAME      CPU %     MEM USAGE / LIMIT     MEM %     NET I/O         BLOCK I/O   PIDS</w:t>
      </w:r>
    </w:p>
    <w:p w14:paraId="39317CB6" w14:textId="77777777" w:rsidR="0074186C" w:rsidRDefault="0074186C" w:rsidP="0074186C">
      <w:pPr>
        <w:spacing w:line="360" w:lineRule="auto"/>
      </w:pPr>
      <w:r>
        <w:t xml:space="preserve">3f578af62b1a   </w:t>
      </w:r>
      <w:proofErr w:type="spellStart"/>
      <w:r>
        <w:t>memsql</w:t>
      </w:r>
      <w:proofErr w:type="spellEnd"/>
      <w:r>
        <w:t xml:space="preserve">    34.54%    1.374GiB / 15.54GiB   8.84%     102MB / 585MB   0B / 0B     438</w:t>
      </w:r>
    </w:p>
    <w:p w14:paraId="3A8A1554" w14:textId="77777777" w:rsidR="0074186C" w:rsidRDefault="0074186C" w:rsidP="0074186C">
      <w:pPr>
        <w:spacing w:line="360" w:lineRule="auto"/>
      </w:pPr>
      <w:r>
        <w:t>CONTAINER ID   NAME      CPU %     MEM USAGE / LIMIT     MEM %     NET I/O         BLOCK I/O   PIDS</w:t>
      </w:r>
    </w:p>
    <w:p w14:paraId="5E610EBB" w14:textId="77777777" w:rsidR="0074186C" w:rsidRDefault="0074186C" w:rsidP="0074186C">
      <w:pPr>
        <w:spacing w:line="360" w:lineRule="auto"/>
      </w:pPr>
      <w:r>
        <w:t xml:space="preserve">3f578af62b1a   </w:t>
      </w:r>
      <w:proofErr w:type="spellStart"/>
      <w:r>
        <w:t>memsql</w:t>
      </w:r>
      <w:proofErr w:type="spellEnd"/>
      <w:r>
        <w:t xml:space="preserve">    34.54%    1.374GiB / 15.54GiB   8.84%     102MB / 585MB   0B / 0B     438</w:t>
      </w:r>
    </w:p>
    <w:p w14:paraId="4C7F0642" w14:textId="77777777" w:rsidR="0074186C" w:rsidRDefault="0074186C" w:rsidP="0074186C">
      <w:pPr>
        <w:spacing w:line="360" w:lineRule="auto"/>
      </w:pPr>
      <w:r>
        <w:t>CONTAINER ID   NAME      CPU %     MEM USAGE / LIMIT     MEM %     NET I/O         BLOCK I/O   PIDS</w:t>
      </w:r>
    </w:p>
    <w:p w14:paraId="401FE226" w14:textId="77777777" w:rsidR="0074186C" w:rsidRDefault="0074186C" w:rsidP="0074186C">
      <w:pPr>
        <w:spacing w:line="360" w:lineRule="auto"/>
      </w:pPr>
      <w:r>
        <w:lastRenderedPageBreak/>
        <w:t xml:space="preserve">3f578af62b1a   </w:t>
      </w:r>
      <w:proofErr w:type="spellStart"/>
      <w:r>
        <w:t>memsql</w:t>
      </w:r>
      <w:proofErr w:type="spellEnd"/>
      <w:r>
        <w:t xml:space="preserve">    20.95%    1.374GiB / 15.54GiB   8.84%     102MB / 585MB   0B / 0B     438</w:t>
      </w:r>
    </w:p>
    <w:p w14:paraId="2233B348" w14:textId="77777777" w:rsidR="0074186C" w:rsidRDefault="0074186C" w:rsidP="0074186C">
      <w:pPr>
        <w:spacing w:line="360" w:lineRule="auto"/>
      </w:pPr>
      <w:r>
        <w:t>CONTAINER ID   NAME      CPU %     MEM USAGE / LIMIT     MEM %     NET I/O         BLOCK I/O   PIDS</w:t>
      </w:r>
    </w:p>
    <w:p w14:paraId="3471A514" w14:textId="77777777" w:rsidR="0074186C" w:rsidRDefault="0074186C" w:rsidP="0074186C">
      <w:pPr>
        <w:spacing w:line="360" w:lineRule="auto"/>
      </w:pPr>
      <w:r>
        <w:t xml:space="preserve">3f578af62b1a   </w:t>
      </w:r>
      <w:proofErr w:type="spellStart"/>
      <w:r>
        <w:t>memsql</w:t>
      </w:r>
      <w:proofErr w:type="spellEnd"/>
      <w:r>
        <w:t xml:space="preserve">    20.95%    1.374GiB / 15.54GiB   8.84%     102MB / 585MB   0B / 0B     438</w:t>
      </w:r>
    </w:p>
    <w:p w14:paraId="06D6B487" w14:textId="77777777" w:rsidR="0074186C" w:rsidRDefault="0074186C" w:rsidP="0074186C">
      <w:pPr>
        <w:spacing w:line="360" w:lineRule="auto"/>
      </w:pPr>
      <w:r>
        <w:t>CONTAINER ID   NAME      CPU %     MEM USAGE / LIMIT     MEM %     NET I/O         BLOCK I/O   PIDS</w:t>
      </w:r>
    </w:p>
    <w:p w14:paraId="75D864B9" w14:textId="77777777" w:rsidR="0074186C" w:rsidRDefault="0074186C" w:rsidP="0074186C">
      <w:pPr>
        <w:spacing w:line="360" w:lineRule="auto"/>
      </w:pPr>
      <w:r>
        <w:t xml:space="preserve">3f578af62b1a   </w:t>
      </w:r>
      <w:proofErr w:type="spellStart"/>
      <w:r>
        <w:t>memsql</w:t>
      </w:r>
      <w:proofErr w:type="spellEnd"/>
      <w:r>
        <w:t xml:space="preserve">    39.21%    1.373GiB / 15.54GiB   8.83%     102MB / 585MB   0B / 0B     438</w:t>
      </w:r>
    </w:p>
    <w:p w14:paraId="099D0A91" w14:textId="77777777" w:rsidR="0074186C" w:rsidRDefault="0074186C" w:rsidP="0074186C">
      <w:pPr>
        <w:spacing w:line="360" w:lineRule="auto"/>
      </w:pPr>
      <w:r>
        <w:t>CONTAINER ID   NAME      CPU %     MEM USAGE / LIMIT     MEM %     NET I/O         BLOCK I/O   PIDS</w:t>
      </w:r>
    </w:p>
    <w:p w14:paraId="68AB0BCE" w14:textId="77777777" w:rsidR="0074186C" w:rsidRDefault="0074186C" w:rsidP="0074186C">
      <w:pPr>
        <w:spacing w:line="360" w:lineRule="auto"/>
      </w:pPr>
      <w:r>
        <w:t xml:space="preserve">3f578af62b1a   </w:t>
      </w:r>
      <w:proofErr w:type="spellStart"/>
      <w:r>
        <w:t>memsql</w:t>
      </w:r>
      <w:proofErr w:type="spellEnd"/>
      <w:r>
        <w:t xml:space="preserve">    39.21%    1.373GiB / 15.54GiB   8.83%     102MB / 585MB   0B / 0B     438</w:t>
      </w:r>
    </w:p>
    <w:p w14:paraId="04F0C158" w14:textId="77777777" w:rsidR="0074186C" w:rsidRDefault="0074186C" w:rsidP="0074186C">
      <w:pPr>
        <w:spacing w:line="360" w:lineRule="auto"/>
      </w:pPr>
      <w:r>
        <w:t>CONTAINER ID   NAME      CPU %     MEM USAGE / LIMIT     MEM %     NET I/O         BLOCK I/O   PIDS</w:t>
      </w:r>
    </w:p>
    <w:p w14:paraId="233608D7" w14:textId="77777777" w:rsidR="0074186C" w:rsidRDefault="0074186C" w:rsidP="0074186C">
      <w:pPr>
        <w:spacing w:line="360" w:lineRule="auto"/>
      </w:pPr>
      <w:r>
        <w:t xml:space="preserve">3f578af62b1a   </w:t>
      </w:r>
      <w:proofErr w:type="spellStart"/>
      <w:r>
        <w:t>memsql</w:t>
      </w:r>
      <w:proofErr w:type="spellEnd"/>
      <w:r>
        <w:t xml:space="preserve">    46.88%    1.374GiB / 15.54GiB   8.84%     102MB / 586MB   0B / 0B     438</w:t>
      </w:r>
    </w:p>
    <w:p w14:paraId="6AFDD899" w14:textId="77777777" w:rsidR="0074186C" w:rsidRDefault="0074186C" w:rsidP="0074186C">
      <w:pPr>
        <w:spacing w:line="360" w:lineRule="auto"/>
      </w:pPr>
      <w:r>
        <w:t>CONTAINER ID   NAME      CPU %     MEM USAGE / LIMIT     MEM %     NET I/O         BLOCK I/O   PIDS</w:t>
      </w:r>
    </w:p>
    <w:p w14:paraId="276B6423" w14:textId="77777777" w:rsidR="0074186C" w:rsidRDefault="0074186C" w:rsidP="0074186C">
      <w:pPr>
        <w:spacing w:line="360" w:lineRule="auto"/>
      </w:pPr>
      <w:r>
        <w:t xml:space="preserve">3f578af62b1a   </w:t>
      </w:r>
      <w:proofErr w:type="spellStart"/>
      <w:r>
        <w:t>memsql</w:t>
      </w:r>
      <w:proofErr w:type="spellEnd"/>
      <w:r>
        <w:t xml:space="preserve">    46.88%    1.374GiB / 15.54GiB   8.84%     102MB / 586MB   0B / 0B     438</w:t>
      </w:r>
    </w:p>
    <w:p w14:paraId="5DED649C" w14:textId="77777777" w:rsidR="0074186C" w:rsidRDefault="0074186C" w:rsidP="0074186C">
      <w:pPr>
        <w:spacing w:line="360" w:lineRule="auto"/>
      </w:pPr>
      <w:r>
        <w:t>CONTAINER ID   NAME      CPU %     MEM USAGE / LIMIT     MEM %     NET I/O         BLOCK I/O   PIDS</w:t>
      </w:r>
    </w:p>
    <w:p w14:paraId="7739A2F7" w14:textId="77777777" w:rsidR="0074186C" w:rsidRDefault="0074186C" w:rsidP="0074186C">
      <w:pPr>
        <w:spacing w:line="360" w:lineRule="auto"/>
      </w:pPr>
      <w:r>
        <w:t xml:space="preserve">3f578af62b1a   </w:t>
      </w:r>
      <w:proofErr w:type="spellStart"/>
      <w:r>
        <w:t>memsql</w:t>
      </w:r>
      <w:proofErr w:type="spellEnd"/>
      <w:r>
        <w:t xml:space="preserve">    35.36%    1.373GiB / 15.54GiB   8.84%     102MB / 586MB   0B / 0B     438</w:t>
      </w:r>
    </w:p>
    <w:p w14:paraId="792DC5F4" w14:textId="77777777" w:rsidR="0074186C" w:rsidRDefault="0074186C" w:rsidP="0074186C">
      <w:pPr>
        <w:spacing w:line="360" w:lineRule="auto"/>
      </w:pPr>
      <w:r>
        <w:lastRenderedPageBreak/>
        <w:t>CONTAINER ID   NAME      CPU %     MEM USAGE / LIMIT     MEM %     NET I/O         BLOCK I/O   PIDS</w:t>
      </w:r>
    </w:p>
    <w:p w14:paraId="6C1014F4" w14:textId="77777777" w:rsidR="0074186C" w:rsidRDefault="0074186C" w:rsidP="0074186C">
      <w:pPr>
        <w:spacing w:line="360" w:lineRule="auto"/>
      </w:pPr>
      <w:r>
        <w:t xml:space="preserve">3f578af62b1a   </w:t>
      </w:r>
      <w:proofErr w:type="spellStart"/>
      <w:r>
        <w:t>memsql</w:t>
      </w:r>
      <w:proofErr w:type="spellEnd"/>
      <w:r>
        <w:t xml:space="preserve">    35.36%    1.373GiB / 15.54GiB   8.84%     102MB / 586MB   0B / 0B     438</w:t>
      </w:r>
    </w:p>
    <w:p w14:paraId="4000C376" w14:textId="77777777" w:rsidR="0074186C" w:rsidRDefault="0074186C" w:rsidP="0074186C">
      <w:pPr>
        <w:spacing w:line="360" w:lineRule="auto"/>
      </w:pPr>
      <w:r>
        <w:t>CONTAINER ID   NAME      CPU %     MEM USAGE / LIMIT     MEM %     NET I/O         BLOCK I/O   PIDS</w:t>
      </w:r>
    </w:p>
    <w:p w14:paraId="78575237" w14:textId="77777777" w:rsidR="0074186C" w:rsidRDefault="0074186C" w:rsidP="0074186C">
      <w:pPr>
        <w:spacing w:line="360" w:lineRule="auto"/>
      </w:pPr>
      <w:r>
        <w:t xml:space="preserve">3f578af62b1a   </w:t>
      </w:r>
      <w:proofErr w:type="spellStart"/>
      <w:r>
        <w:t>memsql</w:t>
      </w:r>
      <w:proofErr w:type="spellEnd"/>
      <w:r>
        <w:t xml:space="preserve">    19.47%    1.373GiB / 15.54GiB   8.84%     102MB / 586MB   0B / 0B     438</w:t>
      </w:r>
    </w:p>
    <w:p w14:paraId="48FA0BB4" w14:textId="77777777" w:rsidR="0074186C" w:rsidRDefault="0074186C" w:rsidP="0074186C">
      <w:pPr>
        <w:spacing w:line="360" w:lineRule="auto"/>
      </w:pPr>
      <w:r>
        <w:t>CONTAINER ID   NAME      CPU %     MEM USAGE / LIMIT     MEM %     NET I/O         BLOCK I/O   PIDS</w:t>
      </w:r>
    </w:p>
    <w:p w14:paraId="3B9FDED1" w14:textId="77777777" w:rsidR="0074186C" w:rsidRDefault="0074186C" w:rsidP="0074186C">
      <w:pPr>
        <w:spacing w:line="360" w:lineRule="auto"/>
      </w:pPr>
      <w:r>
        <w:t xml:space="preserve">3f578af62b1a   </w:t>
      </w:r>
      <w:proofErr w:type="spellStart"/>
      <w:r>
        <w:t>memsql</w:t>
      </w:r>
      <w:proofErr w:type="spellEnd"/>
      <w:r>
        <w:t xml:space="preserve">    19.47%    1.373GiB / 15.54GiB   8.84%     102MB / 586MB   0B / 0B     438</w:t>
      </w:r>
    </w:p>
    <w:p w14:paraId="7F33DD60" w14:textId="77777777" w:rsidR="0074186C" w:rsidRDefault="0074186C" w:rsidP="0074186C">
      <w:pPr>
        <w:spacing w:line="360" w:lineRule="auto"/>
      </w:pPr>
      <w:r>
        <w:t>CONTAINER ID   NAME      CPU %     MEM USAGE / LIMIT     MEM %     NET I/O         BLOCK I/O   PIDS</w:t>
      </w:r>
    </w:p>
    <w:p w14:paraId="03C0A9D5" w14:textId="77777777" w:rsidR="0074186C" w:rsidRDefault="0074186C" w:rsidP="0074186C">
      <w:pPr>
        <w:spacing w:line="360" w:lineRule="auto"/>
      </w:pPr>
      <w:r>
        <w:t xml:space="preserve">3f578af62b1a   </w:t>
      </w:r>
      <w:proofErr w:type="spellStart"/>
      <w:r>
        <w:t>memsql</w:t>
      </w:r>
      <w:proofErr w:type="spellEnd"/>
      <w:r>
        <w:t xml:space="preserve">    19.96%    1.373GiB / 15.54GiB   8.83%     102MB / 586MB   0B / 0B     438</w:t>
      </w:r>
    </w:p>
    <w:p w14:paraId="114010E5" w14:textId="77777777" w:rsidR="0074186C" w:rsidRDefault="0074186C" w:rsidP="0074186C">
      <w:pPr>
        <w:spacing w:line="360" w:lineRule="auto"/>
      </w:pPr>
      <w:r>
        <w:t>CONTAINER ID   NAME      CPU %     MEM USAGE / LIMIT     MEM %     NET I/O         BLOCK I/O   PIDS</w:t>
      </w:r>
    </w:p>
    <w:p w14:paraId="61D4E3BA" w14:textId="77777777" w:rsidR="0074186C" w:rsidRDefault="0074186C" w:rsidP="0074186C">
      <w:pPr>
        <w:spacing w:line="360" w:lineRule="auto"/>
      </w:pPr>
      <w:r>
        <w:t xml:space="preserve">3f578af62b1a   </w:t>
      </w:r>
      <w:proofErr w:type="spellStart"/>
      <w:r>
        <w:t>memsql</w:t>
      </w:r>
      <w:proofErr w:type="spellEnd"/>
      <w:r>
        <w:t xml:space="preserve">    19.96%    1.373GiB / 15.54GiB   8.83%     102MB / 586MB   0B / 0B     438</w:t>
      </w:r>
    </w:p>
    <w:p w14:paraId="3F313BCC" w14:textId="77777777" w:rsidR="0074186C" w:rsidRDefault="0074186C" w:rsidP="0074186C">
      <w:pPr>
        <w:spacing w:line="360" w:lineRule="auto"/>
      </w:pPr>
      <w:r>
        <w:t>CONTAINER ID   NAME      CPU %     MEM USAGE / LIMIT     MEM %     NET I/O         BLOCK I/O   PIDS</w:t>
      </w:r>
    </w:p>
    <w:p w14:paraId="5ECFEA28" w14:textId="77777777" w:rsidR="0074186C" w:rsidRDefault="0074186C" w:rsidP="0074186C">
      <w:pPr>
        <w:spacing w:line="360" w:lineRule="auto"/>
      </w:pPr>
      <w:r>
        <w:t xml:space="preserve">3f578af62b1a   </w:t>
      </w:r>
      <w:proofErr w:type="spellStart"/>
      <w:r>
        <w:t>memsql</w:t>
      </w:r>
      <w:proofErr w:type="spellEnd"/>
      <w:r>
        <w:t xml:space="preserve">    32.24%    1.373GiB / 15.54GiB   8.84%     102MB / 586MB   0B / 0B     438</w:t>
      </w:r>
    </w:p>
    <w:p w14:paraId="6956F3B2" w14:textId="77777777" w:rsidR="0074186C" w:rsidRDefault="0074186C" w:rsidP="0074186C">
      <w:pPr>
        <w:spacing w:line="360" w:lineRule="auto"/>
      </w:pPr>
      <w:r>
        <w:t>CONTAINER ID   NAME      CPU %     MEM USAGE / LIMIT     MEM %     NET I/O         BLOCK I/O   PIDS</w:t>
      </w:r>
    </w:p>
    <w:p w14:paraId="47CFD479" w14:textId="77777777" w:rsidR="0074186C" w:rsidRDefault="0074186C" w:rsidP="0074186C">
      <w:pPr>
        <w:spacing w:line="360" w:lineRule="auto"/>
      </w:pPr>
      <w:r>
        <w:lastRenderedPageBreak/>
        <w:t xml:space="preserve">3f578af62b1a   </w:t>
      </w:r>
      <w:proofErr w:type="spellStart"/>
      <w:r>
        <w:t>memsql</w:t>
      </w:r>
      <w:proofErr w:type="spellEnd"/>
      <w:r>
        <w:t xml:space="preserve">    32.24%    1.373GiB / 15.54GiB   8.84%     102MB / 586MB   0B / 0B     438</w:t>
      </w:r>
    </w:p>
    <w:p w14:paraId="0B16F383" w14:textId="77777777" w:rsidR="0074186C" w:rsidRDefault="0074186C" w:rsidP="0074186C">
      <w:pPr>
        <w:spacing w:line="360" w:lineRule="auto"/>
      </w:pPr>
      <w:r>
        <w:t>CONTAINER ID   NAME      CPU %     MEM USAGE / LIMIT     MEM %     NET I/O         BLOCK I/O   PIDS</w:t>
      </w:r>
    </w:p>
    <w:p w14:paraId="0A889BFF" w14:textId="77777777" w:rsidR="0074186C" w:rsidRDefault="0074186C" w:rsidP="0074186C">
      <w:pPr>
        <w:spacing w:line="360" w:lineRule="auto"/>
      </w:pPr>
      <w:r>
        <w:t xml:space="preserve">3f578af62b1a   </w:t>
      </w:r>
      <w:proofErr w:type="spellStart"/>
      <w:r>
        <w:t>memsql</w:t>
      </w:r>
      <w:proofErr w:type="spellEnd"/>
      <w:r>
        <w:t xml:space="preserve">    36.26%    1.373GiB / 15.54GiB   8.84%     102MB / 586MB   0B / 0B     438</w:t>
      </w:r>
    </w:p>
    <w:p w14:paraId="35D529FA" w14:textId="77777777" w:rsidR="0074186C" w:rsidRDefault="0074186C" w:rsidP="0074186C">
      <w:pPr>
        <w:spacing w:line="360" w:lineRule="auto"/>
      </w:pPr>
      <w:r>
        <w:t>CONTAINER ID   NAME      CPU %     MEM USAGE / LIMIT     MEM %     NET I/O         BLOCK I/O   PIDS</w:t>
      </w:r>
    </w:p>
    <w:p w14:paraId="4DB83955" w14:textId="77777777" w:rsidR="0074186C" w:rsidRDefault="0074186C" w:rsidP="0074186C">
      <w:pPr>
        <w:spacing w:line="360" w:lineRule="auto"/>
      </w:pPr>
      <w:r>
        <w:t xml:space="preserve">3f578af62b1a   </w:t>
      </w:r>
      <w:proofErr w:type="spellStart"/>
      <w:r>
        <w:t>memsql</w:t>
      </w:r>
      <w:proofErr w:type="spellEnd"/>
      <w:r>
        <w:t xml:space="preserve">    36.26%    1.373GiB / 15.54GiB   8.84%     102MB / 586MB   0B / 0B     438</w:t>
      </w:r>
    </w:p>
    <w:p w14:paraId="2F7C3FBB" w14:textId="77777777" w:rsidR="0074186C" w:rsidRDefault="0074186C" w:rsidP="0074186C">
      <w:pPr>
        <w:spacing w:line="360" w:lineRule="auto"/>
      </w:pPr>
      <w:r>
        <w:t>CONTAINER ID   NAME      CPU %     MEM USAGE / LIMIT     MEM %     NET I/O         BLOCK I/O   PIDS</w:t>
      </w:r>
    </w:p>
    <w:p w14:paraId="4CA5B835" w14:textId="77777777" w:rsidR="0074186C" w:rsidRDefault="0074186C" w:rsidP="0074186C">
      <w:pPr>
        <w:spacing w:line="360" w:lineRule="auto"/>
      </w:pPr>
      <w:r>
        <w:t xml:space="preserve">3f578af62b1a   </w:t>
      </w:r>
      <w:proofErr w:type="spellStart"/>
      <w:r>
        <w:t>memsql</w:t>
      </w:r>
      <w:proofErr w:type="spellEnd"/>
      <w:r>
        <w:t xml:space="preserve">    20.83%    1.373GiB / 15.54GiB   8.84%     102MB / 586MB   0B / 0B     438</w:t>
      </w:r>
    </w:p>
    <w:p w14:paraId="0C98A9D7" w14:textId="77777777" w:rsidR="0074186C" w:rsidRDefault="0074186C" w:rsidP="0074186C">
      <w:pPr>
        <w:spacing w:line="360" w:lineRule="auto"/>
      </w:pPr>
      <w:r>
        <w:t>CONTAINER ID   NAME      CPU %     MEM USAGE / LIMIT     MEM %     NET I/O         BLOCK I/O   PIDS</w:t>
      </w:r>
    </w:p>
    <w:p w14:paraId="57B855C0" w14:textId="77777777" w:rsidR="0074186C" w:rsidRDefault="0074186C" w:rsidP="0074186C">
      <w:pPr>
        <w:spacing w:line="360" w:lineRule="auto"/>
      </w:pPr>
      <w:r>
        <w:t xml:space="preserve">3f578af62b1a   </w:t>
      </w:r>
      <w:proofErr w:type="spellStart"/>
      <w:r>
        <w:t>memsql</w:t>
      </w:r>
      <w:proofErr w:type="spellEnd"/>
      <w:r>
        <w:t xml:space="preserve">    20.83%    1.373GiB / 15.54GiB   8.84%     102MB / 586MB   0B / 0B     438</w:t>
      </w:r>
    </w:p>
    <w:p w14:paraId="55BE8CE0" w14:textId="77777777" w:rsidR="0074186C" w:rsidRDefault="0074186C" w:rsidP="0074186C">
      <w:pPr>
        <w:spacing w:line="360" w:lineRule="auto"/>
      </w:pPr>
      <w:r>
        <w:t>CONTAINER ID   NAME      CPU %     MEM USAGE / LIMIT     MEM %     NET I/O         BLOCK I/O   PIDS</w:t>
      </w:r>
    </w:p>
    <w:p w14:paraId="0A2F5D52" w14:textId="77777777" w:rsidR="0074186C" w:rsidRDefault="0074186C" w:rsidP="0074186C">
      <w:pPr>
        <w:spacing w:line="360" w:lineRule="auto"/>
      </w:pPr>
      <w:r>
        <w:t xml:space="preserve">3f578af62b1a   </w:t>
      </w:r>
      <w:proofErr w:type="spellStart"/>
      <w:r>
        <w:t>memsql</w:t>
      </w:r>
      <w:proofErr w:type="spellEnd"/>
      <w:r>
        <w:t xml:space="preserve">    40.82%    1.373GiB / 15.54GiB   8.84%     102MB / 586MB   0B / 0B     438</w:t>
      </w:r>
    </w:p>
    <w:p w14:paraId="561BD480" w14:textId="77777777" w:rsidR="0074186C" w:rsidRDefault="0074186C" w:rsidP="0074186C">
      <w:pPr>
        <w:spacing w:line="360" w:lineRule="auto"/>
      </w:pPr>
      <w:r>
        <w:t>CONTAINER ID   NAME      CPU %     MEM USAGE / LIMIT     MEM %     NET I/O         BLOCK I/O   PIDS</w:t>
      </w:r>
    </w:p>
    <w:p w14:paraId="04B417CF" w14:textId="77777777" w:rsidR="0074186C" w:rsidRDefault="0074186C" w:rsidP="0074186C">
      <w:pPr>
        <w:spacing w:line="360" w:lineRule="auto"/>
      </w:pPr>
      <w:r>
        <w:t xml:space="preserve">3f578af62b1a   </w:t>
      </w:r>
      <w:proofErr w:type="spellStart"/>
      <w:r>
        <w:t>memsql</w:t>
      </w:r>
      <w:proofErr w:type="spellEnd"/>
      <w:r>
        <w:t xml:space="preserve">    24.60%    1.373GiB / 15.54GiB   8.84%     102MB / 586MB   0B / 0B     438</w:t>
      </w:r>
    </w:p>
    <w:p w14:paraId="0C02037E" w14:textId="77777777" w:rsidR="0074186C" w:rsidRDefault="0074186C" w:rsidP="0074186C">
      <w:pPr>
        <w:spacing w:line="360" w:lineRule="auto"/>
      </w:pPr>
      <w:r>
        <w:lastRenderedPageBreak/>
        <w:t>CONTAINER ID   NAME      CPU %     MEM USAGE / LIMIT     MEM %     NET I/O         BLOCK I/O   PIDS</w:t>
      </w:r>
    </w:p>
    <w:p w14:paraId="444CC174" w14:textId="77777777" w:rsidR="0074186C" w:rsidRDefault="0074186C" w:rsidP="0074186C">
      <w:pPr>
        <w:spacing w:line="360" w:lineRule="auto"/>
      </w:pPr>
      <w:r>
        <w:t xml:space="preserve">3f578af62b1a   </w:t>
      </w:r>
      <w:proofErr w:type="spellStart"/>
      <w:r>
        <w:t>memsql</w:t>
      </w:r>
      <w:proofErr w:type="spellEnd"/>
      <w:r>
        <w:t xml:space="preserve">    24.60%    1.373GiB / 15.54GiB   8.84%     102MB / 586MB   0B / 0B     438</w:t>
      </w:r>
    </w:p>
    <w:p w14:paraId="4FA66052" w14:textId="77777777" w:rsidR="0074186C" w:rsidRDefault="0074186C" w:rsidP="0074186C">
      <w:pPr>
        <w:spacing w:line="360" w:lineRule="auto"/>
      </w:pPr>
      <w:r>
        <w:t>CONTAINER ID   NAME      CPU %     MEM USAGE / LIMIT     MEM %     NET I/O         BLOCK I/O   PIDS</w:t>
      </w:r>
    </w:p>
    <w:p w14:paraId="3CCA1A2F" w14:textId="77777777" w:rsidR="0074186C" w:rsidRDefault="0074186C" w:rsidP="0074186C">
      <w:pPr>
        <w:spacing w:line="360" w:lineRule="auto"/>
      </w:pPr>
      <w:r>
        <w:t xml:space="preserve">3f578af62b1a   </w:t>
      </w:r>
      <w:proofErr w:type="spellStart"/>
      <w:r>
        <w:t>memsql</w:t>
      </w:r>
      <w:proofErr w:type="spellEnd"/>
      <w:r>
        <w:t xml:space="preserve">    36.12%    1.373GiB / 15.54GiB   8.84%     102MB / 586MB   0B / 0B     438</w:t>
      </w:r>
    </w:p>
    <w:p w14:paraId="305B423C" w14:textId="77777777" w:rsidR="0074186C" w:rsidRDefault="0074186C" w:rsidP="0074186C">
      <w:pPr>
        <w:spacing w:line="360" w:lineRule="auto"/>
      </w:pPr>
      <w:r>
        <w:t>CONTAINER ID   NAME      CPU %     MEM USAGE / LIMIT     MEM %     NET I/O         BLOCK I/O   PIDS</w:t>
      </w:r>
    </w:p>
    <w:p w14:paraId="3808C460" w14:textId="77777777" w:rsidR="0074186C" w:rsidRDefault="0074186C" w:rsidP="0074186C">
      <w:pPr>
        <w:spacing w:line="360" w:lineRule="auto"/>
      </w:pPr>
      <w:r>
        <w:t xml:space="preserve">3f578af62b1a   </w:t>
      </w:r>
      <w:proofErr w:type="spellStart"/>
      <w:r>
        <w:t>memsql</w:t>
      </w:r>
      <w:proofErr w:type="spellEnd"/>
      <w:r>
        <w:t xml:space="preserve">    36.12%    1.373GiB / 15.54GiB   8.84%     102MB / 586MB   0B / 0B     438</w:t>
      </w:r>
    </w:p>
    <w:p w14:paraId="436262C7" w14:textId="77777777" w:rsidR="0074186C" w:rsidRDefault="0074186C" w:rsidP="0074186C">
      <w:pPr>
        <w:spacing w:line="360" w:lineRule="auto"/>
      </w:pPr>
      <w:r>
        <w:t>CONTAINER ID   NAME      CPU %     MEM USAGE / LIMIT     MEM %     NET I/O         BLOCK I/O   PIDS</w:t>
      </w:r>
    </w:p>
    <w:p w14:paraId="30744635" w14:textId="77777777" w:rsidR="0074186C" w:rsidRDefault="0074186C" w:rsidP="0074186C">
      <w:pPr>
        <w:spacing w:line="360" w:lineRule="auto"/>
      </w:pPr>
      <w:r>
        <w:t xml:space="preserve">3f578af62b1a   </w:t>
      </w:r>
      <w:proofErr w:type="spellStart"/>
      <w:r>
        <w:t>memsql</w:t>
      </w:r>
      <w:proofErr w:type="spellEnd"/>
      <w:r>
        <w:t xml:space="preserve">    35.96%    1.373GiB / 15.54GiB   8.84%     102MB / 586MB   0B / 0B     438</w:t>
      </w:r>
    </w:p>
    <w:p w14:paraId="77B637E4" w14:textId="77777777" w:rsidR="0074186C" w:rsidRDefault="0074186C" w:rsidP="0074186C">
      <w:pPr>
        <w:spacing w:line="360" w:lineRule="auto"/>
      </w:pPr>
      <w:r>
        <w:t>CONTAINER ID   NAME      CPU %     MEM USAGE / LIMIT     MEM %     NET I/O         BLOCK I/O   PIDS</w:t>
      </w:r>
    </w:p>
    <w:p w14:paraId="248B2176" w14:textId="77777777" w:rsidR="0074186C" w:rsidRDefault="0074186C" w:rsidP="0074186C">
      <w:pPr>
        <w:spacing w:line="360" w:lineRule="auto"/>
      </w:pPr>
      <w:r>
        <w:t xml:space="preserve">3f578af62b1a   </w:t>
      </w:r>
      <w:proofErr w:type="spellStart"/>
      <w:r>
        <w:t>memsql</w:t>
      </w:r>
      <w:proofErr w:type="spellEnd"/>
      <w:r>
        <w:t xml:space="preserve">    35.96%    1.373GiB / 15.54GiB   8.84%     102MB / 586MB   0B / 0B     438</w:t>
      </w:r>
    </w:p>
    <w:p w14:paraId="088F7A9F" w14:textId="77777777" w:rsidR="0074186C" w:rsidRDefault="0074186C" w:rsidP="0074186C">
      <w:pPr>
        <w:spacing w:line="360" w:lineRule="auto"/>
      </w:pPr>
      <w:r>
        <w:t>CONTAINER ID   NAME      CPU %     MEM USAGE / LIMIT     MEM %     NET I/O         BLOCK I/O   PIDS</w:t>
      </w:r>
    </w:p>
    <w:p w14:paraId="035FD592" w14:textId="77777777" w:rsidR="0074186C" w:rsidRDefault="0074186C" w:rsidP="0074186C">
      <w:pPr>
        <w:spacing w:line="360" w:lineRule="auto"/>
      </w:pPr>
      <w:r>
        <w:t xml:space="preserve">3f578af62b1a   </w:t>
      </w:r>
      <w:proofErr w:type="spellStart"/>
      <w:r>
        <w:t>memsql</w:t>
      </w:r>
      <w:proofErr w:type="spellEnd"/>
      <w:r>
        <w:t xml:space="preserve">    43.36%    1.373GiB / 15.54GiB   8.84%     102MB / 586MB   0B / 0B     438</w:t>
      </w:r>
    </w:p>
    <w:p w14:paraId="0E90F12C" w14:textId="77777777" w:rsidR="0074186C" w:rsidRDefault="0074186C" w:rsidP="0074186C">
      <w:pPr>
        <w:spacing w:line="360" w:lineRule="auto"/>
      </w:pPr>
      <w:r>
        <w:t>CONTAINER ID   NAME      CPU %     MEM USAGE / LIMIT     MEM %     NET I/O         BLOCK I/O   PIDS</w:t>
      </w:r>
    </w:p>
    <w:p w14:paraId="6980E220" w14:textId="77777777" w:rsidR="0074186C" w:rsidRDefault="0074186C" w:rsidP="0074186C">
      <w:pPr>
        <w:spacing w:line="360" w:lineRule="auto"/>
      </w:pPr>
      <w:r>
        <w:lastRenderedPageBreak/>
        <w:t xml:space="preserve">3f578af62b1a   </w:t>
      </w:r>
      <w:proofErr w:type="spellStart"/>
      <w:r>
        <w:t>memsql</w:t>
      </w:r>
      <w:proofErr w:type="spellEnd"/>
      <w:r>
        <w:t xml:space="preserve">    43.36%    1.373GiB / 15.54GiB   8.84%     102MB / 586MB   0B / 0B     438</w:t>
      </w:r>
    </w:p>
    <w:p w14:paraId="106FC7DC" w14:textId="77777777" w:rsidR="0074186C" w:rsidRDefault="0074186C" w:rsidP="0074186C">
      <w:pPr>
        <w:spacing w:line="360" w:lineRule="auto"/>
      </w:pPr>
      <w:r>
        <w:t>CONTAINER ID   NAME      CPU %     MEM USAGE / LIMIT     MEM %     NET I/O         BLOCK I/O   PIDS</w:t>
      </w:r>
    </w:p>
    <w:p w14:paraId="2B52FB6B" w14:textId="77777777" w:rsidR="0074186C" w:rsidRDefault="0074186C" w:rsidP="0074186C">
      <w:pPr>
        <w:spacing w:line="360" w:lineRule="auto"/>
      </w:pPr>
      <w:r>
        <w:t xml:space="preserve">3f578af62b1a   </w:t>
      </w:r>
      <w:proofErr w:type="spellStart"/>
      <w:r>
        <w:t>memsql</w:t>
      </w:r>
      <w:proofErr w:type="spellEnd"/>
      <w:r>
        <w:t xml:space="preserve">    32.70%    1.373GiB / 15.54GiB   8.84%     102MB / 586MB   0B / 0B     438</w:t>
      </w:r>
    </w:p>
    <w:p w14:paraId="29841010" w14:textId="77777777" w:rsidR="0074186C" w:rsidRDefault="0074186C" w:rsidP="0074186C">
      <w:pPr>
        <w:spacing w:line="360" w:lineRule="auto"/>
      </w:pPr>
      <w:r>
        <w:t>CONTAINER ID   NAME      CPU %     MEM USAGE / LIMIT     MEM %     NET I/O         BLOCK I/O   PIDS</w:t>
      </w:r>
    </w:p>
    <w:p w14:paraId="4A6907A2" w14:textId="77777777" w:rsidR="0074186C" w:rsidRDefault="0074186C" w:rsidP="0074186C">
      <w:pPr>
        <w:spacing w:line="360" w:lineRule="auto"/>
      </w:pPr>
      <w:r>
        <w:t xml:space="preserve">3f578af62b1a   </w:t>
      </w:r>
      <w:proofErr w:type="spellStart"/>
      <w:r>
        <w:t>memsql</w:t>
      </w:r>
      <w:proofErr w:type="spellEnd"/>
      <w:r>
        <w:t xml:space="preserve">    32.70%    1.373GiB / 15.54GiB   8.84%     102MB / 586MB   0B / 0B     438</w:t>
      </w:r>
    </w:p>
    <w:p w14:paraId="3A56B92E" w14:textId="77777777" w:rsidR="0074186C" w:rsidRDefault="0074186C" w:rsidP="0074186C">
      <w:pPr>
        <w:spacing w:line="360" w:lineRule="auto"/>
      </w:pPr>
      <w:r>
        <w:t>CONTAINER ID   NAME      CPU %     MEM USAGE / LIMIT     MEM %     NET I/O         BLOCK I/O   PIDS</w:t>
      </w:r>
    </w:p>
    <w:p w14:paraId="2C0ADFB2" w14:textId="77777777" w:rsidR="0074186C" w:rsidRDefault="0074186C" w:rsidP="0074186C">
      <w:pPr>
        <w:spacing w:line="360" w:lineRule="auto"/>
      </w:pPr>
      <w:r>
        <w:t xml:space="preserve">3f578af62b1a   </w:t>
      </w:r>
      <w:proofErr w:type="spellStart"/>
      <w:r>
        <w:t>memsql</w:t>
      </w:r>
      <w:proofErr w:type="spellEnd"/>
      <w:r>
        <w:t xml:space="preserve">    27.74%    1.373GiB / 15.54GiB   8.83%     102MB / 586MB   0B / 0B     438</w:t>
      </w:r>
    </w:p>
    <w:p w14:paraId="38347C2B" w14:textId="77777777" w:rsidR="0074186C" w:rsidRDefault="0074186C" w:rsidP="0074186C">
      <w:pPr>
        <w:spacing w:line="360" w:lineRule="auto"/>
      </w:pPr>
      <w:r>
        <w:t>CONTAINER ID   NAME      CPU %     MEM USAGE / LIMIT     MEM %     NET I/O         BLOCK I/O   PIDS</w:t>
      </w:r>
    </w:p>
    <w:p w14:paraId="508C428E" w14:textId="77777777" w:rsidR="0074186C" w:rsidRDefault="0074186C" w:rsidP="0074186C">
      <w:pPr>
        <w:spacing w:line="360" w:lineRule="auto"/>
      </w:pPr>
      <w:r>
        <w:t xml:space="preserve">3f578af62b1a   </w:t>
      </w:r>
      <w:proofErr w:type="spellStart"/>
      <w:r>
        <w:t>memsql</w:t>
      </w:r>
      <w:proofErr w:type="spellEnd"/>
      <w:r>
        <w:t xml:space="preserve">    27.74%    1.373GiB / 15.54GiB   8.83%     102MB / 586MB   0B / 0B     438</w:t>
      </w:r>
    </w:p>
    <w:p w14:paraId="2FE21F9F" w14:textId="77777777" w:rsidR="0074186C" w:rsidRDefault="0074186C" w:rsidP="0074186C">
      <w:pPr>
        <w:spacing w:line="360" w:lineRule="auto"/>
      </w:pPr>
      <w:r>
        <w:t>CONTAINER ID   NAME      CPU %     MEM USAGE / LIMIT     MEM %     NET I/O         BLOCK I/O   PIDS</w:t>
      </w:r>
    </w:p>
    <w:p w14:paraId="10E3EF08" w14:textId="77777777" w:rsidR="0074186C" w:rsidRDefault="0074186C" w:rsidP="0074186C">
      <w:pPr>
        <w:spacing w:line="360" w:lineRule="auto"/>
      </w:pPr>
      <w:r>
        <w:t xml:space="preserve">3f578af62b1a   </w:t>
      </w:r>
      <w:proofErr w:type="spellStart"/>
      <w:r>
        <w:t>memsql</w:t>
      </w:r>
      <w:proofErr w:type="spellEnd"/>
      <w:r>
        <w:t xml:space="preserve">    55.20%    1.374GiB / 15.54GiB   8.84%     102MB / 586MB   0B / 0B     438</w:t>
      </w:r>
    </w:p>
    <w:p w14:paraId="1355B856" w14:textId="77777777" w:rsidR="0074186C" w:rsidRDefault="0074186C" w:rsidP="0074186C">
      <w:pPr>
        <w:spacing w:line="360" w:lineRule="auto"/>
      </w:pPr>
      <w:r>
        <w:t>CONTAINER ID   NAME      CPU %     MEM USAGE / LIMIT     MEM %     NET I/O         BLOCK I/O   PIDS</w:t>
      </w:r>
    </w:p>
    <w:p w14:paraId="5A8D7815" w14:textId="77777777" w:rsidR="0074186C" w:rsidRDefault="0074186C" w:rsidP="0074186C">
      <w:pPr>
        <w:spacing w:line="360" w:lineRule="auto"/>
      </w:pPr>
      <w:r>
        <w:t xml:space="preserve">3f578af62b1a   </w:t>
      </w:r>
      <w:proofErr w:type="spellStart"/>
      <w:r>
        <w:t>memsql</w:t>
      </w:r>
      <w:proofErr w:type="spellEnd"/>
      <w:r>
        <w:t xml:space="preserve">    55.20%    1.374GiB / 15.54GiB   8.84%     102MB / 586MB   0B / 0B     438</w:t>
      </w:r>
    </w:p>
    <w:p w14:paraId="0044AA5B" w14:textId="77777777" w:rsidR="0074186C" w:rsidRDefault="0074186C" w:rsidP="0074186C">
      <w:pPr>
        <w:spacing w:line="360" w:lineRule="auto"/>
      </w:pPr>
      <w:r>
        <w:lastRenderedPageBreak/>
        <w:t>CONTAINER ID   NAME      CPU %     MEM USAGE / LIMIT     MEM %     NET I/O         BLOCK I/O   PIDS</w:t>
      </w:r>
    </w:p>
    <w:p w14:paraId="654807AC" w14:textId="77777777" w:rsidR="0074186C" w:rsidRDefault="0074186C" w:rsidP="0074186C">
      <w:pPr>
        <w:spacing w:line="360" w:lineRule="auto"/>
      </w:pPr>
      <w:r>
        <w:t xml:space="preserve">3f578af62b1a   </w:t>
      </w:r>
      <w:proofErr w:type="spellStart"/>
      <w:r>
        <w:t>memsql</w:t>
      </w:r>
      <w:proofErr w:type="spellEnd"/>
      <w:r>
        <w:t xml:space="preserve">    25.99%    1.374GiB / 15.54GiB   8.84%     102MB / 586MB   0B / 0B     438</w:t>
      </w:r>
    </w:p>
    <w:p w14:paraId="175B4E8B" w14:textId="77777777" w:rsidR="0074186C" w:rsidRDefault="0074186C" w:rsidP="0074186C">
      <w:pPr>
        <w:spacing w:line="360" w:lineRule="auto"/>
      </w:pPr>
      <w:r>
        <w:t>CONTAINER ID   NAME      CPU %     MEM USAGE / LIMIT     MEM %     NET I/O         BLOCK I/O   PIDS</w:t>
      </w:r>
    </w:p>
    <w:p w14:paraId="24E0F26E" w14:textId="77777777" w:rsidR="0074186C" w:rsidRDefault="0074186C" w:rsidP="0074186C">
      <w:pPr>
        <w:spacing w:line="360" w:lineRule="auto"/>
      </w:pPr>
      <w:r>
        <w:t xml:space="preserve">3f578af62b1a   </w:t>
      </w:r>
      <w:proofErr w:type="spellStart"/>
      <w:r>
        <w:t>memsql</w:t>
      </w:r>
      <w:proofErr w:type="spellEnd"/>
      <w:r>
        <w:t xml:space="preserve">    25.99%    1.374GiB / 15.54GiB   8.84%     102MB / 586MB   0B / 0B     438</w:t>
      </w:r>
    </w:p>
    <w:p w14:paraId="64C127D2" w14:textId="77777777" w:rsidR="0074186C" w:rsidRDefault="0074186C" w:rsidP="0074186C">
      <w:pPr>
        <w:spacing w:line="360" w:lineRule="auto"/>
      </w:pPr>
      <w:r>
        <w:t>CONTAINER ID   NAME      CPU %     MEM USAGE / LIMIT     MEM %     NET I/O         BLOCK I/O   PIDS</w:t>
      </w:r>
    </w:p>
    <w:p w14:paraId="61219687" w14:textId="77777777" w:rsidR="0074186C" w:rsidRDefault="0074186C" w:rsidP="0074186C">
      <w:pPr>
        <w:spacing w:line="360" w:lineRule="auto"/>
      </w:pPr>
      <w:r>
        <w:t xml:space="preserve">3f578af62b1a   </w:t>
      </w:r>
      <w:proofErr w:type="spellStart"/>
      <w:r>
        <w:t>memsql</w:t>
      </w:r>
      <w:proofErr w:type="spellEnd"/>
      <w:r>
        <w:t xml:space="preserve">    34.59%    1.373GiB / 15.54GiB   8.84%     102MB / 586MB   0B / 0B     438</w:t>
      </w:r>
    </w:p>
    <w:p w14:paraId="6098A0D1" w14:textId="77777777" w:rsidR="0074186C" w:rsidRDefault="0074186C" w:rsidP="0074186C">
      <w:pPr>
        <w:spacing w:line="360" w:lineRule="auto"/>
      </w:pPr>
      <w:r>
        <w:t>CONTAINER ID   NAME      CPU %     MEM USAGE / LIMIT     MEM %     NET I/O         BLOCK I/O   PIDS</w:t>
      </w:r>
    </w:p>
    <w:p w14:paraId="5A5E61B8" w14:textId="77777777" w:rsidR="0074186C" w:rsidRDefault="0074186C" w:rsidP="0074186C">
      <w:pPr>
        <w:spacing w:line="360" w:lineRule="auto"/>
      </w:pPr>
      <w:r>
        <w:t xml:space="preserve">3f578af62b1a   </w:t>
      </w:r>
      <w:proofErr w:type="spellStart"/>
      <w:r>
        <w:t>memsql</w:t>
      </w:r>
      <w:proofErr w:type="spellEnd"/>
      <w:r>
        <w:t xml:space="preserve">    34.59%    1.373GiB / 15.54GiB   8.84%     102MB / 586MB   0B / 0B     438</w:t>
      </w:r>
    </w:p>
    <w:p w14:paraId="71D7A9FB" w14:textId="77777777" w:rsidR="0074186C" w:rsidRDefault="0074186C" w:rsidP="0074186C">
      <w:pPr>
        <w:spacing w:line="360" w:lineRule="auto"/>
      </w:pPr>
      <w:r>
        <w:t>CONTAINER ID   NAME      CPU %     MEM USAGE / LIMIT     MEM %     NET I/O         BLOCK I/O   PIDS</w:t>
      </w:r>
    </w:p>
    <w:p w14:paraId="79A0EFBA" w14:textId="77777777" w:rsidR="0074186C" w:rsidRDefault="0074186C" w:rsidP="0074186C">
      <w:pPr>
        <w:spacing w:line="360" w:lineRule="auto"/>
      </w:pPr>
      <w:r>
        <w:t xml:space="preserve">3f578af62b1a   </w:t>
      </w:r>
      <w:proofErr w:type="spellStart"/>
      <w:r>
        <w:t>memsql</w:t>
      </w:r>
      <w:proofErr w:type="spellEnd"/>
      <w:r>
        <w:t xml:space="preserve">    29.33%    1.372GiB / 15.54GiB   8.83%     102MB / 586MB   0B / 0B     438</w:t>
      </w:r>
    </w:p>
    <w:p w14:paraId="2E19A1FD" w14:textId="77777777" w:rsidR="0074186C" w:rsidRDefault="0074186C" w:rsidP="0074186C">
      <w:pPr>
        <w:spacing w:line="360" w:lineRule="auto"/>
      </w:pPr>
      <w:r>
        <w:t>CONTAINER ID   NAME      CPU %     MEM USAGE / LIMIT     MEM %     NET I/O         BLOCK I/O   PIDS</w:t>
      </w:r>
    </w:p>
    <w:p w14:paraId="286844A6" w14:textId="77777777" w:rsidR="0074186C" w:rsidRDefault="0074186C" w:rsidP="0074186C">
      <w:pPr>
        <w:spacing w:line="360" w:lineRule="auto"/>
      </w:pPr>
      <w:r>
        <w:t xml:space="preserve">3f578af62b1a   </w:t>
      </w:r>
      <w:proofErr w:type="spellStart"/>
      <w:r>
        <w:t>memsql</w:t>
      </w:r>
      <w:proofErr w:type="spellEnd"/>
      <w:r>
        <w:t xml:space="preserve">    29.33%    1.372GiB / 15.54GiB   8.83%     102MB / 586MB   0B / 0B     438</w:t>
      </w:r>
    </w:p>
    <w:p w14:paraId="431E50B2" w14:textId="77777777" w:rsidR="0074186C" w:rsidRDefault="0074186C" w:rsidP="0074186C">
      <w:pPr>
        <w:spacing w:line="360" w:lineRule="auto"/>
      </w:pPr>
      <w:r>
        <w:t>CONTAINER ID   NAME      CPU %     MEM USAGE / LIMIT     MEM %     NET I/O         BLOCK I/O   PIDS</w:t>
      </w:r>
    </w:p>
    <w:p w14:paraId="7D0AA5EF" w14:textId="77777777" w:rsidR="0074186C" w:rsidRDefault="0074186C" w:rsidP="0074186C">
      <w:pPr>
        <w:spacing w:line="360" w:lineRule="auto"/>
      </w:pPr>
      <w:r>
        <w:lastRenderedPageBreak/>
        <w:t xml:space="preserve">3f578af62b1a   </w:t>
      </w:r>
      <w:proofErr w:type="spellStart"/>
      <w:r>
        <w:t>memsql</w:t>
      </w:r>
      <w:proofErr w:type="spellEnd"/>
      <w:r>
        <w:t xml:space="preserve">    26.72%    1.373GiB / 15.54GiB   8.84%     102MB / 586MB   0B / 0B     438</w:t>
      </w:r>
    </w:p>
    <w:p w14:paraId="1C8CC9E5" w14:textId="77777777" w:rsidR="0074186C" w:rsidRDefault="0074186C" w:rsidP="0074186C">
      <w:pPr>
        <w:spacing w:line="360" w:lineRule="auto"/>
      </w:pPr>
      <w:r>
        <w:t>CONTAINER ID   NAME      CPU %     MEM USAGE / LIMIT     MEM %     NET I/O         BLOCK I/O   PIDS</w:t>
      </w:r>
    </w:p>
    <w:p w14:paraId="602A2AA2" w14:textId="77777777" w:rsidR="0074186C" w:rsidRDefault="0074186C" w:rsidP="0074186C">
      <w:pPr>
        <w:spacing w:line="360" w:lineRule="auto"/>
      </w:pPr>
      <w:r>
        <w:t xml:space="preserve">3f578af62b1a   </w:t>
      </w:r>
      <w:proofErr w:type="spellStart"/>
      <w:r>
        <w:t>memsql</w:t>
      </w:r>
      <w:proofErr w:type="spellEnd"/>
      <w:r>
        <w:t xml:space="preserve">    26.72%    1.373GiB / 15.54GiB   8.84%     102MB / 586MB   0B / 0B     438</w:t>
      </w:r>
    </w:p>
    <w:p w14:paraId="4CB27DE4" w14:textId="77777777" w:rsidR="0074186C" w:rsidRDefault="0074186C" w:rsidP="0074186C">
      <w:pPr>
        <w:spacing w:line="360" w:lineRule="auto"/>
      </w:pPr>
      <w:r>
        <w:t>CONTAINER ID   NAME      CPU %     MEM USAGE / LIMIT     MEM %     NET I/O         BLOCK I/O   PIDS</w:t>
      </w:r>
    </w:p>
    <w:p w14:paraId="76946306" w14:textId="77777777" w:rsidR="0074186C" w:rsidRDefault="0074186C" w:rsidP="0074186C">
      <w:pPr>
        <w:spacing w:line="360" w:lineRule="auto"/>
      </w:pPr>
      <w:r>
        <w:t xml:space="preserve">3f578af62b1a   </w:t>
      </w:r>
      <w:proofErr w:type="spellStart"/>
      <w:r>
        <w:t>memsql</w:t>
      </w:r>
      <w:proofErr w:type="spellEnd"/>
      <w:r>
        <w:t xml:space="preserve">    32.74%    1.373GiB / 15.54GiB   8.83%     102MB / 586MB   0B / 0B     438</w:t>
      </w:r>
    </w:p>
    <w:p w14:paraId="35A7DD28" w14:textId="77777777" w:rsidR="0074186C" w:rsidRDefault="0074186C" w:rsidP="0074186C">
      <w:pPr>
        <w:spacing w:line="360" w:lineRule="auto"/>
      </w:pPr>
      <w:r>
        <w:t>CONTAINER ID   NAME      CPU %     MEM USAGE / LIMIT     MEM %     NET I/O         BLOCK I/O   PIDS</w:t>
      </w:r>
    </w:p>
    <w:p w14:paraId="03DC2AAA" w14:textId="77777777" w:rsidR="0074186C" w:rsidRDefault="0074186C" w:rsidP="0074186C">
      <w:pPr>
        <w:spacing w:line="360" w:lineRule="auto"/>
      </w:pPr>
      <w:r>
        <w:t xml:space="preserve">3f578af62b1a   </w:t>
      </w:r>
      <w:proofErr w:type="spellStart"/>
      <w:r>
        <w:t>memsql</w:t>
      </w:r>
      <w:proofErr w:type="spellEnd"/>
      <w:r>
        <w:t xml:space="preserve">    32.74%    1.373GiB / 15.54GiB   8.83%     102MB / 586MB   0B / 0B     438</w:t>
      </w:r>
    </w:p>
    <w:p w14:paraId="305D7B26" w14:textId="77777777" w:rsidR="0074186C" w:rsidRDefault="0074186C" w:rsidP="0074186C">
      <w:pPr>
        <w:spacing w:line="360" w:lineRule="auto"/>
      </w:pPr>
      <w:r>
        <w:t>CONTAINER ID   NAME      CPU %     MEM USAGE / LIMIT     MEM %     NET I/O         BLOCK I/O   PIDS</w:t>
      </w:r>
    </w:p>
    <w:p w14:paraId="0D4A2DE9" w14:textId="77777777" w:rsidR="0074186C" w:rsidRDefault="0074186C" w:rsidP="0074186C">
      <w:pPr>
        <w:spacing w:line="360" w:lineRule="auto"/>
      </w:pPr>
      <w:r>
        <w:t xml:space="preserve">3f578af62b1a   </w:t>
      </w:r>
      <w:proofErr w:type="spellStart"/>
      <w:r>
        <w:t>memsql</w:t>
      </w:r>
      <w:proofErr w:type="spellEnd"/>
      <w:r>
        <w:t xml:space="preserve">    20.21%    1.373GiB / 15.54GiB   8.83%     102MB / 586MB   0B / 0B     438</w:t>
      </w:r>
    </w:p>
    <w:p w14:paraId="71CFF399" w14:textId="77777777" w:rsidR="0074186C" w:rsidRDefault="0074186C" w:rsidP="0074186C">
      <w:pPr>
        <w:spacing w:line="360" w:lineRule="auto"/>
      </w:pPr>
      <w:r>
        <w:t>CONTAINER ID   NAME      CPU %     MEM USAGE / LIMIT     MEM %     NET I/O         BLOCK I/O   PIDS</w:t>
      </w:r>
    </w:p>
    <w:p w14:paraId="51C11803" w14:textId="77777777" w:rsidR="0074186C" w:rsidRDefault="0074186C" w:rsidP="0074186C">
      <w:pPr>
        <w:spacing w:line="360" w:lineRule="auto"/>
      </w:pPr>
      <w:r>
        <w:t xml:space="preserve">3f578af62b1a   </w:t>
      </w:r>
      <w:proofErr w:type="spellStart"/>
      <w:r>
        <w:t>memsql</w:t>
      </w:r>
      <w:proofErr w:type="spellEnd"/>
      <w:r>
        <w:t xml:space="preserve">    20.21%    1.373GiB / 15.54GiB   8.83%     102MB / 586MB   0B / 0B     438</w:t>
      </w:r>
    </w:p>
    <w:p w14:paraId="77C3066D" w14:textId="77777777" w:rsidR="0074186C" w:rsidRDefault="0074186C" w:rsidP="0074186C">
      <w:pPr>
        <w:spacing w:line="360" w:lineRule="auto"/>
      </w:pPr>
      <w:r>
        <w:t>CONTAINER ID   NAME      CPU %     MEM USAGE / LIMIT     MEM %     NET I/O         BLOCK I/O   PIDS</w:t>
      </w:r>
    </w:p>
    <w:p w14:paraId="0FDA6D8D" w14:textId="77777777" w:rsidR="0074186C" w:rsidRDefault="0074186C" w:rsidP="0074186C">
      <w:pPr>
        <w:spacing w:line="360" w:lineRule="auto"/>
      </w:pPr>
      <w:r>
        <w:t xml:space="preserve">3f578af62b1a   </w:t>
      </w:r>
      <w:proofErr w:type="spellStart"/>
      <w:r>
        <w:t>memsql</w:t>
      </w:r>
      <w:proofErr w:type="spellEnd"/>
      <w:r>
        <w:t xml:space="preserve">    36.51%    1.374GiB / 15.54GiB   8.84%     102MB / 586MB   0B / 0B     438</w:t>
      </w:r>
    </w:p>
    <w:p w14:paraId="49A967B4" w14:textId="77777777" w:rsidR="0074186C" w:rsidRDefault="0074186C" w:rsidP="0074186C">
      <w:pPr>
        <w:spacing w:line="360" w:lineRule="auto"/>
      </w:pPr>
      <w:r>
        <w:lastRenderedPageBreak/>
        <w:t>CONTAINER ID   NAME      CPU %     MEM USAGE / LIMIT     MEM %     NET I/O         BLOCK I/O   PIDS</w:t>
      </w:r>
    </w:p>
    <w:p w14:paraId="02FC480D" w14:textId="77777777" w:rsidR="0074186C" w:rsidRDefault="0074186C" w:rsidP="0074186C">
      <w:pPr>
        <w:spacing w:line="360" w:lineRule="auto"/>
      </w:pPr>
      <w:r>
        <w:t xml:space="preserve">3f578af62b1a   </w:t>
      </w:r>
      <w:proofErr w:type="spellStart"/>
      <w:r>
        <w:t>memsql</w:t>
      </w:r>
      <w:proofErr w:type="spellEnd"/>
      <w:r>
        <w:t xml:space="preserve">    36.51%    1.374GiB / 15.54GiB   8.84%     102MB / 586MB   0B / 0B     438</w:t>
      </w:r>
    </w:p>
    <w:p w14:paraId="2364BE2A" w14:textId="77777777" w:rsidR="0074186C" w:rsidRDefault="0074186C" w:rsidP="0074186C">
      <w:pPr>
        <w:spacing w:line="360" w:lineRule="auto"/>
      </w:pPr>
      <w:r>
        <w:t>CONTAINER ID   NAME      CPU %     MEM USAGE / LIMIT     MEM %     NET I/O         BLOCK I/O   PIDS</w:t>
      </w:r>
    </w:p>
    <w:p w14:paraId="6AE027E0" w14:textId="77777777" w:rsidR="0074186C" w:rsidRDefault="0074186C" w:rsidP="0074186C">
      <w:pPr>
        <w:spacing w:line="360" w:lineRule="auto"/>
      </w:pPr>
      <w:r>
        <w:t xml:space="preserve">3f578af62b1a   </w:t>
      </w:r>
      <w:proofErr w:type="spellStart"/>
      <w:r>
        <w:t>memsql</w:t>
      </w:r>
      <w:proofErr w:type="spellEnd"/>
      <w:r>
        <w:t xml:space="preserve">    37.26%    1.373GiB / 15.54GiB   8.84%     102MB / 586MB   0B / 0B     438</w:t>
      </w:r>
    </w:p>
    <w:p w14:paraId="3466AC52" w14:textId="77777777" w:rsidR="0074186C" w:rsidRDefault="0074186C" w:rsidP="0074186C">
      <w:pPr>
        <w:spacing w:line="360" w:lineRule="auto"/>
      </w:pPr>
      <w:r>
        <w:t>CONTAINER ID   NAME      CPU %     MEM USAGE / LIMIT     MEM %     NET I/O         BLOCK I/O   PIDS</w:t>
      </w:r>
    </w:p>
    <w:p w14:paraId="61ED87A6" w14:textId="77777777" w:rsidR="0074186C" w:rsidRDefault="0074186C" w:rsidP="0074186C">
      <w:pPr>
        <w:spacing w:line="360" w:lineRule="auto"/>
      </w:pPr>
      <w:r>
        <w:t xml:space="preserve">3f578af62b1a   </w:t>
      </w:r>
      <w:proofErr w:type="spellStart"/>
      <w:r>
        <w:t>memsql</w:t>
      </w:r>
      <w:proofErr w:type="spellEnd"/>
      <w:r>
        <w:t xml:space="preserve">    37.26%    1.373GiB / 15.54GiB   8.84%     102MB / 586MB   0B / 0B     438</w:t>
      </w:r>
    </w:p>
    <w:p w14:paraId="7079DE8B" w14:textId="77777777" w:rsidR="0074186C" w:rsidRDefault="0074186C" w:rsidP="0074186C">
      <w:pPr>
        <w:spacing w:line="360" w:lineRule="auto"/>
      </w:pPr>
      <w:r>
        <w:t>CONTAINER ID   NAME      CPU %     MEM USAGE / LIMIT     MEM %     NET I/O         BLOCK I/O   PIDS</w:t>
      </w:r>
    </w:p>
    <w:p w14:paraId="0E5B6246" w14:textId="77777777" w:rsidR="0074186C" w:rsidRDefault="0074186C" w:rsidP="0074186C">
      <w:pPr>
        <w:spacing w:line="360" w:lineRule="auto"/>
      </w:pPr>
      <w:r>
        <w:t xml:space="preserve">3f578af62b1a   </w:t>
      </w:r>
      <w:proofErr w:type="spellStart"/>
      <w:r>
        <w:t>memsql</w:t>
      </w:r>
      <w:proofErr w:type="spellEnd"/>
      <w:r>
        <w:t xml:space="preserve">    23.90%    1.373GiB / 15.54GiB   8.83%     102MB / 586MB   0B / 0B     438</w:t>
      </w:r>
    </w:p>
    <w:p w14:paraId="62D5E0EF" w14:textId="77777777" w:rsidR="0074186C" w:rsidRDefault="0074186C" w:rsidP="0074186C">
      <w:pPr>
        <w:spacing w:line="360" w:lineRule="auto"/>
      </w:pPr>
      <w:r>
        <w:t>CONTAINER ID   NAME      CPU %     MEM USAGE / LIMIT     MEM %     NET I/O         BLOCK I/O   PIDS</w:t>
      </w:r>
    </w:p>
    <w:p w14:paraId="422311EE" w14:textId="77777777" w:rsidR="0074186C" w:rsidRDefault="0074186C" w:rsidP="0074186C">
      <w:pPr>
        <w:spacing w:line="360" w:lineRule="auto"/>
      </w:pPr>
      <w:r>
        <w:t xml:space="preserve">3f578af62b1a   </w:t>
      </w:r>
      <w:proofErr w:type="spellStart"/>
      <w:r>
        <w:t>memsql</w:t>
      </w:r>
      <w:proofErr w:type="spellEnd"/>
      <w:r>
        <w:t xml:space="preserve">    23.90%    1.373GiB / 15.54GiB   8.83%     102MB / 586MB   0B / 0B     438</w:t>
      </w:r>
    </w:p>
    <w:p w14:paraId="5673C0E2" w14:textId="77777777" w:rsidR="0074186C" w:rsidRDefault="0074186C" w:rsidP="0074186C">
      <w:pPr>
        <w:spacing w:line="360" w:lineRule="auto"/>
      </w:pPr>
      <w:r>
        <w:t>CONTAINER ID   NAME      CPU %     MEM USAGE / LIMIT     MEM %     NET I/O         BLOCK I/O   PIDS</w:t>
      </w:r>
    </w:p>
    <w:p w14:paraId="31BB8DBF" w14:textId="77777777" w:rsidR="0074186C" w:rsidRDefault="0074186C" w:rsidP="0074186C">
      <w:pPr>
        <w:spacing w:line="360" w:lineRule="auto"/>
      </w:pPr>
      <w:r>
        <w:t xml:space="preserve">3f578af62b1a   </w:t>
      </w:r>
      <w:proofErr w:type="spellStart"/>
      <w:r>
        <w:t>memsql</w:t>
      </w:r>
      <w:proofErr w:type="spellEnd"/>
      <w:r>
        <w:t xml:space="preserve">    22.70%    1.373GiB / 15.54GiB   8.83%     102MB / 586MB   0B / 0B     438</w:t>
      </w:r>
    </w:p>
    <w:p w14:paraId="0339A498" w14:textId="77777777" w:rsidR="0074186C" w:rsidRDefault="0074186C" w:rsidP="0074186C">
      <w:pPr>
        <w:spacing w:line="360" w:lineRule="auto"/>
      </w:pPr>
      <w:r>
        <w:t>CONTAINER ID   NAME      CPU %     MEM USAGE / LIMIT     MEM %     NET I/O         BLOCK I/O   PIDS</w:t>
      </w:r>
    </w:p>
    <w:p w14:paraId="556C0447" w14:textId="77777777" w:rsidR="0074186C" w:rsidRDefault="0074186C" w:rsidP="0074186C">
      <w:pPr>
        <w:spacing w:line="360" w:lineRule="auto"/>
      </w:pPr>
      <w:r>
        <w:lastRenderedPageBreak/>
        <w:t xml:space="preserve">3f578af62b1a   </w:t>
      </w:r>
      <w:proofErr w:type="spellStart"/>
      <w:r>
        <w:t>memsql</w:t>
      </w:r>
      <w:proofErr w:type="spellEnd"/>
      <w:r>
        <w:t xml:space="preserve">    22.70%    1.373GiB / 15.54GiB   8.83%     102MB / 586MB   0B / 0B     438</w:t>
      </w:r>
    </w:p>
    <w:p w14:paraId="2BED0651" w14:textId="77777777" w:rsidR="0074186C" w:rsidRDefault="0074186C" w:rsidP="0074186C">
      <w:pPr>
        <w:spacing w:line="360" w:lineRule="auto"/>
      </w:pPr>
      <w:r>
        <w:t>CONTAINER ID   NAME      CPU %     MEM USAGE / LIMIT     MEM %     NET I/O         BLOCK I/O   PIDS</w:t>
      </w:r>
    </w:p>
    <w:p w14:paraId="3F1818D5" w14:textId="77777777" w:rsidR="0074186C" w:rsidRDefault="0074186C" w:rsidP="0074186C">
      <w:pPr>
        <w:spacing w:line="360" w:lineRule="auto"/>
      </w:pPr>
      <w:r>
        <w:t xml:space="preserve">3f578af62b1a   </w:t>
      </w:r>
      <w:proofErr w:type="spellStart"/>
      <w:r>
        <w:t>memsql</w:t>
      </w:r>
      <w:proofErr w:type="spellEnd"/>
      <w:r>
        <w:t xml:space="preserve">    36.43%    1.373GiB / 15.54GiB   8.83%     102MB / 586MB   0B / 0B     438</w:t>
      </w:r>
    </w:p>
    <w:p w14:paraId="1A7D8131" w14:textId="77777777" w:rsidR="0074186C" w:rsidRDefault="0074186C" w:rsidP="0074186C">
      <w:pPr>
        <w:spacing w:line="360" w:lineRule="auto"/>
      </w:pPr>
      <w:r>
        <w:t>CONTAINER ID   NAME      CPU %     MEM USAGE / LIMIT     MEM %     NET I/O         BLOCK I/O   PIDS</w:t>
      </w:r>
    </w:p>
    <w:p w14:paraId="5BD1F829" w14:textId="77777777" w:rsidR="0074186C" w:rsidRDefault="0074186C" w:rsidP="0074186C">
      <w:pPr>
        <w:spacing w:line="360" w:lineRule="auto"/>
      </w:pPr>
      <w:r>
        <w:t xml:space="preserve">3f578af62b1a   </w:t>
      </w:r>
      <w:proofErr w:type="spellStart"/>
      <w:r>
        <w:t>memsql</w:t>
      </w:r>
      <w:proofErr w:type="spellEnd"/>
      <w:r>
        <w:t xml:space="preserve">    36.43%    1.373GiB / 15.54GiB   8.83%     102MB / 586MB   0B / 0B     438</w:t>
      </w:r>
    </w:p>
    <w:p w14:paraId="212A220D" w14:textId="77777777" w:rsidR="0074186C" w:rsidRDefault="0074186C" w:rsidP="0074186C">
      <w:pPr>
        <w:spacing w:line="360" w:lineRule="auto"/>
      </w:pPr>
      <w:r>
        <w:t>CONTAINER ID   NAME      CPU %     MEM USAGE / LIMIT     MEM %     NET I/O         BLOCK I/O   PIDS</w:t>
      </w:r>
    </w:p>
    <w:p w14:paraId="68690870" w14:textId="77777777" w:rsidR="0074186C" w:rsidRDefault="0074186C" w:rsidP="0074186C">
      <w:pPr>
        <w:spacing w:line="360" w:lineRule="auto"/>
      </w:pPr>
      <w:r>
        <w:t xml:space="preserve">3f578af62b1a   </w:t>
      </w:r>
      <w:proofErr w:type="spellStart"/>
      <w:r>
        <w:t>memsql</w:t>
      </w:r>
      <w:proofErr w:type="spellEnd"/>
      <w:r>
        <w:t xml:space="preserve">    35.92%    1.373GiB / 15.54GiB   8.83%     102MB / 586MB   0B / 0B     438</w:t>
      </w:r>
    </w:p>
    <w:p w14:paraId="2075A7FA" w14:textId="77777777" w:rsidR="0074186C" w:rsidRDefault="0074186C" w:rsidP="0074186C">
      <w:pPr>
        <w:spacing w:line="360" w:lineRule="auto"/>
      </w:pPr>
      <w:r>
        <w:t>CONTAINER ID   NAME      CPU %     MEM USAGE / LIMIT     MEM %     NET I/O         BLOCK I/O   PIDS</w:t>
      </w:r>
    </w:p>
    <w:p w14:paraId="5CB9DBE3" w14:textId="77777777" w:rsidR="0074186C" w:rsidRDefault="0074186C" w:rsidP="0074186C">
      <w:pPr>
        <w:spacing w:line="360" w:lineRule="auto"/>
      </w:pPr>
      <w:r>
        <w:t xml:space="preserve">3f578af62b1a   </w:t>
      </w:r>
      <w:proofErr w:type="spellStart"/>
      <w:r>
        <w:t>memsql</w:t>
      </w:r>
      <w:proofErr w:type="spellEnd"/>
      <w:r>
        <w:t xml:space="preserve">    53.67%    1.373GiB / 15.54GiB   8.83%     102MB / 586MB   0B / 0B     438</w:t>
      </w:r>
    </w:p>
    <w:p w14:paraId="61358AE6" w14:textId="77777777" w:rsidR="0074186C" w:rsidRDefault="0074186C" w:rsidP="0074186C">
      <w:pPr>
        <w:spacing w:line="360" w:lineRule="auto"/>
      </w:pPr>
      <w:r>
        <w:t>CONTAINER ID   NAME      CPU %     MEM USAGE / LIMIT     MEM %     NET I/O         BLOCK I/O   PIDS</w:t>
      </w:r>
    </w:p>
    <w:p w14:paraId="5E1E87EC" w14:textId="77777777" w:rsidR="0074186C" w:rsidRDefault="0074186C" w:rsidP="0074186C">
      <w:pPr>
        <w:spacing w:line="360" w:lineRule="auto"/>
      </w:pPr>
      <w:r>
        <w:t xml:space="preserve">3f578af62b1a   </w:t>
      </w:r>
      <w:proofErr w:type="spellStart"/>
      <w:r>
        <w:t>memsql</w:t>
      </w:r>
      <w:proofErr w:type="spellEnd"/>
      <w:r>
        <w:t xml:space="preserve">    53.67%    1.373GiB / 15.54GiB   8.83%     102MB / 586MB   0B / 0B     438</w:t>
      </w:r>
    </w:p>
    <w:p w14:paraId="545157ED" w14:textId="77777777" w:rsidR="0074186C" w:rsidRDefault="0074186C" w:rsidP="0074186C">
      <w:pPr>
        <w:spacing w:line="360" w:lineRule="auto"/>
      </w:pPr>
      <w:r>
        <w:t>CONTAINER ID   NAME      CPU %     MEM USAGE / LIMIT     MEM %     NET I/O         BLOCK I/O   PIDS</w:t>
      </w:r>
    </w:p>
    <w:p w14:paraId="4FA70E37" w14:textId="77777777" w:rsidR="0074186C" w:rsidRDefault="0074186C" w:rsidP="0074186C">
      <w:pPr>
        <w:spacing w:line="360" w:lineRule="auto"/>
      </w:pPr>
      <w:r>
        <w:t xml:space="preserve">3f578af62b1a   </w:t>
      </w:r>
      <w:proofErr w:type="spellStart"/>
      <w:r>
        <w:t>memsql</w:t>
      </w:r>
      <w:proofErr w:type="spellEnd"/>
      <w:r>
        <w:t xml:space="preserve">    39.84%    1.373GiB / 15.54GiB   8.83%     102MB / 586MB   0B / 0B     438</w:t>
      </w:r>
    </w:p>
    <w:p w14:paraId="56D93C21" w14:textId="77777777" w:rsidR="0074186C" w:rsidRDefault="0074186C" w:rsidP="0074186C">
      <w:pPr>
        <w:spacing w:line="360" w:lineRule="auto"/>
      </w:pPr>
      <w:r>
        <w:lastRenderedPageBreak/>
        <w:t>CONTAINER ID   NAME      CPU %     MEM USAGE / LIMIT     MEM %     NET I/O         BLOCK I/O   PIDS</w:t>
      </w:r>
    </w:p>
    <w:p w14:paraId="66E4AA42" w14:textId="77777777" w:rsidR="0074186C" w:rsidRDefault="0074186C" w:rsidP="0074186C">
      <w:pPr>
        <w:spacing w:line="360" w:lineRule="auto"/>
      </w:pPr>
      <w:r>
        <w:t xml:space="preserve">3f578af62b1a   </w:t>
      </w:r>
      <w:proofErr w:type="spellStart"/>
      <w:r>
        <w:t>memsql</w:t>
      </w:r>
      <w:proofErr w:type="spellEnd"/>
      <w:r>
        <w:t xml:space="preserve">    39.84%    1.373GiB / 15.54GiB   8.83%     102MB / 586MB   0B / 0B     438</w:t>
      </w:r>
    </w:p>
    <w:p w14:paraId="6D6491DF" w14:textId="77777777" w:rsidR="0074186C" w:rsidRDefault="0074186C" w:rsidP="0074186C">
      <w:pPr>
        <w:spacing w:line="360" w:lineRule="auto"/>
      </w:pPr>
      <w:r>
        <w:t>CONTAINER ID   NAME      CPU %     MEM USAGE / LIMIT     MEM %     NET I/O         BLOCK I/O   PIDS</w:t>
      </w:r>
    </w:p>
    <w:p w14:paraId="463D076E" w14:textId="77777777" w:rsidR="0074186C" w:rsidRDefault="0074186C" w:rsidP="0074186C">
      <w:pPr>
        <w:spacing w:line="360" w:lineRule="auto"/>
      </w:pPr>
      <w:r>
        <w:t xml:space="preserve">3f578af62b1a   </w:t>
      </w:r>
      <w:proofErr w:type="spellStart"/>
      <w:r>
        <w:t>memsql</w:t>
      </w:r>
      <w:proofErr w:type="spellEnd"/>
      <w:r>
        <w:t xml:space="preserve">    17.61%    1.373GiB / 15.54GiB   8.83%     102MB / 586MB   0B / 0B     438</w:t>
      </w:r>
    </w:p>
    <w:p w14:paraId="2E52E4B3" w14:textId="77777777" w:rsidR="0074186C" w:rsidRDefault="0074186C" w:rsidP="0074186C">
      <w:pPr>
        <w:spacing w:line="360" w:lineRule="auto"/>
      </w:pPr>
      <w:r>
        <w:t>CONTAINER ID   NAME      CPU %     MEM USAGE / LIMIT     MEM %     NET I/O         BLOCK I/O   PIDS</w:t>
      </w:r>
    </w:p>
    <w:p w14:paraId="0DB376D4" w14:textId="3D1C636C" w:rsidR="007F63A4" w:rsidRPr="007F63A4" w:rsidRDefault="0074186C" w:rsidP="0074186C">
      <w:pPr>
        <w:spacing w:line="360" w:lineRule="auto"/>
        <w:rPr>
          <w:rFonts w:hint="eastAsia"/>
        </w:rPr>
      </w:pPr>
      <w:r>
        <w:t xml:space="preserve">3f578af62b1a   </w:t>
      </w:r>
      <w:proofErr w:type="spellStart"/>
      <w:r>
        <w:t>memsql</w:t>
      </w:r>
      <w:proofErr w:type="spellEnd"/>
      <w:r>
        <w:t xml:space="preserve">    17.61%    1.373GiB / 15.54GiB   8.83%     102MB / 586MB   0B / 0B     438</w:t>
      </w:r>
    </w:p>
    <w:sectPr w:rsidR="007F63A4" w:rsidRPr="007F63A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9D5BC3"/>
    <w:multiLevelType w:val="hybridMultilevel"/>
    <w:tmpl w:val="44A8784C"/>
    <w:lvl w:ilvl="0" w:tplc="E8F0FE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999"/>
    <w:rsid w:val="00146CB0"/>
    <w:rsid w:val="00263D43"/>
    <w:rsid w:val="002D5DCD"/>
    <w:rsid w:val="003B3AAC"/>
    <w:rsid w:val="004934CA"/>
    <w:rsid w:val="00662557"/>
    <w:rsid w:val="0074186C"/>
    <w:rsid w:val="007F63A4"/>
    <w:rsid w:val="008A3999"/>
    <w:rsid w:val="00910EAE"/>
    <w:rsid w:val="00A73ED0"/>
    <w:rsid w:val="00B45796"/>
    <w:rsid w:val="00D70805"/>
    <w:rsid w:val="00DF2916"/>
    <w:rsid w:val="00F9389F"/>
    <w:rsid w:val="00FB07EB"/>
    <w:rsid w:val="00FF6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98C303"/>
  <w15:chartTrackingRefBased/>
  <w15:docId w15:val="{D293E04A-3880-439D-9C63-323B354BD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263D43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146CB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10">
    <w:name w:val="標題 1 字元"/>
    <w:basedOn w:val="a0"/>
    <w:link w:val="1"/>
    <w:uiPriority w:val="9"/>
    <w:rsid w:val="00263D43"/>
    <w:rPr>
      <w:rFonts w:asciiTheme="majorHAnsi" w:eastAsiaTheme="majorEastAsia" w:hAnsiTheme="majorHAnsi" w:cstheme="majorBidi"/>
      <w:b/>
      <w:bCs/>
      <w:kern w:val="52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92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3220E-C6D2-4E91-A175-C83C2CA7A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56</Pages>
  <Words>13974</Words>
  <Characters>79657</Characters>
  <Application>Microsoft Office Word</Application>
  <DocSecurity>0</DocSecurity>
  <Lines>663</Lines>
  <Paragraphs>186</Paragraphs>
  <ScaleCrop>false</ScaleCrop>
  <Company/>
  <LinksUpToDate>false</LinksUpToDate>
  <CharactersWithSpaces>93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華偉 黃</dc:creator>
  <cp:keywords/>
  <dc:description/>
  <cp:lastModifiedBy>華偉 黃</cp:lastModifiedBy>
  <cp:revision>12</cp:revision>
  <dcterms:created xsi:type="dcterms:W3CDTF">2024-12-19T07:00:00Z</dcterms:created>
  <dcterms:modified xsi:type="dcterms:W3CDTF">2024-12-19T09:46:00Z</dcterms:modified>
</cp:coreProperties>
</file>